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6C79" w14:textId="5E9834A9" w:rsidR="00B73CFC" w:rsidRPr="00847073" w:rsidRDefault="00561D05" w:rsidP="003346A1">
      <w:p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 w:rsidRPr="00561D05">
        <w:rPr>
          <w:rFonts w:ascii="Times New Roman" w:hAnsi="Times New Roman" w:cs="Times New Roman"/>
          <w:b/>
          <w:color w:val="1F497D" w:themeColor="text2"/>
          <w:sz w:val="24"/>
        </w:rPr>
        <w:t>РУКОВОДСТВО ПОЛЬЗОВАТЕЛЯ ЛИЧНОГО КАБИНЕТА ПОСТАВЩИКА УСЛУГ САНАТОРНО-КУРОРТНОГО ЛЕЧЕНИЯ</w:t>
      </w:r>
      <w:r>
        <w:rPr>
          <w:rFonts w:ascii="Times New Roman" w:hAnsi="Times New Roman" w:cs="Times New Roman"/>
          <w:b/>
          <w:color w:val="1F497D" w:themeColor="text2"/>
          <w:sz w:val="24"/>
        </w:rPr>
        <w:t xml:space="preserve"> В ЕЦП (ЕДИНОЙ ЦИФРОВОЙ ПЛАТФОРМЕ)</w:t>
      </w:r>
    </w:p>
    <w:p w14:paraId="14B85B8A" w14:textId="77777777" w:rsidR="00D146BC" w:rsidRDefault="00D146BC" w:rsidP="00334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9C8117" w14:textId="77777777" w:rsidR="003B3DA3" w:rsidRDefault="003B3DA3" w:rsidP="00334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457"/>
        <w:gridCol w:w="9181"/>
      </w:tblGrid>
      <w:tr w:rsidR="00436C13" w:rsidRPr="00BD21E7" w14:paraId="5BB32374" w14:textId="77777777" w:rsidTr="00B02387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21145E5" w14:textId="040FB707" w:rsidR="00436C13" w:rsidRPr="00F133AE" w:rsidRDefault="00436C13" w:rsidP="00276F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ой авторизации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а организации </w:t>
            </w:r>
            <w:r w:rsidR="00B02387">
              <w:rPr>
                <w:rFonts w:ascii="Times New Roman" w:hAnsi="Times New Roman" w:cs="Times New Roman"/>
                <w:sz w:val="24"/>
                <w:szCs w:val="24"/>
              </w:rPr>
              <w:t>ЛК поставщика СКЛ</w:t>
            </w:r>
            <w:r w:rsidR="002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мышленном контуре ЕЦП 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133AE" w:rsidRPr="00BD21E7" w14:paraId="4864E540" w14:textId="77777777" w:rsidTr="00436C13">
        <w:tc>
          <w:tcPr>
            <w:tcW w:w="457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63FB00" w14:textId="77777777" w:rsidR="00F133AE" w:rsidRPr="00EF0E3E" w:rsidRDefault="00F133AE" w:rsidP="00276FDB">
            <w:pPr>
              <w:spacing w:line="360" w:lineRule="auto"/>
              <w:jc w:val="both"/>
              <w:rPr>
                <w:rFonts w:cs="Times New Roman"/>
                <w:color w:val="1F497D" w:themeColor="text2"/>
                <w:sz w:val="40"/>
              </w:rPr>
            </w:pPr>
            <w:r w:rsidRPr="00BD21E7">
              <w:rPr>
                <w:rFonts w:ascii="Algerian" w:hAnsi="Algerian" w:cs="Times New Roman"/>
                <w:color w:val="1F497D" w:themeColor="text2"/>
                <w:sz w:val="40"/>
              </w:rPr>
              <w:t>1</w:t>
            </w:r>
          </w:p>
        </w:tc>
        <w:tc>
          <w:tcPr>
            <w:tcW w:w="9181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50A0EB04" w14:textId="77777777" w:rsidR="00F133AE" w:rsidRPr="00F133AE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</w:rPr>
              <w:t>наличие подтверждённой учётной записи в ЕСИА:</w:t>
            </w:r>
            <w:r w:rsidR="0043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36C13" w:rsidRPr="00CC553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esia.gosuslugi.ru/login/</w:t>
              </w:r>
            </w:hyperlink>
            <w:r w:rsidR="00436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6C13" w:rsidRPr="00BD21E7" w14:paraId="783D2764" w14:textId="77777777" w:rsidTr="00B02387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1BBAF33" w14:textId="77777777" w:rsidR="00436C13" w:rsidRPr="00BD21E7" w:rsidRDefault="00436C13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33AE" w:rsidRPr="00BD21E7" w14:paraId="670E1E0C" w14:textId="77777777" w:rsidTr="00436C13">
        <w:tc>
          <w:tcPr>
            <w:tcW w:w="457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5D1D2ECC" w14:textId="77777777" w:rsidR="00F133AE" w:rsidRPr="00F133AE" w:rsidRDefault="00F133AE" w:rsidP="00276FDB">
            <w:pPr>
              <w:spacing w:line="360" w:lineRule="auto"/>
              <w:jc w:val="both"/>
              <w:rPr>
                <w:rFonts w:ascii="Algerian" w:hAnsi="Algerian" w:cs="Times New Roman"/>
                <w:color w:val="1F497D" w:themeColor="text2"/>
                <w:sz w:val="40"/>
              </w:rPr>
            </w:pPr>
            <w:r w:rsidRPr="00F133AE">
              <w:rPr>
                <w:rFonts w:ascii="Algerian" w:hAnsi="Algerian" w:cs="Times New Roman"/>
                <w:color w:val="1F497D" w:themeColor="text2"/>
                <w:sz w:val="40"/>
              </w:rPr>
              <w:t>2</w:t>
            </w:r>
          </w:p>
        </w:tc>
        <w:tc>
          <w:tcPr>
            <w:tcW w:w="9181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43993189" w14:textId="4C22DD86" w:rsidR="00F133AE" w:rsidRPr="00BD21E7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ётной записи в организацию, являющуюся </w:t>
            </w:r>
            <w:r w:rsidR="00631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1F77" w:rsidRPr="00631F7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631F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02387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м СКЛ</w:t>
            </w:r>
            <w:r w:rsidR="00631F77" w:rsidRPr="0063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>(ОГРН соответству</w:t>
            </w:r>
            <w:r w:rsidR="00631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>т значениям</w:t>
            </w:r>
            <w:r w:rsidR="00436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232" w:rsidRPr="00376960">
              <w:rPr>
                <w:rFonts w:ascii="Times New Roman" w:hAnsi="Times New Roman" w:cs="Times New Roman"/>
                <w:sz w:val="24"/>
                <w:szCs w:val="24"/>
              </w:rPr>
              <w:t>базы данных государственных контрактов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6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6C13" w:rsidRPr="00BD21E7" w14:paraId="57FAE785" w14:textId="77777777" w:rsidTr="00B02387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23A3A4ED" w14:textId="77777777" w:rsidR="00436C13" w:rsidRPr="00847073" w:rsidRDefault="00436C13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AE" w:rsidRPr="00BD21E7" w14:paraId="7977E91A" w14:textId="77777777" w:rsidTr="00436C13">
        <w:tc>
          <w:tcPr>
            <w:tcW w:w="457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4F90C7D6" w14:textId="77777777" w:rsidR="00F133AE" w:rsidRPr="00F133AE" w:rsidRDefault="00F133AE" w:rsidP="00276FDB">
            <w:pPr>
              <w:spacing w:line="360" w:lineRule="auto"/>
              <w:jc w:val="both"/>
              <w:rPr>
                <w:rFonts w:ascii="Algerian" w:hAnsi="Algerian" w:cs="Times New Roman"/>
                <w:color w:val="1F497D" w:themeColor="text2"/>
                <w:sz w:val="40"/>
              </w:rPr>
            </w:pPr>
            <w:r w:rsidRPr="00F133AE">
              <w:rPr>
                <w:rFonts w:ascii="Algerian" w:hAnsi="Algerian" w:cs="Times New Roman"/>
                <w:color w:val="1F497D" w:themeColor="text2"/>
                <w:sz w:val="40"/>
              </w:rPr>
              <w:t>3</w:t>
            </w:r>
          </w:p>
        </w:tc>
        <w:tc>
          <w:tcPr>
            <w:tcW w:w="9181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004F3383" w14:textId="37A2E937" w:rsidR="00436C13" w:rsidRPr="00847073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ётной записи в группу </w:t>
            </w:r>
            <w:r w:rsidRPr="00B02387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="00436C13" w:rsidRPr="00B02387">
              <w:rPr>
                <w:rFonts w:ascii="Times New Roman" w:hAnsi="Times New Roman" w:cs="Times New Roman"/>
                <w:sz w:val="24"/>
                <w:szCs w:val="24"/>
              </w:rPr>
              <w:t xml:space="preserve">«ГИС </w:t>
            </w:r>
            <w:r w:rsidR="00376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C13" w:rsidRPr="00B02387">
              <w:rPr>
                <w:rFonts w:ascii="Times New Roman" w:hAnsi="Times New Roman" w:cs="Times New Roman"/>
                <w:sz w:val="24"/>
                <w:szCs w:val="24"/>
              </w:rPr>
              <w:t>Единая централизованная цифровая платформа в социальной сфере» («</w:t>
            </w:r>
            <w:r w:rsidR="00631F77" w:rsidRPr="00B0238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631F77" w:rsidRPr="00631F77">
              <w:rPr>
                <w:rFonts w:ascii="Times New Roman" w:hAnsi="Times New Roman" w:cs="Times New Roman"/>
                <w:sz w:val="24"/>
                <w:szCs w:val="24"/>
              </w:rPr>
              <w:t xml:space="preserve"> ЛК </w:t>
            </w:r>
            <w:r w:rsidR="007E765F">
              <w:rPr>
                <w:rFonts w:ascii="Times New Roman" w:hAnsi="Times New Roman" w:cs="Times New Roman"/>
                <w:sz w:val="24"/>
                <w:szCs w:val="24"/>
              </w:rPr>
              <w:t>поставщика СКЛ</w:t>
            </w:r>
            <w:r w:rsidR="00436C13" w:rsidRPr="002D35E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376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2BF3EA96" w14:textId="75534DAB" w:rsidR="003B3DA3" w:rsidRPr="007D00BF" w:rsidRDefault="003B3DA3" w:rsidP="00276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0F693B" w:rsidRPr="00D06266" w14:paraId="1D8846EC" w14:textId="77777777" w:rsidTr="00B02387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3678224" w14:textId="77777777" w:rsidR="000F693B" w:rsidRPr="008934B5" w:rsidRDefault="000F693B" w:rsidP="00276FDB">
            <w:pPr>
              <w:spacing w:line="360" w:lineRule="auto"/>
              <w:jc w:val="both"/>
              <w:rPr>
                <w:rFonts w:ascii="Algerian" w:hAnsi="Algerian" w:cs="Times New Roman"/>
              </w:rPr>
            </w:pPr>
            <w:r w:rsidRPr="008934B5">
              <w:rPr>
                <w:rFonts w:ascii="Algerian" w:hAnsi="Algerian" w:cs="Times New Rom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14F8880E" w14:textId="0E0538EE" w:rsidR="000F693B" w:rsidRPr="00D06266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</w:t>
            </w:r>
            <w:r w:rsidR="00B02387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е С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а также о группах доступа, в которые включён сотрудник, можно проверить в ЕСИА или в личном кабинете пользователя ЕПГУ</w:t>
            </w:r>
            <w:r w:rsidR="00376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79844C14" w14:textId="77777777" w:rsidR="000F693B" w:rsidRDefault="000F693B" w:rsidP="003346A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9CCA" w14:textId="77777777" w:rsidR="003B3DA3" w:rsidRDefault="003B3DA3" w:rsidP="003346A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B59261" wp14:editId="1CA6DEF1">
            <wp:extent cx="6120130" cy="3171825"/>
            <wp:effectExtent l="19050" t="19050" r="1397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arch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3ACD64" w14:textId="1945495D" w:rsidR="003B3DA3" w:rsidRPr="003B3DA3" w:rsidRDefault="003B3DA3" w:rsidP="003346A1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DA3">
        <w:rPr>
          <w:rFonts w:ascii="Times New Roman" w:hAnsi="Times New Roman" w:cs="Times New Roman"/>
          <w:i/>
          <w:sz w:val="24"/>
          <w:szCs w:val="24"/>
        </w:rPr>
        <w:t>Информация об организации</w:t>
      </w:r>
      <w:r w:rsidR="000F693B" w:rsidRPr="000F6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65F">
        <w:rPr>
          <w:rFonts w:ascii="Times New Roman" w:hAnsi="Times New Roman" w:cs="Times New Roman"/>
          <w:i/>
          <w:sz w:val="24"/>
          <w:szCs w:val="24"/>
        </w:rPr>
        <w:t>поставщике СКЛ</w:t>
      </w:r>
      <w:r w:rsidRPr="003B3DA3">
        <w:rPr>
          <w:rFonts w:ascii="Times New Roman" w:hAnsi="Times New Roman" w:cs="Times New Roman"/>
          <w:i/>
          <w:sz w:val="24"/>
          <w:szCs w:val="24"/>
        </w:rPr>
        <w:t xml:space="preserve"> в ЕСИА</w:t>
      </w:r>
    </w:p>
    <w:p w14:paraId="6CE677A0" w14:textId="68A96F37" w:rsidR="007D00BF" w:rsidRDefault="007D00BF" w:rsidP="0033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7D1BE" w14:textId="77777777" w:rsidR="00FA3CBE" w:rsidRDefault="00FA3CBE" w:rsidP="003346A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C8BF14" wp14:editId="1057E2FF">
            <wp:extent cx="6120130" cy="3273425"/>
            <wp:effectExtent l="19050" t="19050" r="1397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_arch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DF64CAD" w14:textId="470B92A8" w:rsidR="003B3DA3" w:rsidRPr="003B3DA3" w:rsidRDefault="003B3DA3" w:rsidP="003346A1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DA3">
        <w:rPr>
          <w:rFonts w:ascii="Times New Roman" w:hAnsi="Times New Roman" w:cs="Times New Roman"/>
          <w:i/>
          <w:sz w:val="24"/>
          <w:szCs w:val="24"/>
        </w:rPr>
        <w:t>Информация об организации</w:t>
      </w:r>
      <w:r w:rsidR="00631F7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171001581"/>
      <w:r w:rsidR="007E765F">
        <w:rPr>
          <w:rFonts w:ascii="Times New Roman" w:hAnsi="Times New Roman" w:cs="Times New Roman"/>
          <w:i/>
          <w:sz w:val="24"/>
          <w:szCs w:val="24"/>
        </w:rPr>
        <w:t>поставщике СКЛ</w:t>
      </w:r>
      <w:r w:rsidRPr="003B3DA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Pr="003B3DA3">
        <w:rPr>
          <w:rFonts w:ascii="Times New Roman" w:hAnsi="Times New Roman" w:cs="Times New Roman"/>
          <w:i/>
          <w:sz w:val="24"/>
          <w:szCs w:val="24"/>
        </w:rPr>
        <w:t>в личном кабинете пользователя ЕПГУ</w:t>
      </w:r>
    </w:p>
    <w:p w14:paraId="493E95B2" w14:textId="77777777" w:rsidR="003B3DA3" w:rsidRDefault="003B3DA3" w:rsidP="00334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1B598" w14:textId="19C221F2" w:rsidR="00FA3CBE" w:rsidRDefault="000F693B" w:rsidP="003346A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D040D" wp14:editId="6BE020D1">
            <wp:extent cx="6105525" cy="3305175"/>
            <wp:effectExtent l="19050" t="19050" r="28575" b="28575"/>
            <wp:docPr id="1" name="Рисунок 1" descr="C:\Users\a.levchenko\YandexDisk\Скриншоты\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levchenko\YandexDisk\Скриншоты\img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9A03939" w14:textId="77777777" w:rsidR="003B3DA3" w:rsidRPr="003B3DA3" w:rsidRDefault="003B3DA3" w:rsidP="003346A1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DA3">
        <w:rPr>
          <w:rFonts w:ascii="Times New Roman" w:hAnsi="Times New Roman" w:cs="Times New Roman"/>
          <w:i/>
          <w:sz w:val="24"/>
          <w:szCs w:val="24"/>
        </w:rPr>
        <w:t>Информация о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х доступа</w:t>
      </w:r>
      <w:r w:rsidRPr="003B3D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 </w:t>
      </w:r>
      <w:r w:rsidRPr="003B3DA3">
        <w:rPr>
          <w:rFonts w:ascii="Times New Roman" w:hAnsi="Times New Roman" w:cs="Times New Roman"/>
          <w:i/>
          <w:sz w:val="24"/>
          <w:szCs w:val="24"/>
        </w:rPr>
        <w:t>в ЕСИА</w:t>
      </w:r>
    </w:p>
    <w:p w14:paraId="52C0119B" w14:textId="292A7575" w:rsidR="007D00BF" w:rsidRDefault="007D00BF" w:rsidP="0033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32F1D" w14:textId="75D33D99" w:rsidR="00FA3CBE" w:rsidRDefault="000F693B" w:rsidP="003346A1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EF06E6" wp14:editId="43E88A2F">
            <wp:extent cx="6115050" cy="3305175"/>
            <wp:effectExtent l="19050" t="19050" r="19050" b="28575"/>
            <wp:docPr id="3" name="Рисунок 3" descr="C:\Users\a.levchenko\YandexDisk\Скриншоты\im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levchenko\YandexDisk\Скриншоты\img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F33FE7" w14:textId="77777777" w:rsidR="003B3DA3" w:rsidRPr="003B3DA3" w:rsidRDefault="003B3DA3" w:rsidP="003346A1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DA3">
        <w:rPr>
          <w:rFonts w:ascii="Times New Roman" w:hAnsi="Times New Roman" w:cs="Times New Roman"/>
          <w:i/>
          <w:sz w:val="24"/>
          <w:szCs w:val="24"/>
        </w:rPr>
        <w:t>Информация о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х доступа</w:t>
      </w:r>
      <w:r w:rsidRPr="003B3D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 </w:t>
      </w:r>
      <w:r w:rsidRPr="003B3DA3">
        <w:rPr>
          <w:rFonts w:ascii="Times New Roman" w:hAnsi="Times New Roman" w:cs="Times New Roman"/>
          <w:i/>
          <w:sz w:val="24"/>
          <w:szCs w:val="24"/>
        </w:rPr>
        <w:t>в личном кабинете пользователя ЕПГУ</w:t>
      </w:r>
    </w:p>
    <w:p w14:paraId="70E76EFC" w14:textId="77777777" w:rsidR="008D4907" w:rsidRDefault="008D4907" w:rsidP="003346A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0F693B" w:rsidRPr="00AC4466" w14:paraId="2FDC86D1" w14:textId="77777777" w:rsidTr="00B02387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4E18FC0" w14:textId="77777777" w:rsidR="000F693B" w:rsidRPr="008934B5" w:rsidRDefault="000F693B" w:rsidP="00276FDB">
            <w:pPr>
              <w:spacing w:line="360" w:lineRule="auto"/>
              <w:jc w:val="both"/>
              <w:rPr>
                <w:rFonts w:ascii="Algerian" w:hAnsi="Algerian" w:cs="Times New Roman"/>
              </w:rPr>
            </w:pPr>
            <w:r w:rsidRPr="008934B5">
              <w:rPr>
                <w:rFonts w:ascii="Algerian" w:hAnsi="Algerian" w:cs="Times New Rom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C547A16" w14:textId="77777777" w:rsidR="000F693B" w:rsidRPr="00AC4466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34B5">
              <w:rPr>
                <w:rFonts w:ascii="Times New Roman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</w:rPr>
              <w:t xml:space="preserve">вы не включены в нужную группу доступа, необходимо обратиться к администратору вашей </w:t>
            </w:r>
            <w:r w:rsidRPr="00CB6AEC">
              <w:rPr>
                <w:rFonts w:ascii="Times New Roman" w:hAnsi="Times New Roman" w:cs="Times New Roman"/>
                <w:sz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CB6AEC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промышленной</w:t>
            </w:r>
            <w:r w:rsidRPr="00CB6AEC">
              <w:rPr>
                <w:rFonts w:ascii="Times New Roman" w:hAnsi="Times New Roman" w:cs="Times New Roman"/>
                <w:sz w:val="24"/>
              </w:rPr>
              <w:t xml:space="preserve"> среде ЕСИА</w:t>
            </w:r>
            <w:r>
              <w:rPr>
                <w:rFonts w:ascii="Times New Roman" w:hAnsi="Times New Roman" w:cs="Times New Roman"/>
                <w:sz w:val="24"/>
              </w:rPr>
              <w:t xml:space="preserve">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3A2CDE30" w14:textId="77777777" w:rsidR="000F693B" w:rsidRPr="00D06266" w:rsidRDefault="000F693B" w:rsidP="00276FDB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0F693B" w:rsidRPr="00AC4466" w14:paraId="72511864" w14:textId="77777777" w:rsidTr="00B02387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6549E3E" w14:textId="77777777" w:rsidR="000F693B" w:rsidRPr="008934B5" w:rsidRDefault="000F693B" w:rsidP="00276FDB">
            <w:pPr>
              <w:spacing w:line="360" w:lineRule="auto"/>
              <w:jc w:val="both"/>
              <w:rPr>
                <w:rFonts w:ascii="Algerian" w:hAnsi="Algerian" w:cs="Times New Roman"/>
              </w:rPr>
            </w:pPr>
            <w:r w:rsidRPr="008934B5">
              <w:rPr>
                <w:rFonts w:ascii="Algerian" w:hAnsi="Algerian" w:cs="Times New Rom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747A350" w14:textId="537F053C" w:rsidR="000F693B" w:rsidRPr="00AC4466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34B5">
              <w:rPr>
                <w:rFonts w:ascii="Times New Roman" w:hAnsi="Times New Roman" w:cs="Times New Roman"/>
                <w:sz w:val="24"/>
              </w:rPr>
              <w:t xml:space="preserve">Если </w:t>
            </w:r>
            <w:r w:rsidRPr="0084707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организации отсутствует в </w:t>
            </w:r>
            <w:r w:rsidR="00376960">
              <w:rPr>
                <w:rFonts w:ascii="Times New Roman" w:hAnsi="Times New Roman" w:cs="Times New Roman"/>
                <w:sz w:val="24"/>
                <w:szCs w:val="24"/>
              </w:rPr>
              <w:t xml:space="preserve">базе данных государственных контр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ратиться в </w:t>
            </w:r>
            <w:r w:rsidR="002D6F6D">
              <w:rPr>
                <w:rFonts w:ascii="Times New Roman" w:hAnsi="Times New Roman" w:cs="Times New Roman"/>
                <w:sz w:val="24"/>
                <w:szCs w:val="24"/>
              </w:rPr>
              <w:t>профильный департамент СФР</w:t>
            </w:r>
            <w:r w:rsidRPr="002D6F6D">
              <w:rPr>
                <w:rFonts w:ascii="Times New Roman" w:hAnsi="Times New Roman" w:cs="Times New Roman"/>
                <w:sz w:val="24"/>
                <w:szCs w:val="24"/>
              </w:rPr>
              <w:t xml:space="preserve"> – создать заявку в ИСУЗ</w:t>
            </w:r>
          </w:p>
        </w:tc>
      </w:tr>
    </w:tbl>
    <w:p w14:paraId="77EB60D9" w14:textId="77777777" w:rsidR="00FA3CBE" w:rsidRDefault="00FA3CBE" w:rsidP="0033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F560D" w14:textId="6D4A5ADE" w:rsidR="00436C13" w:rsidRPr="00436C13" w:rsidRDefault="00436C13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C13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сле выполнения данных проверок п</w:t>
      </w:r>
      <w:r w:rsidRPr="00436C13">
        <w:rPr>
          <w:rFonts w:ascii="Times New Roman" w:hAnsi="Times New Roman" w:cs="Times New Roman"/>
          <w:sz w:val="24"/>
          <w:szCs w:val="24"/>
        </w:rPr>
        <w:t>ерей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6C13">
        <w:rPr>
          <w:rFonts w:ascii="Times New Roman" w:hAnsi="Times New Roman" w:cs="Times New Roman"/>
          <w:sz w:val="24"/>
          <w:szCs w:val="24"/>
        </w:rPr>
        <w:t>е на страницу</w:t>
      </w:r>
      <w:r>
        <w:rPr>
          <w:rFonts w:ascii="Times New Roman" w:hAnsi="Times New Roman" w:cs="Times New Roman"/>
          <w:sz w:val="24"/>
          <w:szCs w:val="24"/>
        </w:rPr>
        <w:t xml:space="preserve"> личного кабинета </w:t>
      </w:r>
      <w:r w:rsidR="007E765F">
        <w:rPr>
          <w:rFonts w:ascii="Times New Roman" w:hAnsi="Times New Roman" w:cs="Times New Roman"/>
          <w:sz w:val="24"/>
          <w:szCs w:val="24"/>
        </w:rPr>
        <w:t>поставщика СКЛ</w:t>
      </w:r>
      <w:r w:rsidR="0017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02387">
        <w:rPr>
          <w:rFonts w:ascii="Times New Roman" w:hAnsi="Times New Roman" w:cs="Times New Roman"/>
          <w:sz w:val="24"/>
          <w:szCs w:val="24"/>
        </w:rPr>
        <w:t>промышленном контуре ЕЦП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6C1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C553E">
          <w:rPr>
            <w:rStyle w:val="af1"/>
            <w:rFonts w:ascii="Times New Roman" w:hAnsi="Times New Roman" w:cs="Times New Roman"/>
            <w:sz w:val="24"/>
            <w:szCs w:val="24"/>
          </w:rPr>
          <w:t>https://lk-new.sfr.gov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36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авторизации откроется страница авторизации в ЕСИА: </w:t>
      </w:r>
      <w:hyperlink r:id="rId14" w:history="1">
        <w:r w:rsidRPr="00CC553E">
          <w:rPr>
            <w:rStyle w:val="af1"/>
            <w:rFonts w:ascii="Times New Roman" w:hAnsi="Times New Roman" w:cs="Times New Roman"/>
            <w:sz w:val="24"/>
            <w:szCs w:val="24"/>
          </w:rPr>
          <w:t>https://esia.gosuslugi.ru/login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C4F5E2" w14:textId="77777777" w:rsidR="00F133AE" w:rsidRDefault="00F133AE" w:rsidP="003346A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F2E9E" wp14:editId="59DB7CAB">
            <wp:extent cx="6120130" cy="3308985"/>
            <wp:effectExtent l="19050" t="19050" r="1397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arch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19ABAD" w14:textId="5E007CF8" w:rsidR="003B3DA3" w:rsidRPr="004B4146" w:rsidRDefault="004B4146" w:rsidP="004B4146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4146">
        <w:rPr>
          <w:rFonts w:ascii="Times New Roman" w:hAnsi="Times New Roman" w:cs="Times New Roman"/>
          <w:i/>
          <w:iCs/>
          <w:sz w:val="24"/>
          <w:szCs w:val="24"/>
        </w:rPr>
        <w:t>Страница авторизации в ЕСИА</w:t>
      </w:r>
    </w:p>
    <w:p w14:paraId="75DBFE1C" w14:textId="77777777" w:rsidR="00436C13" w:rsidRPr="00436C13" w:rsidRDefault="00436C13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C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авторизации в ЕСИА пользователю будет предложено выбрать организацию, в качестве сотрудника которой он авторизуется</w:t>
      </w:r>
      <w:r w:rsidR="008D4907">
        <w:rPr>
          <w:rFonts w:ascii="Times New Roman" w:hAnsi="Times New Roman" w:cs="Times New Roman"/>
          <w:sz w:val="24"/>
          <w:szCs w:val="24"/>
        </w:rPr>
        <w:t xml:space="preserve"> (перечень организаций, сотрудником которых он является, хранится в ЕСИ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07874" w14:textId="77777777" w:rsidR="00F133AE" w:rsidRDefault="00F133AE" w:rsidP="003346A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39452B" wp14:editId="3BD81666">
            <wp:extent cx="6120130" cy="3162300"/>
            <wp:effectExtent l="19050" t="19050" r="1397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arch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3FD563" w14:textId="4D240F2B" w:rsidR="004B4146" w:rsidRPr="004B4146" w:rsidRDefault="004B4146" w:rsidP="004B4146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4146">
        <w:rPr>
          <w:rFonts w:ascii="Times New Roman" w:hAnsi="Times New Roman" w:cs="Times New Roman"/>
          <w:i/>
          <w:iCs/>
          <w:sz w:val="24"/>
          <w:szCs w:val="24"/>
        </w:rPr>
        <w:t>Страница выбора организации</w:t>
      </w:r>
    </w:p>
    <w:p w14:paraId="32285A24" w14:textId="0A91A6D0" w:rsidR="008D4907" w:rsidRDefault="008D4907" w:rsidP="00276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пользователь выбрал </w:t>
      </w:r>
      <w:r w:rsidRPr="00847073">
        <w:rPr>
          <w:rFonts w:ascii="Times New Roman" w:hAnsi="Times New Roman" w:cs="Times New Roman"/>
          <w:sz w:val="24"/>
          <w:szCs w:val="24"/>
        </w:rPr>
        <w:t xml:space="preserve">организацию, являющуюся </w:t>
      </w:r>
      <w:r w:rsidR="007E765F">
        <w:rPr>
          <w:rFonts w:ascii="Times New Roman" w:hAnsi="Times New Roman" w:cs="Times New Roman"/>
          <w:sz w:val="24"/>
          <w:szCs w:val="24"/>
        </w:rPr>
        <w:t>поставщиком СКЛ</w:t>
      </w:r>
      <w:r w:rsidRPr="00847073">
        <w:rPr>
          <w:rFonts w:ascii="Times New Roman" w:hAnsi="Times New Roman" w:cs="Times New Roman"/>
          <w:sz w:val="24"/>
          <w:szCs w:val="24"/>
        </w:rPr>
        <w:t xml:space="preserve"> (ОГРН соответству</w:t>
      </w:r>
      <w:r w:rsidR="00174276">
        <w:rPr>
          <w:rFonts w:ascii="Times New Roman" w:hAnsi="Times New Roman" w:cs="Times New Roman"/>
          <w:sz w:val="24"/>
          <w:szCs w:val="24"/>
        </w:rPr>
        <w:t>е</w:t>
      </w:r>
      <w:r w:rsidRPr="00847073">
        <w:rPr>
          <w:rFonts w:ascii="Times New Roman" w:hAnsi="Times New Roman" w:cs="Times New Roman"/>
          <w:sz w:val="24"/>
          <w:szCs w:val="24"/>
        </w:rPr>
        <w:t>т значени</w:t>
      </w:r>
      <w:r w:rsidR="0017427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включённым в справочник </w:t>
      </w:r>
      <w:r w:rsidR="00174276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7E765F">
        <w:rPr>
          <w:rFonts w:ascii="Times New Roman" w:hAnsi="Times New Roman" w:cs="Times New Roman"/>
          <w:sz w:val="24"/>
          <w:szCs w:val="24"/>
        </w:rPr>
        <w:t>поставщиков СКЛ</w:t>
      </w:r>
      <w:r w:rsidRPr="008470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о откроется </w:t>
      </w:r>
      <w:r w:rsidR="00D146BC">
        <w:rPr>
          <w:rFonts w:ascii="Times New Roman" w:hAnsi="Times New Roman" w:cs="Times New Roman"/>
          <w:sz w:val="24"/>
          <w:szCs w:val="24"/>
        </w:rPr>
        <w:t xml:space="preserve">стартовая </w:t>
      </w:r>
      <w:r w:rsidR="00D146BC" w:rsidRPr="00B02387">
        <w:rPr>
          <w:rFonts w:ascii="Times New Roman" w:hAnsi="Times New Roman" w:cs="Times New Roman"/>
          <w:sz w:val="24"/>
          <w:szCs w:val="24"/>
        </w:rPr>
        <w:t>стра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6E5D4" w14:textId="17B3CFD2" w:rsidR="00F133AE" w:rsidRDefault="00B02387" w:rsidP="003346A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13BD62" wp14:editId="4B554087">
            <wp:extent cx="5940425" cy="2033905"/>
            <wp:effectExtent l="19050" t="19050" r="2222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0B527" w14:textId="1ED88E28" w:rsidR="004B4146" w:rsidRPr="004B4146" w:rsidRDefault="004B4146" w:rsidP="004B4146">
      <w:pPr>
        <w:spacing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4146">
        <w:rPr>
          <w:rFonts w:ascii="Times New Roman" w:hAnsi="Times New Roman" w:cs="Times New Roman"/>
          <w:i/>
          <w:iCs/>
          <w:sz w:val="24"/>
          <w:szCs w:val="24"/>
        </w:rPr>
        <w:t xml:space="preserve">Стартовая страница </w:t>
      </w:r>
      <w:r w:rsidR="007E765F">
        <w:rPr>
          <w:rFonts w:ascii="Times New Roman" w:hAnsi="Times New Roman" w:cs="Times New Roman"/>
          <w:i/>
          <w:iCs/>
          <w:sz w:val="24"/>
          <w:szCs w:val="24"/>
        </w:rPr>
        <w:t>ЛК поставщика СКЛ</w:t>
      </w:r>
    </w:p>
    <w:p w14:paraId="767BCC2E" w14:textId="77777777" w:rsidR="00F133AE" w:rsidRDefault="00F133AE" w:rsidP="00334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FC92" w14:textId="77777777" w:rsidR="00D146BC" w:rsidRDefault="00D146BC" w:rsidP="00276FD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7122AF3D" w14:textId="75FB1F14" w:rsidR="000F693B" w:rsidRDefault="000F693B" w:rsidP="003346A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F15C43" wp14:editId="42290CAD">
            <wp:extent cx="6115050" cy="1066800"/>
            <wp:effectExtent l="19050" t="19050" r="19050" b="19050"/>
            <wp:docPr id="4" name="Рисунок 4" descr="C:\Users\a.levchenko\YandexDisk\Скриншоты\im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levchenko\YandexDisk\Скриншоты\img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D01049" w14:textId="4B2EC7F9" w:rsidR="004B4146" w:rsidRPr="004B4146" w:rsidRDefault="004B4146" w:rsidP="004B4146">
      <w:pPr>
        <w:spacing w:before="120" w:after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4146">
        <w:rPr>
          <w:rFonts w:ascii="Times New Roman" w:hAnsi="Times New Roman" w:cs="Times New Roman"/>
          <w:i/>
          <w:iCs/>
          <w:sz w:val="24"/>
          <w:szCs w:val="24"/>
        </w:rPr>
        <w:t>Стартовая страница с указанием ФИО в правом верхнем углу</w:t>
      </w:r>
    </w:p>
    <w:p w14:paraId="2604BE39" w14:textId="77777777" w:rsidR="004B4146" w:rsidRDefault="004B4146" w:rsidP="003346A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3E8D0" w14:textId="2A1236C1" w:rsidR="007D00BF" w:rsidRDefault="007D00BF" w:rsidP="0033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AEEB4" w14:textId="77777777" w:rsidR="00B02387" w:rsidRDefault="00B02387" w:rsidP="00B02387">
      <w:pPr>
        <w:pStyle w:val="0d"/>
        <w:rPr>
          <w:color w:val="000000"/>
        </w:rPr>
      </w:pPr>
      <w:r>
        <w:lastRenderedPageBreak/>
        <w:t xml:space="preserve">Личный кабинет Поставщика СКЛ предназначен для взаимодействия Фонда с Поставщиком СКЛ в ходе исполнения </w:t>
      </w:r>
      <w:r>
        <w:rPr>
          <w:color w:val="000000"/>
        </w:rPr>
        <w:t xml:space="preserve">заключенных государственных контрактов на обеспечение санаторно-курортным лечением. </w:t>
      </w:r>
    </w:p>
    <w:p w14:paraId="24042B43" w14:textId="77777777" w:rsidR="00B02387" w:rsidRDefault="00B02387" w:rsidP="00B02387">
      <w:pPr>
        <w:pStyle w:val="0d"/>
      </w:pPr>
      <w:r>
        <w:t>Личный кабинет Поставщика СКЛ обеспечивает выполнение следующих функций:</w:t>
      </w:r>
    </w:p>
    <w:p w14:paraId="4EFC61D6" w14:textId="77777777" w:rsidR="00B02387" w:rsidRDefault="00B02387" w:rsidP="00B02387">
      <w:pPr>
        <w:pStyle w:val="014"/>
      </w:pPr>
      <w:r>
        <w:t xml:space="preserve"> просмотр сведений о заключенных государственных контрактах на обеспечение санаторно-курортным лечением;</w:t>
      </w:r>
    </w:p>
    <w:p w14:paraId="43423DF0" w14:textId="77777777" w:rsidR="00B02387" w:rsidRPr="00331300" w:rsidRDefault="00B02387" w:rsidP="00B02387">
      <w:pPr>
        <w:pStyle w:val="014"/>
      </w:pPr>
      <w:r>
        <w:t xml:space="preserve">ввод </w:t>
      </w:r>
      <w:r>
        <w:rPr>
          <w:color w:val="000000"/>
        </w:rPr>
        <w:t>сведений о доступных профилях санаторно-курортного лечения, количестве дней, виде и количестве путевок на обеспечение санаторно-курортным лечением в ЛК;</w:t>
      </w:r>
    </w:p>
    <w:p w14:paraId="5F4EE8F1" w14:textId="77777777" w:rsidR="00B02387" w:rsidRPr="00331300" w:rsidRDefault="00B02387" w:rsidP="00B02387">
      <w:pPr>
        <w:pStyle w:val="014"/>
      </w:pPr>
      <w:r>
        <w:t xml:space="preserve">формирование графиков заездов </w:t>
      </w:r>
      <w:r>
        <w:rPr>
          <w:color w:val="000000"/>
        </w:rPr>
        <w:t>по направлениям на услугу по санаторно-курортному лечению;</w:t>
      </w:r>
    </w:p>
    <w:p w14:paraId="714B4DB3" w14:textId="77777777" w:rsidR="00B02387" w:rsidRDefault="00B02387" w:rsidP="00B02387">
      <w:pPr>
        <w:pStyle w:val="014"/>
      </w:pPr>
      <w:r>
        <w:rPr>
          <w:color w:val="000000"/>
        </w:rPr>
        <w:t>просмотр и согласование сведений об изменениях сроков заезда по направлениям на услугу по санаторно-курортному лечению;</w:t>
      </w:r>
    </w:p>
    <w:p w14:paraId="70F0B84C" w14:textId="77777777" w:rsidR="00B02387" w:rsidRDefault="00B02387" w:rsidP="00B02387">
      <w:pPr>
        <w:pStyle w:val="014"/>
      </w:pPr>
      <w:r>
        <w:t>просмотр сведений</w:t>
      </w:r>
      <w:r w:rsidRPr="00BE14FD">
        <w:t xml:space="preserve"> о гражданах, которые направляются на санаторно-курортное лечение;</w:t>
      </w:r>
    </w:p>
    <w:p w14:paraId="5DDB2794" w14:textId="77777777" w:rsidR="00B02387" w:rsidRDefault="00B02387" w:rsidP="00B02387">
      <w:pPr>
        <w:pStyle w:val="014"/>
      </w:pPr>
      <w:r>
        <w:t xml:space="preserve">просмотр </w:t>
      </w:r>
      <w:r w:rsidRPr="00BE14FD">
        <w:t>сведений об отказе от направления на санаторно-курортное лечение</w:t>
      </w:r>
      <w:r>
        <w:t>;</w:t>
      </w:r>
    </w:p>
    <w:p w14:paraId="3B8A4F3A" w14:textId="77777777" w:rsidR="00B02387" w:rsidRDefault="00B02387" w:rsidP="00B02387">
      <w:pPr>
        <w:pStyle w:val="014"/>
      </w:pPr>
      <w:r>
        <w:t xml:space="preserve">ввод </w:t>
      </w:r>
      <w:r w:rsidRPr="00BE14FD">
        <w:t>сведений о</w:t>
      </w:r>
      <w:r>
        <w:t xml:space="preserve">б оказанных услугах </w:t>
      </w:r>
      <w:r>
        <w:rPr>
          <w:color w:val="000000"/>
        </w:rPr>
        <w:t>санаторно-курортного лечения</w:t>
      </w:r>
      <w:r>
        <w:t>;</w:t>
      </w:r>
    </w:p>
    <w:p w14:paraId="440E4494" w14:textId="77777777" w:rsidR="00B02387" w:rsidRDefault="00B02387" w:rsidP="00B02387">
      <w:pPr>
        <w:pStyle w:val="014"/>
      </w:pPr>
      <w:r>
        <w:t xml:space="preserve">просмотр </w:t>
      </w:r>
      <w:r>
        <w:rPr>
          <w:color w:val="000000"/>
        </w:rPr>
        <w:t>сведений о выполнении поставщиками санаторно-курортного лечения обязательств и фактах оплаты</w:t>
      </w:r>
      <w:r>
        <w:t>.</w:t>
      </w:r>
    </w:p>
    <w:p w14:paraId="7269B9CE" w14:textId="77777777" w:rsidR="00B02387" w:rsidRDefault="00B02387" w:rsidP="00B02387">
      <w:pPr>
        <w:pStyle w:val="0d"/>
      </w:pPr>
      <w:r>
        <w:t>Личный кабинет Поставщика СКЛ содержит следующие разделы:</w:t>
      </w:r>
    </w:p>
    <w:p w14:paraId="5D09FE15" w14:textId="77777777" w:rsidR="00B02387" w:rsidRDefault="00B02387" w:rsidP="00B02387">
      <w:pPr>
        <w:pStyle w:val="014"/>
      </w:pPr>
      <w:r>
        <w:t>Профиль организации</w:t>
      </w:r>
      <w:r w:rsidRPr="00BE14FD">
        <w:t>;</w:t>
      </w:r>
    </w:p>
    <w:p w14:paraId="63655B58" w14:textId="77777777" w:rsidR="00B02387" w:rsidRDefault="00B02387" w:rsidP="00B02387">
      <w:pPr>
        <w:pStyle w:val="014"/>
      </w:pPr>
      <w:r>
        <w:t>Реестр контрактов;</w:t>
      </w:r>
    </w:p>
    <w:p w14:paraId="426E3881" w14:textId="77777777" w:rsidR="00B02387" w:rsidRDefault="00B02387" w:rsidP="00B02387">
      <w:pPr>
        <w:pStyle w:val="014"/>
      </w:pPr>
      <w:r>
        <w:t>График заездов;</w:t>
      </w:r>
    </w:p>
    <w:p w14:paraId="197A782B" w14:textId="77777777" w:rsidR="00B02387" w:rsidRDefault="00B02387" w:rsidP="00B02387">
      <w:pPr>
        <w:pStyle w:val="014"/>
      </w:pPr>
      <w:r>
        <w:t>Реестры лиц (</w:t>
      </w:r>
      <w:r>
        <w:rPr>
          <w:color w:val="000000"/>
        </w:rPr>
        <w:t>которые направляются на санаторно-курортное лечение)</w:t>
      </w:r>
      <w:r>
        <w:t>;</w:t>
      </w:r>
    </w:p>
    <w:p w14:paraId="0A60D228" w14:textId="77777777" w:rsidR="00B02387" w:rsidRDefault="00B02387" w:rsidP="00B02387">
      <w:pPr>
        <w:pStyle w:val="014"/>
      </w:pPr>
      <w:r>
        <w:t>Реестр актов выполненных работ;</w:t>
      </w:r>
    </w:p>
    <w:p w14:paraId="3F6AF56A" w14:textId="77777777" w:rsidR="00B02387" w:rsidRDefault="00B02387" w:rsidP="00B02387">
      <w:pPr>
        <w:pStyle w:val="014"/>
      </w:pPr>
      <w:r>
        <w:t>Реестр уведомлений.</w:t>
      </w:r>
    </w:p>
    <w:p w14:paraId="0555B5C8" w14:textId="77777777" w:rsidR="00B02387" w:rsidRPr="00667F1F" w:rsidRDefault="00B02387" w:rsidP="00B02387">
      <w:pPr>
        <w:pStyle w:val="0d"/>
      </w:pPr>
      <w:r w:rsidRPr="00667F1F">
        <w:t xml:space="preserve">Для входа в личный кабинет поставщика </w:t>
      </w:r>
      <w:r>
        <w:t xml:space="preserve">СКЛ </w:t>
      </w:r>
      <w:r w:rsidRPr="00667F1F">
        <w:t>пользователь должен быть авторизован в Системе.</w:t>
      </w:r>
    </w:p>
    <w:p w14:paraId="442B7E11" w14:textId="76074DAB" w:rsidR="00B02387" w:rsidRDefault="00B02387" w:rsidP="00B02387">
      <w:pPr>
        <w:pStyle w:val="0d"/>
      </w:pPr>
      <w:r w:rsidRPr="00667F1F">
        <w:t xml:space="preserve">Для входа в ЛК Поставщика </w:t>
      </w:r>
      <w:r>
        <w:t xml:space="preserve">СКЛ </w:t>
      </w:r>
      <w:r w:rsidRPr="00667F1F">
        <w:t>необходимо на Стартовой странице в блоке «Модули» нажать на строку ЛК Поставщика</w:t>
      </w:r>
      <w:r>
        <w:t xml:space="preserve"> СКЛ</w:t>
      </w:r>
      <w:r w:rsidRPr="00667F1F">
        <w:t xml:space="preserve"> (</w:t>
      </w:r>
      <w:r>
        <w:fldChar w:fldCharType="begin"/>
      </w:r>
      <w:r>
        <w:instrText xml:space="preserve"> REF _Ref202180962 \h </w:instrText>
      </w:r>
      <w:r>
        <w:fldChar w:fldCharType="separate"/>
      </w:r>
      <w:r w:rsidR="003D1BEC" w:rsidRPr="00E97CE4">
        <w:t xml:space="preserve">Рисунок </w:t>
      </w:r>
      <w:r w:rsidR="003D1BEC">
        <w:rPr>
          <w:noProof/>
        </w:rPr>
        <w:t>1</w:t>
      </w:r>
      <w:r>
        <w:fldChar w:fldCharType="end"/>
      </w:r>
      <w:r>
        <w:t>).</w:t>
      </w:r>
    </w:p>
    <w:p w14:paraId="539025CB" w14:textId="77777777" w:rsidR="00B02387" w:rsidRDefault="00B02387" w:rsidP="00B0238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29A05DC" wp14:editId="29DFA9CE">
            <wp:extent cx="5940425" cy="2033905"/>
            <wp:effectExtent l="19050" t="19050" r="222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6D1DC" w14:textId="066F8563" w:rsidR="00B02387" w:rsidRPr="00667F1F" w:rsidRDefault="00B02387" w:rsidP="00B02387">
      <w:pPr>
        <w:pStyle w:val="aff0"/>
        <w:jc w:val="center"/>
        <w:rPr>
          <w:lang w:eastAsia="ru-RU"/>
        </w:rPr>
      </w:pPr>
      <w:bookmarkStart w:id="2" w:name="_Ref202180962"/>
      <w:r w:rsidRPr="00E97CE4"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3D1BEC">
        <w:rPr>
          <w:noProof/>
        </w:rPr>
        <w:t>1</w:t>
      </w:r>
      <w:r w:rsidR="008F12B6">
        <w:rPr>
          <w:noProof/>
        </w:rPr>
        <w:fldChar w:fldCharType="end"/>
      </w:r>
      <w:bookmarkEnd w:id="2"/>
      <w:r w:rsidRPr="00E97CE4">
        <w:t xml:space="preserve"> – Стартовая страница ЛК Поставщика СКЛ</w:t>
      </w:r>
    </w:p>
    <w:p w14:paraId="0CADBB18" w14:textId="77777777" w:rsidR="00B02387" w:rsidRPr="00EB296D" w:rsidRDefault="00B02387" w:rsidP="00702B10">
      <w:pPr>
        <w:pStyle w:val="032"/>
        <w:numPr>
          <w:ilvl w:val="2"/>
          <w:numId w:val="110"/>
        </w:numPr>
        <w:tabs>
          <w:tab w:val="clear" w:pos="1419"/>
          <w:tab w:val="left" w:pos="1418"/>
        </w:tabs>
      </w:pPr>
      <w:bookmarkStart w:id="3" w:name="_Toc202960587"/>
      <w:r>
        <w:t>Профиль организации</w:t>
      </w:r>
      <w:bookmarkEnd w:id="3"/>
    </w:p>
    <w:p w14:paraId="7FEF36D8" w14:textId="282E5CEE" w:rsidR="00B02387" w:rsidRDefault="00B02387" w:rsidP="00B02387">
      <w:pPr>
        <w:pStyle w:val="0d"/>
      </w:pPr>
      <w:r w:rsidRPr="00667F1F">
        <w:t>Чтобы перейти в раздел «Профиль организации» необходимо нажать на главном экране «ЛК Поставщика</w:t>
      </w:r>
      <w:r>
        <w:t xml:space="preserve"> СКЛ</w:t>
      </w:r>
      <w:r w:rsidRPr="00667F1F">
        <w:t>» и выбрать в перечне разделов «Профиль организации» (</w:t>
      </w:r>
      <w:r>
        <w:fldChar w:fldCharType="begin"/>
      </w:r>
      <w:r>
        <w:instrText xml:space="preserve"> REF _Ref202181412 \h </w:instrText>
      </w:r>
      <w:r>
        <w:fldChar w:fldCharType="separate"/>
      </w:r>
      <w:r w:rsidR="003D1BEC">
        <w:t xml:space="preserve">Рисунок </w:t>
      </w:r>
      <w:r w:rsidR="003D1BEC">
        <w:rPr>
          <w:noProof/>
        </w:rPr>
        <w:t>2</w:t>
      </w:r>
      <w:r>
        <w:fldChar w:fldCharType="end"/>
      </w:r>
      <w:r w:rsidRPr="00667F1F">
        <w:t>).</w:t>
      </w:r>
    </w:p>
    <w:p w14:paraId="17180657" w14:textId="77777777" w:rsidR="00B02387" w:rsidRDefault="00B02387" w:rsidP="00B02387">
      <w:pPr>
        <w:jc w:val="center"/>
        <w:rPr>
          <w:lang w:eastAsia="ru-RU"/>
        </w:rPr>
      </w:pPr>
    </w:p>
    <w:p w14:paraId="0FB7F37A" w14:textId="77777777" w:rsidR="00B02387" w:rsidRDefault="00B02387" w:rsidP="00B023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82185C" wp14:editId="0DED30B4">
            <wp:extent cx="5800725" cy="1987550"/>
            <wp:effectExtent l="19050" t="19050" r="2857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8755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F0447D2" w14:textId="68D22791" w:rsidR="00B02387" w:rsidRPr="00667F1F" w:rsidRDefault="00B02387" w:rsidP="00B02387">
      <w:pPr>
        <w:pStyle w:val="aff0"/>
        <w:jc w:val="center"/>
        <w:rPr>
          <w:lang w:eastAsia="ru-RU"/>
        </w:rPr>
      </w:pPr>
      <w:bookmarkStart w:id="4" w:name="_Ref202181412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3D1BEC">
        <w:rPr>
          <w:noProof/>
        </w:rPr>
        <w:t>2</w:t>
      </w:r>
      <w:r w:rsidR="008F12B6">
        <w:rPr>
          <w:noProof/>
        </w:rPr>
        <w:fldChar w:fldCharType="end"/>
      </w:r>
      <w:bookmarkEnd w:id="4"/>
      <w:r w:rsidRPr="00667F1F">
        <w:t xml:space="preserve"> – Раздел «Профиль организации»</w:t>
      </w:r>
    </w:p>
    <w:p w14:paraId="0243F51F" w14:textId="637EF1A7" w:rsidR="00B02387" w:rsidRPr="00667F1F" w:rsidRDefault="00B02387" w:rsidP="00B02387">
      <w:pPr>
        <w:pStyle w:val="0d"/>
      </w:pPr>
      <w:r>
        <w:t>В открывшемся разделе</w:t>
      </w:r>
      <w:r w:rsidRPr="00667F1F">
        <w:t xml:space="preserve"> </w:t>
      </w:r>
      <w:r>
        <w:t xml:space="preserve">основной информации </w:t>
      </w:r>
      <w:r w:rsidRPr="00667F1F">
        <w:t>отображены следующие данные поставщика (</w:t>
      </w:r>
      <w:r>
        <w:fldChar w:fldCharType="begin"/>
      </w:r>
      <w:r>
        <w:instrText xml:space="preserve"> REF _Ref171511745 \h </w:instrText>
      </w:r>
      <w:r>
        <w:fldChar w:fldCharType="separate"/>
      </w:r>
      <w:r w:rsidR="00832232">
        <w:t>Рисунок </w:t>
      </w:r>
      <w:r w:rsidR="00832232">
        <w:rPr>
          <w:noProof/>
        </w:rPr>
        <w:t>3</w:t>
      </w:r>
      <w:r>
        <w:fldChar w:fldCharType="end"/>
      </w:r>
      <w:r w:rsidRPr="00667F1F">
        <w:t xml:space="preserve">): </w:t>
      </w:r>
    </w:p>
    <w:p w14:paraId="041F51B9" w14:textId="77777777" w:rsidR="00B02387" w:rsidRPr="007A3A7B" w:rsidRDefault="00B02387" w:rsidP="00B02387">
      <w:pPr>
        <w:pStyle w:val="014"/>
      </w:pPr>
      <w:r w:rsidRPr="007A3A7B">
        <w:t>Полное или сокращенное наименование;</w:t>
      </w:r>
    </w:p>
    <w:p w14:paraId="408EE72C" w14:textId="77777777" w:rsidR="00B02387" w:rsidRPr="007A3A7B" w:rsidRDefault="00B02387" w:rsidP="00B02387">
      <w:pPr>
        <w:pStyle w:val="014"/>
      </w:pPr>
      <w:r w:rsidRPr="007A3A7B">
        <w:t>ИНН/КПП;</w:t>
      </w:r>
    </w:p>
    <w:p w14:paraId="45475FF6" w14:textId="77777777" w:rsidR="00B02387" w:rsidRPr="007A3A7B" w:rsidRDefault="00B02387" w:rsidP="00B02387">
      <w:pPr>
        <w:pStyle w:val="014"/>
      </w:pPr>
      <w:r w:rsidRPr="007A3A7B">
        <w:t>Регистрационный номер ПФР;</w:t>
      </w:r>
    </w:p>
    <w:p w14:paraId="5E393AE1" w14:textId="77777777" w:rsidR="00B02387" w:rsidRPr="007A3A7B" w:rsidRDefault="00B02387" w:rsidP="00B02387">
      <w:pPr>
        <w:pStyle w:val="014"/>
      </w:pPr>
      <w:r w:rsidRPr="007A3A7B">
        <w:t>Регистрационный номер.</w:t>
      </w:r>
    </w:p>
    <w:p w14:paraId="5494B3C3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5F723478" wp14:editId="3B53B995">
            <wp:extent cx="5940425" cy="1607185"/>
            <wp:effectExtent l="57150" t="57150" r="41275" b="5016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67C11A80" w14:textId="5348979E" w:rsidR="00B02387" w:rsidRDefault="00B02387" w:rsidP="00B02387">
      <w:pPr>
        <w:pStyle w:val="0f0"/>
      </w:pPr>
      <w:bookmarkStart w:id="5" w:name="_Ref17151174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ED0">
        <w:t>3</w:t>
      </w:r>
      <w:r>
        <w:fldChar w:fldCharType="end"/>
      </w:r>
      <w:bookmarkEnd w:id="5"/>
      <w:r w:rsidRPr="00667F1F">
        <w:t xml:space="preserve"> – Профиль организации</w:t>
      </w:r>
    </w:p>
    <w:p w14:paraId="76229875" w14:textId="135876E8" w:rsidR="00B02387" w:rsidRPr="00667F1F" w:rsidRDefault="00B02387" w:rsidP="00B02387">
      <w:pPr>
        <w:pStyle w:val="0d"/>
      </w:pPr>
      <w:r>
        <w:t>В разделе дополнительной информации отображена дополнительная информация о специализации санатория</w:t>
      </w:r>
      <w:r w:rsidRPr="00667F1F">
        <w:t xml:space="preserve"> (</w:t>
      </w:r>
      <w:r>
        <w:fldChar w:fldCharType="begin"/>
      </w:r>
      <w:r>
        <w:instrText xml:space="preserve"> REF _Ref171511767 \h </w:instrText>
      </w:r>
      <w:r>
        <w:fldChar w:fldCharType="separate"/>
      </w:r>
      <w:r w:rsidR="00176ED0">
        <w:t>Рисунок </w:t>
      </w:r>
      <w:r w:rsidR="00176ED0">
        <w:rPr>
          <w:noProof/>
        </w:rPr>
        <w:t>4</w:t>
      </w:r>
      <w:r>
        <w:fldChar w:fldCharType="end"/>
      </w:r>
      <w:r w:rsidRPr="00667F1F">
        <w:t xml:space="preserve">): </w:t>
      </w:r>
    </w:p>
    <w:p w14:paraId="283FB94A" w14:textId="77777777" w:rsidR="00B02387" w:rsidRPr="007A3A7B" w:rsidRDefault="00B02387" w:rsidP="00B02387">
      <w:pPr>
        <w:pStyle w:val="014"/>
      </w:pPr>
      <w:r>
        <w:t>Наименование</w:t>
      </w:r>
      <w:r w:rsidRPr="007A3A7B">
        <w:t>;</w:t>
      </w:r>
    </w:p>
    <w:p w14:paraId="2FB41E3B" w14:textId="77777777" w:rsidR="00B02387" w:rsidRPr="007A3A7B" w:rsidRDefault="00B02387" w:rsidP="00B02387">
      <w:pPr>
        <w:pStyle w:val="014"/>
      </w:pPr>
      <w:r>
        <w:t>Количество мест.</w:t>
      </w:r>
    </w:p>
    <w:p w14:paraId="2BF888D0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160368BE" wp14:editId="1BD5EBCF">
            <wp:extent cx="5940425" cy="1449705"/>
            <wp:effectExtent l="57150" t="57150" r="41275" b="552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8A5630F" w14:textId="08918945" w:rsidR="00B02387" w:rsidRDefault="00B02387" w:rsidP="00B02387">
      <w:pPr>
        <w:pStyle w:val="0f0"/>
      </w:pPr>
      <w:bookmarkStart w:id="6" w:name="_Ref17151176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ED0">
        <w:t>4</w:t>
      </w:r>
      <w:r>
        <w:fldChar w:fldCharType="end"/>
      </w:r>
      <w:bookmarkEnd w:id="6"/>
      <w:r>
        <w:t xml:space="preserve"> – Дополнительная информация</w:t>
      </w:r>
    </w:p>
    <w:p w14:paraId="7BD62BEF" w14:textId="571CA584" w:rsidR="00B02387" w:rsidRPr="00667F1F" w:rsidRDefault="00B02387" w:rsidP="00B02387">
      <w:pPr>
        <w:pStyle w:val="0d"/>
      </w:pPr>
      <w:r w:rsidRPr="00667F1F">
        <w:t>Чтобы настроить о</w:t>
      </w:r>
      <w:r>
        <w:t xml:space="preserve">тображение данных о специализации санатория </w:t>
      </w:r>
      <w:r w:rsidRPr="00667F1F">
        <w:t xml:space="preserve">п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78C4332C" wp14:editId="19EC0A0F">
            <wp:extent cx="371527" cy="161948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 (</w:t>
      </w:r>
      <w:r>
        <w:fldChar w:fldCharType="begin"/>
      </w:r>
      <w:r>
        <w:instrText xml:space="preserve"> REF _Ref171511864 \h </w:instrText>
      </w:r>
      <w:r>
        <w:fldChar w:fldCharType="separate"/>
      </w:r>
      <w:r w:rsidR="00176ED0">
        <w:t>Рисунок </w:t>
      </w:r>
      <w:r w:rsidR="00176ED0">
        <w:rPr>
          <w:noProof/>
        </w:rPr>
        <w:t>5</w:t>
      </w:r>
      <w:r>
        <w:fldChar w:fldCharType="end"/>
      </w:r>
      <w:r w:rsidRPr="00667F1F">
        <w:t>), состоящая из следующих параметров:</w:t>
      </w:r>
    </w:p>
    <w:p w14:paraId="626068D5" w14:textId="77777777" w:rsidR="00B02387" w:rsidRPr="0036262F" w:rsidRDefault="00B02387" w:rsidP="00B02387">
      <w:pPr>
        <w:pStyle w:val="014"/>
      </w:pPr>
      <w:r w:rsidRPr="0036262F">
        <w:t>Наименование;</w:t>
      </w:r>
    </w:p>
    <w:p w14:paraId="27A29AB5" w14:textId="77777777" w:rsidR="00B02387" w:rsidRPr="0036262F" w:rsidRDefault="00B02387" w:rsidP="00B02387">
      <w:pPr>
        <w:pStyle w:val="014"/>
      </w:pPr>
      <w:r w:rsidRPr="0036262F">
        <w:t>Количество мест.</w:t>
      </w:r>
    </w:p>
    <w:p w14:paraId="2415D7BD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0F4AAAA8" wp14:editId="3E81B444">
            <wp:extent cx="3352800" cy="1819275"/>
            <wp:effectExtent l="57150" t="57150" r="57150" b="476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19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5023A29" w14:textId="70B2988A" w:rsidR="00B02387" w:rsidRDefault="00B02387" w:rsidP="00B02387">
      <w:pPr>
        <w:pStyle w:val="0f0"/>
      </w:pPr>
      <w:bookmarkStart w:id="7" w:name="_Ref17151186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ED0">
        <w:t>5</w:t>
      </w:r>
      <w:r>
        <w:fldChar w:fldCharType="end"/>
      </w:r>
      <w:bookmarkEnd w:id="7"/>
      <w:r>
        <w:t xml:space="preserve"> – Настройка столбцов таблицы</w:t>
      </w:r>
    </w:p>
    <w:p w14:paraId="717E2230" w14:textId="5DAF0A90" w:rsidR="00B02387" w:rsidRPr="00667F1F" w:rsidRDefault="00B02387" w:rsidP="00B02387">
      <w:pPr>
        <w:pStyle w:val="0d"/>
      </w:pPr>
      <w:r>
        <w:lastRenderedPageBreak/>
        <w:t>Для того, ч</w:t>
      </w:r>
      <w:r w:rsidRPr="00667F1F">
        <w:t>т</w:t>
      </w:r>
      <w:r>
        <w:t>обы изменить данные о специализации</w:t>
      </w:r>
      <w:r w:rsidRPr="00667F1F">
        <w:t xml:space="preserve"> пользователю необходимо нажать в та</w:t>
      </w:r>
      <w:r>
        <w:t>блице на поле строки специализации на кнопку</w:t>
      </w:r>
      <w:r w:rsidRPr="00162402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0ED6840" wp14:editId="7EC52707">
            <wp:extent cx="271145" cy="21907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8" cy="2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</w:t>
      </w:r>
      <w:r>
        <w:t>роется карточка изменения данных специализации</w:t>
      </w:r>
      <w:r w:rsidRPr="00667F1F">
        <w:t xml:space="preserve"> (</w:t>
      </w:r>
      <w:r>
        <w:fldChar w:fldCharType="begin"/>
      </w:r>
      <w:r>
        <w:instrText xml:space="preserve"> REF _Ref171512255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6</w:t>
      </w:r>
      <w:r>
        <w:fldChar w:fldCharType="end"/>
      </w:r>
      <w:r w:rsidRPr="00667F1F">
        <w:t>).</w:t>
      </w:r>
    </w:p>
    <w:p w14:paraId="0EF28FD7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6C773831" wp14:editId="34B3AB5C">
            <wp:extent cx="5940425" cy="2120265"/>
            <wp:effectExtent l="57150" t="57150" r="41275" b="514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0A84DD16" w14:textId="2E21DF33" w:rsidR="00B02387" w:rsidRPr="00667F1F" w:rsidRDefault="00B02387" w:rsidP="00B02387">
      <w:pPr>
        <w:pStyle w:val="0f0"/>
      </w:pPr>
      <w:bookmarkStart w:id="8" w:name="_Ref1715122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6</w:t>
      </w:r>
      <w:r>
        <w:fldChar w:fldCharType="end"/>
      </w:r>
      <w:bookmarkEnd w:id="8"/>
      <w:r>
        <w:t xml:space="preserve"> – Карточка «Места по специализации»</w:t>
      </w:r>
    </w:p>
    <w:p w14:paraId="26224E64" w14:textId="77777777" w:rsidR="00B02387" w:rsidRDefault="00B02387" w:rsidP="00B02387">
      <w:pPr>
        <w:pStyle w:val="0d"/>
      </w:pPr>
      <w:r>
        <w:t>На странице</w:t>
      </w:r>
      <w:r w:rsidRPr="00667F1F">
        <w:t xml:space="preserve"> данных </w:t>
      </w:r>
      <w:r>
        <w:t>карточки специализации доступен выбор специализации и количества мест. После внесения всех изменений необходимо нажать кнопку</w:t>
      </w:r>
      <w:r w:rsidRPr="0036262F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BC1B020" wp14:editId="008EB550">
            <wp:extent cx="781050" cy="3143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284F31">
        <w:t xml:space="preserve"> При нажатии кнопки </w:t>
      </w:r>
      <w:r w:rsidRPr="00284F31">
        <w:rPr>
          <w:noProof/>
          <w:lang w:val="en-US" w:eastAsia="en-US"/>
        </w:rPr>
        <w:drawing>
          <wp:inline distT="0" distB="0" distL="0" distR="0" wp14:anchorId="7DCE70EF" wp14:editId="73CF8DD6">
            <wp:extent cx="790575" cy="2667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F31">
        <w:t xml:space="preserve"> осуществляется закрытие модального окна без сохранения всех введенных в нем значений. Аналогичное действие осуществляется по нажатию иконки </w:t>
      </w:r>
      <w:r w:rsidRPr="00284F31">
        <w:rPr>
          <w:noProof/>
          <w:lang w:val="en-US" w:eastAsia="en-US"/>
        </w:rPr>
        <w:drawing>
          <wp:inline distT="0" distB="0" distL="0" distR="0" wp14:anchorId="7C8150A3" wp14:editId="07FF6DD6">
            <wp:extent cx="230505" cy="230505"/>
            <wp:effectExtent l="19050" t="19050" r="17145" b="1714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4F31">
        <w:t xml:space="preserve"> в правом верхнем углу модального окна.</w:t>
      </w:r>
    </w:p>
    <w:p w14:paraId="0D260B0D" w14:textId="77777777" w:rsidR="00B02387" w:rsidRPr="00667F1F" w:rsidRDefault="00B02387" w:rsidP="00B02387">
      <w:pPr>
        <w:pStyle w:val="0d"/>
      </w:pPr>
      <w:r>
        <w:t xml:space="preserve">Для того, чтобы архивировать данные о специализации пользователю необходимо нажать кнопку </w:t>
      </w:r>
      <w:r>
        <w:rPr>
          <w:noProof/>
          <w:lang w:val="en-US" w:eastAsia="en-US"/>
        </w:rPr>
        <w:drawing>
          <wp:inline distT="0" distB="0" distL="0" distR="0" wp14:anchorId="6D255E84" wp14:editId="4DA7DB7F">
            <wp:extent cx="190500" cy="24765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карточка для введения причины перемещения записи в архив.</w:t>
      </w:r>
    </w:p>
    <w:p w14:paraId="0782B875" w14:textId="77777777" w:rsidR="00B02387" w:rsidRDefault="00B02387" w:rsidP="00B02387">
      <w:pPr>
        <w:pStyle w:val="0d"/>
      </w:pPr>
      <w:r>
        <w:t xml:space="preserve">На странице карточки доступно введение причины перемещения записи в архив. После ее внесения необходимо нажать кнопку </w:t>
      </w:r>
      <w:r>
        <w:rPr>
          <w:noProof/>
          <w:lang w:val="en-US" w:eastAsia="en-US"/>
        </w:rPr>
        <w:drawing>
          <wp:inline distT="0" distB="0" distL="0" distR="0" wp14:anchorId="3B9C868E" wp14:editId="7EE2D33E">
            <wp:extent cx="704850" cy="247605"/>
            <wp:effectExtent l="0" t="0" r="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130" cy="2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284F31">
        <w:t xml:space="preserve"> </w:t>
      </w:r>
      <w:r>
        <w:t xml:space="preserve">При нажатии кнопки </w:t>
      </w:r>
      <w:r>
        <w:rPr>
          <w:noProof/>
          <w:lang w:val="en-US" w:eastAsia="en-US"/>
        </w:rPr>
        <w:drawing>
          <wp:inline distT="0" distB="0" distL="0" distR="0" wp14:anchorId="5ECEF3AC" wp14:editId="4466FAF4">
            <wp:extent cx="790575" cy="2667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F3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284F31">
        <w:t xml:space="preserve">осуществляется закрытие модального окна без сохранения всех введенных в нем значений. Аналогичное действие осуществляется по нажатию иконки </w:t>
      </w:r>
      <w:r w:rsidRPr="00284F31">
        <w:rPr>
          <w:noProof/>
          <w:lang w:val="en-US" w:eastAsia="en-US"/>
        </w:rPr>
        <w:drawing>
          <wp:inline distT="0" distB="0" distL="0" distR="0" wp14:anchorId="3DB64AF1" wp14:editId="1565D366">
            <wp:extent cx="230505" cy="230505"/>
            <wp:effectExtent l="19050" t="19050" r="17145" b="1714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4F31">
        <w:t xml:space="preserve"> в правом верхнем углу модального окна</w:t>
      </w:r>
      <w:r>
        <w:t>.</w:t>
      </w:r>
    </w:p>
    <w:p w14:paraId="3CEB25F7" w14:textId="77777777" w:rsidR="00B02387" w:rsidRPr="00667F1F" w:rsidRDefault="00B02387" w:rsidP="00B02387">
      <w:pPr>
        <w:pStyle w:val="0d"/>
      </w:pPr>
      <w:r>
        <w:t xml:space="preserve">Чтобы добавить новую запись о специализации в информацию о специализации санатория, необходимо </w:t>
      </w:r>
      <w:r w:rsidRPr="00667F1F">
        <w:t>нажать кнопку «Доб</w:t>
      </w:r>
      <w:r>
        <w:t>авить»</w:t>
      </w:r>
      <w:r w:rsidRPr="00667F1F">
        <w:t xml:space="preserve"> (</w:t>
      </w:r>
      <w:r>
        <w:rPr>
          <w:noProof/>
          <w:lang w:val="en-US" w:eastAsia="en-US"/>
        </w:rPr>
        <w:drawing>
          <wp:inline distT="0" distB="0" distL="0" distR="0" wp14:anchorId="7E6BAD58" wp14:editId="03E5F924">
            <wp:extent cx="790575" cy="3048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расположенную над списком</w:t>
      </w:r>
      <w:r w:rsidRPr="00667F1F">
        <w:t>.</w:t>
      </w:r>
    </w:p>
    <w:p w14:paraId="241C36D2" w14:textId="6E02B31F" w:rsidR="00B02387" w:rsidRPr="00667F1F" w:rsidRDefault="00B02387" w:rsidP="00B02387">
      <w:pPr>
        <w:pStyle w:val="0d"/>
      </w:pPr>
      <w:r>
        <w:t>Откроется карточка добавления новой специализации</w:t>
      </w:r>
      <w:r w:rsidRPr="00667F1F">
        <w:t xml:space="preserve"> (</w:t>
      </w:r>
      <w:r>
        <w:fldChar w:fldCharType="begin"/>
      </w:r>
      <w:r>
        <w:instrText xml:space="preserve"> REF _Ref171512364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7</w:t>
      </w:r>
      <w:r>
        <w:fldChar w:fldCharType="end"/>
      </w:r>
      <w:r w:rsidRPr="00667F1F">
        <w:t>).</w:t>
      </w:r>
    </w:p>
    <w:p w14:paraId="696FD1B4" w14:textId="77777777" w:rsidR="00B02387" w:rsidRPr="00667F1F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28938A69" wp14:editId="3F3197B1">
            <wp:extent cx="5940425" cy="2120265"/>
            <wp:effectExtent l="57150" t="57150" r="41275" b="5143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CE82C" w14:textId="491B6A59" w:rsidR="00B02387" w:rsidRPr="00667F1F" w:rsidRDefault="00B02387" w:rsidP="00B02387">
      <w:pPr>
        <w:pStyle w:val="0f0"/>
      </w:pPr>
      <w:bookmarkStart w:id="9" w:name="_Ref17151236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232">
        <w:t>7</w:t>
      </w:r>
      <w:r>
        <w:fldChar w:fldCharType="end"/>
      </w:r>
      <w:bookmarkEnd w:id="9"/>
      <w:r w:rsidRPr="00667F1F">
        <w:t xml:space="preserve"> – </w:t>
      </w:r>
      <w:r>
        <w:t>Карточка добавления новой специализации</w:t>
      </w:r>
    </w:p>
    <w:p w14:paraId="2CF3842D" w14:textId="77777777" w:rsidR="00B02387" w:rsidRPr="00F36412" w:rsidRDefault="00B02387" w:rsidP="00B02387">
      <w:pPr>
        <w:pStyle w:val="0d"/>
      </w:pPr>
      <w:r>
        <w:t>После внесения всех данных необходимо нажать кнопку</w:t>
      </w:r>
      <w:r w:rsidRPr="0036262F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C9527F5" wp14:editId="312AC6DC">
            <wp:extent cx="781050" cy="3143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284F31">
        <w:t xml:space="preserve"> При нажатии кнопки </w:t>
      </w:r>
      <w:r w:rsidRPr="00284F31">
        <w:rPr>
          <w:noProof/>
          <w:lang w:val="en-US" w:eastAsia="en-US"/>
        </w:rPr>
        <w:drawing>
          <wp:inline distT="0" distB="0" distL="0" distR="0" wp14:anchorId="511BAC47" wp14:editId="2DAD0F23">
            <wp:extent cx="790575" cy="266700"/>
            <wp:effectExtent l="0" t="0" r="952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F31">
        <w:t xml:space="preserve"> осуществляется закрытие модального окна без сохранения всех введенных в нем значений. Аналогичное действие осуществляется по нажатию иконки </w:t>
      </w:r>
      <w:r w:rsidRPr="00284F31">
        <w:rPr>
          <w:noProof/>
          <w:lang w:val="en-US" w:eastAsia="en-US"/>
        </w:rPr>
        <w:drawing>
          <wp:inline distT="0" distB="0" distL="0" distR="0" wp14:anchorId="632A8868" wp14:editId="71BFDDB0">
            <wp:extent cx="230505" cy="230505"/>
            <wp:effectExtent l="19050" t="19050" r="17145" b="1714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4F31">
        <w:t xml:space="preserve"> в правом верхнем углу модального окна.</w:t>
      </w:r>
    </w:p>
    <w:p w14:paraId="152281ED" w14:textId="77777777" w:rsidR="00B02387" w:rsidRPr="00EB296D" w:rsidRDefault="00B02387" w:rsidP="00702B10">
      <w:pPr>
        <w:pStyle w:val="032"/>
        <w:numPr>
          <w:ilvl w:val="2"/>
          <w:numId w:val="110"/>
        </w:numPr>
        <w:tabs>
          <w:tab w:val="clear" w:pos="1419"/>
          <w:tab w:val="left" w:pos="1418"/>
        </w:tabs>
      </w:pPr>
      <w:bookmarkStart w:id="10" w:name="_Toc202960588"/>
      <w:r>
        <w:t>Раздел «Реестр контрактов»</w:t>
      </w:r>
      <w:bookmarkEnd w:id="10"/>
    </w:p>
    <w:p w14:paraId="67DF27D4" w14:textId="376A0EB2" w:rsidR="00B02387" w:rsidRPr="00667F1F" w:rsidRDefault="00B02387" w:rsidP="00B02387">
      <w:pPr>
        <w:pStyle w:val="0d"/>
      </w:pPr>
      <w:r w:rsidRPr="00667F1F">
        <w:t xml:space="preserve">Чтобы получить информацию </w:t>
      </w:r>
      <w:r>
        <w:t xml:space="preserve">о </w:t>
      </w:r>
      <w:r w:rsidRPr="003C36C3">
        <w:t>государственных контрактах на обеспечение санаторно-курортным лечением</w:t>
      </w:r>
      <w:r>
        <w:t>, заключенных между Фондом и поставщиком услуг</w:t>
      </w:r>
      <w:r w:rsidRPr="00667F1F">
        <w:t>, пользователю необхо</w:t>
      </w:r>
      <w:r>
        <w:t>димо перейти в раздел «Реестр контрактов</w:t>
      </w:r>
      <w:r w:rsidRPr="00667F1F">
        <w:t>» на главной странице ЛК Поставщика</w:t>
      </w:r>
      <w:r>
        <w:t xml:space="preserve"> СКЛ</w:t>
      </w:r>
      <w:r w:rsidRPr="00667F1F">
        <w:t xml:space="preserve">. Откроется </w:t>
      </w:r>
      <w:r>
        <w:t>страница с реестром контрактов</w:t>
      </w:r>
      <w:r w:rsidRPr="00667F1F">
        <w:t xml:space="preserve"> (</w:t>
      </w:r>
      <w:r>
        <w:fldChar w:fldCharType="begin"/>
      </w:r>
      <w:r>
        <w:instrText xml:space="preserve"> REF _Ref171512400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8</w:t>
      </w:r>
      <w:r>
        <w:fldChar w:fldCharType="end"/>
      </w:r>
      <w:r w:rsidRPr="00667F1F">
        <w:t>).</w:t>
      </w:r>
    </w:p>
    <w:p w14:paraId="7707DBD6" w14:textId="77777777" w:rsidR="00B02387" w:rsidRPr="00667F1F" w:rsidRDefault="00B02387" w:rsidP="00B02387">
      <w:pPr>
        <w:pStyle w:val="0d"/>
      </w:pPr>
      <w:r w:rsidRPr="00667F1F">
        <w:t>На странице в табличной форме отражаетс</w:t>
      </w:r>
      <w:r>
        <w:t>я список контрактов поставщика на предоставление услуг СКЛ</w:t>
      </w:r>
      <w:r w:rsidRPr="00667F1F">
        <w:t>, кнопка настройки таблицы и блок фильтрации.</w:t>
      </w:r>
    </w:p>
    <w:p w14:paraId="03898932" w14:textId="77777777" w:rsidR="00B02387" w:rsidRPr="00572B36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68A895F5" wp14:editId="268DBCEF">
            <wp:extent cx="5940425" cy="1849120"/>
            <wp:effectExtent l="57150" t="57150" r="41275" b="5588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4E60FEBB" w14:textId="695167D4" w:rsidR="00B02387" w:rsidRPr="00667F1F" w:rsidRDefault="00B02387" w:rsidP="00B02387">
      <w:pPr>
        <w:pStyle w:val="0f0"/>
      </w:pPr>
      <w:bookmarkStart w:id="11" w:name="_Ref17151240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8</w:t>
      </w:r>
      <w:r>
        <w:fldChar w:fldCharType="end"/>
      </w:r>
      <w:bookmarkEnd w:id="11"/>
      <w:r w:rsidRPr="00667F1F">
        <w:t xml:space="preserve"> – Страница раздела «</w:t>
      </w:r>
      <w:r>
        <w:t>Реестр контрактов</w:t>
      </w:r>
      <w:r w:rsidRPr="00667F1F">
        <w:t>»</w:t>
      </w:r>
    </w:p>
    <w:p w14:paraId="7A193548" w14:textId="42FF6027" w:rsidR="00B02387" w:rsidRPr="00667F1F" w:rsidRDefault="00B02387" w:rsidP="00B02387">
      <w:pPr>
        <w:pStyle w:val="0d"/>
      </w:pPr>
      <w:r>
        <w:t>П</w:t>
      </w:r>
      <w:r w:rsidRPr="00667F1F">
        <w:t xml:space="preserve">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2695EA01" wp14:editId="603EDF49">
            <wp:extent cx="371527" cy="161948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 (</w:t>
      </w:r>
      <w:r>
        <w:fldChar w:fldCharType="begin"/>
      </w:r>
      <w:r>
        <w:instrText xml:space="preserve"> REF _Ref171512571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9</w:t>
      </w:r>
      <w:r>
        <w:fldChar w:fldCharType="end"/>
      </w:r>
      <w:r w:rsidRPr="00667F1F">
        <w:t>), состоящая из следующих параметров:</w:t>
      </w:r>
    </w:p>
    <w:p w14:paraId="341DF3D5" w14:textId="77777777" w:rsidR="00B02387" w:rsidRPr="00667F1F" w:rsidRDefault="00B02387" w:rsidP="00B02387">
      <w:pPr>
        <w:pStyle w:val="014"/>
      </w:pPr>
      <w:r>
        <w:lastRenderedPageBreak/>
        <w:t>Номер контракта</w:t>
      </w:r>
      <w:r w:rsidRPr="00667F1F">
        <w:t>;</w:t>
      </w:r>
    </w:p>
    <w:p w14:paraId="7C2002C6" w14:textId="77777777" w:rsidR="00B02387" w:rsidRDefault="00B02387" w:rsidP="00B02387">
      <w:pPr>
        <w:pStyle w:val="014"/>
      </w:pPr>
      <w:r>
        <w:t>Дата начала;</w:t>
      </w:r>
    </w:p>
    <w:p w14:paraId="7317624F" w14:textId="77777777" w:rsidR="00B02387" w:rsidRDefault="00B02387" w:rsidP="00B02387">
      <w:pPr>
        <w:pStyle w:val="014"/>
      </w:pPr>
      <w:r>
        <w:t>Дата окончания;</w:t>
      </w:r>
    </w:p>
    <w:p w14:paraId="63235E9E" w14:textId="77777777" w:rsidR="00B02387" w:rsidRDefault="00B02387" w:rsidP="00B02387">
      <w:pPr>
        <w:pStyle w:val="014"/>
      </w:pPr>
      <w:r>
        <w:t>Сумма контракта;</w:t>
      </w:r>
    </w:p>
    <w:p w14:paraId="5EF1BF38" w14:textId="77777777" w:rsidR="00B02387" w:rsidRDefault="00B02387" w:rsidP="00B02387">
      <w:pPr>
        <w:pStyle w:val="014"/>
      </w:pPr>
      <w:r>
        <w:t>Заказчик;</w:t>
      </w:r>
    </w:p>
    <w:p w14:paraId="7B41AFCA" w14:textId="77777777" w:rsidR="00B02387" w:rsidRPr="00667F1F" w:rsidRDefault="00B02387" w:rsidP="00B02387">
      <w:pPr>
        <w:pStyle w:val="014"/>
      </w:pPr>
      <w:r>
        <w:t>Статус контракта</w:t>
      </w:r>
      <w:r w:rsidRPr="00667F1F">
        <w:t>.</w:t>
      </w:r>
    </w:p>
    <w:p w14:paraId="2201E088" w14:textId="77777777" w:rsidR="00B02387" w:rsidRPr="00667F1F" w:rsidRDefault="00B02387" w:rsidP="00B02387">
      <w:pPr>
        <w:pStyle w:val="0d"/>
      </w:pPr>
      <w:r w:rsidRPr="00667F1F">
        <w:t xml:space="preserve"> По умолчанию включены все параметры.</w:t>
      </w:r>
    </w:p>
    <w:p w14:paraId="3D0F7688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6708D2D4" wp14:editId="588CEAA7">
            <wp:extent cx="2962275" cy="2771775"/>
            <wp:effectExtent l="57150" t="57150" r="47625" b="476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717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154310EE" w14:textId="7664B292" w:rsidR="00B02387" w:rsidRPr="00667F1F" w:rsidRDefault="00B02387" w:rsidP="00B02387">
      <w:pPr>
        <w:pStyle w:val="0f0"/>
      </w:pPr>
      <w:bookmarkStart w:id="12" w:name="_Ref1715125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9</w:t>
      </w:r>
      <w:r>
        <w:fldChar w:fldCharType="end"/>
      </w:r>
      <w:bookmarkEnd w:id="12"/>
      <w:r w:rsidRPr="00667F1F">
        <w:t xml:space="preserve"> – Настройка столбцов таблицы</w:t>
      </w:r>
    </w:p>
    <w:p w14:paraId="48ED45EA" w14:textId="57A8781A" w:rsidR="00B02387" w:rsidRPr="00667F1F" w:rsidRDefault="00B02387" w:rsidP="00B02387">
      <w:pPr>
        <w:pStyle w:val="0d"/>
      </w:pPr>
      <w:r w:rsidRPr="00667F1F">
        <w:t>Что</w:t>
      </w:r>
      <w:r>
        <w:t>бы найти определенный контракт</w:t>
      </w:r>
      <w:r w:rsidRPr="00667F1F">
        <w:t xml:space="preserve">, пользователь может </w:t>
      </w:r>
      <w:r>
        <w:t>использовать</w:t>
      </w:r>
      <w:r w:rsidRPr="00667F1F">
        <w:t xml:space="preserve"> блок фильтрации. Для этого необходимо заполнить </w:t>
      </w:r>
      <w:r>
        <w:t>необходимые</w:t>
      </w:r>
      <w:r w:rsidRPr="00667F1F">
        <w:t xml:space="preserve"> пол</w:t>
      </w:r>
      <w:r>
        <w:t>я</w:t>
      </w:r>
      <w:r w:rsidRPr="00667F1F">
        <w:t xml:space="preserve"> в блоке «Фильтры» и нажать кнопку </w:t>
      </w:r>
      <w:r w:rsidRPr="00667F1F">
        <w:rPr>
          <w:noProof/>
          <w:lang w:val="en-US" w:eastAsia="en-US"/>
        </w:rPr>
        <w:drawing>
          <wp:inline distT="0" distB="0" distL="0" distR="0" wp14:anchorId="3112E821" wp14:editId="3D5FFD33">
            <wp:extent cx="809625" cy="30480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 (</w:t>
      </w:r>
      <w:r>
        <w:fldChar w:fldCharType="begin"/>
      </w:r>
      <w:r>
        <w:instrText xml:space="preserve"> REF _Ref171512601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10</w:t>
      </w:r>
      <w:r>
        <w:fldChar w:fldCharType="end"/>
      </w:r>
      <w:r w:rsidRPr="00667F1F">
        <w:t>):</w:t>
      </w:r>
    </w:p>
    <w:p w14:paraId="519FF879" w14:textId="77777777" w:rsidR="00B02387" w:rsidRPr="0063012C" w:rsidRDefault="00B02387" w:rsidP="00B02387">
      <w:pPr>
        <w:pStyle w:val="014"/>
      </w:pPr>
      <w:r w:rsidRPr="0063012C">
        <w:t>Номер контракта;</w:t>
      </w:r>
    </w:p>
    <w:p w14:paraId="010C2B54" w14:textId="77777777" w:rsidR="00B02387" w:rsidRPr="0063012C" w:rsidRDefault="00B02387" w:rsidP="00B02387">
      <w:pPr>
        <w:pStyle w:val="014"/>
      </w:pPr>
      <w:r w:rsidRPr="0063012C">
        <w:t>Дата начала;</w:t>
      </w:r>
    </w:p>
    <w:p w14:paraId="4AE6E22C" w14:textId="77777777" w:rsidR="00B02387" w:rsidRPr="0063012C" w:rsidRDefault="00B02387" w:rsidP="00B02387">
      <w:pPr>
        <w:pStyle w:val="014"/>
      </w:pPr>
      <w:r w:rsidRPr="0063012C">
        <w:t>Дата окончания;</w:t>
      </w:r>
    </w:p>
    <w:p w14:paraId="167F95B8" w14:textId="77777777" w:rsidR="00B02387" w:rsidRPr="0063012C" w:rsidRDefault="00B02387" w:rsidP="00B02387">
      <w:pPr>
        <w:pStyle w:val="014"/>
      </w:pPr>
      <w:r w:rsidRPr="0063012C">
        <w:t>Сумма контракта;</w:t>
      </w:r>
    </w:p>
    <w:p w14:paraId="379F69B8" w14:textId="77777777" w:rsidR="00B02387" w:rsidRPr="0063012C" w:rsidRDefault="00B02387" w:rsidP="00B02387">
      <w:pPr>
        <w:pStyle w:val="014"/>
      </w:pPr>
      <w:r w:rsidRPr="0063012C">
        <w:t>Заказчик;</w:t>
      </w:r>
    </w:p>
    <w:p w14:paraId="79A78252" w14:textId="77777777" w:rsidR="00B02387" w:rsidRPr="0063012C" w:rsidRDefault="00B02387" w:rsidP="00B02387">
      <w:pPr>
        <w:pStyle w:val="014"/>
      </w:pPr>
      <w:r w:rsidRPr="0063012C">
        <w:t>С</w:t>
      </w:r>
      <w:r>
        <w:t>татус</w:t>
      </w:r>
      <w:r w:rsidRPr="0063012C">
        <w:t>.</w:t>
      </w:r>
    </w:p>
    <w:p w14:paraId="2A3F72C2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268164BF" wp14:editId="4D02B759">
            <wp:extent cx="5940425" cy="899160"/>
            <wp:effectExtent l="57150" t="57150" r="41275" b="5334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F2256C3" w14:textId="485C572C" w:rsidR="00B02387" w:rsidRPr="00667F1F" w:rsidRDefault="00B02387" w:rsidP="00B02387">
      <w:pPr>
        <w:pStyle w:val="0f0"/>
      </w:pPr>
      <w:bookmarkStart w:id="13" w:name="_Ref17151260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10</w:t>
      </w:r>
      <w:r>
        <w:fldChar w:fldCharType="end"/>
      </w:r>
      <w:bookmarkEnd w:id="13"/>
      <w:r w:rsidRPr="00667F1F">
        <w:t xml:space="preserve"> – Фильтры поиска </w:t>
      </w:r>
      <w:r>
        <w:t>контрактов</w:t>
      </w:r>
    </w:p>
    <w:p w14:paraId="43677252" w14:textId="7F8C3FBC" w:rsidR="00B02387" w:rsidRDefault="00B02387" w:rsidP="00B02387">
      <w:pPr>
        <w:pStyle w:val="0d"/>
      </w:pPr>
      <w:r w:rsidRPr="00667F1F">
        <w:t>Чт</w:t>
      </w:r>
      <w:r>
        <w:t>обы посмотреть подробную информацию по контракту,</w:t>
      </w:r>
      <w:r w:rsidRPr="00667F1F">
        <w:t xml:space="preserve"> пользователю необходимо в табл</w:t>
      </w:r>
      <w:r>
        <w:t xml:space="preserve">ице </w:t>
      </w:r>
      <w:r w:rsidRPr="00667F1F">
        <w:t xml:space="preserve">нажать </w:t>
      </w:r>
      <w:r>
        <w:t>на строку соответствующего контракта. Откроется страница детальной информации о контракте</w:t>
      </w:r>
      <w:r w:rsidRPr="00667F1F">
        <w:t xml:space="preserve"> (</w:t>
      </w:r>
      <w:r>
        <w:fldChar w:fldCharType="begin"/>
      </w:r>
      <w:r>
        <w:instrText xml:space="preserve"> REF _Ref202181711 \h </w:instrText>
      </w:r>
      <w:r>
        <w:fldChar w:fldCharType="separate"/>
      </w:r>
      <w:r w:rsidR="00282655">
        <w:t xml:space="preserve">Рисунок </w:t>
      </w:r>
      <w:r w:rsidR="00282655">
        <w:rPr>
          <w:noProof/>
        </w:rPr>
        <w:t>11</w:t>
      </w:r>
      <w:r>
        <w:fldChar w:fldCharType="end"/>
      </w:r>
      <w:r w:rsidRPr="00667F1F">
        <w:t>).</w:t>
      </w:r>
    </w:p>
    <w:p w14:paraId="72999AD0" w14:textId="77777777" w:rsidR="00B02387" w:rsidRDefault="00B02387" w:rsidP="00B02387">
      <w:pPr>
        <w:keepNext/>
      </w:pPr>
      <w:r>
        <w:rPr>
          <w:noProof/>
          <w:lang w:val="en-US"/>
        </w:rPr>
        <w:drawing>
          <wp:inline distT="0" distB="0" distL="0" distR="0" wp14:anchorId="7C40A180" wp14:editId="5680B957">
            <wp:extent cx="5997575" cy="2507615"/>
            <wp:effectExtent l="19050" t="19050" r="2222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50761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9D51467" w14:textId="6D0574EB" w:rsidR="00B02387" w:rsidRPr="00667F1F" w:rsidRDefault="00B02387" w:rsidP="00B02387">
      <w:pPr>
        <w:pStyle w:val="aff0"/>
        <w:jc w:val="center"/>
        <w:rPr>
          <w:lang w:eastAsia="ru-RU"/>
        </w:rPr>
      </w:pPr>
      <w:bookmarkStart w:id="14" w:name="_Ref202181711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282655">
        <w:rPr>
          <w:noProof/>
        </w:rPr>
        <w:t>11</w:t>
      </w:r>
      <w:r w:rsidR="008F12B6">
        <w:rPr>
          <w:noProof/>
        </w:rPr>
        <w:fldChar w:fldCharType="end"/>
      </w:r>
      <w:bookmarkEnd w:id="14"/>
      <w:r w:rsidRPr="00667F1F">
        <w:t>– Пр</w:t>
      </w:r>
      <w:r>
        <w:t>осмотр данных контракта</w:t>
      </w:r>
    </w:p>
    <w:p w14:paraId="4E7C6A31" w14:textId="77777777" w:rsidR="00B02387" w:rsidRDefault="00B02387" w:rsidP="00B02387">
      <w:pPr>
        <w:pStyle w:val="0d"/>
      </w:pPr>
      <w:r>
        <w:t>Подробная информация о контракте состоит из 5 блоков:</w:t>
      </w:r>
    </w:p>
    <w:p w14:paraId="1602AB2D" w14:textId="77777777" w:rsidR="00B02387" w:rsidRPr="00667F1F" w:rsidRDefault="00B02387" w:rsidP="00B02387">
      <w:pPr>
        <w:pStyle w:val="020"/>
      </w:pPr>
      <w:r>
        <w:t>Основная информация</w:t>
      </w:r>
      <w:r w:rsidRPr="00667F1F">
        <w:t>;</w:t>
      </w:r>
    </w:p>
    <w:p w14:paraId="7F6D9ADC" w14:textId="77777777" w:rsidR="00B02387" w:rsidRDefault="00B02387" w:rsidP="00B02387">
      <w:pPr>
        <w:pStyle w:val="020"/>
      </w:pPr>
      <w:r>
        <w:t>Спецификация</w:t>
      </w:r>
      <w:r w:rsidRPr="00667F1F">
        <w:t>;</w:t>
      </w:r>
    </w:p>
    <w:p w14:paraId="2ADAEEFF" w14:textId="77777777" w:rsidR="00B02387" w:rsidRDefault="00B02387" w:rsidP="00B02387">
      <w:pPr>
        <w:pStyle w:val="020"/>
      </w:pPr>
      <w:r>
        <w:t>График заездов;</w:t>
      </w:r>
    </w:p>
    <w:p w14:paraId="2C0F76E4" w14:textId="77777777" w:rsidR="00B02387" w:rsidRDefault="00B02387" w:rsidP="00B02387">
      <w:pPr>
        <w:pStyle w:val="020"/>
      </w:pPr>
      <w:r>
        <w:t>Реестры лиц;</w:t>
      </w:r>
    </w:p>
    <w:p w14:paraId="6850E2E4" w14:textId="77777777" w:rsidR="00B02387" w:rsidRPr="00667F1F" w:rsidRDefault="00B02387" w:rsidP="00B02387">
      <w:pPr>
        <w:pStyle w:val="020"/>
      </w:pPr>
      <w:r>
        <w:t>Акты.</w:t>
      </w:r>
    </w:p>
    <w:p w14:paraId="021D2B69" w14:textId="77777777" w:rsidR="00B02387" w:rsidRDefault="00B02387" w:rsidP="00B02387">
      <w:pPr>
        <w:pStyle w:val="0d"/>
      </w:pPr>
      <w:r w:rsidRPr="003603DF">
        <w:t>На</w:t>
      </w:r>
      <w:r>
        <w:t xml:space="preserve"> странице просмотра основной информации</w:t>
      </w:r>
      <w:r w:rsidRPr="00667F1F">
        <w:t xml:space="preserve"> </w:t>
      </w:r>
      <w:r>
        <w:t>отображаются следующие сведения:</w:t>
      </w:r>
    </w:p>
    <w:p w14:paraId="341701CF" w14:textId="77777777" w:rsidR="00B02387" w:rsidRPr="00667F1F" w:rsidRDefault="00B02387" w:rsidP="00B02387">
      <w:pPr>
        <w:pStyle w:val="020"/>
      </w:pPr>
      <w:r>
        <w:t>Статус контракта</w:t>
      </w:r>
      <w:r w:rsidRPr="00667F1F">
        <w:t>;</w:t>
      </w:r>
    </w:p>
    <w:p w14:paraId="71AD318C" w14:textId="77777777" w:rsidR="00B02387" w:rsidRDefault="00B02387" w:rsidP="00B02387">
      <w:pPr>
        <w:pStyle w:val="020"/>
      </w:pPr>
      <w:r>
        <w:t>Основная информация:</w:t>
      </w:r>
    </w:p>
    <w:p w14:paraId="1C52C66A" w14:textId="77777777" w:rsidR="00B02387" w:rsidRDefault="00B02387" w:rsidP="00B02387">
      <w:pPr>
        <w:pStyle w:val="020"/>
        <w:ind w:firstLine="284"/>
      </w:pPr>
      <w:r>
        <w:t>Номер контракта;</w:t>
      </w:r>
    </w:p>
    <w:p w14:paraId="2E92A268" w14:textId="77777777" w:rsidR="00B02387" w:rsidRDefault="00B02387" w:rsidP="00B02387">
      <w:pPr>
        <w:pStyle w:val="020"/>
        <w:ind w:firstLine="284"/>
      </w:pPr>
      <w:r>
        <w:t>Дата заключения;</w:t>
      </w:r>
    </w:p>
    <w:p w14:paraId="4A6D37B6" w14:textId="77777777" w:rsidR="00B02387" w:rsidRDefault="00B02387" w:rsidP="00B02387">
      <w:pPr>
        <w:pStyle w:val="020"/>
        <w:ind w:firstLine="284"/>
      </w:pPr>
      <w:r>
        <w:t>Заказчик;</w:t>
      </w:r>
    </w:p>
    <w:p w14:paraId="5AFF2957" w14:textId="77777777" w:rsidR="00B02387" w:rsidRDefault="00B02387" w:rsidP="00B02387">
      <w:pPr>
        <w:pStyle w:val="020"/>
        <w:ind w:firstLine="284"/>
      </w:pPr>
      <w:r>
        <w:t>Дата начала срока действия;</w:t>
      </w:r>
    </w:p>
    <w:p w14:paraId="09E1E1D9" w14:textId="77777777" w:rsidR="00B02387" w:rsidRDefault="00B02387" w:rsidP="00B02387">
      <w:pPr>
        <w:pStyle w:val="020"/>
        <w:ind w:firstLine="284"/>
      </w:pPr>
      <w:r>
        <w:t>Дата окончания срока действия;</w:t>
      </w:r>
    </w:p>
    <w:p w14:paraId="39A2033F" w14:textId="77777777" w:rsidR="00B02387" w:rsidRDefault="00B02387" w:rsidP="00B02387">
      <w:pPr>
        <w:pStyle w:val="020"/>
        <w:ind w:firstLine="284"/>
      </w:pPr>
      <w:r>
        <w:lastRenderedPageBreak/>
        <w:t>Предмет контракта;</w:t>
      </w:r>
    </w:p>
    <w:p w14:paraId="17635152" w14:textId="77777777" w:rsidR="00B02387" w:rsidRDefault="00B02387" w:rsidP="00B02387">
      <w:pPr>
        <w:pStyle w:val="020"/>
        <w:ind w:firstLine="284"/>
      </w:pPr>
      <w:r>
        <w:t>Количество;</w:t>
      </w:r>
    </w:p>
    <w:p w14:paraId="58336A90" w14:textId="77777777" w:rsidR="00B02387" w:rsidRPr="00667F1F" w:rsidRDefault="00B02387" w:rsidP="00B02387">
      <w:pPr>
        <w:pStyle w:val="020"/>
        <w:ind w:firstLine="284"/>
      </w:pPr>
      <w:r>
        <w:t>Сумма контракта;</w:t>
      </w:r>
    </w:p>
    <w:p w14:paraId="478C03DC" w14:textId="77777777" w:rsidR="00B02387" w:rsidRPr="00667F1F" w:rsidRDefault="00B02387" w:rsidP="00B02387">
      <w:pPr>
        <w:pStyle w:val="014"/>
        <w:ind w:left="851"/>
      </w:pPr>
      <w:r>
        <w:t>Сведения об исполнителе</w:t>
      </w:r>
      <w:r w:rsidRPr="00667F1F">
        <w:t>:</w:t>
      </w:r>
    </w:p>
    <w:p w14:paraId="617CD7D3" w14:textId="77777777" w:rsidR="00B02387" w:rsidRPr="00667F1F" w:rsidRDefault="00B02387" w:rsidP="00B02387">
      <w:pPr>
        <w:pStyle w:val="020"/>
      </w:pPr>
      <w:r>
        <w:t>Полное наименование</w:t>
      </w:r>
      <w:r w:rsidRPr="00667F1F">
        <w:t>;</w:t>
      </w:r>
    </w:p>
    <w:p w14:paraId="0D70AFBE" w14:textId="77777777" w:rsidR="00B02387" w:rsidRPr="00667F1F" w:rsidRDefault="00B02387" w:rsidP="00B02387">
      <w:pPr>
        <w:pStyle w:val="020"/>
      </w:pPr>
      <w:r>
        <w:t>Краткое наименование</w:t>
      </w:r>
      <w:r w:rsidRPr="00667F1F">
        <w:t>;</w:t>
      </w:r>
    </w:p>
    <w:p w14:paraId="3712C9B1" w14:textId="77777777" w:rsidR="00B02387" w:rsidRDefault="00B02387" w:rsidP="00B02387">
      <w:pPr>
        <w:pStyle w:val="020"/>
      </w:pPr>
      <w:r>
        <w:t>ИНН</w:t>
      </w:r>
      <w:r w:rsidRPr="00667F1F">
        <w:t>;</w:t>
      </w:r>
    </w:p>
    <w:p w14:paraId="66D05195" w14:textId="77777777" w:rsidR="00B02387" w:rsidRDefault="00B02387" w:rsidP="00B02387">
      <w:pPr>
        <w:pStyle w:val="020"/>
      </w:pPr>
      <w:r>
        <w:t>КПП;</w:t>
      </w:r>
    </w:p>
    <w:p w14:paraId="60D6A981" w14:textId="77777777" w:rsidR="00B02387" w:rsidRDefault="00B02387" w:rsidP="00B02387">
      <w:pPr>
        <w:pStyle w:val="020"/>
      </w:pPr>
      <w:r>
        <w:t>ОГРН;</w:t>
      </w:r>
    </w:p>
    <w:p w14:paraId="263194AE" w14:textId="77777777" w:rsidR="00B02387" w:rsidRDefault="00B02387" w:rsidP="00B02387">
      <w:pPr>
        <w:pStyle w:val="020"/>
      </w:pPr>
      <w:r>
        <w:t>Регистрационный номер;</w:t>
      </w:r>
    </w:p>
    <w:p w14:paraId="57219061" w14:textId="77777777" w:rsidR="00B02387" w:rsidRDefault="00B02387" w:rsidP="00B02387">
      <w:pPr>
        <w:pStyle w:val="020"/>
      </w:pPr>
      <w:r>
        <w:t>Юридический адрес;</w:t>
      </w:r>
    </w:p>
    <w:p w14:paraId="3DACC9C8" w14:textId="77777777" w:rsidR="00B02387" w:rsidRDefault="00B02387" w:rsidP="00B02387">
      <w:pPr>
        <w:pStyle w:val="020"/>
      </w:pPr>
      <w:r>
        <w:t>Фактический адрес;</w:t>
      </w:r>
    </w:p>
    <w:p w14:paraId="28C5D0C1" w14:textId="77777777" w:rsidR="00B02387" w:rsidRDefault="00B02387" w:rsidP="00B02387">
      <w:pPr>
        <w:pStyle w:val="020"/>
      </w:pPr>
      <w:r>
        <w:t>ФИО контактного лица;</w:t>
      </w:r>
    </w:p>
    <w:p w14:paraId="47E64073" w14:textId="77777777" w:rsidR="00B02387" w:rsidRDefault="00B02387" w:rsidP="00B02387">
      <w:pPr>
        <w:pStyle w:val="020"/>
      </w:pPr>
      <w:r>
        <w:t>Телефон;</w:t>
      </w:r>
    </w:p>
    <w:p w14:paraId="6743486D" w14:textId="77777777" w:rsidR="00B02387" w:rsidRDefault="00B02387" w:rsidP="00B02387">
      <w:pPr>
        <w:pStyle w:val="020"/>
      </w:pPr>
      <w:r>
        <w:t>Адрес электронной почты;</w:t>
      </w:r>
    </w:p>
    <w:p w14:paraId="1B3E76D6" w14:textId="77777777" w:rsidR="00B02387" w:rsidRPr="00667F1F" w:rsidRDefault="00B02387" w:rsidP="00B02387">
      <w:pPr>
        <w:pStyle w:val="020"/>
        <w:ind w:hanging="283"/>
      </w:pPr>
      <w:r>
        <w:t>Ссылки на график заездов и акты.</w:t>
      </w:r>
    </w:p>
    <w:p w14:paraId="46619F2C" w14:textId="77777777" w:rsidR="00B02387" w:rsidRDefault="00B02387" w:rsidP="00B02387">
      <w:pPr>
        <w:pStyle w:val="0d"/>
      </w:pPr>
      <w:r>
        <w:t>На странице спецификации отображается список спецификаций по контракту.</w:t>
      </w:r>
    </w:p>
    <w:p w14:paraId="2A243400" w14:textId="4DC3C9D2" w:rsidR="00B02387" w:rsidRDefault="00B02387" w:rsidP="00B02387">
      <w:pPr>
        <w:pStyle w:val="0d"/>
      </w:pPr>
      <w:r w:rsidRPr="00595F94">
        <w:t>На странице графика заездов</w:t>
      </w:r>
      <w:r>
        <w:t xml:space="preserve"> отображается таблица графиков заездов для выбранного контракта </w:t>
      </w:r>
      <w:r w:rsidRPr="00595F94">
        <w:t>(</w:t>
      </w:r>
      <w:r>
        <w:fldChar w:fldCharType="begin"/>
      </w:r>
      <w:r>
        <w:instrText xml:space="preserve"> REF _Ref202181836 \h </w:instrText>
      </w:r>
      <w:r>
        <w:fldChar w:fldCharType="separate"/>
      </w:r>
      <w:r w:rsidR="00282655">
        <w:t xml:space="preserve">Рисунок </w:t>
      </w:r>
      <w:r w:rsidR="00282655">
        <w:rPr>
          <w:noProof/>
        </w:rPr>
        <w:t>12</w:t>
      </w:r>
      <w:r>
        <w:fldChar w:fldCharType="end"/>
      </w:r>
      <w:r>
        <w:t>).</w:t>
      </w:r>
    </w:p>
    <w:p w14:paraId="49EBB5BF" w14:textId="77777777" w:rsidR="00B02387" w:rsidRDefault="00B02387" w:rsidP="00B02387">
      <w:pPr>
        <w:keepNext/>
      </w:pPr>
      <w:r>
        <w:rPr>
          <w:noProof/>
          <w:lang w:val="en-US"/>
        </w:rPr>
        <w:drawing>
          <wp:inline distT="0" distB="0" distL="0" distR="0" wp14:anchorId="2353129A" wp14:editId="44FD692C">
            <wp:extent cx="5940425" cy="1743710"/>
            <wp:effectExtent l="19050" t="19050" r="2222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2A840BE" w14:textId="3BB0DC90" w:rsidR="00B02387" w:rsidRPr="00667F1F" w:rsidRDefault="00B02387" w:rsidP="00B02387">
      <w:pPr>
        <w:pStyle w:val="aff0"/>
        <w:jc w:val="center"/>
        <w:rPr>
          <w:lang w:eastAsia="ru-RU"/>
        </w:rPr>
      </w:pPr>
      <w:bookmarkStart w:id="15" w:name="_Ref202181836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282655">
        <w:rPr>
          <w:noProof/>
        </w:rPr>
        <w:t>12</w:t>
      </w:r>
      <w:r w:rsidR="008F12B6">
        <w:rPr>
          <w:noProof/>
        </w:rPr>
        <w:fldChar w:fldCharType="end"/>
      </w:r>
      <w:bookmarkEnd w:id="15"/>
      <w:r w:rsidRPr="00667F1F">
        <w:t xml:space="preserve"> – Пр</w:t>
      </w:r>
      <w:r>
        <w:t>осмотр данных графика заездов</w:t>
      </w:r>
    </w:p>
    <w:p w14:paraId="3BC8A97E" w14:textId="77777777" w:rsidR="00B02387" w:rsidRDefault="00B02387" w:rsidP="00B02387">
      <w:pPr>
        <w:pStyle w:val="0d"/>
      </w:pPr>
      <w:r w:rsidRPr="00683E09">
        <w:t xml:space="preserve">Чтобы посмотреть </w:t>
      </w:r>
      <w:r>
        <w:t>информацию</w:t>
      </w:r>
      <w:r w:rsidRPr="00683E09">
        <w:t xml:space="preserve"> по за</w:t>
      </w:r>
      <w:r>
        <w:t>езду</w:t>
      </w:r>
      <w:r w:rsidRPr="00683E09">
        <w:t xml:space="preserve">, необходимо нажать </w:t>
      </w:r>
      <w:r>
        <w:t>на соответствующую строку</w:t>
      </w:r>
      <w:r w:rsidRPr="00683E09">
        <w:t xml:space="preserve"> заезда. Откроется страница </w:t>
      </w:r>
      <w:r>
        <w:t xml:space="preserve">подробной </w:t>
      </w:r>
      <w:r w:rsidRPr="00683E09">
        <w:t>информации о заезде</w:t>
      </w:r>
      <w:r>
        <w:t>.</w:t>
      </w:r>
    </w:p>
    <w:p w14:paraId="1C1B12FA" w14:textId="4B8C2545" w:rsidR="00B02387" w:rsidRPr="00683E09" w:rsidRDefault="00B02387" w:rsidP="00B02387">
      <w:pPr>
        <w:pStyle w:val="0d"/>
      </w:pPr>
      <w:r>
        <w:t xml:space="preserve">Для того, чтобы добавить новый заезд необходимо нажать на кнопку </w:t>
      </w:r>
      <w:r w:rsidRPr="00667F1F">
        <w:rPr>
          <w:noProof/>
          <w:lang w:val="en-US" w:eastAsia="en-US"/>
        </w:rPr>
        <w:drawing>
          <wp:inline distT="0" distB="0" distL="0" distR="0" wp14:anchorId="48B8A4E9" wp14:editId="6E9B5602">
            <wp:extent cx="638175" cy="23812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</w:t>
      </w:r>
      <w:r w:rsidRPr="00595F94">
        <w:t>странице графика заездов</w:t>
      </w:r>
      <w:r>
        <w:t>. Откроется карточка создания заезда</w:t>
      </w:r>
      <w:r w:rsidRPr="00683E09">
        <w:t xml:space="preserve"> (</w:t>
      </w:r>
      <w:r>
        <w:fldChar w:fldCharType="begin"/>
      </w:r>
      <w:r>
        <w:instrText xml:space="preserve"> REF _Ref171512686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13</w:t>
      </w:r>
      <w:r>
        <w:fldChar w:fldCharType="end"/>
      </w:r>
      <w:r w:rsidRPr="00683E09">
        <w:t>).</w:t>
      </w:r>
    </w:p>
    <w:p w14:paraId="55B3D03E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583F82FC" wp14:editId="1790EBEB">
            <wp:extent cx="5400675" cy="1810385"/>
            <wp:effectExtent l="57150" t="57150" r="47625" b="5651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03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6E48C90A" w14:textId="5FE8C2A3" w:rsidR="00B02387" w:rsidRPr="00667F1F" w:rsidRDefault="00B02387" w:rsidP="00B02387">
      <w:pPr>
        <w:pStyle w:val="0f0"/>
      </w:pPr>
      <w:bookmarkStart w:id="16" w:name="_Ref17151268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13</w:t>
      </w:r>
      <w:r>
        <w:fldChar w:fldCharType="end"/>
      </w:r>
      <w:bookmarkEnd w:id="16"/>
      <w:r>
        <w:t xml:space="preserve"> – Изменение данных о заезде</w:t>
      </w:r>
    </w:p>
    <w:p w14:paraId="795581C3" w14:textId="77777777" w:rsidR="00B02387" w:rsidRDefault="00B02387" w:rsidP="00B02387">
      <w:pPr>
        <w:pStyle w:val="0d"/>
      </w:pPr>
      <w:r>
        <w:t xml:space="preserve">Карточка создания заезда содержит блок общих сведений и перечень услуг в заезде. После заполнения общих сведений о заезде необходимо добавить услуги нажатием кнопки </w:t>
      </w:r>
      <w:r w:rsidRPr="00667F1F">
        <w:rPr>
          <w:noProof/>
          <w:lang w:val="en-US" w:eastAsia="en-US"/>
        </w:rPr>
        <w:drawing>
          <wp:inline distT="0" distB="0" distL="0" distR="0" wp14:anchorId="2DB75F34" wp14:editId="6ECC16A5">
            <wp:extent cx="638175" cy="238125"/>
            <wp:effectExtent l="0" t="0" r="9525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683E09">
        <w:t xml:space="preserve">Для того, чтобы </w:t>
      </w:r>
      <w:r>
        <w:t>редактировать данные о заезде</w:t>
      </w:r>
      <w:r w:rsidRPr="00683E09">
        <w:t xml:space="preserve"> пользователю необходимо нажать в табл</w:t>
      </w:r>
      <w:r>
        <w:t xml:space="preserve">ице </w:t>
      </w:r>
      <w:r w:rsidRPr="00683E09">
        <w:t xml:space="preserve">на кнопку </w:t>
      </w:r>
      <w:r w:rsidRPr="00683E09">
        <w:rPr>
          <w:noProof/>
          <w:lang w:val="en-US" w:eastAsia="en-US"/>
        </w:rPr>
        <w:drawing>
          <wp:inline distT="0" distB="0" distL="0" distR="0" wp14:anchorId="268DA018" wp14:editId="22437EC7">
            <wp:extent cx="271145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8" cy="2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оответствующей строке заезда</w:t>
      </w:r>
      <w:r w:rsidRPr="00683E09">
        <w:t>. Откроется карточк</w:t>
      </w:r>
      <w:r>
        <w:t>а изменения данных заезда</w:t>
      </w:r>
      <w:r w:rsidRPr="00683E09">
        <w:t>.</w:t>
      </w:r>
    </w:p>
    <w:p w14:paraId="605FFCDD" w14:textId="2145CD5C" w:rsidR="00B02387" w:rsidRPr="00D12C46" w:rsidRDefault="00B02387" w:rsidP="00B02387">
      <w:pPr>
        <w:pStyle w:val="0d"/>
      </w:pPr>
      <w:r>
        <w:t>На странице реестров отображается список получателей</w:t>
      </w:r>
      <w:r w:rsidRPr="00D12C46">
        <w:t xml:space="preserve"> услуг, направленных на лечение (</w:t>
      </w:r>
      <w:r>
        <w:t>раздел «Р</w:t>
      </w:r>
      <w:r w:rsidRPr="00D12C46">
        <w:t>еестр</w:t>
      </w:r>
      <w:r>
        <w:t>ы</w:t>
      </w:r>
      <w:r w:rsidRPr="00D12C46">
        <w:t xml:space="preserve"> лиц</w:t>
      </w:r>
      <w:r>
        <w:t>»</w:t>
      </w:r>
      <w:r w:rsidRPr="00D12C46">
        <w:t>) (</w:t>
      </w:r>
      <w:r>
        <w:fldChar w:fldCharType="begin"/>
      </w:r>
      <w:r>
        <w:instrText xml:space="preserve"> REF _Ref171512730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14</w:t>
      </w:r>
      <w:r>
        <w:fldChar w:fldCharType="end"/>
      </w:r>
      <w:r w:rsidRPr="00D12C46">
        <w:t>).</w:t>
      </w:r>
    </w:p>
    <w:p w14:paraId="5D74A132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12636BC4" wp14:editId="0B29FF05">
            <wp:extent cx="5940425" cy="1916430"/>
            <wp:effectExtent l="57150" t="57150" r="41275" b="4572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Рисунок 60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E58DF1E" w14:textId="3E7843E1" w:rsidR="00B02387" w:rsidRPr="00667F1F" w:rsidRDefault="00B02387" w:rsidP="00B02387">
      <w:pPr>
        <w:pStyle w:val="0f0"/>
      </w:pPr>
      <w:bookmarkStart w:id="17" w:name="_Ref1715127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14</w:t>
      </w:r>
      <w:r>
        <w:fldChar w:fldCharType="end"/>
      </w:r>
      <w:bookmarkEnd w:id="17"/>
      <w:r>
        <w:t xml:space="preserve"> – Реестр лиц, направленных на лечение</w:t>
      </w:r>
    </w:p>
    <w:p w14:paraId="12746794" w14:textId="77777777" w:rsidR="00B02387" w:rsidRPr="00667F1F" w:rsidRDefault="00B02387" w:rsidP="00B02387">
      <w:pPr>
        <w:pStyle w:val="0d"/>
      </w:pPr>
      <w:r w:rsidRPr="00667F1F">
        <w:t>На странице в табличной форме отражаетс</w:t>
      </w:r>
      <w:r>
        <w:t>я список реестров лиц, направленных на лечение</w:t>
      </w:r>
      <w:r w:rsidRPr="00667F1F">
        <w:t>, кнопка настройки таблицы и блок фильтрации.</w:t>
      </w:r>
    </w:p>
    <w:p w14:paraId="16B65EE7" w14:textId="7C4FEF8B" w:rsidR="00B02387" w:rsidRPr="00667F1F" w:rsidRDefault="00B02387" w:rsidP="00B02387">
      <w:pPr>
        <w:pStyle w:val="0d"/>
      </w:pPr>
      <w:r w:rsidRPr="00667F1F">
        <w:t>Чтобы настроить о</w:t>
      </w:r>
      <w:r>
        <w:t>тображение данных о реестре</w:t>
      </w:r>
      <w:r w:rsidRPr="00667F1F">
        <w:t xml:space="preserve"> п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65291ADC" wp14:editId="74F86507">
            <wp:extent cx="485843" cy="228632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, состоящий из следующих параметров (</w:t>
      </w:r>
      <w:r>
        <w:fldChar w:fldCharType="begin"/>
      </w:r>
      <w:r>
        <w:instrText xml:space="preserve"> REF _Ref171512758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15</w:t>
      </w:r>
      <w:r>
        <w:fldChar w:fldCharType="end"/>
      </w:r>
      <w:r w:rsidRPr="00667F1F">
        <w:t>)</w:t>
      </w:r>
      <w:r>
        <w:t>:</w:t>
      </w:r>
      <w:r w:rsidRPr="00667F1F">
        <w:t xml:space="preserve"> </w:t>
      </w:r>
    </w:p>
    <w:p w14:paraId="6D6377FE" w14:textId="77777777" w:rsidR="00B02387" w:rsidRPr="00667F1F" w:rsidRDefault="00B02387" w:rsidP="00B02387">
      <w:pPr>
        <w:pStyle w:val="020"/>
      </w:pPr>
      <w:r w:rsidRPr="00667F1F">
        <w:t>Номер</w:t>
      </w:r>
      <w:r>
        <w:t xml:space="preserve"> реестра</w:t>
      </w:r>
      <w:r w:rsidRPr="00667F1F">
        <w:t>;</w:t>
      </w:r>
    </w:p>
    <w:p w14:paraId="1BFF2E55" w14:textId="77777777" w:rsidR="00B02387" w:rsidRPr="00667F1F" w:rsidRDefault="00B02387" w:rsidP="00B02387">
      <w:pPr>
        <w:pStyle w:val="020"/>
      </w:pPr>
      <w:r>
        <w:t>Дата формирования.</w:t>
      </w:r>
    </w:p>
    <w:p w14:paraId="27A12B74" w14:textId="77777777" w:rsidR="00B02387" w:rsidRPr="00667F1F" w:rsidRDefault="00B02387" w:rsidP="00B02387">
      <w:pPr>
        <w:pStyle w:val="014"/>
      </w:pPr>
      <w:r>
        <w:t>Даты заезда</w:t>
      </w:r>
      <w:r w:rsidRPr="00667F1F">
        <w:t>:</w:t>
      </w:r>
    </w:p>
    <w:p w14:paraId="6D0CB9EF" w14:textId="77777777" w:rsidR="00B02387" w:rsidRPr="00667F1F" w:rsidRDefault="00B02387" w:rsidP="00B02387">
      <w:pPr>
        <w:pStyle w:val="020"/>
      </w:pPr>
      <w:r>
        <w:lastRenderedPageBreak/>
        <w:t>Начало</w:t>
      </w:r>
      <w:r w:rsidRPr="00667F1F">
        <w:t>;</w:t>
      </w:r>
    </w:p>
    <w:p w14:paraId="1C45F9E4" w14:textId="77777777" w:rsidR="00B02387" w:rsidRDefault="00B02387" w:rsidP="00B02387">
      <w:pPr>
        <w:pStyle w:val="020"/>
      </w:pPr>
      <w:r>
        <w:t>Окончание.</w:t>
      </w:r>
    </w:p>
    <w:p w14:paraId="4390613E" w14:textId="77777777" w:rsidR="00B02387" w:rsidRDefault="00B02387" w:rsidP="00B02387">
      <w:pPr>
        <w:pStyle w:val="020"/>
      </w:pPr>
      <w:r>
        <w:t>Количество услуг;</w:t>
      </w:r>
    </w:p>
    <w:p w14:paraId="14EF50F5" w14:textId="77777777" w:rsidR="00B02387" w:rsidRPr="00667F1F" w:rsidRDefault="00B02387" w:rsidP="00B02387">
      <w:pPr>
        <w:pStyle w:val="020"/>
      </w:pPr>
      <w:r>
        <w:t>Стоимость;</w:t>
      </w:r>
    </w:p>
    <w:p w14:paraId="3C017AC8" w14:textId="77777777" w:rsidR="00B02387" w:rsidRPr="00667F1F" w:rsidRDefault="00B02387" w:rsidP="00B02387">
      <w:pPr>
        <w:pStyle w:val="020"/>
      </w:pPr>
      <w:r>
        <w:t>Фактическая стоимость</w:t>
      </w:r>
      <w:r w:rsidRPr="00667F1F">
        <w:t>;</w:t>
      </w:r>
    </w:p>
    <w:p w14:paraId="1FD011D7" w14:textId="77777777" w:rsidR="00B02387" w:rsidRDefault="00B02387" w:rsidP="00B02387">
      <w:pPr>
        <w:pStyle w:val="020"/>
      </w:pPr>
      <w:r>
        <w:t>Статус</w:t>
      </w:r>
      <w:r w:rsidRPr="00667F1F">
        <w:t>.</w:t>
      </w:r>
    </w:p>
    <w:p w14:paraId="0C492E04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7848A817" wp14:editId="16655F96">
            <wp:extent cx="2905125" cy="3876675"/>
            <wp:effectExtent l="57150" t="57150" r="47625" b="476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6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6E76F8D0" w14:textId="6ED2D179" w:rsidR="00B02387" w:rsidRPr="00667F1F" w:rsidRDefault="00B02387" w:rsidP="00B02387">
      <w:pPr>
        <w:pStyle w:val="0f0"/>
      </w:pPr>
      <w:bookmarkStart w:id="18" w:name="_Ref17151275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15</w:t>
      </w:r>
      <w:r>
        <w:fldChar w:fldCharType="end"/>
      </w:r>
      <w:bookmarkEnd w:id="18"/>
      <w:r w:rsidRPr="00667F1F">
        <w:t xml:space="preserve"> - Настройка столбцов таблицы</w:t>
      </w:r>
    </w:p>
    <w:p w14:paraId="65342797" w14:textId="2AEE6C95" w:rsidR="00B02387" w:rsidRPr="00667F1F" w:rsidRDefault="00B02387" w:rsidP="00B02387">
      <w:pPr>
        <w:pStyle w:val="0d"/>
      </w:pPr>
      <w:r>
        <w:t>Чтобы найти определенный реестр</w:t>
      </w:r>
      <w:r w:rsidRPr="00667F1F">
        <w:t>, пользовател</w:t>
      </w:r>
      <w:r>
        <w:t xml:space="preserve">ю необходимо заполнить соответствующие поля в блоке </w:t>
      </w:r>
      <w:r w:rsidRPr="00667F1F">
        <w:t xml:space="preserve">фильтрации </w:t>
      </w:r>
      <w:r>
        <w:t>(</w:t>
      </w:r>
      <w:r w:rsidRPr="00667F1F">
        <w:t>блок «Фильтры»</w:t>
      </w:r>
      <w:r>
        <w:t>)</w:t>
      </w:r>
      <w:r w:rsidRPr="00667F1F">
        <w:t xml:space="preserve"> и нажать кнопку </w:t>
      </w:r>
      <w:r w:rsidRPr="00667F1F">
        <w:rPr>
          <w:noProof/>
          <w:lang w:val="en-US" w:eastAsia="en-US"/>
        </w:rPr>
        <w:drawing>
          <wp:inline distT="0" distB="0" distL="0" distR="0" wp14:anchorId="4A10C041" wp14:editId="7FAC5161">
            <wp:extent cx="809625" cy="30480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Блок «Фильтры» содержит следующие поля</w:t>
      </w:r>
      <w:r w:rsidRPr="00667F1F">
        <w:t xml:space="preserve"> (</w:t>
      </w:r>
      <w:r>
        <w:fldChar w:fldCharType="begin"/>
      </w:r>
      <w:r>
        <w:instrText xml:space="preserve"> REF _Ref171512784 \h </w:instrText>
      </w:r>
      <w:r>
        <w:fldChar w:fldCharType="separate"/>
      </w:r>
      <w:r w:rsidR="00282655">
        <w:t>Рисунок </w:t>
      </w:r>
      <w:r w:rsidR="00282655">
        <w:rPr>
          <w:noProof/>
        </w:rPr>
        <w:t>16</w:t>
      </w:r>
      <w:r>
        <w:fldChar w:fldCharType="end"/>
      </w:r>
      <w:r w:rsidRPr="00667F1F">
        <w:t>):</w:t>
      </w:r>
    </w:p>
    <w:p w14:paraId="1CDFB894" w14:textId="77777777" w:rsidR="00B02387" w:rsidRPr="00667F1F" w:rsidRDefault="00B02387" w:rsidP="00B02387">
      <w:pPr>
        <w:pStyle w:val="014"/>
      </w:pPr>
      <w:r w:rsidRPr="00667F1F">
        <w:t>Номер</w:t>
      </w:r>
      <w:r>
        <w:t xml:space="preserve"> реестра</w:t>
      </w:r>
      <w:r w:rsidRPr="00667F1F">
        <w:t>;</w:t>
      </w:r>
    </w:p>
    <w:p w14:paraId="4DB8CEBF" w14:textId="77777777" w:rsidR="00B02387" w:rsidRDefault="00B02387" w:rsidP="00B02387">
      <w:pPr>
        <w:pStyle w:val="014"/>
      </w:pPr>
      <w:r w:rsidRPr="00667F1F">
        <w:t>Дата</w:t>
      </w:r>
      <w:r>
        <w:t xml:space="preserve"> формирования</w:t>
      </w:r>
      <w:r w:rsidRPr="00667F1F">
        <w:t>;</w:t>
      </w:r>
    </w:p>
    <w:p w14:paraId="45E04C14" w14:textId="77777777" w:rsidR="00B02387" w:rsidRDefault="00B02387" w:rsidP="00B02387">
      <w:pPr>
        <w:pStyle w:val="014"/>
      </w:pPr>
      <w:r>
        <w:t>Дата начала заезда;</w:t>
      </w:r>
    </w:p>
    <w:p w14:paraId="48D37B2C" w14:textId="77777777" w:rsidR="00B02387" w:rsidRPr="00667F1F" w:rsidRDefault="00B02387" w:rsidP="00B02387">
      <w:pPr>
        <w:pStyle w:val="014"/>
      </w:pPr>
      <w:r>
        <w:t>Дата окончания заезда;</w:t>
      </w:r>
    </w:p>
    <w:p w14:paraId="74293401" w14:textId="77777777" w:rsidR="00B02387" w:rsidRPr="00667F1F" w:rsidRDefault="00B02387" w:rsidP="00B02387">
      <w:pPr>
        <w:pStyle w:val="014"/>
      </w:pPr>
      <w:r w:rsidRPr="00667F1F">
        <w:t>Статус</w:t>
      </w:r>
      <w:r>
        <w:t>.</w:t>
      </w:r>
    </w:p>
    <w:p w14:paraId="6BBCEF37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10BAF94B" wp14:editId="6FFA59E1">
            <wp:extent cx="5940425" cy="1221740"/>
            <wp:effectExtent l="57150" t="57150" r="41275" b="5461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4A31FDB3" w14:textId="2E2EBF29" w:rsidR="00B02387" w:rsidRPr="00667F1F" w:rsidRDefault="00B02387" w:rsidP="00B02387">
      <w:pPr>
        <w:pStyle w:val="0f0"/>
      </w:pPr>
      <w:bookmarkStart w:id="19" w:name="_Ref1715127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2655">
        <w:t>16</w:t>
      </w:r>
      <w:r>
        <w:fldChar w:fldCharType="end"/>
      </w:r>
      <w:bookmarkEnd w:id="19"/>
      <w:r w:rsidRPr="00667F1F">
        <w:t xml:space="preserve"> - Фильтры поиска </w:t>
      </w:r>
      <w:r>
        <w:t>реестра лиц</w:t>
      </w:r>
    </w:p>
    <w:p w14:paraId="7ADEAB71" w14:textId="77777777" w:rsidR="00B02387" w:rsidRDefault="00B02387" w:rsidP="00B02387">
      <w:pPr>
        <w:pStyle w:val="0d"/>
      </w:pPr>
      <w:r w:rsidRPr="004E0347">
        <w:t>Чтобы посмотреть данные по</w:t>
      </w:r>
      <w:r>
        <w:t xml:space="preserve"> реестру</w:t>
      </w:r>
      <w:r w:rsidRPr="004E0347">
        <w:t>, необходимо</w:t>
      </w:r>
      <w:r>
        <w:t xml:space="preserve"> в таблице</w:t>
      </w:r>
      <w:r w:rsidRPr="004E0347">
        <w:t xml:space="preserve"> нажать </w:t>
      </w:r>
      <w:r>
        <w:t>на соответствующую</w:t>
      </w:r>
      <w:r w:rsidRPr="004E0347">
        <w:t xml:space="preserve"> строк</w:t>
      </w:r>
      <w:r>
        <w:t>у реестра</w:t>
      </w:r>
      <w:r w:rsidRPr="004E0347">
        <w:t>. Откроется страница</w:t>
      </w:r>
      <w:r>
        <w:t xml:space="preserve"> информации о реестре. Страница содержит следующие сведения:</w:t>
      </w:r>
    </w:p>
    <w:p w14:paraId="4B641213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Статус</w:t>
      </w:r>
      <w:r w:rsidRPr="004E0347">
        <w:t xml:space="preserve"> реестра;</w:t>
      </w:r>
    </w:p>
    <w:p w14:paraId="59163ED7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Общие сведения</w:t>
      </w:r>
      <w:r w:rsidRPr="004E0347">
        <w:t>;</w:t>
      </w:r>
    </w:p>
    <w:p w14:paraId="45759313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Сведения о контракте</w:t>
      </w:r>
      <w:r w:rsidRPr="004E0347">
        <w:t>;</w:t>
      </w:r>
    </w:p>
    <w:p w14:paraId="4A9818FE" w14:textId="77777777" w:rsidR="00B02387" w:rsidRDefault="00B02387" w:rsidP="00702B10">
      <w:pPr>
        <w:pStyle w:val="0d"/>
        <w:numPr>
          <w:ilvl w:val="0"/>
          <w:numId w:val="1"/>
        </w:numPr>
      </w:pPr>
      <w:r>
        <w:t>Сведения о лицах, получивших услуги СКЛ.</w:t>
      </w:r>
    </w:p>
    <w:p w14:paraId="4803A0FD" w14:textId="42BD4A94" w:rsidR="00B02387" w:rsidRDefault="00B02387" w:rsidP="00B02387">
      <w:pPr>
        <w:pStyle w:val="0d"/>
        <w:ind w:firstLine="710"/>
      </w:pPr>
      <w:r>
        <w:t xml:space="preserve">На странице актов </w:t>
      </w:r>
      <w:r w:rsidRPr="002507D9">
        <w:t>в табличной форме отражаетс</w:t>
      </w:r>
      <w:r>
        <w:t>я реестр актов выполненных работ</w:t>
      </w:r>
      <w:r w:rsidRPr="002507D9">
        <w:t>, кнопка наст</w:t>
      </w:r>
      <w:r>
        <w:t>ройки таблицы и блок фильтрации</w:t>
      </w:r>
      <w:r w:rsidRPr="004A38B5">
        <w:t xml:space="preserve"> (</w:t>
      </w:r>
      <w:r>
        <w:fldChar w:fldCharType="begin"/>
      </w:r>
      <w:r>
        <w:instrText xml:space="preserve"> REF _Ref202181967 \h </w:instrText>
      </w:r>
      <w:r>
        <w:fldChar w:fldCharType="separate"/>
      </w:r>
      <w:r w:rsidR="001F3826">
        <w:t xml:space="preserve">Рисунок </w:t>
      </w:r>
      <w:r w:rsidR="001F3826">
        <w:rPr>
          <w:noProof/>
        </w:rPr>
        <w:t>17</w:t>
      </w:r>
      <w:r>
        <w:fldChar w:fldCharType="end"/>
      </w:r>
      <w:r>
        <w:t>).</w:t>
      </w:r>
    </w:p>
    <w:p w14:paraId="4E43E625" w14:textId="77777777" w:rsidR="00B02387" w:rsidRDefault="00B02387" w:rsidP="00B02387">
      <w:pPr>
        <w:pStyle w:val="0d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257104F" wp14:editId="1119A568">
            <wp:extent cx="5524500" cy="2286635"/>
            <wp:effectExtent l="19050" t="19050" r="19050" b="1841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8663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DE10A49" w14:textId="2B153A76" w:rsidR="00B02387" w:rsidRPr="004A38B5" w:rsidRDefault="00B02387" w:rsidP="00B02387">
      <w:pPr>
        <w:pStyle w:val="aff0"/>
        <w:jc w:val="center"/>
      </w:pPr>
      <w:bookmarkStart w:id="20" w:name="_Ref202181967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1F3826">
        <w:rPr>
          <w:noProof/>
        </w:rPr>
        <w:t>17</w:t>
      </w:r>
      <w:r w:rsidR="008F12B6">
        <w:rPr>
          <w:noProof/>
        </w:rPr>
        <w:fldChar w:fldCharType="end"/>
      </w:r>
      <w:bookmarkEnd w:id="20"/>
      <w:r w:rsidRPr="004A38B5">
        <w:t xml:space="preserve"> – Реес</w:t>
      </w:r>
      <w:r>
        <w:t>тр актов выполненных работ</w:t>
      </w:r>
    </w:p>
    <w:p w14:paraId="5D545B20" w14:textId="0E56F26F" w:rsidR="00B02387" w:rsidRPr="004A38B5" w:rsidRDefault="00B02387" w:rsidP="00B02387">
      <w:pPr>
        <w:pStyle w:val="0d"/>
        <w:ind w:firstLine="710"/>
      </w:pPr>
      <w:r w:rsidRPr="004A38B5">
        <w:t xml:space="preserve">Чтобы настроить отображение данных о реестре пользователь может настроить поля, нажав кнопку </w:t>
      </w:r>
      <w:r w:rsidRPr="004A38B5">
        <w:rPr>
          <w:noProof/>
          <w:lang w:val="en-US" w:eastAsia="en-US"/>
        </w:rPr>
        <w:drawing>
          <wp:inline distT="0" distB="0" distL="0" distR="0" wp14:anchorId="1FEB4041" wp14:editId="1F0CBD4E">
            <wp:extent cx="485843" cy="228632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8B5">
        <w:t>. Откроется блок «Настройка столбцов таблицы», состоящий из следующих параметров (</w:t>
      </w:r>
      <w:r>
        <w:fldChar w:fldCharType="begin"/>
      </w:r>
      <w:r>
        <w:instrText xml:space="preserve"> REF _Ref202181993 \h </w:instrText>
      </w:r>
      <w:r>
        <w:fldChar w:fldCharType="separate"/>
      </w:r>
      <w:r w:rsidR="001F3826">
        <w:t xml:space="preserve">Рисунок </w:t>
      </w:r>
      <w:r w:rsidR="001F3826">
        <w:rPr>
          <w:noProof/>
        </w:rPr>
        <w:t>18</w:t>
      </w:r>
      <w:r>
        <w:fldChar w:fldCharType="end"/>
      </w:r>
      <w:r w:rsidRPr="004A38B5">
        <w:t xml:space="preserve">): </w:t>
      </w:r>
    </w:p>
    <w:p w14:paraId="0838B4D8" w14:textId="77777777" w:rsidR="00B02387" w:rsidRPr="004A38B5" w:rsidRDefault="00B02387" w:rsidP="00702B10">
      <w:pPr>
        <w:pStyle w:val="0d"/>
        <w:numPr>
          <w:ilvl w:val="1"/>
          <w:numId w:val="1"/>
        </w:numPr>
      </w:pPr>
      <w:r>
        <w:t>Номер акта</w:t>
      </w:r>
      <w:r w:rsidRPr="004A38B5">
        <w:t>;</w:t>
      </w:r>
    </w:p>
    <w:p w14:paraId="027E6A42" w14:textId="77777777" w:rsidR="00B02387" w:rsidRPr="004A38B5" w:rsidRDefault="00B02387" w:rsidP="00702B10">
      <w:pPr>
        <w:pStyle w:val="0d"/>
        <w:numPr>
          <w:ilvl w:val="1"/>
          <w:numId w:val="1"/>
        </w:numPr>
      </w:pPr>
      <w:r>
        <w:t>Дата акта</w:t>
      </w:r>
      <w:r w:rsidRPr="004A38B5">
        <w:t>;</w:t>
      </w:r>
    </w:p>
    <w:p w14:paraId="46BF2AC3" w14:textId="77777777" w:rsidR="00B02387" w:rsidRPr="004A38B5" w:rsidRDefault="00B02387" w:rsidP="00702B10">
      <w:pPr>
        <w:pStyle w:val="0d"/>
        <w:numPr>
          <w:ilvl w:val="1"/>
          <w:numId w:val="1"/>
        </w:numPr>
      </w:pPr>
      <w:r>
        <w:t>С</w:t>
      </w:r>
      <w:r w:rsidRPr="004A38B5">
        <w:t>тоимость;</w:t>
      </w:r>
    </w:p>
    <w:p w14:paraId="2ED84AF1" w14:textId="77777777" w:rsidR="00B02387" w:rsidRDefault="00B02387" w:rsidP="00702B10">
      <w:pPr>
        <w:pStyle w:val="0d"/>
        <w:numPr>
          <w:ilvl w:val="1"/>
          <w:numId w:val="1"/>
        </w:numPr>
      </w:pPr>
      <w:r>
        <w:t>Номер контракта;</w:t>
      </w:r>
    </w:p>
    <w:p w14:paraId="3ABFD0B3" w14:textId="77777777" w:rsidR="00B02387" w:rsidRDefault="00B02387" w:rsidP="00702B10">
      <w:pPr>
        <w:pStyle w:val="0d"/>
        <w:numPr>
          <w:ilvl w:val="1"/>
          <w:numId w:val="1"/>
        </w:numPr>
      </w:pPr>
      <w:r>
        <w:t>Дата контракта;</w:t>
      </w:r>
    </w:p>
    <w:p w14:paraId="6BB63200" w14:textId="77777777" w:rsidR="00B02387" w:rsidRDefault="00B02387" w:rsidP="00702B10">
      <w:pPr>
        <w:pStyle w:val="0d"/>
        <w:numPr>
          <w:ilvl w:val="1"/>
          <w:numId w:val="1"/>
        </w:numPr>
      </w:pPr>
      <w:r>
        <w:lastRenderedPageBreak/>
        <w:t>Заказчик;</w:t>
      </w:r>
    </w:p>
    <w:p w14:paraId="47A91513" w14:textId="77777777" w:rsidR="00B02387" w:rsidRPr="004A38B5" w:rsidRDefault="00B02387" w:rsidP="00702B10">
      <w:pPr>
        <w:pStyle w:val="0d"/>
        <w:numPr>
          <w:ilvl w:val="1"/>
          <w:numId w:val="1"/>
        </w:numPr>
      </w:pPr>
      <w:r>
        <w:t>Статус</w:t>
      </w:r>
      <w:r w:rsidRPr="004A38B5">
        <w:t>.</w:t>
      </w:r>
    </w:p>
    <w:p w14:paraId="3C9A431C" w14:textId="77777777" w:rsidR="00B02387" w:rsidRDefault="00B02387" w:rsidP="00B02387">
      <w:pPr>
        <w:pStyle w:val="0d"/>
        <w:keepNext/>
        <w:ind w:firstLine="710"/>
        <w:jc w:val="center"/>
      </w:pPr>
      <w:r>
        <w:rPr>
          <w:noProof/>
          <w:lang w:val="en-US" w:eastAsia="en-US"/>
        </w:rPr>
        <w:drawing>
          <wp:inline distT="0" distB="0" distL="0" distR="0" wp14:anchorId="46C71BF2" wp14:editId="5F87FF1C">
            <wp:extent cx="3190875" cy="3686175"/>
            <wp:effectExtent l="19050" t="19050" r="28575" b="285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861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50D4E69" w14:textId="1DED12A2" w:rsidR="00B02387" w:rsidRPr="004A38B5" w:rsidRDefault="00B02387" w:rsidP="00B02387">
      <w:pPr>
        <w:pStyle w:val="aff0"/>
        <w:jc w:val="center"/>
      </w:pPr>
      <w:bookmarkStart w:id="21" w:name="_Ref202181993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1F3826">
        <w:rPr>
          <w:noProof/>
        </w:rPr>
        <w:t>18</w:t>
      </w:r>
      <w:r w:rsidR="008F12B6">
        <w:rPr>
          <w:noProof/>
        </w:rPr>
        <w:fldChar w:fldCharType="end"/>
      </w:r>
      <w:bookmarkEnd w:id="21"/>
      <w:r w:rsidRPr="004A38B5">
        <w:t xml:space="preserve"> - Настройка столбцов таблицы</w:t>
      </w:r>
    </w:p>
    <w:p w14:paraId="6A85BF53" w14:textId="3499ADE4" w:rsidR="00B02387" w:rsidRPr="004A38B5" w:rsidRDefault="00B02387" w:rsidP="00B02387">
      <w:pPr>
        <w:pStyle w:val="0d"/>
        <w:ind w:firstLine="710"/>
      </w:pPr>
      <w:r>
        <w:t>Чтобы найти определенный акт</w:t>
      </w:r>
      <w:r w:rsidRPr="004A38B5">
        <w:t xml:space="preserve">, пользователь может </w:t>
      </w:r>
      <w:r>
        <w:t>использовать</w:t>
      </w:r>
      <w:r w:rsidRPr="004A38B5">
        <w:t xml:space="preserve"> блок фильтрации. Для этого необходимо заполнить</w:t>
      </w:r>
      <w:r>
        <w:t xml:space="preserve"> соответствующие </w:t>
      </w:r>
      <w:r w:rsidRPr="004A38B5">
        <w:t>пол</w:t>
      </w:r>
      <w:r>
        <w:t>я</w:t>
      </w:r>
      <w:r w:rsidRPr="004A38B5">
        <w:t xml:space="preserve"> в блоке «Фильтры» и нажать кнопку </w:t>
      </w:r>
      <w:r w:rsidRPr="004A38B5">
        <w:rPr>
          <w:noProof/>
          <w:lang w:val="en-US" w:eastAsia="en-US"/>
        </w:rPr>
        <w:drawing>
          <wp:inline distT="0" distB="0" distL="0" distR="0" wp14:anchorId="7F52BA19" wp14:editId="23BA44A0">
            <wp:extent cx="809625" cy="3048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Блок «Фильтры» на странице «Акты» содержит следующие поля</w:t>
      </w:r>
      <w:r w:rsidRPr="004A38B5">
        <w:t xml:space="preserve"> (</w:t>
      </w:r>
      <w:r>
        <w:fldChar w:fldCharType="begin"/>
      </w:r>
      <w:r>
        <w:instrText xml:space="preserve"> REF _Ref202182026 \h </w:instrText>
      </w:r>
      <w:r>
        <w:fldChar w:fldCharType="separate"/>
      </w:r>
      <w:r w:rsidR="001F3826">
        <w:t xml:space="preserve">Рисунок </w:t>
      </w:r>
      <w:r w:rsidR="001F3826">
        <w:rPr>
          <w:noProof/>
        </w:rPr>
        <w:t>19</w:t>
      </w:r>
      <w:r>
        <w:fldChar w:fldCharType="end"/>
      </w:r>
      <w:r w:rsidRPr="004A38B5">
        <w:t>):</w:t>
      </w:r>
    </w:p>
    <w:p w14:paraId="2809C14C" w14:textId="77777777" w:rsidR="00B02387" w:rsidRPr="004A38B5" w:rsidRDefault="00B02387" w:rsidP="00702B10">
      <w:pPr>
        <w:pStyle w:val="0d"/>
        <w:numPr>
          <w:ilvl w:val="0"/>
          <w:numId w:val="1"/>
        </w:numPr>
      </w:pPr>
      <w:r w:rsidRPr="004A38B5">
        <w:t>Номер</w:t>
      </w:r>
      <w:r>
        <w:t xml:space="preserve"> акта выполненных работ</w:t>
      </w:r>
      <w:r w:rsidRPr="004A38B5">
        <w:t>;</w:t>
      </w:r>
    </w:p>
    <w:p w14:paraId="19495AE7" w14:textId="77777777" w:rsidR="00B02387" w:rsidRPr="004A38B5" w:rsidRDefault="00B02387" w:rsidP="00702B10">
      <w:pPr>
        <w:pStyle w:val="0d"/>
        <w:numPr>
          <w:ilvl w:val="0"/>
          <w:numId w:val="1"/>
        </w:numPr>
      </w:pPr>
      <w:r w:rsidRPr="004A38B5">
        <w:t>Дата</w:t>
      </w:r>
      <w:r>
        <w:t xml:space="preserve"> акта выполненных работ</w:t>
      </w:r>
      <w:r w:rsidRPr="004A38B5">
        <w:t>;</w:t>
      </w:r>
    </w:p>
    <w:p w14:paraId="2E30FEAD" w14:textId="77777777" w:rsidR="00B02387" w:rsidRPr="004A38B5" w:rsidRDefault="00B02387" w:rsidP="00702B10">
      <w:pPr>
        <w:pStyle w:val="0d"/>
        <w:numPr>
          <w:ilvl w:val="0"/>
          <w:numId w:val="1"/>
        </w:numPr>
      </w:pPr>
      <w:r>
        <w:t>Номер контракта</w:t>
      </w:r>
      <w:r w:rsidRPr="004A38B5">
        <w:t>;</w:t>
      </w:r>
    </w:p>
    <w:p w14:paraId="28A6F383" w14:textId="77777777" w:rsidR="00B02387" w:rsidRDefault="00B02387" w:rsidP="00702B10">
      <w:pPr>
        <w:pStyle w:val="0d"/>
        <w:numPr>
          <w:ilvl w:val="0"/>
          <w:numId w:val="1"/>
        </w:numPr>
      </w:pPr>
      <w:r>
        <w:t>Дата контракта</w:t>
      </w:r>
      <w:r w:rsidRPr="004A38B5">
        <w:t>;</w:t>
      </w:r>
    </w:p>
    <w:p w14:paraId="27D8B911" w14:textId="77777777" w:rsidR="00B02387" w:rsidRPr="004A38B5" w:rsidRDefault="00B02387" w:rsidP="00702B10">
      <w:pPr>
        <w:pStyle w:val="0d"/>
        <w:numPr>
          <w:ilvl w:val="0"/>
          <w:numId w:val="1"/>
        </w:numPr>
      </w:pPr>
      <w:r>
        <w:t>Заказчик;</w:t>
      </w:r>
    </w:p>
    <w:p w14:paraId="404077CC" w14:textId="77777777" w:rsidR="00B02387" w:rsidRDefault="00B02387" w:rsidP="00702B10">
      <w:pPr>
        <w:pStyle w:val="0d"/>
        <w:numPr>
          <w:ilvl w:val="0"/>
          <w:numId w:val="1"/>
        </w:numPr>
      </w:pPr>
      <w:r w:rsidRPr="004A38B5">
        <w:t>Статус.</w:t>
      </w:r>
    </w:p>
    <w:p w14:paraId="0440B6E9" w14:textId="77777777" w:rsidR="00B02387" w:rsidRDefault="00B02387" w:rsidP="00B02387">
      <w:pPr>
        <w:pStyle w:val="0d"/>
        <w:keepNext/>
        <w:ind w:firstLine="710"/>
        <w:jc w:val="center"/>
      </w:pPr>
      <w:r>
        <w:rPr>
          <w:noProof/>
          <w:lang w:val="en-US" w:eastAsia="en-US"/>
        </w:rPr>
        <w:drawing>
          <wp:inline distT="0" distB="0" distL="0" distR="0" wp14:anchorId="3BE76533" wp14:editId="37221C69">
            <wp:extent cx="5467350" cy="1257935"/>
            <wp:effectExtent l="19050" t="19050" r="19050" b="1841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93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1B5CE67" w14:textId="4D030646" w:rsidR="00B02387" w:rsidRPr="004A38B5" w:rsidRDefault="00B02387" w:rsidP="00B02387">
      <w:pPr>
        <w:pStyle w:val="aff0"/>
        <w:jc w:val="center"/>
      </w:pPr>
      <w:bookmarkStart w:id="22" w:name="_Ref202182026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1F3826">
        <w:rPr>
          <w:noProof/>
        </w:rPr>
        <w:t>19</w:t>
      </w:r>
      <w:r w:rsidR="008F12B6">
        <w:rPr>
          <w:noProof/>
        </w:rPr>
        <w:fldChar w:fldCharType="end"/>
      </w:r>
      <w:bookmarkEnd w:id="22"/>
      <w:r>
        <w:t xml:space="preserve"> - Фильтры поиска актов</w:t>
      </w:r>
    </w:p>
    <w:p w14:paraId="76BC2360" w14:textId="07634A46" w:rsidR="00B02387" w:rsidRPr="004A38B5" w:rsidRDefault="00B02387" w:rsidP="00B02387">
      <w:pPr>
        <w:pStyle w:val="0d"/>
        <w:ind w:firstLine="710"/>
      </w:pPr>
      <w:r w:rsidRPr="004A38B5">
        <w:lastRenderedPageBreak/>
        <w:t>Чтобы посмотреть данные по</w:t>
      </w:r>
      <w:r>
        <w:t xml:space="preserve"> акту</w:t>
      </w:r>
      <w:r w:rsidRPr="004A38B5">
        <w:t xml:space="preserve">, необходимо </w:t>
      </w:r>
      <w:r>
        <w:t xml:space="preserve">в таблице </w:t>
      </w:r>
      <w:r w:rsidRPr="004A38B5">
        <w:t xml:space="preserve">нажать </w:t>
      </w:r>
      <w:r>
        <w:t>на строку соответствующего акта</w:t>
      </w:r>
      <w:r w:rsidRPr="004A38B5">
        <w:t>. Откроется страница информации о</w:t>
      </w:r>
      <w:r>
        <w:t>б акте выполненных работ. Страница подробной информации об акте содержит следующие поля (</w:t>
      </w:r>
      <w:r>
        <w:fldChar w:fldCharType="begin"/>
      </w:r>
      <w:r>
        <w:instrText xml:space="preserve"> REF _Ref172053815 \h </w:instrText>
      </w:r>
      <w:r>
        <w:fldChar w:fldCharType="separate"/>
      </w:r>
      <w:r w:rsidR="001F3826">
        <w:t xml:space="preserve">Рисунок </w:t>
      </w:r>
      <w:r w:rsidR="001F3826">
        <w:rPr>
          <w:noProof/>
        </w:rPr>
        <w:t>20</w:t>
      </w:r>
      <w:r>
        <w:fldChar w:fldCharType="end"/>
      </w:r>
      <w:r>
        <w:t>)</w:t>
      </w:r>
      <w:r w:rsidRPr="004A38B5">
        <w:t>:</w:t>
      </w:r>
    </w:p>
    <w:p w14:paraId="2AA6118A" w14:textId="77777777" w:rsidR="00B02387" w:rsidRPr="004A38B5" w:rsidRDefault="00B02387" w:rsidP="00702B10">
      <w:pPr>
        <w:pStyle w:val="0d"/>
        <w:numPr>
          <w:ilvl w:val="0"/>
          <w:numId w:val="1"/>
        </w:numPr>
      </w:pPr>
      <w:r w:rsidRPr="004A38B5">
        <w:t>Статус</w:t>
      </w:r>
      <w:r>
        <w:t xml:space="preserve"> акта</w:t>
      </w:r>
      <w:r w:rsidRPr="004A38B5">
        <w:t>;</w:t>
      </w:r>
    </w:p>
    <w:p w14:paraId="3FFB91C2" w14:textId="77777777" w:rsidR="00B02387" w:rsidRPr="004A38B5" w:rsidRDefault="00B02387" w:rsidP="00702B10">
      <w:pPr>
        <w:pStyle w:val="0d"/>
        <w:numPr>
          <w:ilvl w:val="0"/>
          <w:numId w:val="1"/>
        </w:numPr>
      </w:pPr>
      <w:r w:rsidRPr="004A38B5">
        <w:t>Общие сведения;</w:t>
      </w:r>
    </w:p>
    <w:p w14:paraId="311382EA" w14:textId="77777777" w:rsidR="00B02387" w:rsidRPr="004A38B5" w:rsidRDefault="00B02387" w:rsidP="00702B10">
      <w:pPr>
        <w:pStyle w:val="0d"/>
        <w:numPr>
          <w:ilvl w:val="0"/>
          <w:numId w:val="1"/>
        </w:numPr>
      </w:pPr>
      <w:r>
        <w:t>Сканы акта</w:t>
      </w:r>
      <w:r w:rsidRPr="004A38B5">
        <w:t>;</w:t>
      </w:r>
    </w:p>
    <w:p w14:paraId="549210C4" w14:textId="77777777" w:rsidR="00B02387" w:rsidRDefault="00B02387" w:rsidP="00702B10">
      <w:pPr>
        <w:pStyle w:val="0d"/>
        <w:numPr>
          <w:ilvl w:val="0"/>
          <w:numId w:val="1"/>
        </w:numPr>
      </w:pPr>
      <w:r>
        <w:t>Прочие документы;</w:t>
      </w:r>
    </w:p>
    <w:p w14:paraId="029A0D2B" w14:textId="77777777" w:rsidR="00B02387" w:rsidRDefault="00B02387" w:rsidP="00702B10">
      <w:pPr>
        <w:pStyle w:val="0d"/>
        <w:numPr>
          <w:ilvl w:val="0"/>
          <w:numId w:val="1"/>
        </w:numPr>
      </w:pPr>
      <w:r>
        <w:t>Сведения о счете;</w:t>
      </w:r>
    </w:p>
    <w:p w14:paraId="6AF7D58D" w14:textId="77777777" w:rsidR="00B02387" w:rsidRDefault="00B02387" w:rsidP="00702B10">
      <w:pPr>
        <w:pStyle w:val="0d"/>
        <w:numPr>
          <w:ilvl w:val="0"/>
          <w:numId w:val="1"/>
        </w:numPr>
      </w:pPr>
      <w:r>
        <w:t>Сканы счета;</w:t>
      </w:r>
    </w:p>
    <w:p w14:paraId="40C88580" w14:textId="77777777" w:rsidR="00B02387" w:rsidRDefault="00B02387" w:rsidP="00702B10">
      <w:pPr>
        <w:pStyle w:val="0d"/>
        <w:numPr>
          <w:ilvl w:val="0"/>
          <w:numId w:val="1"/>
        </w:numPr>
      </w:pPr>
      <w:r>
        <w:t>Сведения о счет-фактуре;</w:t>
      </w:r>
    </w:p>
    <w:p w14:paraId="67B6530B" w14:textId="77777777" w:rsidR="00B02387" w:rsidRDefault="00B02387" w:rsidP="00702B10">
      <w:pPr>
        <w:pStyle w:val="0d"/>
        <w:numPr>
          <w:ilvl w:val="0"/>
          <w:numId w:val="1"/>
        </w:numPr>
      </w:pPr>
      <w:r>
        <w:t>Сканы счет-фактуры;</w:t>
      </w:r>
    </w:p>
    <w:p w14:paraId="589CBB24" w14:textId="77777777" w:rsidR="00B02387" w:rsidRPr="004A38B5" w:rsidRDefault="00B02387" w:rsidP="00702B10">
      <w:pPr>
        <w:pStyle w:val="0d"/>
        <w:numPr>
          <w:ilvl w:val="0"/>
          <w:numId w:val="1"/>
        </w:numPr>
      </w:pPr>
      <w:r>
        <w:t>Реестр лиц</w:t>
      </w:r>
      <w:r w:rsidRPr="004A38B5">
        <w:t>.</w:t>
      </w:r>
    </w:p>
    <w:p w14:paraId="0FC42E5F" w14:textId="77777777" w:rsidR="00B02387" w:rsidRDefault="00B02387" w:rsidP="00B02387">
      <w:pPr>
        <w:pStyle w:val="0d"/>
        <w:keepNext/>
        <w:ind w:firstLine="710"/>
        <w:jc w:val="center"/>
      </w:pPr>
      <w:r>
        <w:rPr>
          <w:noProof/>
          <w:lang w:val="en-US" w:eastAsia="en-US"/>
        </w:rPr>
        <w:drawing>
          <wp:inline distT="0" distB="0" distL="0" distR="0" wp14:anchorId="32A8BB8A" wp14:editId="0E2F7D58">
            <wp:extent cx="5476875" cy="4340860"/>
            <wp:effectExtent l="19050" t="19050" r="28575" b="2159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4086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433A144" w14:textId="61A35949" w:rsidR="00B02387" w:rsidRDefault="00B02387" w:rsidP="00B02387">
      <w:pPr>
        <w:pStyle w:val="aff0"/>
        <w:jc w:val="center"/>
      </w:pPr>
      <w:bookmarkStart w:id="23" w:name="_Ref172053815"/>
      <w:r>
        <w:t xml:space="preserve">Рисунок </w:t>
      </w:r>
      <w:r w:rsidR="008F12B6">
        <w:fldChar w:fldCharType="begin"/>
      </w:r>
      <w:r w:rsidR="008F12B6">
        <w:instrText xml:space="preserve"> SEQ Рисунок \* ARABIC </w:instrText>
      </w:r>
      <w:r w:rsidR="008F12B6">
        <w:fldChar w:fldCharType="separate"/>
      </w:r>
      <w:r w:rsidR="001F3826">
        <w:rPr>
          <w:noProof/>
        </w:rPr>
        <w:t>20</w:t>
      </w:r>
      <w:r w:rsidR="008F12B6">
        <w:rPr>
          <w:noProof/>
        </w:rPr>
        <w:fldChar w:fldCharType="end"/>
      </w:r>
      <w:bookmarkEnd w:id="23"/>
      <w:r>
        <w:rPr>
          <w:noProof/>
        </w:rPr>
        <w:t xml:space="preserve"> </w:t>
      </w:r>
      <w:r>
        <w:t>– Страница акта выполненных работ</w:t>
      </w:r>
    </w:p>
    <w:p w14:paraId="7BBE94BA" w14:textId="77777777" w:rsidR="00B02387" w:rsidRPr="00F36412" w:rsidRDefault="00B02387" w:rsidP="00B02387">
      <w:pPr>
        <w:pStyle w:val="0d"/>
        <w:ind w:firstLine="710"/>
        <w:jc w:val="center"/>
      </w:pPr>
    </w:p>
    <w:p w14:paraId="595C9A7B" w14:textId="77777777" w:rsidR="00B02387" w:rsidRPr="00EB296D" w:rsidRDefault="00B02387" w:rsidP="00702B10">
      <w:pPr>
        <w:pStyle w:val="032"/>
        <w:numPr>
          <w:ilvl w:val="2"/>
          <w:numId w:val="110"/>
        </w:numPr>
        <w:tabs>
          <w:tab w:val="clear" w:pos="1419"/>
          <w:tab w:val="left" w:pos="1418"/>
        </w:tabs>
      </w:pPr>
      <w:bookmarkStart w:id="24" w:name="_Toc202960589"/>
      <w:r>
        <w:t>Раздел «Реестр заездов»</w:t>
      </w:r>
      <w:bookmarkEnd w:id="24"/>
    </w:p>
    <w:p w14:paraId="509F44B6" w14:textId="77777777" w:rsidR="00B02387" w:rsidRPr="00667F1F" w:rsidRDefault="00B02387" w:rsidP="00B02387">
      <w:pPr>
        <w:pStyle w:val="0d"/>
      </w:pPr>
      <w:r w:rsidRPr="00667F1F">
        <w:t xml:space="preserve">Чтобы получить информацию </w:t>
      </w:r>
      <w:r>
        <w:t>о заездах по контракту, содержащих</w:t>
      </w:r>
      <w:r w:rsidRPr="00547B3F">
        <w:t xml:space="preserve"> сведения о доступных профилях санаторно-курортного лечения, количестве дней, виде и количестве </w:t>
      </w:r>
      <w:r w:rsidRPr="00547B3F">
        <w:lastRenderedPageBreak/>
        <w:t>путевок (услуг) на обеспечен</w:t>
      </w:r>
      <w:r>
        <w:t>ие санаторно-курортным лечением</w:t>
      </w:r>
      <w:r w:rsidRPr="00667F1F">
        <w:t>, пользователю необхо</w:t>
      </w:r>
      <w:r>
        <w:t>димо нажать кнопку «Реестр заездов</w:t>
      </w:r>
      <w:r w:rsidRPr="00667F1F">
        <w:t>» на главной странице ЛК Поставщика</w:t>
      </w:r>
      <w:r>
        <w:t xml:space="preserve"> СКЛ</w:t>
      </w:r>
      <w:r w:rsidRPr="00667F1F">
        <w:t xml:space="preserve">. Откроется </w:t>
      </w:r>
      <w:r>
        <w:t>страница с реестром заездов</w:t>
      </w:r>
      <w:r w:rsidRPr="00667F1F">
        <w:t>.</w:t>
      </w:r>
    </w:p>
    <w:p w14:paraId="091BE6C4" w14:textId="77777777" w:rsidR="00B02387" w:rsidRDefault="00B02387" w:rsidP="00B02387">
      <w:pPr>
        <w:pStyle w:val="0d"/>
      </w:pPr>
      <w:r w:rsidRPr="00667F1F">
        <w:t>На странице отражаетс</w:t>
      </w:r>
      <w:r>
        <w:t>я список заездов</w:t>
      </w:r>
      <w:r w:rsidRPr="00667F1F">
        <w:t xml:space="preserve"> в табличной форме, кнопка настройки таблицы и блок фильтрации.</w:t>
      </w:r>
    </w:p>
    <w:p w14:paraId="0E70AF38" w14:textId="5B35408A" w:rsidR="00B02387" w:rsidRPr="00667F1F" w:rsidRDefault="00B02387" w:rsidP="00B02387">
      <w:pPr>
        <w:pStyle w:val="0d"/>
      </w:pPr>
      <w:r w:rsidRPr="00667F1F">
        <w:t>Чтобы настроить от</w:t>
      </w:r>
      <w:r>
        <w:t>ображение данных о заездах</w:t>
      </w:r>
      <w:r w:rsidRPr="00667F1F">
        <w:t xml:space="preserve"> п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4EE85523" wp14:editId="4216F416">
            <wp:extent cx="371527" cy="161948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 (</w:t>
      </w:r>
      <w:r>
        <w:fldChar w:fldCharType="begin"/>
      </w:r>
      <w:r>
        <w:instrText xml:space="preserve"> REF _Ref171512882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1</w:t>
      </w:r>
      <w:r>
        <w:fldChar w:fldCharType="end"/>
      </w:r>
      <w:r w:rsidRPr="00667F1F">
        <w:t>), состоящ</w:t>
      </w:r>
      <w:r>
        <w:t>ий</w:t>
      </w:r>
      <w:r w:rsidRPr="00667F1F">
        <w:t xml:space="preserve"> из следующих параметров:</w:t>
      </w:r>
    </w:p>
    <w:p w14:paraId="13FEABCC" w14:textId="77777777" w:rsidR="00B02387" w:rsidRPr="00667F1F" w:rsidRDefault="00B02387" w:rsidP="00B02387">
      <w:pPr>
        <w:pStyle w:val="014"/>
      </w:pPr>
      <w:r>
        <w:t>Номер</w:t>
      </w:r>
      <w:r w:rsidRPr="00667F1F">
        <w:t>;</w:t>
      </w:r>
    </w:p>
    <w:p w14:paraId="2C116A48" w14:textId="77777777" w:rsidR="00B02387" w:rsidRDefault="00B02387" w:rsidP="00B02387">
      <w:pPr>
        <w:pStyle w:val="014"/>
      </w:pPr>
      <w:r>
        <w:t>Серия;</w:t>
      </w:r>
    </w:p>
    <w:p w14:paraId="33271656" w14:textId="77777777" w:rsidR="00B02387" w:rsidRDefault="00B02387" w:rsidP="00B02387">
      <w:pPr>
        <w:pStyle w:val="014"/>
      </w:pPr>
      <w:r>
        <w:t>Срок действия;</w:t>
      </w:r>
    </w:p>
    <w:p w14:paraId="7D90B456" w14:textId="77777777" w:rsidR="00B02387" w:rsidRDefault="00B02387" w:rsidP="00B02387">
      <w:pPr>
        <w:pStyle w:val="014"/>
      </w:pPr>
      <w:r>
        <w:t>Тип путевки;</w:t>
      </w:r>
    </w:p>
    <w:p w14:paraId="336331F1" w14:textId="77777777" w:rsidR="00B02387" w:rsidRPr="00667F1F" w:rsidRDefault="00B02387" w:rsidP="00B02387">
      <w:pPr>
        <w:pStyle w:val="014"/>
      </w:pPr>
      <w:r>
        <w:t>Статус</w:t>
      </w:r>
      <w:r w:rsidRPr="00667F1F">
        <w:t>.</w:t>
      </w:r>
    </w:p>
    <w:p w14:paraId="7F7FB733" w14:textId="77777777" w:rsidR="00B02387" w:rsidRPr="00667F1F" w:rsidRDefault="00B02387" w:rsidP="00B02387">
      <w:pPr>
        <w:pStyle w:val="0d"/>
      </w:pPr>
      <w:r w:rsidRPr="00667F1F">
        <w:t xml:space="preserve"> По умолчанию включены все параметры.</w:t>
      </w:r>
    </w:p>
    <w:p w14:paraId="61A418C2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059EB7B4" wp14:editId="34FA2159">
            <wp:extent cx="3200400" cy="2714625"/>
            <wp:effectExtent l="57150" t="57150" r="57150" b="476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46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6F56C6C8" w14:textId="4975781F" w:rsidR="00B02387" w:rsidRPr="00667F1F" w:rsidRDefault="00B02387" w:rsidP="00B02387">
      <w:pPr>
        <w:pStyle w:val="0f0"/>
      </w:pPr>
      <w:bookmarkStart w:id="25" w:name="_Ref17151288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1</w:t>
      </w:r>
      <w:r>
        <w:fldChar w:fldCharType="end"/>
      </w:r>
      <w:bookmarkEnd w:id="25"/>
      <w:r w:rsidRPr="00667F1F">
        <w:t xml:space="preserve"> – Настройка столбцов таблицы</w:t>
      </w:r>
    </w:p>
    <w:p w14:paraId="6F14CD9B" w14:textId="05562DC1" w:rsidR="00B02387" w:rsidRPr="00667F1F" w:rsidRDefault="00B02387" w:rsidP="00B02387">
      <w:pPr>
        <w:pStyle w:val="0d"/>
      </w:pPr>
      <w:r w:rsidRPr="00667F1F">
        <w:t>Что</w:t>
      </w:r>
      <w:r>
        <w:t>бы найти определенный заезд</w:t>
      </w:r>
      <w:r w:rsidRPr="00667F1F">
        <w:t>, пользователь может</w:t>
      </w:r>
      <w:r>
        <w:t xml:space="preserve"> использовать </w:t>
      </w:r>
      <w:r w:rsidRPr="00667F1F">
        <w:t xml:space="preserve">блок фильтрации. Для </w:t>
      </w:r>
      <w:r>
        <w:t>поиска заезда</w:t>
      </w:r>
      <w:r w:rsidRPr="00667F1F">
        <w:t xml:space="preserve"> необходимо заполнить </w:t>
      </w:r>
      <w:r>
        <w:t>соответствующие поля</w:t>
      </w:r>
      <w:r w:rsidRPr="00667F1F">
        <w:t xml:space="preserve"> в блоке «Фильтры» и нажать кнопку </w:t>
      </w:r>
      <w:r w:rsidRPr="00667F1F">
        <w:rPr>
          <w:noProof/>
          <w:lang w:val="en-US" w:eastAsia="en-US"/>
        </w:rPr>
        <w:drawing>
          <wp:inline distT="0" distB="0" distL="0" distR="0" wp14:anchorId="7ADE2C92" wp14:editId="3860C3B1">
            <wp:extent cx="809625" cy="30480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 (</w:t>
      </w:r>
      <w:r>
        <w:fldChar w:fldCharType="begin"/>
      </w:r>
      <w:r>
        <w:instrText xml:space="preserve"> REF _Ref171512900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2</w:t>
      </w:r>
      <w:r>
        <w:fldChar w:fldCharType="end"/>
      </w:r>
      <w:r w:rsidRPr="00667F1F">
        <w:t>):</w:t>
      </w:r>
    </w:p>
    <w:p w14:paraId="0C20A354" w14:textId="77777777" w:rsidR="00B02387" w:rsidRPr="0063012C" w:rsidRDefault="00B02387" w:rsidP="00B02387">
      <w:pPr>
        <w:pStyle w:val="014"/>
      </w:pPr>
      <w:r>
        <w:t>Номер</w:t>
      </w:r>
      <w:r w:rsidRPr="0063012C">
        <w:t>;</w:t>
      </w:r>
    </w:p>
    <w:p w14:paraId="5B269645" w14:textId="77777777" w:rsidR="00B02387" w:rsidRPr="0063012C" w:rsidRDefault="00B02387" w:rsidP="00B02387">
      <w:pPr>
        <w:pStyle w:val="014"/>
      </w:pPr>
      <w:r>
        <w:t>Серия</w:t>
      </w:r>
      <w:r w:rsidRPr="0063012C">
        <w:t>;</w:t>
      </w:r>
    </w:p>
    <w:p w14:paraId="725FBD37" w14:textId="77777777" w:rsidR="00B02387" w:rsidRPr="0063012C" w:rsidRDefault="00B02387" w:rsidP="00B02387">
      <w:pPr>
        <w:pStyle w:val="014"/>
      </w:pPr>
      <w:r>
        <w:t>Тип путевки</w:t>
      </w:r>
      <w:r w:rsidRPr="0063012C">
        <w:t>;</w:t>
      </w:r>
    </w:p>
    <w:p w14:paraId="5DEAD340" w14:textId="77777777" w:rsidR="00B02387" w:rsidRPr="0063012C" w:rsidRDefault="00B02387" w:rsidP="00B02387">
      <w:pPr>
        <w:pStyle w:val="014"/>
      </w:pPr>
      <w:r w:rsidRPr="0063012C">
        <w:t>С</w:t>
      </w:r>
      <w:r>
        <w:t>татус</w:t>
      </w:r>
      <w:r w:rsidRPr="0063012C">
        <w:t>.</w:t>
      </w:r>
    </w:p>
    <w:p w14:paraId="14B72A3A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73403171" wp14:editId="00B5BB95">
            <wp:extent cx="5940425" cy="914400"/>
            <wp:effectExtent l="57150" t="57150" r="41275" b="5715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1DB9CBB" w14:textId="26A8119F" w:rsidR="00B02387" w:rsidRPr="00667F1F" w:rsidRDefault="00B02387" w:rsidP="00B02387">
      <w:pPr>
        <w:pStyle w:val="0f0"/>
      </w:pPr>
      <w:bookmarkStart w:id="26" w:name="_Ref17151290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2</w:t>
      </w:r>
      <w:r>
        <w:fldChar w:fldCharType="end"/>
      </w:r>
      <w:bookmarkEnd w:id="26"/>
      <w:r w:rsidRPr="00667F1F">
        <w:t xml:space="preserve"> – Фильтры поиска </w:t>
      </w:r>
      <w:r>
        <w:t>заездов</w:t>
      </w:r>
    </w:p>
    <w:p w14:paraId="71188B78" w14:textId="77777777" w:rsidR="00B02387" w:rsidRDefault="00B02387" w:rsidP="00B02387">
      <w:pPr>
        <w:pStyle w:val="0d"/>
      </w:pPr>
      <w:r w:rsidRPr="00667F1F">
        <w:t>Чт</w:t>
      </w:r>
      <w:r>
        <w:t>обы посмотреть данные о заезде</w:t>
      </w:r>
      <w:r w:rsidRPr="00667F1F">
        <w:t xml:space="preserve"> пользователю необходимо нажать в табл</w:t>
      </w:r>
      <w:r>
        <w:t>ице на поле строки заезда. Откроется страница основной информации о заезде.</w:t>
      </w:r>
    </w:p>
    <w:p w14:paraId="55AB7D1E" w14:textId="77777777" w:rsidR="00B02387" w:rsidRPr="00EB296D" w:rsidRDefault="00B02387" w:rsidP="00702B10">
      <w:pPr>
        <w:pStyle w:val="032"/>
        <w:numPr>
          <w:ilvl w:val="2"/>
          <w:numId w:val="110"/>
        </w:numPr>
        <w:tabs>
          <w:tab w:val="clear" w:pos="1419"/>
          <w:tab w:val="left" w:pos="1418"/>
        </w:tabs>
      </w:pPr>
      <w:bookmarkStart w:id="27" w:name="_Toc202960590"/>
      <w:r>
        <w:t>Раздел «Реестры лиц»</w:t>
      </w:r>
      <w:bookmarkEnd w:id="27"/>
    </w:p>
    <w:p w14:paraId="2EEBD1EC" w14:textId="3BD364E6" w:rsidR="00B02387" w:rsidRPr="00667F1F" w:rsidRDefault="00B02387" w:rsidP="00B02387">
      <w:pPr>
        <w:pStyle w:val="0d"/>
      </w:pPr>
      <w:r w:rsidRPr="00667F1F">
        <w:t xml:space="preserve">Чтобы </w:t>
      </w:r>
      <w:r>
        <w:t>просмотреть</w:t>
      </w:r>
      <w:r w:rsidRPr="00667F1F">
        <w:t xml:space="preserve"> информацию </w:t>
      </w:r>
      <w:r w:rsidRPr="0049107B">
        <w:t>о получателях услуг, направленных на лечение (реестр лиц, направленных на лечение)</w:t>
      </w:r>
      <w:r w:rsidRPr="00667F1F">
        <w:t>, пользователю необхо</w:t>
      </w:r>
      <w:r>
        <w:t>димо нажать кнопку «Реестры лиц</w:t>
      </w:r>
      <w:r w:rsidRPr="00667F1F">
        <w:t>» на главной странице ЛК Поставщика</w:t>
      </w:r>
      <w:r>
        <w:t xml:space="preserve"> СКЛ</w:t>
      </w:r>
      <w:r w:rsidRPr="00667F1F">
        <w:t xml:space="preserve">. Откроется </w:t>
      </w:r>
      <w:r>
        <w:t>страница реестров лиц</w:t>
      </w:r>
      <w:r w:rsidRPr="00667F1F">
        <w:t xml:space="preserve"> (</w:t>
      </w:r>
      <w:r>
        <w:fldChar w:fldCharType="begin"/>
      </w:r>
      <w:r>
        <w:instrText xml:space="preserve"> REF _Ref171513007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3</w:t>
      </w:r>
      <w:r>
        <w:fldChar w:fldCharType="end"/>
      </w:r>
      <w:r w:rsidRPr="00667F1F">
        <w:t>).</w:t>
      </w:r>
    </w:p>
    <w:p w14:paraId="27E12566" w14:textId="77777777" w:rsidR="00B02387" w:rsidRPr="00667F1F" w:rsidRDefault="00B02387" w:rsidP="00B02387">
      <w:pPr>
        <w:pStyle w:val="0d"/>
      </w:pPr>
      <w:r w:rsidRPr="00667F1F">
        <w:t>На странице отражаетс</w:t>
      </w:r>
      <w:r>
        <w:t>я список реестров</w:t>
      </w:r>
      <w:r w:rsidRPr="00667F1F">
        <w:t xml:space="preserve"> в табличной форме, кнопка настройки таблицы и блок фильтрации.</w:t>
      </w:r>
    </w:p>
    <w:p w14:paraId="03648BA8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56E9FC99" wp14:editId="698C5FA2">
            <wp:extent cx="5940425" cy="1731010"/>
            <wp:effectExtent l="57150" t="57150" r="41275" b="5969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434E5817" w14:textId="659FCA7E" w:rsidR="00B02387" w:rsidRPr="00667F1F" w:rsidRDefault="00B02387" w:rsidP="00B02387">
      <w:pPr>
        <w:pStyle w:val="0f0"/>
      </w:pPr>
      <w:bookmarkStart w:id="28" w:name="_Ref17151300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3</w:t>
      </w:r>
      <w:r>
        <w:fldChar w:fldCharType="end"/>
      </w:r>
      <w:bookmarkEnd w:id="28"/>
      <w:r w:rsidRPr="00667F1F">
        <w:t xml:space="preserve"> – Страница раздела «</w:t>
      </w:r>
      <w:r>
        <w:t>Реестры</w:t>
      </w:r>
      <w:r w:rsidRPr="00667F1F">
        <w:t>»</w:t>
      </w:r>
    </w:p>
    <w:p w14:paraId="2F963CB4" w14:textId="111EB631" w:rsidR="00B02387" w:rsidRPr="00667F1F" w:rsidRDefault="00B02387" w:rsidP="00B02387">
      <w:pPr>
        <w:pStyle w:val="0d"/>
      </w:pPr>
      <w:r w:rsidRPr="00667F1F">
        <w:t>Чтобы настроить о</w:t>
      </w:r>
      <w:r>
        <w:t>тображение данных о реестре</w:t>
      </w:r>
      <w:r w:rsidRPr="00667F1F">
        <w:t xml:space="preserve"> п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493DBE4A" wp14:editId="60BA010F">
            <wp:extent cx="485843" cy="228632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, состоящий из следующих параметров (</w:t>
      </w:r>
      <w:r>
        <w:fldChar w:fldCharType="begin"/>
      </w:r>
      <w:r>
        <w:instrText xml:space="preserve"> REF _Ref171603311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4</w:t>
      </w:r>
      <w:r>
        <w:fldChar w:fldCharType="end"/>
      </w:r>
      <w:r w:rsidRPr="00667F1F">
        <w:t>)</w:t>
      </w:r>
      <w:r>
        <w:t>:</w:t>
      </w:r>
      <w:r w:rsidRPr="00667F1F">
        <w:t xml:space="preserve"> </w:t>
      </w:r>
    </w:p>
    <w:p w14:paraId="31A390C5" w14:textId="77777777" w:rsidR="00B02387" w:rsidRPr="00667F1F" w:rsidRDefault="00B02387" w:rsidP="00B02387">
      <w:pPr>
        <w:pStyle w:val="020"/>
      </w:pPr>
      <w:r w:rsidRPr="00667F1F">
        <w:t>Номер</w:t>
      </w:r>
      <w:r>
        <w:t xml:space="preserve"> реестра</w:t>
      </w:r>
      <w:r w:rsidRPr="00667F1F">
        <w:t>;</w:t>
      </w:r>
    </w:p>
    <w:p w14:paraId="6AF5A510" w14:textId="77777777" w:rsidR="00B02387" w:rsidRPr="00667F1F" w:rsidRDefault="00B02387" w:rsidP="00B02387">
      <w:pPr>
        <w:pStyle w:val="020"/>
      </w:pPr>
      <w:r>
        <w:t>Дата формирования.</w:t>
      </w:r>
    </w:p>
    <w:p w14:paraId="6CCA4C4C" w14:textId="77777777" w:rsidR="00B02387" w:rsidRPr="00667F1F" w:rsidRDefault="00B02387" w:rsidP="00B02387">
      <w:pPr>
        <w:pStyle w:val="014"/>
      </w:pPr>
      <w:r>
        <w:t>Даты заезда</w:t>
      </w:r>
      <w:r w:rsidRPr="00667F1F">
        <w:t>:</w:t>
      </w:r>
    </w:p>
    <w:p w14:paraId="27DDF89F" w14:textId="77777777" w:rsidR="00B02387" w:rsidRPr="00667F1F" w:rsidRDefault="00B02387" w:rsidP="00B02387">
      <w:pPr>
        <w:pStyle w:val="020"/>
      </w:pPr>
      <w:r>
        <w:t>Начало</w:t>
      </w:r>
      <w:r w:rsidRPr="00667F1F">
        <w:t>;</w:t>
      </w:r>
    </w:p>
    <w:p w14:paraId="0997ACBA" w14:textId="77777777" w:rsidR="00B02387" w:rsidRDefault="00B02387" w:rsidP="00B02387">
      <w:pPr>
        <w:pStyle w:val="020"/>
      </w:pPr>
      <w:r>
        <w:t>Окончание.</w:t>
      </w:r>
    </w:p>
    <w:p w14:paraId="1ACA218E" w14:textId="77777777" w:rsidR="00B02387" w:rsidRDefault="00B02387" w:rsidP="00B02387">
      <w:pPr>
        <w:pStyle w:val="020"/>
      </w:pPr>
      <w:r>
        <w:t>Количество услуг;</w:t>
      </w:r>
    </w:p>
    <w:p w14:paraId="57761116" w14:textId="77777777" w:rsidR="00B02387" w:rsidRPr="00667F1F" w:rsidRDefault="00B02387" w:rsidP="00B02387">
      <w:pPr>
        <w:pStyle w:val="020"/>
      </w:pPr>
      <w:r>
        <w:t>Стоимость;</w:t>
      </w:r>
    </w:p>
    <w:p w14:paraId="677A644A" w14:textId="77777777" w:rsidR="00B02387" w:rsidRPr="00667F1F" w:rsidRDefault="00B02387" w:rsidP="00B02387">
      <w:pPr>
        <w:pStyle w:val="020"/>
      </w:pPr>
      <w:r>
        <w:lastRenderedPageBreak/>
        <w:t>Фактическая стоимость</w:t>
      </w:r>
      <w:r w:rsidRPr="00667F1F">
        <w:t>;</w:t>
      </w:r>
    </w:p>
    <w:p w14:paraId="5D6648EB" w14:textId="77777777" w:rsidR="00B02387" w:rsidRDefault="00B02387" w:rsidP="00B02387">
      <w:pPr>
        <w:pStyle w:val="020"/>
      </w:pPr>
      <w:r>
        <w:t>Статус</w:t>
      </w:r>
      <w:r w:rsidRPr="00667F1F">
        <w:t>.</w:t>
      </w:r>
    </w:p>
    <w:p w14:paraId="380837A3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5AC79708" wp14:editId="35F9EE0A">
            <wp:extent cx="2905125" cy="3876675"/>
            <wp:effectExtent l="57150" t="57150" r="47625" b="476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6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2E4B4102" w14:textId="6E7154D6" w:rsidR="00B02387" w:rsidRPr="00667F1F" w:rsidRDefault="00B02387" w:rsidP="00B02387">
      <w:pPr>
        <w:pStyle w:val="0f0"/>
      </w:pPr>
      <w:bookmarkStart w:id="29" w:name="_Ref17160331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4</w:t>
      </w:r>
      <w:r>
        <w:fldChar w:fldCharType="end"/>
      </w:r>
      <w:bookmarkEnd w:id="29"/>
      <w:r w:rsidRPr="00667F1F">
        <w:t xml:space="preserve"> - Настройка столбцов таблицы</w:t>
      </w:r>
    </w:p>
    <w:p w14:paraId="1809A692" w14:textId="6900D53D" w:rsidR="00B02387" w:rsidRPr="00667F1F" w:rsidRDefault="00B02387" w:rsidP="00B02387">
      <w:pPr>
        <w:pStyle w:val="0d"/>
      </w:pPr>
      <w:r>
        <w:t>Чтобы найти определенный реестр</w:t>
      </w:r>
      <w:r w:rsidRPr="00667F1F">
        <w:t xml:space="preserve">, пользователь может настроить блок фильтрации. Для этого необходимо заполнить </w:t>
      </w:r>
      <w:r>
        <w:t>соответствующие</w:t>
      </w:r>
      <w:r w:rsidRPr="00667F1F">
        <w:t xml:space="preserve"> пол</w:t>
      </w:r>
      <w:r>
        <w:t>я</w:t>
      </w:r>
      <w:r w:rsidRPr="00667F1F">
        <w:t xml:space="preserve"> в блоке «Фильтры» и нажать кнопку </w:t>
      </w:r>
      <w:r w:rsidRPr="00667F1F">
        <w:rPr>
          <w:noProof/>
          <w:lang w:val="en-US" w:eastAsia="en-US"/>
        </w:rPr>
        <w:drawing>
          <wp:inline distT="0" distB="0" distL="0" distR="0" wp14:anchorId="502DD132" wp14:editId="08BF43A8">
            <wp:extent cx="809625" cy="3048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 (</w:t>
      </w:r>
      <w:r>
        <w:fldChar w:fldCharType="begin"/>
      </w:r>
      <w:r>
        <w:instrText xml:space="preserve"> REF _Ref171513179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5</w:t>
      </w:r>
      <w:r>
        <w:fldChar w:fldCharType="end"/>
      </w:r>
      <w:r w:rsidRPr="00667F1F">
        <w:t>):</w:t>
      </w:r>
    </w:p>
    <w:p w14:paraId="4547F566" w14:textId="77777777" w:rsidR="00B02387" w:rsidRPr="00667F1F" w:rsidRDefault="00B02387" w:rsidP="00B02387">
      <w:pPr>
        <w:pStyle w:val="014"/>
      </w:pPr>
      <w:r w:rsidRPr="00667F1F">
        <w:t>Номер</w:t>
      </w:r>
      <w:r>
        <w:t xml:space="preserve"> реестра</w:t>
      </w:r>
      <w:r w:rsidRPr="00667F1F">
        <w:t>;</w:t>
      </w:r>
    </w:p>
    <w:p w14:paraId="749E1308" w14:textId="77777777" w:rsidR="00B02387" w:rsidRDefault="00B02387" w:rsidP="00B02387">
      <w:pPr>
        <w:pStyle w:val="014"/>
      </w:pPr>
      <w:r w:rsidRPr="00667F1F">
        <w:t>Дата</w:t>
      </w:r>
      <w:r>
        <w:t xml:space="preserve"> формирования</w:t>
      </w:r>
      <w:r w:rsidRPr="00667F1F">
        <w:t>;</w:t>
      </w:r>
    </w:p>
    <w:p w14:paraId="6F4D16F6" w14:textId="77777777" w:rsidR="00B02387" w:rsidRDefault="00B02387" w:rsidP="00B02387">
      <w:pPr>
        <w:pStyle w:val="014"/>
      </w:pPr>
      <w:r>
        <w:t>Дата начала заезда;</w:t>
      </w:r>
    </w:p>
    <w:p w14:paraId="7B76BB59" w14:textId="77777777" w:rsidR="00B02387" w:rsidRPr="00667F1F" w:rsidRDefault="00B02387" w:rsidP="00B02387">
      <w:pPr>
        <w:pStyle w:val="014"/>
      </w:pPr>
      <w:r>
        <w:t>Дата окончания заезда;</w:t>
      </w:r>
    </w:p>
    <w:p w14:paraId="14FE3966" w14:textId="77777777" w:rsidR="00B02387" w:rsidRPr="00667F1F" w:rsidRDefault="00B02387" w:rsidP="00B02387">
      <w:pPr>
        <w:pStyle w:val="014"/>
      </w:pPr>
      <w:r w:rsidRPr="00667F1F">
        <w:t>Статус</w:t>
      </w:r>
      <w:r>
        <w:t>.</w:t>
      </w:r>
    </w:p>
    <w:p w14:paraId="77ECBF77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2C934B5D" wp14:editId="29BF05A1">
            <wp:extent cx="5940425" cy="1221740"/>
            <wp:effectExtent l="57150" t="57150" r="41275" b="5461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07A2806" w14:textId="2A17E746" w:rsidR="00B02387" w:rsidRPr="00667F1F" w:rsidRDefault="00B02387" w:rsidP="00B02387">
      <w:pPr>
        <w:pStyle w:val="0f0"/>
      </w:pPr>
      <w:bookmarkStart w:id="30" w:name="_Ref17151317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5</w:t>
      </w:r>
      <w:r>
        <w:fldChar w:fldCharType="end"/>
      </w:r>
      <w:bookmarkEnd w:id="30"/>
      <w:r>
        <w:t xml:space="preserve"> - Фильтры поиска реестра</w:t>
      </w:r>
    </w:p>
    <w:p w14:paraId="795E4851" w14:textId="77777777" w:rsidR="00B02387" w:rsidRDefault="00B02387" w:rsidP="00B02387">
      <w:pPr>
        <w:pStyle w:val="0d"/>
      </w:pPr>
      <w:r w:rsidRPr="004E0347">
        <w:lastRenderedPageBreak/>
        <w:t xml:space="preserve">Чтобы посмотреть </w:t>
      </w:r>
      <w:r>
        <w:t>подробную информацию о реестре</w:t>
      </w:r>
      <w:r w:rsidRPr="004E0347">
        <w:t xml:space="preserve">, необходимо нажать </w:t>
      </w:r>
      <w:r>
        <w:t xml:space="preserve">на соответствующую </w:t>
      </w:r>
      <w:r w:rsidRPr="004E0347">
        <w:t>строк</w:t>
      </w:r>
      <w:r>
        <w:t>у реестра</w:t>
      </w:r>
      <w:r w:rsidRPr="004E0347">
        <w:t>. Откроется страница</w:t>
      </w:r>
      <w:r>
        <w:t xml:space="preserve"> информации о реестре, содержащая следующие сведения:</w:t>
      </w:r>
    </w:p>
    <w:p w14:paraId="310938F9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Статус</w:t>
      </w:r>
      <w:r w:rsidRPr="004E0347">
        <w:t xml:space="preserve"> реестра;</w:t>
      </w:r>
    </w:p>
    <w:p w14:paraId="49DB7183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Общие сведения</w:t>
      </w:r>
      <w:r w:rsidRPr="004E0347">
        <w:t>;</w:t>
      </w:r>
    </w:p>
    <w:p w14:paraId="029E8C41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Сведения о контракте</w:t>
      </w:r>
      <w:r w:rsidRPr="004E0347">
        <w:t>;</w:t>
      </w:r>
    </w:p>
    <w:p w14:paraId="17774F0A" w14:textId="77777777" w:rsidR="00B02387" w:rsidRPr="00F36412" w:rsidRDefault="00B02387" w:rsidP="00702B10">
      <w:pPr>
        <w:pStyle w:val="0d"/>
        <w:numPr>
          <w:ilvl w:val="0"/>
          <w:numId w:val="1"/>
        </w:numPr>
      </w:pPr>
      <w:r>
        <w:t>Сведения о лицах, получивших услуги СКЛ.</w:t>
      </w:r>
    </w:p>
    <w:p w14:paraId="571FF9AB" w14:textId="77777777" w:rsidR="00B02387" w:rsidRPr="00EB296D" w:rsidRDefault="00B02387" w:rsidP="00702B10">
      <w:pPr>
        <w:pStyle w:val="032"/>
        <w:numPr>
          <w:ilvl w:val="2"/>
          <w:numId w:val="110"/>
        </w:numPr>
        <w:tabs>
          <w:tab w:val="clear" w:pos="1419"/>
          <w:tab w:val="left" w:pos="1418"/>
        </w:tabs>
      </w:pPr>
      <w:bookmarkStart w:id="31" w:name="_Toc202960591"/>
      <w:r>
        <w:t>Раздел «Реестр актов выполненных работ»</w:t>
      </w:r>
      <w:bookmarkEnd w:id="31"/>
    </w:p>
    <w:p w14:paraId="00B9E719" w14:textId="482D905D" w:rsidR="00B02387" w:rsidRPr="00667F1F" w:rsidRDefault="00B02387" w:rsidP="00B02387">
      <w:pPr>
        <w:pStyle w:val="0d"/>
      </w:pPr>
      <w:r w:rsidRPr="00667F1F">
        <w:t xml:space="preserve">Чтобы </w:t>
      </w:r>
      <w:r>
        <w:t>просмотреть</w:t>
      </w:r>
      <w:r w:rsidRPr="00667F1F">
        <w:t xml:space="preserve"> информацию </w:t>
      </w:r>
      <w:r w:rsidRPr="0049107B">
        <w:t>о</w:t>
      </w:r>
      <w:r>
        <w:t>б актах выполненных работ</w:t>
      </w:r>
      <w:r w:rsidRPr="00667F1F">
        <w:t>, пользователю необхо</w:t>
      </w:r>
      <w:r>
        <w:t>димо нажать кнопку «Реестр актов выполненных работ</w:t>
      </w:r>
      <w:r w:rsidRPr="00667F1F">
        <w:t>» на главной странице ЛК Поставщика</w:t>
      </w:r>
      <w:r>
        <w:t xml:space="preserve"> СКЛ</w:t>
      </w:r>
      <w:r w:rsidRPr="00667F1F">
        <w:t xml:space="preserve">. Откроется </w:t>
      </w:r>
      <w:r>
        <w:t>страница с реестром</w:t>
      </w:r>
      <w:r w:rsidRPr="00667F1F">
        <w:t xml:space="preserve"> (</w:t>
      </w:r>
      <w:r>
        <w:fldChar w:fldCharType="begin"/>
      </w:r>
      <w:r>
        <w:instrText xml:space="preserve"> REF _Ref171513212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6</w:t>
      </w:r>
      <w:r>
        <w:fldChar w:fldCharType="end"/>
      </w:r>
      <w:r w:rsidRPr="00667F1F">
        <w:t>).</w:t>
      </w:r>
    </w:p>
    <w:p w14:paraId="76E3529D" w14:textId="77777777" w:rsidR="00B02387" w:rsidRPr="00667F1F" w:rsidRDefault="00B02387" w:rsidP="00B02387">
      <w:pPr>
        <w:pStyle w:val="0d"/>
      </w:pPr>
      <w:r w:rsidRPr="00667F1F">
        <w:t>На странице отражаетс</w:t>
      </w:r>
      <w:r>
        <w:t>я список выполненных работ</w:t>
      </w:r>
      <w:r w:rsidRPr="00667F1F">
        <w:t xml:space="preserve"> в табличной форме, кнопка настройки таблицы и блок фильтрации.</w:t>
      </w:r>
    </w:p>
    <w:p w14:paraId="09E55B82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2047B8F9" wp14:editId="7A8FE6DE">
            <wp:extent cx="5940425" cy="1736090"/>
            <wp:effectExtent l="57150" t="57150" r="41275" b="5461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3EF43CA7" w14:textId="681E7502" w:rsidR="00B02387" w:rsidRPr="00667F1F" w:rsidRDefault="00B02387" w:rsidP="00B02387">
      <w:pPr>
        <w:pStyle w:val="0f0"/>
      </w:pPr>
      <w:bookmarkStart w:id="32" w:name="_Ref17151321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6</w:t>
      </w:r>
      <w:r>
        <w:fldChar w:fldCharType="end"/>
      </w:r>
      <w:bookmarkEnd w:id="32"/>
      <w:r w:rsidRPr="00667F1F">
        <w:t xml:space="preserve"> – Страница раздела «</w:t>
      </w:r>
      <w:r>
        <w:t>Реестр актов выполненных работ</w:t>
      </w:r>
      <w:r w:rsidRPr="00667F1F">
        <w:t>»</w:t>
      </w:r>
    </w:p>
    <w:p w14:paraId="3AC7B5E0" w14:textId="1536CC98" w:rsidR="00B02387" w:rsidRPr="00667F1F" w:rsidRDefault="00B02387" w:rsidP="00B02387">
      <w:pPr>
        <w:pStyle w:val="0d"/>
      </w:pPr>
      <w:r w:rsidRPr="00667F1F">
        <w:t>Чтобы настроить о</w:t>
      </w:r>
      <w:r>
        <w:t xml:space="preserve">тображение данных об актах выполненных работ, </w:t>
      </w:r>
      <w:r w:rsidRPr="00667F1F">
        <w:t xml:space="preserve">п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7D98DE9C" wp14:editId="6CA11290">
            <wp:extent cx="485843" cy="228632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, состоящий из следующих параметров (</w:t>
      </w:r>
      <w:r>
        <w:fldChar w:fldCharType="begin"/>
      </w:r>
      <w:r>
        <w:instrText xml:space="preserve"> REF _Ref171513236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7</w:t>
      </w:r>
      <w:r>
        <w:fldChar w:fldCharType="end"/>
      </w:r>
      <w:r w:rsidRPr="00667F1F">
        <w:t>)</w:t>
      </w:r>
      <w:r>
        <w:t>:</w:t>
      </w:r>
      <w:r w:rsidRPr="00667F1F">
        <w:t xml:space="preserve"> </w:t>
      </w:r>
    </w:p>
    <w:p w14:paraId="1A9918BC" w14:textId="77777777" w:rsidR="00B02387" w:rsidRPr="00667F1F" w:rsidRDefault="00B02387" w:rsidP="00B02387">
      <w:pPr>
        <w:pStyle w:val="020"/>
      </w:pPr>
      <w:r>
        <w:t>Дата акта выполненных работ</w:t>
      </w:r>
      <w:r w:rsidRPr="00667F1F">
        <w:t>;</w:t>
      </w:r>
    </w:p>
    <w:p w14:paraId="7E56AD46" w14:textId="77777777" w:rsidR="00B02387" w:rsidRPr="00667F1F" w:rsidRDefault="00B02387" w:rsidP="00B02387">
      <w:pPr>
        <w:pStyle w:val="020"/>
      </w:pPr>
      <w:r>
        <w:t>Наименование отделения.</w:t>
      </w:r>
    </w:p>
    <w:p w14:paraId="5E42537C" w14:textId="77777777" w:rsidR="00B02387" w:rsidRPr="00667F1F" w:rsidRDefault="00B02387" w:rsidP="00B02387">
      <w:pPr>
        <w:pStyle w:val="020"/>
      </w:pPr>
      <w:r>
        <w:t>Дата контракта</w:t>
      </w:r>
      <w:r w:rsidRPr="00667F1F">
        <w:t>;</w:t>
      </w:r>
    </w:p>
    <w:p w14:paraId="31899C08" w14:textId="77777777" w:rsidR="00B02387" w:rsidRDefault="00B02387" w:rsidP="00B02387">
      <w:pPr>
        <w:pStyle w:val="020"/>
      </w:pPr>
      <w:r>
        <w:t>Номер контракта.</w:t>
      </w:r>
    </w:p>
    <w:p w14:paraId="0733AC89" w14:textId="77777777" w:rsidR="00B02387" w:rsidRDefault="00B02387" w:rsidP="00B02387">
      <w:pPr>
        <w:pStyle w:val="020"/>
      </w:pPr>
      <w:r>
        <w:t>Фактическое количество путевок.</w:t>
      </w:r>
    </w:p>
    <w:p w14:paraId="646EBE23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7A51FCF2" wp14:editId="3661B9A4">
            <wp:extent cx="3152775" cy="2800350"/>
            <wp:effectExtent l="57150" t="57150" r="47625" b="5715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003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078131AA" w14:textId="2FA9B2D3" w:rsidR="00B02387" w:rsidRPr="00667F1F" w:rsidRDefault="00B02387" w:rsidP="00B02387">
      <w:pPr>
        <w:pStyle w:val="0f0"/>
      </w:pPr>
      <w:bookmarkStart w:id="33" w:name="_Ref17151323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7</w:t>
      </w:r>
      <w:r>
        <w:fldChar w:fldCharType="end"/>
      </w:r>
      <w:bookmarkEnd w:id="33"/>
      <w:r w:rsidRPr="00667F1F">
        <w:t xml:space="preserve"> - Настройка столбцов таблицы</w:t>
      </w:r>
    </w:p>
    <w:p w14:paraId="025AFE49" w14:textId="4DFC0598" w:rsidR="00B02387" w:rsidRPr="00667F1F" w:rsidRDefault="00B02387" w:rsidP="00B02387">
      <w:pPr>
        <w:pStyle w:val="0d"/>
      </w:pPr>
      <w:r>
        <w:t>Чтобы найти определенный акт выполненных работ</w:t>
      </w:r>
      <w:r w:rsidRPr="00667F1F">
        <w:t xml:space="preserve">, пользователь может </w:t>
      </w:r>
      <w:r>
        <w:t>использовать</w:t>
      </w:r>
      <w:r w:rsidRPr="00667F1F">
        <w:t xml:space="preserve"> блок фильтрации. Для </w:t>
      </w:r>
      <w:r>
        <w:t>поиска акта выполненных работ</w:t>
      </w:r>
      <w:r w:rsidRPr="00667F1F">
        <w:t xml:space="preserve"> необходимо заполнить </w:t>
      </w:r>
      <w:r>
        <w:t>соответствующие поля</w:t>
      </w:r>
      <w:r w:rsidRPr="00667F1F">
        <w:t xml:space="preserve"> в блоке «Фильтры» и нажать кнопку </w:t>
      </w:r>
      <w:r w:rsidRPr="00667F1F">
        <w:rPr>
          <w:noProof/>
          <w:lang w:val="en-US" w:eastAsia="en-US"/>
        </w:rPr>
        <w:drawing>
          <wp:inline distT="0" distB="0" distL="0" distR="0" wp14:anchorId="5E1B8771" wp14:editId="6127E319">
            <wp:extent cx="809625" cy="30480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 (</w:t>
      </w:r>
      <w:r>
        <w:fldChar w:fldCharType="begin"/>
      </w:r>
      <w:r>
        <w:instrText xml:space="preserve"> REF _Ref171513255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8</w:t>
      </w:r>
      <w:r>
        <w:fldChar w:fldCharType="end"/>
      </w:r>
      <w:r w:rsidRPr="00667F1F">
        <w:t>):</w:t>
      </w:r>
    </w:p>
    <w:p w14:paraId="77D9DA7B" w14:textId="77777777" w:rsidR="00B02387" w:rsidRPr="00667F1F" w:rsidRDefault="00B02387" w:rsidP="00B02387">
      <w:pPr>
        <w:pStyle w:val="014"/>
      </w:pPr>
      <w:r>
        <w:t>Дата акта выполненных работ</w:t>
      </w:r>
      <w:r w:rsidRPr="00667F1F">
        <w:t>;</w:t>
      </w:r>
    </w:p>
    <w:p w14:paraId="7B9FA814" w14:textId="77777777" w:rsidR="00B02387" w:rsidRDefault="00B02387" w:rsidP="00B02387">
      <w:pPr>
        <w:pStyle w:val="014"/>
      </w:pPr>
      <w:r>
        <w:t>Наименование отделения СФР</w:t>
      </w:r>
      <w:r w:rsidRPr="00667F1F">
        <w:t>;</w:t>
      </w:r>
    </w:p>
    <w:p w14:paraId="370000BA" w14:textId="77777777" w:rsidR="00B02387" w:rsidRDefault="00B02387" w:rsidP="00B02387">
      <w:pPr>
        <w:pStyle w:val="014"/>
      </w:pPr>
      <w:r>
        <w:t>Дата контракта;</w:t>
      </w:r>
    </w:p>
    <w:p w14:paraId="1628A3FC" w14:textId="77777777" w:rsidR="00B02387" w:rsidRPr="00667F1F" w:rsidRDefault="00B02387" w:rsidP="00B02387">
      <w:pPr>
        <w:pStyle w:val="014"/>
      </w:pPr>
      <w:r>
        <w:t>Номер контракта.</w:t>
      </w:r>
    </w:p>
    <w:p w14:paraId="3027A7CE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5240293F" wp14:editId="027B36B3">
            <wp:extent cx="5940425" cy="910590"/>
            <wp:effectExtent l="57150" t="57150" r="41275" b="4191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C5D5895" w14:textId="381E519D" w:rsidR="00B02387" w:rsidRPr="00667F1F" w:rsidRDefault="00B02387" w:rsidP="00B02387">
      <w:pPr>
        <w:pStyle w:val="0f0"/>
      </w:pPr>
      <w:bookmarkStart w:id="34" w:name="_Ref1715132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8</w:t>
      </w:r>
      <w:r>
        <w:fldChar w:fldCharType="end"/>
      </w:r>
      <w:bookmarkEnd w:id="34"/>
      <w:r>
        <w:t xml:space="preserve"> - Фильтры поиска актов выполненных работ</w:t>
      </w:r>
    </w:p>
    <w:p w14:paraId="241C48A9" w14:textId="1F40D75B" w:rsidR="00B02387" w:rsidRDefault="00B02387" w:rsidP="00B02387">
      <w:pPr>
        <w:pStyle w:val="0d"/>
      </w:pPr>
      <w:r w:rsidRPr="004E0347">
        <w:t>Чтобы посмотреть данные по</w:t>
      </w:r>
      <w:r>
        <w:t xml:space="preserve"> акту выполненных работа</w:t>
      </w:r>
      <w:r w:rsidRPr="004E0347">
        <w:t xml:space="preserve">, необходимо </w:t>
      </w:r>
      <w:r>
        <w:t>на соответствующую строку акта выполненных работ</w:t>
      </w:r>
      <w:r w:rsidRPr="004E0347">
        <w:t>. Откроется страница</w:t>
      </w:r>
      <w:r>
        <w:t xml:space="preserve"> информации об акте </w:t>
      </w:r>
      <w:r w:rsidRPr="00667F1F">
        <w:t>(</w:t>
      </w:r>
      <w:r>
        <w:fldChar w:fldCharType="begin"/>
      </w:r>
      <w:r>
        <w:instrText xml:space="preserve"> REF _Ref171512927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29</w:t>
      </w:r>
      <w:r>
        <w:fldChar w:fldCharType="end"/>
      </w:r>
      <w:r>
        <w:t>).</w:t>
      </w:r>
    </w:p>
    <w:p w14:paraId="6C1C5109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4BEE1837" wp14:editId="0823CFC0">
            <wp:extent cx="5940425" cy="2045970"/>
            <wp:effectExtent l="57150" t="57150" r="41275" b="4953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155DB7B7" w14:textId="3EB11C16" w:rsidR="00B02387" w:rsidRPr="00667F1F" w:rsidRDefault="00B02387" w:rsidP="00B02387">
      <w:pPr>
        <w:pStyle w:val="0f0"/>
      </w:pPr>
      <w:bookmarkStart w:id="35" w:name="_Ref17151292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29</w:t>
      </w:r>
      <w:r>
        <w:fldChar w:fldCharType="end"/>
      </w:r>
      <w:bookmarkEnd w:id="35"/>
      <w:r w:rsidRPr="00667F1F">
        <w:t xml:space="preserve"> – Пр</w:t>
      </w:r>
      <w:r>
        <w:t>осмотр информации по акту выполненных работ</w:t>
      </w:r>
    </w:p>
    <w:p w14:paraId="475D9B41" w14:textId="77777777" w:rsidR="00B02387" w:rsidRDefault="00B02387" w:rsidP="00B02387">
      <w:pPr>
        <w:pStyle w:val="0d"/>
      </w:pPr>
      <w:r>
        <w:t>Страница информации об акте выполненных работ состоит из двух разделов, а именно:</w:t>
      </w:r>
    </w:p>
    <w:p w14:paraId="6D19FA28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Акт выполненных работ</w:t>
      </w:r>
      <w:r w:rsidRPr="004E0347">
        <w:t>;</w:t>
      </w:r>
    </w:p>
    <w:p w14:paraId="189EBFCD" w14:textId="77777777" w:rsidR="00B02387" w:rsidRPr="004E0347" w:rsidRDefault="00B02387" w:rsidP="00702B10">
      <w:pPr>
        <w:pStyle w:val="0d"/>
        <w:numPr>
          <w:ilvl w:val="0"/>
          <w:numId w:val="1"/>
        </w:numPr>
      </w:pPr>
      <w:r>
        <w:t>Реестр лиц.</w:t>
      </w:r>
    </w:p>
    <w:p w14:paraId="1D30EB46" w14:textId="77777777" w:rsidR="00B02387" w:rsidRDefault="00B02387" w:rsidP="00B02387">
      <w:pPr>
        <w:pStyle w:val="0d"/>
      </w:pPr>
      <w:r>
        <w:t>На странице просмотра информации по акту выполненных работ отображается следующая информация:</w:t>
      </w:r>
    </w:p>
    <w:p w14:paraId="78BEA110" w14:textId="77777777" w:rsidR="00B02387" w:rsidRPr="00667F1F" w:rsidRDefault="00B02387" w:rsidP="00B02387">
      <w:pPr>
        <w:pStyle w:val="020"/>
      </w:pPr>
      <w:r>
        <w:t>Дата акта выполненных работ</w:t>
      </w:r>
      <w:r w:rsidRPr="00667F1F">
        <w:t>;</w:t>
      </w:r>
    </w:p>
    <w:p w14:paraId="4435CB56" w14:textId="77777777" w:rsidR="00B02387" w:rsidRDefault="00B02387" w:rsidP="00B02387">
      <w:pPr>
        <w:pStyle w:val="020"/>
      </w:pPr>
      <w:r>
        <w:t>Наименование отделения СФР</w:t>
      </w:r>
      <w:r w:rsidRPr="00667F1F">
        <w:t>;</w:t>
      </w:r>
    </w:p>
    <w:p w14:paraId="5EC68B11" w14:textId="77777777" w:rsidR="00B02387" w:rsidRDefault="00B02387" w:rsidP="00B02387">
      <w:pPr>
        <w:pStyle w:val="020"/>
      </w:pPr>
      <w:r>
        <w:t>Основание;</w:t>
      </w:r>
    </w:p>
    <w:p w14:paraId="01D1E971" w14:textId="77777777" w:rsidR="00B02387" w:rsidRDefault="00B02387" w:rsidP="00B02387">
      <w:pPr>
        <w:pStyle w:val="020"/>
      </w:pPr>
      <w:r>
        <w:t>Наименование организации исполнителя;</w:t>
      </w:r>
    </w:p>
    <w:p w14:paraId="6CF5347E" w14:textId="77777777" w:rsidR="00B02387" w:rsidRDefault="00B02387" w:rsidP="00B02387">
      <w:pPr>
        <w:pStyle w:val="020"/>
      </w:pPr>
      <w:r>
        <w:t>Дата контракта;</w:t>
      </w:r>
    </w:p>
    <w:p w14:paraId="15EBB892" w14:textId="77777777" w:rsidR="00B02387" w:rsidRDefault="00B02387" w:rsidP="00B02387">
      <w:pPr>
        <w:pStyle w:val="020"/>
      </w:pPr>
      <w:r>
        <w:t>Номер контракта;</w:t>
      </w:r>
    </w:p>
    <w:p w14:paraId="0F1467B9" w14:textId="77777777" w:rsidR="00B02387" w:rsidRDefault="00B02387" w:rsidP="00B02387">
      <w:pPr>
        <w:pStyle w:val="020"/>
      </w:pPr>
      <w:r>
        <w:t>Услуга по ГК;</w:t>
      </w:r>
    </w:p>
    <w:p w14:paraId="1CDBDDE7" w14:textId="77777777" w:rsidR="00B02387" w:rsidRDefault="00B02387" w:rsidP="00B02387">
      <w:pPr>
        <w:pStyle w:val="020"/>
      </w:pPr>
      <w:r>
        <w:t>Оказанная услуга;</w:t>
      </w:r>
    </w:p>
    <w:p w14:paraId="39DCBB83" w14:textId="77777777" w:rsidR="00B02387" w:rsidRDefault="00B02387" w:rsidP="00B02387">
      <w:pPr>
        <w:pStyle w:val="020"/>
      </w:pPr>
      <w:r>
        <w:t>Количество услуг по ГК;</w:t>
      </w:r>
    </w:p>
    <w:p w14:paraId="64126D33" w14:textId="77777777" w:rsidR="00B02387" w:rsidRDefault="00B02387" w:rsidP="00B02387">
      <w:pPr>
        <w:pStyle w:val="020"/>
      </w:pPr>
      <w:r>
        <w:t>Сумма по ГК;</w:t>
      </w:r>
    </w:p>
    <w:p w14:paraId="31F42AD9" w14:textId="77777777" w:rsidR="00B02387" w:rsidRDefault="00B02387" w:rsidP="00B02387">
      <w:pPr>
        <w:pStyle w:val="020"/>
      </w:pPr>
      <w:r>
        <w:t>Фактическое количество услуг;</w:t>
      </w:r>
    </w:p>
    <w:p w14:paraId="7F1CA131" w14:textId="77777777" w:rsidR="00B02387" w:rsidRPr="00667F1F" w:rsidRDefault="00B02387" w:rsidP="00B02387">
      <w:pPr>
        <w:pStyle w:val="020"/>
      </w:pPr>
      <w:r>
        <w:t>Фактическая сумма.</w:t>
      </w:r>
    </w:p>
    <w:p w14:paraId="0860D741" w14:textId="77777777" w:rsidR="00B02387" w:rsidRDefault="00B02387" w:rsidP="00B02387">
      <w:pPr>
        <w:pStyle w:val="0d"/>
      </w:pPr>
      <w:r>
        <w:t>На странице просмотра информации по реестрам лиц в табличной форме отображается основная информация о получателях услуг, направленных на лечение по выбранному акту, а именно:</w:t>
      </w:r>
    </w:p>
    <w:p w14:paraId="062E953C" w14:textId="77777777" w:rsidR="00B02387" w:rsidRDefault="00B02387" w:rsidP="00B02387">
      <w:pPr>
        <w:pStyle w:val="020"/>
      </w:pPr>
      <w:r>
        <w:t>ФИО;</w:t>
      </w:r>
    </w:p>
    <w:p w14:paraId="441FD040" w14:textId="77777777" w:rsidR="00B02387" w:rsidRDefault="00B02387" w:rsidP="00B02387">
      <w:pPr>
        <w:pStyle w:val="020"/>
      </w:pPr>
      <w:r>
        <w:t>СНИЛС;</w:t>
      </w:r>
    </w:p>
    <w:p w14:paraId="1384FC99" w14:textId="77777777" w:rsidR="00B02387" w:rsidRDefault="00B02387" w:rsidP="00B02387">
      <w:pPr>
        <w:pStyle w:val="020"/>
      </w:pPr>
      <w:r>
        <w:t>Номер направления;</w:t>
      </w:r>
    </w:p>
    <w:p w14:paraId="6FDB28C9" w14:textId="77777777" w:rsidR="00B02387" w:rsidRDefault="00B02387" w:rsidP="00B02387">
      <w:pPr>
        <w:pStyle w:val="020"/>
      </w:pPr>
      <w:r>
        <w:t>Фактические затраты;</w:t>
      </w:r>
    </w:p>
    <w:p w14:paraId="45B8917E" w14:textId="77777777" w:rsidR="00B02387" w:rsidRDefault="00B02387" w:rsidP="00B02387">
      <w:pPr>
        <w:pStyle w:val="020"/>
      </w:pPr>
      <w:r>
        <w:lastRenderedPageBreak/>
        <w:t>Срок фактического пребывания с;</w:t>
      </w:r>
    </w:p>
    <w:p w14:paraId="54B26CF5" w14:textId="77777777" w:rsidR="00B02387" w:rsidRDefault="00B02387" w:rsidP="00B02387">
      <w:pPr>
        <w:pStyle w:val="020"/>
      </w:pPr>
      <w:r>
        <w:t>Срок фактического пребывания по.</w:t>
      </w:r>
    </w:p>
    <w:p w14:paraId="5C0AD934" w14:textId="77777777" w:rsidR="00B02387" w:rsidRPr="00EB296D" w:rsidRDefault="00B02387" w:rsidP="00702B10">
      <w:pPr>
        <w:pStyle w:val="032"/>
        <w:numPr>
          <w:ilvl w:val="2"/>
          <w:numId w:val="110"/>
        </w:numPr>
        <w:tabs>
          <w:tab w:val="clear" w:pos="1419"/>
          <w:tab w:val="left" w:pos="1418"/>
        </w:tabs>
      </w:pPr>
      <w:bookmarkStart w:id="36" w:name="_Toc202960592"/>
      <w:r>
        <w:t>Раздел «Реестр уведомлений»</w:t>
      </w:r>
      <w:bookmarkEnd w:id="36"/>
    </w:p>
    <w:p w14:paraId="273B96CE" w14:textId="57FCF3FB" w:rsidR="00B02387" w:rsidRPr="00667F1F" w:rsidRDefault="00B02387" w:rsidP="00B02387">
      <w:pPr>
        <w:pStyle w:val="0d"/>
      </w:pPr>
      <w:r w:rsidRPr="00667F1F">
        <w:t xml:space="preserve">Чтобы получить информацию </w:t>
      </w:r>
      <w:r>
        <w:t>об уведомлениях по государственным контрактам</w:t>
      </w:r>
      <w:r w:rsidRPr="003C36C3">
        <w:t xml:space="preserve"> на обеспечение санаторно-курортным лечением</w:t>
      </w:r>
      <w:r w:rsidRPr="00667F1F">
        <w:t>, пользователю необхо</w:t>
      </w:r>
      <w:r>
        <w:t>димо нажать кнопку «Реестр уведомлений</w:t>
      </w:r>
      <w:r w:rsidRPr="00667F1F">
        <w:t>» на главной странице ЛК Поставщика</w:t>
      </w:r>
      <w:r>
        <w:t xml:space="preserve"> СКЛ</w:t>
      </w:r>
      <w:r w:rsidRPr="00667F1F">
        <w:t xml:space="preserve">. Откроется </w:t>
      </w:r>
      <w:r>
        <w:t>страница с реестром уведомлений</w:t>
      </w:r>
      <w:r w:rsidRPr="00667F1F">
        <w:t xml:space="preserve"> (</w:t>
      </w:r>
      <w:r>
        <w:fldChar w:fldCharType="begin"/>
      </w:r>
      <w:r>
        <w:instrText xml:space="preserve"> REF _Ref171513292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30</w:t>
      </w:r>
      <w:r>
        <w:fldChar w:fldCharType="end"/>
      </w:r>
      <w:r w:rsidRPr="00667F1F">
        <w:t>).</w:t>
      </w:r>
    </w:p>
    <w:p w14:paraId="34151A6E" w14:textId="77777777" w:rsidR="00B02387" w:rsidRPr="00667F1F" w:rsidRDefault="00B02387" w:rsidP="00B02387">
      <w:pPr>
        <w:pStyle w:val="0d"/>
      </w:pPr>
      <w:r w:rsidRPr="00667F1F">
        <w:t>На странице отражаетс</w:t>
      </w:r>
      <w:r>
        <w:t>я список уведомлений</w:t>
      </w:r>
      <w:r w:rsidRPr="00667F1F">
        <w:t xml:space="preserve"> в табличной форме, кнопка настройки таблицы и блок фильтрации.</w:t>
      </w:r>
    </w:p>
    <w:p w14:paraId="28A3AD47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60E5B417" wp14:editId="673AD129">
            <wp:extent cx="5940425" cy="2309495"/>
            <wp:effectExtent l="57150" t="57150" r="60325" b="5270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2A3B42ED" w14:textId="19005969" w:rsidR="00B02387" w:rsidRPr="00667F1F" w:rsidRDefault="00B02387" w:rsidP="00B02387">
      <w:pPr>
        <w:pStyle w:val="0f0"/>
      </w:pPr>
      <w:bookmarkStart w:id="37" w:name="_Ref1715132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30</w:t>
      </w:r>
      <w:r>
        <w:fldChar w:fldCharType="end"/>
      </w:r>
      <w:bookmarkEnd w:id="37"/>
      <w:r w:rsidRPr="00667F1F">
        <w:t xml:space="preserve"> – Страница раздела «</w:t>
      </w:r>
      <w:r>
        <w:t>Реестр уведомлений</w:t>
      </w:r>
      <w:r w:rsidRPr="00667F1F">
        <w:t>»</w:t>
      </w:r>
    </w:p>
    <w:p w14:paraId="3E835889" w14:textId="7276ACF6" w:rsidR="00B02387" w:rsidRPr="00667F1F" w:rsidRDefault="00B02387" w:rsidP="00B02387">
      <w:pPr>
        <w:pStyle w:val="0d"/>
      </w:pPr>
      <w:r w:rsidRPr="00667F1F">
        <w:t>Чтобы настроить от</w:t>
      </w:r>
      <w:r>
        <w:t>ображение данных об уведомлениях</w:t>
      </w:r>
      <w:r w:rsidRPr="00667F1F">
        <w:t xml:space="preserve"> пользователь может настроить поля, нажав кнопку </w:t>
      </w:r>
      <w:r w:rsidRPr="00667F1F">
        <w:rPr>
          <w:noProof/>
          <w:lang w:val="en-US" w:eastAsia="en-US"/>
        </w:rPr>
        <w:drawing>
          <wp:inline distT="0" distB="0" distL="0" distR="0" wp14:anchorId="567706EE" wp14:editId="2F51CE06">
            <wp:extent cx="371527" cy="161948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. Откроется блок «Настройка столбцов таблицы» (</w:t>
      </w:r>
      <w:r>
        <w:fldChar w:fldCharType="begin"/>
      </w:r>
      <w:r>
        <w:instrText xml:space="preserve"> REF _Ref171513038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31</w:t>
      </w:r>
      <w:r>
        <w:fldChar w:fldCharType="end"/>
      </w:r>
      <w:r w:rsidRPr="00667F1F">
        <w:t>), состоящая из следующих параметров:</w:t>
      </w:r>
    </w:p>
    <w:p w14:paraId="4FE862D3" w14:textId="77777777" w:rsidR="00B02387" w:rsidRPr="00667F1F" w:rsidRDefault="00B02387" w:rsidP="00B02387">
      <w:pPr>
        <w:pStyle w:val="014"/>
      </w:pPr>
      <w:r>
        <w:t>Номер уведомления</w:t>
      </w:r>
      <w:r w:rsidRPr="00667F1F">
        <w:t>;</w:t>
      </w:r>
    </w:p>
    <w:p w14:paraId="21241770" w14:textId="77777777" w:rsidR="00B02387" w:rsidRDefault="00B02387" w:rsidP="00B02387">
      <w:pPr>
        <w:pStyle w:val="014"/>
      </w:pPr>
      <w:r>
        <w:t>Дата уведомления;</w:t>
      </w:r>
    </w:p>
    <w:p w14:paraId="00A3F4EA" w14:textId="77777777" w:rsidR="00B02387" w:rsidRDefault="00B02387" w:rsidP="00B02387">
      <w:pPr>
        <w:pStyle w:val="014"/>
      </w:pPr>
      <w:r>
        <w:t>Тип уведомления;</w:t>
      </w:r>
    </w:p>
    <w:p w14:paraId="2CF76497" w14:textId="77777777" w:rsidR="00B02387" w:rsidRDefault="00B02387" w:rsidP="00B02387">
      <w:pPr>
        <w:pStyle w:val="014"/>
      </w:pPr>
      <w:r>
        <w:t>Текст уведомления;</w:t>
      </w:r>
    </w:p>
    <w:p w14:paraId="29DAB572" w14:textId="77777777" w:rsidR="00B02387" w:rsidRDefault="00B02387" w:rsidP="00B02387">
      <w:pPr>
        <w:pStyle w:val="014"/>
      </w:pPr>
      <w:r>
        <w:t>Номер документа.</w:t>
      </w:r>
    </w:p>
    <w:p w14:paraId="466FAB6C" w14:textId="77777777" w:rsidR="00B02387" w:rsidRPr="00667F1F" w:rsidRDefault="00B02387" w:rsidP="00B02387">
      <w:pPr>
        <w:pStyle w:val="0d"/>
      </w:pPr>
      <w:r w:rsidRPr="00667F1F">
        <w:t>По умолчанию включены все параметры.</w:t>
      </w:r>
    </w:p>
    <w:p w14:paraId="451017A0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705995CB" wp14:editId="37D46FE1">
            <wp:extent cx="3028950" cy="2686050"/>
            <wp:effectExtent l="57150" t="57150" r="57150" b="5715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860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15673EED" w14:textId="0DFD2019" w:rsidR="00B02387" w:rsidRPr="00667F1F" w:rsidRDefault="00B02387" w:rsidP="00B02387">
      <w:pPr>
        <w:pStyle w:val="0f0"/>
      </w:pPr>
      <w:bookmarkStart w:id="38" w:name="_Ref1715130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31</w:t>
      </w:r>
      <w:r>
        <w:fldChar w:fldCharType="end"/>
      </w:r>
      <w:bookmarkEnd w:id="38"/>
      <w:r w:rsidRPr="00667F1F">
        <w:t xml:space="preserve"> – Настройка столбцов таблицы</w:t>
      </w:r>
    </w:p>
    <w:p w14:paraId="34E5CFDB" w14:textId="1D72DFC5" w:rsidR="00B02387" w:rsidRPr="00667F1F" w:rsidRDefault="00B02387" w:rsidP="00B02387">
      <w:pPr>
        <w:pStyle w:val="0d"/>
      </w:pPr>
      <w:r w:rsidRPr="00667F1F">
        <w:t>Что</w:t>
      </w:r>
      <w:r>
        <w:t>бы найти определенное уведомление</w:t>
      </w:r>
      <w:r w:rsidRPr="00667F1F">
        <w:t xml:space="preserve">, пользователь может </w:t>
      </w:r>
      <w:r>
        <w:t>использовать</w:t>
      </w:r>
      <w:r w:rsidRPr="00667F1F">
        <w:t xml:space="preserve"> блок фильтрации. Для этого необходимо заполнить </w:t>
      </w:r>
      <w:r>
        <w:t>соответствующие поля</w:t>
      </w:r>
      <w:r w:rsidRPr="00667F1F">
        <w:t xml:space="preserve"> в блоке «Фильтры» и нажать кнопку </w:t>
      </w:r>
      <w:r w:rsidRPr="00667F1F">
        <w:rPr>
          <w:noProof/>
          <w:lang w:val="en-US" w:eastAsia="en-US"/>
        </w:rPr>
        <w:drawing>
          <wp:inline distT="0" distB="0" distL="0" distR="0" wp14:anchorId="6BD4CA33" wp14:editId="5D5E00F5">
            <wp:extent cx="809625" cy="304800"/>
            <wp:effectExtent l="0" t="0" r="952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 (</w:t>
      </w:r>
      <w:r>
        <w:fldChar w:fldCharType="begin"/>
      </w:r>
      <w:r>
        <w:instrText xml:space="preserve"> REF _Ref171513344 \h </w:instrText>
      </w:r>
      <w:r>
        <w:fldChar w:fldCharType="separate"/>
      </w:r>
      <w:r w:rsidR="001F3826">
        <w:t>Рисунок </w:t>
      </w:r>
      <w:r w:rsidR="001F3826">
        <w:rPr>
          <w:noProof/>
        </w:rPr>
        <w:t>32</w:t>
      </w:r>
      <w:r>
        <w:fldChar w:fldCharType="end"/>
      </w:r>
      <w:r w:rsidRPr="00667F1F">
        <w:t>):</w:t>
      </w:r>
    </w:p>
    <w:p w14:paraId="6F63E284" w14:textId="77777777" w:rsidR="00B02387" w:rsidRPr="00667F1F" w:rsidRDefault="00B02387" w:rsidP="00B02387">
      <w:pPr>
        <w:pStyle w:val="014"/>
      </w:pPr>
      <w:r>
        <w:t>Номер уведомления</w:t>
      </w:r>
      <w:r w:rsidRPr="00667F1F">
        <w:t>;</w:t>
      </w:r>
    </w:p>
    <w:p w14:paraId="65F5D99D" w14:textId="77777777" w:rsidR="00B02387" w:rsidRDefault="00B02387" w:rsidP="00B02387">
      <w:pPr>
        <w:pStyle w:val="014"/>
      </w:pPr>
      <w:r>
        <w:t>Дата уведомления;</w:t>
      </w:r>
    </w:p>
    <w:p w14:paraId="23AA3906" w14:textId="77777777" w:rsidR="00B02387" w:rsidRDefault="00B02387" w:rsidP="00B02387">
      <w:pPr>
        <w:pStyle w:val="014"/>
      </w:pPr>
      <w:r>
        <w:t>Тип уведомления;</w:t>
      </w:r>
    </w:p>
    <w:p w14:paraId="545A5E9D" w14:textId="77777777" w:rsidR="00B02387" w:rsidRDefault="00B02387" w:rsidP="00B02387">
      <w:pPr>
        <w:pStyle w:val="014"/>
      </w:pPr>
      <w:r>
        <w:t>Номер в реестре.</w:t>
      </w:r>
    </w:p>
    <w:p w14:paraId="29EC9929" w14:textId="77777777" w:rsidR="00B02387" w:rsidRDefault="00B02387" w:rsidP="00B02387">
      <w:pPr>
        <w:pStyle w:val="0f"/>
      </w:pPr>
      <w:r>
        <w:rPr>
          <w:lang w:val="en-US" w:eastAsia="en-US"/>
        </w:rPr>
        <w:drawing>
          <wp:inline distT="0" distB="0" distL="0" distR="0" wp14:anchorId="7A57AFB6" wp14:editId="10FCCADD">
            <wp:extent cx="5940425" cy="921385"/>
            <wp:effectExtent l="57150" t="57150" r="41275" b="5016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4BC717D" w14:textId="066E3684" w:rsidR="00B02387" w:rsidRPr="00667F1F" w:rsidRDefault="00B02387" w:rsidP="00B02387">
      <w:pPr>
        <w:pStyle w:val="0f0"/>
      </w:pPr>
      <w:bookmarkStart w:id="39" w:name="_Ref1715133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826">
        <w:t>32</w:t>
      </w:r>
      <w:r>
        <w:fldChar w:fldCharType="end"/>
      </w:r>
      <w:bookmarkEnd w:id="39"/>
      <w:r w:rsidRPr="00667F1F">
        <w:t xml:space="preserve"> – Фильтры поиска </w:t>
      </w:r>
      <w:r>
        <w:t>уведомлений</w:t>
      </w:r>
    </w:p>
    <w:p w14:paraId="7C5AC011" w14:textId="2E37F35F" w:rsidR="00B02387" w:rsidRDefault="00B02387" w:rsidP="00B02387">
      <w:pPr>
        <w:pStyle w:val="0d"/>
      </w:pPr>
      <w:r w:rsidRPr="00667F1F">
        <w:t>Чт</w:t>
      </w:r>
      <w:r>
        <w:t>обы посмотреть данные уведомления</w:t>
      </w:r>
      <w:r w:rsidRPr="00667F1F">
        <w:t xml:space="preserve"> пользователю </w:t>
      </w:r>
      <w:r>
        <w:t xml:space="preserve">в таблице </w:t>
      </w:r>
      <w:r w:rsidRPr="00667F1F">
        <w:t xml:space="preserve">необходимо нажать </w:t>
      </w:r>
      <w:r>
        <w:t>на соответствующее уведомление. Откроется страница основной информации уведомления</w:t>
      </w:r>
      <w:r w:rsidRPr="00667F1F">
        <w:t xml:space="preserve"> (</w:t>
      </w:r>
      <w:r>
        <w:fldChar w:fldCharType="begin"/>
      </w:r>
      <w:r>
        <w:instrText xml:space="preserve"> REF _Ref171513197 \h </w:instrText>
      </w:r>
      <w:r>
        <w:fldChar w:fldCharType="separate"/>
      </w:r>
      <w:r w:rsidR="00DD03CE">
        <w:t>Рисунок </w:t>
      </w:r>
      <w:r w:rsidR="00DD03CE">
        <w:rPr>
          <w:noProof/>
        </w:rPr>
        <w:t>33</w:t>
      </w:r>
      <w:r>
        <w:fldChar w:fldCharType="end"/>
      </w:r>
      <w:r w:rsidRPr="00667F1F">
        <w:t>).</w:t>
      </w:r>
    </w:p>
    <w:p w14:paraId="40874F86" w14:textId="77777777" w:rsidR="00B02387" w:rsidRDefault="00B02387" w:rsidP="00B02387">
      <w:pPr>
        <w:pStyle w:val="0f"/>
      </w:pPr>
      <w:r>
        <w:rPr>
          <w:lang w:val="en-US" w:eastAsia="en-US"/>
        </w:rPr>
        <w:lastRenderedPageBreak/>
        <w:drawing>
          <wp:inline distT="0" distB="0" distL="0" distR="0" wp14:anchorId="4CFF2992" wp14:editId="73EAA319">
            <wp:extent cx="5940425" cy="1960880"/>
            <wp:effectExtent l="57150" t="57150" r="41275" b="5842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2202B18E" w14:textId="383EEFF5" w:rsidR="00B02387" w:rsidRPr="00667F1F" w:rsidRDefault="00B02387" w:rsidP="00B02387">
      <w:pPr>
        <w:pStyle w:val="0f0"/>
      </w:pPr>
      <w:bookmarkStart w:id="40" w:name="_Ref17151319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03CE">
        <w:t>33</w:t>
      </w:r>
      <w:r>
        <w:fldChar w:fldCharType="end"/>
      </w:r>
      <w:bookmarkEnd w:id="40"/>
      <w:r w:rsidRPr="00667F1F">
        <w:t xml:space="preserve"> – Пр</w:t>
      </w:r>
      <w:r>
        <w:t>осмотр данных уведомления</w:t>
      </w:r>
    </w:p>
    <w:p w14:paraId="5C626150" w14:textId="77777777" w:rsidR="00B02387" w:rsidRDefault="00B02387" w:rsidP="00B02387">
      <w:pPr>
        <w:pStyle w:val="0d"/>
      </w:pPr>
      <w:r w:rsidRPr="003603DF">
        <w:t>На</w:t>
      </w:r>
      <w:r>
        <w:t xml:space="preserve"> странице просмотра основной информации уведомления</w:t>
      </w:r>
      <w:r w:rsidRPr="00667F1F">
        <w:t xml:space="preserve"> о</w:t>
      </w:r>
      <w:r>
        <w:t>тображается следующая информация:</w:t>
      </w:r>
    </w:p>
    <w:p w14:paraId="453C13E7" w14:textId="77777777" w:rsidR="00B02387" w:rsidRDefault="00B02387" w:rsidP="00B02387">
      <w:pPr>
        <w:pStyle w:val="020"/>
        <w:ind w:firstLine="284"/>
      </w:pPr>
      <w:r>
        <w:t>Номер уведомления;</w:t>
      </w:r>
    </w:p>
    <w:p w14:paraId="2CD45697" w14:textId="77777777" w:rsidR="00B02387" w:rsidRDefault="00B02387" w:rsidP="00B02387">
      <w:pPr>
        <w:pStyle w:val="020"/>
        <w:ind w:firstLine="284"/>
      </w:pPr>
      <w:r>
        <w:t>Дата уведомления;</w:t>
      </w:r>
    </w:p>
    <w:p w14:paraId="690AB83E" w14:textId="77777777" w:rsidR="00B02387" w:rsidRDefault="00B02387" w:rsidP="00B02387">
      <w:pPr>
        <w:pStyle w:val="020"/>
        <w:ind w:firstLine="284"/>
      </w:pPr>
      <w:r>
        <w:t>Тип уведомления;</w:t>
      </w:r>
    </w:p>
    <w:p w14:paraId="5B4B171C" w14:textId="77777777" w:rsidR="00B02387" w:rsidRDefault="00B02387" w:rsidP="00B02387">
      <w:pPr>
        <w:pStyle w:val="020"/>
        <w:ind w:firstLine="284"/>
      </w:pPr>
      <w:r>
        <w:t>Номер записи в реестре.</w:t>
      </w:r>
    </w:p>
    <w:p w14:paraId="6AC27F49" w14:textId="77777777" w:rsidR="00B02387" w:rsidRPr="00683E09" w:rsidRDefault="00B02387" w:rsidP="00B02387">
      <w:pPr>
        <w:pStyle w:val="0d"/>
      </w:pPr>
      <w:r w:rsidRPr="00683E09">
        <w:t xml:space="preserve">Чтобы посмотреть </w:t>
      </w:r>
      <w:r>
        <w:t>информацию по контракту, по которому сформировано уведомление</w:t>
      </w:r>
      <w:r w:rsidRPr="00683E09">
        <w:t>,</w:t>
      </w:r>
      <w:r>
        <w:t xml:space="preserve"> необходимо нажать </w:t>
      </w:r>
      <w:r w:rsidRPr="00683E09">
        <w:t xml:space="preserve">на кнопку </w:t>
      </w:r>
      <w:r>
        <w:rPr>
          <w:noProof/>
          <w:lang w:val="en-US" w:eastAsia="en-US"/>
        </w:rPr>
        <w:drawing>
          <wp:inline distT="0" distB="0" distL="0" distR="0" wp14:anchorId="0B7FE6DA" wp14:editId="44C7FAE8">
            <wp:extent cx="1571625" cy="26670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AC2B7F1" w14:textId="77777777" w:rsidR="004322D7" w:rsidRPr="00331FCE" w:rsidRDefault="004322D7" w:rsidP="00331FCE">
      <w:pPr>
        <w:spacing w:before="120"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4"/>
          <w:szCs w:val="24"/>
          <w:lang w:eastAsia="ru-RU"/>
        </w:rPr>
      </w:pPr>
    </w:p>
    <w:sectPr w:rsidR="004322D7" w:rsidRPr="00331FCE" w:rsidSect="00F338DD">
      <w:footerReference w:type="default" r:id="rId6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B7BB" w14:textId="77777777" w:rsidR="008F12B6" w:rsidRDefault="008F12B6" w:rsidP="00782015">
      <w:pPr>
        <w:spacing w:after="0" w:line="240" w:lineRule="auto"/>
      </w:pPr>
      <w:r>
        <w:separator/>
      </w:r>
    </w:p>
  </w:endnote>
  <w:endnote w:type="continuationSeparator" w:id="0">
    <w:p w14:paraId="404FB654" w14:textId="77777777" w:rsidR="008F12B6" w:rsidRDefault="008F12B6" w:rsidP="0078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ntiqu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+mn-ea"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732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1F497D" w:themeColor="text2"/>
        <w:sz w:val="24"/>
      </w:rPr>
    </w:sdtEndPr>
    <w:sdtContent>
      <w:p w14:paraId="05F0024B" w14:textId="6B87CF62" w:rsidR="00B02387" w:rsidRPr="00782015" w:rsidRDefault="00B02387" w:rsidP="00782015">
        <w:pPr>
          <w:pStyle w:val="af5"/>
          <w:jc w:val="center"/>
          <w:rPr>
            <w:rFonts w:ascii="Times New Roman" w:hAnsi="Times New Roman" w:cs="Times New Roman"/>
            <w:b/>
            <w:color w:val="1F497D" w:themeColor="text2"/>
            <w:sz w:val="24"/>
          </w:rPr>
        </w:pP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begin"/>
        </w: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instrText>PAGE   \* MERGEFORMAT</w:instrText>
        </w: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separate"/>
        </w:r>
        <w:r w:rsidR="00561D05">
          <w:rPr>
            <w:rFonts w:ascii="Times New Roman" w:hAnsi="Times New Roman" w:cs="Times New Roman"/>
            <w:b/>
            <w:noProof/>
            <w:color w:val="1F497D" w:themeColor="text2"/>
            <w:sz w:val="24"/>
          </w:rPr>
          <w:t>22</w:t>
        </w: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7D77" w14:textId="77777777" w:rsidR="008F12B6" w:rsidRDefault="008F12B6" w:rsidP="00782015">
      <w:pPr>
        <w:spacing w:after="0" w:line="240" w:lineRule="auto"/>
      </w:pPr>
      <w:r>
        <w:separator/>
      </w:r>
    </w:p>
  </w:footnote>
  <w:footnote w:type="continuationSeparator" w:id="0">
    <w:p w14:paraId="6DD7829E" w14:textId="77777777" w:rsidR="008F12B6" w:rsidRDefault="008F12B6" w:rsidP="0078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A14"/>
    <w:multiLevelType w:val="multilevel"/>
    <w:tmpl w:val="DC4857FC"/>
    <w:lvl w:ilvl="0">
      <w:start w:val="1"/>
      <w:numFmt w:val="bullet"/>
      <w:pStyle w:val="4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5AAC"/>
    <w:multiLevelType w:val="multilevel"/>
    <w:tmpl w:val="55423914"/>
    <w:numStyleLink w:val="06UseCase"/>
  </w:abstractNum>
  <w:abstractNum w:abstractNumId="2" w15:restartNumberingAfterBreak="0">
    <w:nsid w:val="00FF6A3E"/>
    <w:multiLevelType w:val="multilevel"/>
    <w:tmpl w:val="489CFA24"/>
    <w:lvl w:ilvl="0">
      <w:start w:val="1"/>
      <w:numFmt w:val="bullet"/>
      <w:pStyle w:val="3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D42A4"/>
    <w:multiLevelType w:val="multilevel"/>
    <w:tmpl w:val="9F90DE1A"/>
    <w:numStyleLink w:val="04UseCase"/>
  </w:abstractNum>
  <w:abstractNum w:abstractNumId="5" w15:restartNumberingAfterBreak="0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8" w15:restartNumberingAfterBreak="0">
    <w:nsid w:val="05554CBF"/>
    <w:multiLevelType w:val="multilevel"/>
    <w:tmpl w:val="F5E600AC"/>
    <w:lvl w:ilvl="0">
      <w:start w:val="1"/>
      <w:numFmt w:val="decimal"/>
      <w:pStyle w:val="1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0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05C91AB3"/>
    <w:multiLevelType w:val="multilevel"/>
    <w:tmpl w:val="B3C07CD8"/>
    <w:numStyleLink w:val="08UseCase"/>
  </w:abstractNum>
  <w:abstractNum w:abstractNumId="10" w15:restartNumberingAfterBreak="0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1" w15:restartNumberingAfterBreak="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C806E9"/>
    <w:multiLevelType w:val="multilevel"/>
    <w:tmpl w:val="C75CC1F6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3" w15:restartNumberingAfterBreak="0">
    <w:nsid w:val="0A9B1EF5"/>
    <w:multiLevelType w:val="multilevel"/>
    <w:tmpl w:val="D8D2AC1A"/>
    <w:numStyleLink w:val="010"/>
  </w:abstractNum>
  <w:abstractNum w:abstractNumId="14" w15:restartNumberingAfterBreak="0">
    <w:nsid w:val="0C3F7993"/>
    <w:multiLevelType w:val="multilevel"/>
    <w:tmpl w:val="92E620BA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8" w15:restartNumberingAfterBreak="0">
    <w:nsid w:val="103335E4"/>
    <w:multiLevelType w:val="multilevel"/>
    <w:tmpl w:val="616A9966"/>
    <w:lvl w:ilvl="0">
      <w:start w:val="1"/>
      <w:numFmt w:val="bullet"/>
      <w:pStyle w:val="10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2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D434C"/>
    <w:multiLevelType w:val="multilevel"/>
    <w:tmpl w:val="ED30FA9C"/>
    <w:lvl w:ilvl="0">
      <w:start w:val="1"/>
      <w:numFmt w:val="decimal"/>
      <w:pStyle w:val="a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B1412EE"/>
    <w:multiLevelType w:val="multilevel"/>
    <w:tmpl w:val="4F109E30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3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 w15:restartNumberingAfterBreak="0">
    <w:nsid w:val="1CD3044A"/>
    <w:multiLevelType w:val="multilevel"/>
    <w:tmpl w:val="6C8253C2"/>
    <w:lvl w:ilvl="0">
      <w:start w:val="1"/>
      <w:numFmt w:val="bullet"/>
      <w:pStyle w:val="11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5" w15:restartNumberingAfterBreak="0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 w15:restartNumberingAfterBreak="0">
    <w:nsid w:val="1F610187"/>
    <w:multiLevelType w:val="multilevel"/>
    <w:tmpl w:val="60143786"/>
    <w:styleLink w:val="0120"/>
    <w:lvl w:ilvl="0">
      <w:start w:val="1"/>
      <w:numFmt w:val="bullet"/>
      <w:pStyle w:val="014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0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 w15:restartNumberingAfterBreak="0">
    <w:nsid w:val="1FE2697C"/>
    <w:multiLevelType w:val="multilevel"/>
    <w:tmpl w:val="0BC853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20686D56"/>
    <w:multiLevelType w:val="multilevel"/>
    <w:tmpl w:val="777EB386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A24F97"/>
    <w:multiLevelType w:val="multilevel"/>
    <w:tmpl w:val="6A301B7C"/>
    <w:styleLink w:val="015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 w15:restartNumberingAfterBreak="0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 w15:restartNumberingAfterBreak="0">
    <w:nsid w:val="238E36AB"/>
    <w:multiLevelType w:val="hybridMultilevel"/>
    <w:tmpl w:val="BEE61762"/>
    <w:lvl w:ilvl="0" w:tplc="79C84CD4">
      <w:start w:val="1"/>
      <w:numFmt w:val="decimal"/>
      <w:pStyle w:val="04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52110DB"/>
    <w:multiLevelType w:val="multilevel"/>
    <w:tmpl w:val="BBA89EC2"/>
    <w:lvl w:ilvl="0">
      <w:start w:val="1"/>
      <w:numFmt w:val="decimal"/>
      <w:pStyle w:val="a1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1E3FDD"/>
    <w:multiLevelType w:val="multilevel"/>
    <w:tmpl w:val="820440F0"/>
    <w:lvl w:ilvl="0">
      <w:start w:val="1"/>
      <w:numFmt w:val="bullet"/>
      <w:pStyle w:val="12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F132AA2"/>
    <w:multiLevelType w:val="multilevel"/>
    <w:tmpl w:val="37AAF024"/>
    <w:numStyleLink w:val="0UseCase"/>
  </w:abstractNum>
  <w:abstractNum w:abstractNumId="42" w15:restartNumberingAfterBreak="0">
    <w:nsid w:val="2F7548B9"/>
    <w:multiLevelType w:val="multilevel"/>
    <w:tmpl w:val="42C885CE"/>
    <w:lvl w:ilvl="0">
      <w:start w:val="1"/>
      <w:numFmt w:val="decimal"/>
      <w:pStyle w:val="5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30F67AA6"/>
    <w:multiLevelType w:val="multilevel"/>
    <w:tmpl w:val="30BC207C"/>
    <w:lvl w:ilvl="0">
      <w:start w:val="1"/>
      <w:numFmt w:val="decimal"/>
      <w:pStyle w:val="a2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10248C5"/>
    <w:multiLevelType w:val="multilevel"/>
    <w:tmpl w:val="79309360"/>
    <w:numStyleLink w:val="03UseCase"/>
  </w:abstractNum>
  <w:abstractNum w:abstractNumId="45" w15:restartNumberingAfterBreak="0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2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 w15:restartNumberingAfterBreak="0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 w15:restartNumberingAfterBreak="0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 w15:restartNumberingAfterBreak="0">
    <w:nsid w:val="368846F6"/>
    <w:multiLevelType w:val="multilevel"/>
    <w:tmpl w:val="064CF254"/>
    <w:lvl w:ilvl="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21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11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11"/>
        </w:tabs>
        <w:ind w:left="0" w:firstLine="709"/>
      </w:pPr>
      <w:rPr>
        <w:rFonts w:hint="default"/>
      </w:rPr>
    </w:lvl>
  </w:abstractNum>
  <w:abstractNum w:abstractNumId="51" w15:restartNumberingAfterBreak="0">
    <w:nsid w:val="370B5B72"/>
    <w:multiLevelType w:val="multilevel"/>
    <w:tmpl w:val="CC3235DC"/>
    <w:lvl w:ilvl="0">
      <w:start w:val="1"/>
      <w:numFmt w:val="decimal"/>
      <w:pStyle w:val="1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3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1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C16B63"/>
    <w:multiLevelType w:val="multilevel"/>
    <w:tmpl w:val="16503C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3A02233F"/>
    <w:multiLevelType w:val="hybridMultilevel"/>
    <w:tmpl w:val="0486023A"/>
    <w:lvl w:ilvl="0" w:tplc="D74E4E58">
      <w:start w:val="1"/>
      <w:numFmt w:val="decimal"/>
      <w:pStyle w:val="05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C0D65"/>
    <w:multiLevelType w:val="hybridMultilevel"/>
    <w:tmpl w:val="67B4002A"/>
    <w:lvl w:ilvl="0" w:tplc="A050AE54">
      <w:start w:val="1"/>
      <w:numFmt w:val="decimal"/>
      <w:pStyle w:val="06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767B24"/>
    <w:multiLevelType w:val="multilevel"/>
    <w:tmpl w:val="BD7E0AE6"/>
    <w:lvl w:ilvl="0">
      <w:start w:val="1"/>
      <w:numFmt w:val="bullet"/>
      <w:pStyle w:val="34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7" w15:restartNumberingAfterBreak="0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3A37ADD"/>
    <w:multiLevelType w:val="multilevel"/>
    <w:tmpl w:val="623651B6"/>
    <w:lvl w:ilvl="0">
      <w:start w:val="1"/>
      <w:numFmt w:val="decimal"/>
      <w:pStyle w:val="14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2" w15:restartNumberingAfterBreak="0">
    <w:nsid w:val="448278B4"/>
    <w:multiLevelType w:val="multilevel"/>
    <w:tmpl w:val="D1D0B434"/>
    <w:styleLink w:val="09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3" w15:restartNumberingAfterBreak="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395177"/>
    <w:multiLevelType w:val="multilevel"/>
    <w:tmpl w:val="1C4AC856"/>
    <w:lvl w:ilvl="0">
      <w:start w:val="1"/>
      <w:numFmt w:val="decimal"/>
      <w:pStyle w:val="15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4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3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6" w15:restartNumberingAfterBreak="0">
    <w:nsid w:val="4A6A79D8"/>
    <w:multiLevelType w:val="multilevel"/>
    <w:tmpl w:val="68C2537E"/>
    <w:lvl w:ilvl="0">
      <w:start w:val="1"/>
      <w:numFmt w:val="decimal"/>
      <w:pStyle w:val="16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4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5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 w15:restartNumberingAfterBreak="0">
    <w:nsid w:val="4B402405"/>
    <w:multiLevelType w:val="multilevel"/>
    <w:tmpl w:val="F86CCEFA"/>
    <w:lvl w:ilvl="0">
      <w:start w:val="1"/>
      <w:numFmt w:val="bullet"/>
      <w:pStyle w:val="17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4EAC5B38"/>
    <w:multiLevelType w:val="multilevel"/>
    <w:tmpl w:val="619AC812"/>
    <w:lvl w:ilvl="0">
      <w:start w:val="1"/>
      <w:numFmt w:val="russianUpper"/>
      <w:pStyle w:val="18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pStyle w:val="26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7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3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71" w15:restartNumberingAfterBreak="0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72" w15:restartNumberingAfterBreak="0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73" w15:restartNumberingAfterBreak="0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74" w15:restartNumberingAfterBreak="0">
    <w:nsid w:val="5A360B4A"/>
    <w:multiLevelType w:val="multilevel"/>
    <w:tmpl w:val="948C3D78"/>
    <w:numStyleLink w:val="05UseCase"/>
  </w:abstractNum>
  <w:abstractNum w:abstractNumId="75" w15:restartNumberingAfterBreak="0">
    <w:nsid w:val="5A856EA9"/>
    <w:multiLevelType w:val="multilevel"/>
    <w:tmpl w:val="0B76062C"/>
    <w:lvl w:ilvl="0">
      <w:start w:val="1"/>
      <w:numFmt w:val="decimal"/>
      <w:pStyle w:val="a6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B04F4F"/>
    <w:multiLevelType w:val="multilevel"/>
    <w:tmpl w:val="A0D46258"/>
    <w:lvl w:ilvl="0">
      <w:start w:val="1"/>
      <w:numFmt w:val="decimal"/>
      <w:pStyle w:val="a7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77" w15:restartNumberingAfterBreak="0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2135A8"/>
    <w:multiLevelType w:val="multilevel"/>
    <w:tmpl w:val="F0847AE2"/>
    <w:styleLink w:val="0a"/>
    <w:lvl w:ilvl="0">
      <w:start w:val="1"/>
      <w:numFmt w:val="russianUpper"/>
      <w:pStyle w:val="01a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vanish/>
        <w:sz w:val="32"/>
      </w:rPr>
    </w:lvl>
    <w:lvl w:ilvl="1">
      <w:start w:val="1"/>
      <w:numFmt w:val="decimal"/>
      <w:pStyle w:val="024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1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1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1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F8C48A5"/>
    <w:multiLevelType w:val="multilevel"/>
    <w:tmpl w:val="2F2AE15C"/>
    <w:lvl w:ilvl="0">
      <w:start w:val="1"/>
      <w:numFmt w:val="decimal"/>
      <w:pStyle w:val="19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8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4F6A27"/>
    <w:multiLevelType w:val="multilevel"/>
    <w:tmpl w:val="4718CEF4"/>
    <w:lvl w:ilvl="0">
      <w:start w:val="1"/>
      <w:numFmt w:val="decimal"/>
      <w:pStyle w:val="45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196756B"/>
    <w:multiLevelType w:val="multilevel"/>
    <w:tmpl w:val="C0785236"/>
    <w:styleLink w:val="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23B4917"/>
    <w:multiLevelType w:val="multilevel"/>
    <w:tmpl w:val="555C1F28"/>
    <w:numStyleLink w:val="09UseCase"/>
  </w:abstractNum>
  <w:abstractNum w:abstractNumId="84" w15:restartNumberingAfterBreak="0">
    <w:nsid w:val="62FA49FD"/>
    <w:multiLevelType w:val="multilevel"/>
    <w:tmpl w:val="6A301B7C"/>
    <w:numStyleLink w:val="015"/>
  </w:abstractNum>
  <w:abstractNum w:abstractNumId="85" w15:restartNumberingAfterBreak="0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33C4326"/>
    <w:multiLevelType w:val="multilevel"/>
    <w:tmpl w:val="FD10F0C8"/>
    <w:lvl w:ilvl="0">
      <w:start w:val="1"/>
      <w:numFmt w:val="decimal"/>
      <w:pStyle w:val="01c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2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2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2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7" w15:restartNumberingAfterBreak="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8" w15:restartNumberingAfterBreak="0">
    <w:nsid w:val="63DE7535"/>
    <w:multiLevelType w:val="multilevel"/>
    <w:tmpl w:val="A99A2B88"/>
    <w:lvl w:ilvl="0">
      <w:start w:val="1"/>
      <w:numFmt w:val="decimal"/>
      <w:pStyle w:val="28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9" w15:restartNumberingAfterBreak="0">
    <w:nsid w:val="64CB0582"/>
    <w:multiLevelType w:val="multilevel"/>
    <w:tmpl w:val="CD221782"/>
    <w:lvl w:ilvl="0">
      <w:start w:val="1"/>
      <w:numFmt w:val="decimal"/>
      <w:pStyle w:val="01d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90" w15:restartNumberingAfterBreak="0">
    <w:nsid w:val="658D156C"/>
    <w:multiLevelType w:val="multilevel"/>
    <w:tmpl w:val="EDF2EDB2"/>
    <w:lvl w:ilvl="0">
      <w:start w:val="1"/>
      <w:numFmt w:val="decimal"/>
      <w:pStyle w:val="1a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9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9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1" w15:restartNumberingAfterBreak="0">
    <w:nsid w:val="66093101"/>
    <w:multiLevelType w:val="multilevel"/>
    <w:tmpl w:val="3A3EAC06"/>
    <w:lvl w:ilvl="0">
      <w:start w:val="1"/>
      <w:numFmt w:val="decimal"/>
      <w:pStyle w:val="1b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a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a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92" w15:restartNumberingAfterBreak="0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693C7370"/>
    <w:multiLevelType w:val="multilevel"/>
    <w:tmpl w:val="CA18B20E"/>
    <w:lvl w:ilvl="0">
      <w:start w:val="1"/>
      <w:numFmt w:val="decimal"/>
      <w:pStyle w:val="a8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b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b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6B091635"/>
    <w:multiLevelType w:val="multilevel"/>
    <w:tmpl w:val="427E70E6"/>
    <w:styleLink w:val="0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6" w15:restartNumberingAfterBreak="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8" w15:restartNumberingAfterBreak="0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9" w15:restartNumberingAfterBreak="0">
    <w:nsid w:val="6F822DC7"/>
    <w:multiLevelType w:val="multilevel"/>
    <w:tmpl w:val="10B2E7E6"/>
    <w:numStyleLink w:val="07UseCase"/>
  </w:abstractNum>
  <w:abstractNum w:abstractNumId="100" w15:restartNumberingAfterBreak="0">
    <w:nsid w:val="70374971"/>
    <w:multiLevelType w:val="multilevel"/>
    <w:tmpl w:val="92544E9A"/>
    <w:lvl w:ilvl="0">
      <w:start w:val="1"/>
      <w:numFmt w:val="bullet"/>
      <w:pStyle w:val="a9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1AB061C"/>
    <w:multiLevelType w:val="multilevel"/>
    <w:tmpl w:val="37B0A5AA"/>
    <w:numStyleLink w:val="02UseCase"/>
  </w:abstractNum>
  <w:abstractNum w:abstractNumId="102" w15:restartNumberingAfterBreak="0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c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c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103" w15:restartNumberingAfterBreak="0">
    <w:nsid w:val="73310214"/>
    <w:multiLevelType w:val="multilevel"/>
    <w:tmpl w:val="BF6C2DBC"/>
    <w:lvl w:ilvl="0">
      <w:start w:val="1"/>
      <w:numFmt w:val="bullet"/>
      <w:pStyle w:val="1c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74AA739B"/>
    <w:multiLevelType w:val="multilevel"/>
    <w:tmpl w:val="890047D8"/>
    <w:lvl w:ilvl="0">
      <w:start w:val="1"/>
      <w:numFmt w:val="bullet"/>
      <w:pStyle w:val="2d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43425E"/>
    <w:multiLevelType w:val="multilevel"/>
    <w:tmpl w:val="C180C856"/>
    <w:numStyleLink w:val="01UseCase"/>
  </w:abstractNum>
  <w:abstractNum w:abstractNumId="106" w15:restartNumberingAfterBreak="0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7AA25EF7"/>
    <w:multiLevelType w:val="multilevel"/>
    <w:tmpl w:val="F0B4E936"/>
    <w:lvl w:ilvl="0">
      <w:start w:val="1"/>
      <w:numFmt w:val="none"/>
      <w:pStyle w:val="aa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e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d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AB70E00"/>
    <w:multiLevelType w:val="multilevel"/>
    <w:tmpl w:val="A5C62B06"/>
    <w:lvl w:ilvl="0">
      <w:start w:val="1"/>
      <w:numFmt w:val="bullet"/>
      <w:pStyle w:val="1d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9" w15:restartNumberingAfterBreak="0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29516E"/>
    <w:multiLevelType w:val="multilevel"/>
    <w:tmpl w:val="5B983A52"/>
    <w:lvl w:ilvl="0">
      <w:start w:val="1"/>
      <w:numFmt w:val="bullet"/>
      <w:pStyle w:val="2f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6"/>
  </w:num>
  <w:num w:numId="3">
    <w:abstractNumId w:val="98"/>
  </w:num>
  <w:num w:numId="4">
    <w:abstractNumId w:val="70"/>
  </w:num>
  <w:num w:numId="5">
    <w:abstractNumId w:val="103"/>
  </w:num>
  <w:num w:numId="6">
    <w:abstractNumId w:val="104"/>
  </w:num>
  <w:num w:numId="7">
    <w:abstractNumId w:val="56"/>
  </w:num>
  <w:num w:numId="8">
    <w:abstractNumId w:val="0"/>
  </w:num>
  <w:num w:numId="9">
    <w:abstractNumId w:val="91"/>
  </w:num>
  <w:num w:numId="10">
    <w:abstractNumId w:val="19"/>
  </w:num>
  <w:num w:numId="11">
    <w:abstractNumId w:val="64"/>
  </w:num>
  <w:num w:numId="12">
    <w:abstractNumId w:val="33"/>
  </w:num>
  <w:num w:numId="13">
    <w:abstractNumId w:val="50"/>
  </w:num>
  <w:num w:numId="14">
    <w:abstractNumId w:val="76"/>
  </w:num>
  <w:num w:numId="15">
    <w:abstractNumId w:val="68"/>
  </w:num>
  <w:num w:numId="16">
    <w:abstractNumId w:val="110"/>
  </w:num>
  <w:num w:numId="17">
    <w:abstractNumId w:val="2"/>
  </w:num>
  <w:num w:numId="18">
    <w:abstractNumId w:val="61"/>
  </w:num>
  <w:num w:numId="19">
    <w:abstractNumId w:val="95"/>
  </w:num>
  <w:num w:numId="20">
    <w:abstractNumId w:val="11"/>
  </w:num>
  <w:num w:numId="21">
    <w:abstractNumId w:val="55"/>
  </w:num>
  <w:num w:numId="22">
    <w:abstractNumId w:val="65"/>
  </w:num>
  <w:num w:numId="23">
    <w:abstractNumId w:val="17"/>
  </w:num>
  <w:num w:numId="24">
    <w:abstractNumId w:val="59"/>
  </w:num>
  <w:num w:numId="25">
    <w:abstractNumId w:val="25"/>
  </w:num>
  <w:num w:numId="26">
    <w:abstractNumId w:val="94"/>
  </w:num>
  <w:num w:numId="27">
    <w:abstractNumId w:val="21"/>
  </w:num>
  <w:num w:numId="28">
    <w:abstractNumId w:val="30"/>
  </w:num>
  <w:num w:numId="29">
    <w:abstractNumId w:val="38"/>
  </w:num>
  <w:num w:numId="30">
    <w:abstractNumId w:val="26"/>
  </w:num>
  <w:num w:numId="31">
    <w:abstractNumId w:val="39"/>
  </w:num>
  <w:num w:numId="32">
    <w:abstractNumId w:val="49"/>
  </w:num>
  <w:num w:numId="33">
    <w:abstractNumId w:val="96"/>
  </w:num>
  <w:num w:numId="34">
    <w:abstractNumId w:val="97"/>
  </w:num>
  <w:num w:numId="35">
    <w:abstractNumId w:val="92"/>
  </w:num>
  <w:num w:numId="36">
    <w:abstractNumId w:val="31"/>
  </w:num>
  <w:num w:numId="37">
    <w:abstractNumId w:val="40"/>
  </w:num>
  <w:num w:numId="38">
    <w:abstractNumId w:val="67"/>
  </w:num>
  <w:num w:numId="39">
    <w:abstractNumId w:val="15"/>
  </w:num>
  <w:num w:numId="40">
    <w:abstractNumId w:val="72"/>
  </w:num>
  <w:num w:numId="41">
    <w:abstractNumId w:val="35"/>
  </w:num>
  <w:num w:numId="42">
    <w:abstractNumId w:val="87"/>
  </w:num>
  <w:num w:numId="43">
    <w:abstractNumId w:val="57"/>
  </w:num>
  <w:num w:numId="44">
    <w:abstractNumId w:val="10"/>
  </w:num>
  <w:num w:numId="45">
    <w:abstractNumId w:val="52"/>
  </w:num>
  <w:num w:numId="46">
    <w:abstractNumId w:val="47"/>
  </w:num>
  <w:num w:numId="47">
    <w:abstractNumId w:val="58"/>
  </w:num>
  <w:num w:numId="48">
    <w:abstractNumId w:val="73"/>
  </w:num>
  <w:num w:numId="49">
    <w:abstractNumId w:val="60"/>
  </w:num>
  <w:num w:numId="50">
    <w:abstractNumId w:val="32"/>
  </w:num>
  <w:num w:numId="51">
    <w:abstractNumId w:val="16"/>
  </w:num>
  <w:num w:numId="52">
    <w:abstractNumId w:val="7"/>
  </w:num>
  <w:num w:numId="53">
    <w:abstractNumId w:val="5"/>
  </w:num>
  <w:num w:numId="54">
    <w:abstractNumId w:val="13"/>
  </w:num>
  <w:num w:numId="55">
    <w:abstractNumId w:val="84"/>
  </w:num>
  <w:num w:numId="56">
    <w:abstractNumId w:val="34"/>
  </w:num>
  <w:num w:numId="57">
    <w:abstractNumId w:val="62"/>
  </w:num>
  <w:num w:numId="58">
    <w:abstractNumId w:val="82"/>
  </w:num>
  <w:num w:numId="59">
    <w:abstractNumId w:val="89"/>
  </w:num>
  <w:num w:numId="60">
    <w:abstractNumId w:val="105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61">
    <w:abstractNumId w:val="101"/>
  </w:num>
  <w:num w:numId="62">
    <w:abstractNumId w:val="44"/>
  </w:num>
  <w:num w:numId="63">
    <w:abstractNumId w:val="4"/>
  </w:num>
  <w:num w:numId="64">
    <w:abstractNumId w:val="74"/>
  </w:num>
  <w:num w:numId="65">
    <w:abstractNumId w:val="1"/>
  </w:num>
  <w:num w:numId="66">
    <w:abstractNumId w:val="99"/>
  </w:num>
  <w:num w:numId="67">
    <w:abstractNumId w:val="9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68">
    <w:abstractNumId w:val="83"/>
  </w:num>
  <w:num w:numId="6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70">
    <w:abstractNumId w:val="22"/>
  </w:num>
  <w:num w:numId="71">
    <w:abstractNumId w:val="20"/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</w:num>
  <w:num w:numId="74">
    <w:abstractNumId w:val="3"/>
  </w:num>
  <w:num w:numId="75">
    <w:abstractNumId w:val="48"/>
  </w:num>
  <w:num w:numId="76">
    <w:abstractNumId w:val="106"/>
  </w:num>
  <w:num w:numId="77">
    <w:abstractNumId w:val="85"/>
  </w:num>
  <w:num w:numId="78">
    <w:abstractNumId w:val="77"/>
  </w:num>
  <w:num w:numId="79">
    <w:abstractNumId w:val="63"/>
  </w:num>
  <w:num w:numId="80">
    <w:abstractNumId w:val="69"/>
  </w:num>
  <w:num w:numId="81">
    <w:abstractNumId w:val="71"/>
  </w:num>
  <w:num w:numId="82">
    <w:abstractNumId w:val="51"/>
    <w:lvlOverride w:ilvl="0">
      <w:lvl w:ilvl="0">
        <w:start w:val="1"/>
        <w:numFmt w:val="decimal"/>
        <w:pStyle w:val="13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3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79"/>
  </w:num>
  <w:num w:numId="84">
    <w:abstractNumId w:val="43"/>
  </w:num>
  <w:num w:numId="85">
    <w:abstractNumId w:val="46"/>
  </w:num>
  <w:num w:numId="86">
    <w:abstractNumId w:val="36"/>
  </w:num>
  <w:num w:numId="87">
    <w:abstractNumId w:val="100"/>
  </w:num>
  <w:num w:numId="88">
    <w:abstractNumId w:val="108"/>
  </w:num>
  <w:num w:numId="89">
    <w:abstractNumId w:val="6"/>
  </w:num>
  <w:num w:numId="90">
    <w:abstractNumId w:val="107"/>
  </w:num>
  <w:num w:numId="91">
    <w:abstractNumId w:val="28"/>
  </w:num>
  <w:num w:numId="92">
    <w:abstractNumId w:val="53"/>
  </w:num>
  <w:num w:numId="93">
    <w:abstractNumId w:val="24"/>
  </w:num>
  <w:num w:numId="94">
    <w:abstractNumId w:val="102"/>
  </w:num>
  <w:num w:numId="95">
    <w:abstractNumId w:val="75"/>
  </w:num>
  <w:num w:numId="96">
    <w:abstractNumId w:val="29"/>
  </w:num>
  <w:num w:numId="97">
    <w:abstractNumId w:val="88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81"/>
    <w:lvlOverride w:ilvl="0">
      <w:startOverride w:val="1"/>
    </w:lvlOverride>
  </w:num>
  <w:num w:numId="100">
    <w:abstractNumId w:val="42"/>
    <w:lvlOverride w:ilvl="0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2">
    <w:abstractNumId w:val="109"/>
  </w:num>
  <w:num w:numId="103">
    <w:abstractNumId w:val="37"/>
  </w:num>
  <w:num w:numId="104">
    <w:abstractNumId w:val="93"/>
  </w:num>
  <w:num w:numId="105">
    <w:abstractNumId w:val="18"/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108">
    <w:abstractNumId w:val="80"/>
  </w:num>
  <w:num w:numId="109">
    <w:abstractNumId w:val="78"/>
  </w:num>
  <w:num w:numId="110">
    <w:abstractNumId w:val="12"/>
  </w:num>
  <w:num w:numId="111">
    <w:abstractNumId w:val="2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7B"/>
    <w:rsid w:val="00003123"/>
    <w:rsid w:val="00031E82"/>
    <w:rsid w:val="00036356"/>
    <w:rsid w:val="00042480"/>
    <w:rsid w:val="000D2451"/>
    <w:rsid w:val="000E049C"/>
    <w:rsid w:val="000F680C"/>
    <w:rsid w:val="000F693B"/>
    <w:rsid w:val="00107EE2"/>
    <w:rsid w:val="00132479"/>
    <w:rsid w:val="00166EBD"/>
    <w:rsid w:val="00174276"/>
    <w:rsid w:val="00176ED0"/>
    <w:rsid w:val="001A307C"/>
    <w:rsid w:val="001A5796"/>
    <w:rsid w:val="001C03DF"/>
    <w:rsid w:val="001C1601"/>
    <w:rsid w:val="001F3826"/>
    <w:rsid w:val="002139EA"/>
    <w:rsid w:val="00243609"/>
    <w:rsid w:val="00262FCD"/>
    <w:rsid w:val="00276FDB"/>
    <w:rsid w:val="00282655"/>
    <w:rsid w:val="002C70FB"/>
    <w:rsid w:val="002D2107"/>
    <w:rsid w:val="002D6E64"/>
    <w:rsid w:val="002D6F6D"/>
    <w:rsid w:val="00331FCE"/>
    <w:rsid w:val="003346A1"/>
    <w:rsid w:val="003415E8"/>
    <w:rsid w:val="00373DD1"/>
    <w:rsid w:val="00376960"/>
    <w:rsid w:val="00390609"/>
    <w:rsid w:val="003A58A3"/>
    <w:rsid w:val="003B0A2A"/>
    <w:rsid w:val="003B3DA3"/>
    <w:rsid w:val="003D1BEC"/>
    <w:rsid w:val="003E16F7"/>
    <w:rsid w:val="003E3B4D"/>
    <w:rsid w:val="003E79B6"/>
    <w:rsid w:val="00415346"/>
    <w:rsid w:val="00422B13"/>
    <w:rsid w:val="004322D7"/>
    <w:rsid w:val="00436C13"/>
    <w:rsid w:val="00453FFA"/>
    <w:rsid w:val="004878EF"/>
    <w:rsid w:val="004A01F6"/>
    <w:rsid w:val="004A4B51"/>
    <w:rsid w:val="004B4146"/>
    <w:rsid w:val="004B53EC"/>
    <w:rsid w:val="0051174D"/>
    <w:rsid w:val="00515634"/>
    <w:rsid w:val="0052303C"/>
    <w:rsid w:val="00541A7C"/>
    <w:rsid w:val="00553E32"/>
    <w:rsid w:val="00561D05"/>
    <w:rsid w:val="005B14A4"/>
    <w:rsid w:val="005D15CA"/>
    <w:rsid w:val="005E0254"/>
    <w:rsid w:val="005E0C82"/>
    <w:rsid w:val="00631F77"/>
    <w:rsid w:val="006520EB"/>
    <w:rsid w:val="006539F8"/>
    <w:rsid w:val="006B3A81"/>
    <w:rsid w:val="006B6158"/>
    <w:rsid w:val="00702B10"/>
    <w:rsid w:val="007135FB"/>
    <w:rsid w:val="00730418"/>
    <w:rsid w:val="0075404D"/>
    <w:rsid w:val="0076104A"/>
    <w:rsid w:val="00782015"/>
    <w:rsid w:val="00796310"/>
    <w:rsid w:val="007B7C8E"/>
    <w:rsid w:val="007D00BF"/>
    <w:rsid w:val="007E0EF1"/>
    <w:rsid w:val="007E1695"/>
    <w:rsid w:val="007E765F"/>
    <w:rsid w:val="007F296A"/>
    <w:rsid w:val="00832232"/>
    <w:rsid w:val="0084299F"/>
    <w:rsid w:val="00847073"/>
    <w:rsid w:val="008872A7"/>
    <w:rsid w:val="008934B5"/>
    <w:rsid w:val="008C0CE8"/>
    <w:rsid w:val="008C653C"/>
    <w:rsid w:val="008D4907"/>
    <w:rsid w:val="008F12B6"/>
    <w:rsid w:val="009067AA"/>
    <w:rsid w:val="0097244C"/>
    <w:rsid w:val="00985598"/>
    <w:rsid w:val="00986A16"/>
    <w:rsid w:val="00991DE0"/>
    <w:rsid w:val="009A347B"/>
    <w:rsid w:val="009C6BCA"/>
    <w:rsid w:val="00A15362"/>
    <w:rsid w:val="00A15A1F"/>
    <w:rsid w:val="00A22588"/>
    <w:rsid w:val="00A605CD"/>
    <w:rsid w:val="00A6701B"/>
    <w:rsid w:val="00A7091A"/>
    <w:rsid w:val="00A77ACB"/>
    <w:rsid w:val="00A8437B"/>
    <w:rsid w:val="00AB089C"/>
    <w:rsid w:val="00AB346B"/>
    <w:rsid w:val="00AC4466"/>
    <w:rsid w:val="00AD0E4D"/>
    <w:rsid w:val="00B02387"/>
    <w:rsid w:val="00B25E70"/>
    <w:rsid w:val="00B32163"/>
    <w:rsid w:val="00B73CFC"/>
    <w:rsid w:val="00B87043"/>
    <w:rsid w:val="00BB3359"/>
    <w:rsid w:val="00BB346E"/>
    <w:rsid w:val="00BD21E7"/>
    <w:rsid w:val="00C00799"/>
    <w:rsid w:val="00C20D5B"/>
    <w:rsid w:val="00C5365F"/>
    <w:rsid w:val="00CA7169"/>
    <w:rsid w:val="00CB0AEF"/>
    <w:rsid w:val="00CB6AEC"/>
    <w:rsid w:val="00CB7A1C"/>
    <w:rsid w:val="00CC5F63"/>
    <w:rsid w:val="00D146BC"/>
    <w:rsid w:val="00D22E5D"/>
    <w:rsid w:val="00DD03CE"/>
    <w:rsid w:val="00E60B86"/>
    <w:rsid w:val="00EF0E3E"/>
    <w:rsid w:val="00F133AE"/>
    <w:rsid w:val="00F2524A"/>
    <w:rsid w:val="00F338DD"/>
    <w:rsid w:val="00F702CD"/>
    <w:rsid w:val="00F94ECA"/>
    <w:rsid w:val="00FA3CBE"/>
    <w:rsid w:val="00FA7083"/>
    <w:rsid w:val="00FC1392"/>
    <w:rsid w:val="00FE4281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4F77"/>
  <w15:chartTrackingRefBased/>
  <w15:docId w15:val="{5FF1B0D2-737A-42D2-8C78-6742087C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4322D7"/>
  </w:style>
  <w:style w:type="paragraph" w:styleId="1e">
    <w:name w:val="heading 1"/>
    <w:basedOn w:val="ab"/>
    <w:next w:val="ab"/>
    <w:link w:val="1f"/>
    <w:qFormat/>
    <w:rsid w:val="003B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f0">
    <w:name w:val="heading 2"/>
    <w:basedOn w:val="ab"/>
    <w:next w:val="ab"/>
    <w:link w:val="2f1"/>
    <w:unhideWhenUsed/>
    <w:qFormat/>
    <w:rsid w:val="003B0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e">
    <w:name w:val="heading 3"/>
    <w:basedOn w:val="ab"/>
    <w:next w:val="ab"/>
    <w:link w:val="3f"/>
    <w:unhideWhenUsed/>
    <w:qFormat/>
    <w:rsid w:val="003B0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6">
    <w:name w:val="heading 4"/>
    <w:basedOn w:val="ab"/>
    <w:next w:val="ab"/>
    <w:link w:val="47"/>
    <w:unhideWhenUsed/>
    <w:qFormat/>
    <w:rsid w:val="003B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4">
    <w:name w:val="heading 5"/>
    <w:basedOn w:val="ab"/>
    <w:next w:val="ab"/>
    <w:link w:val="55"/>
    <w:autoRedefine/>
    <w:qFormat/>
    <w:rsid w:val="00B02387"/>
    <w:pPr>
      <w:keepNext/>
      <w:keepLines/>
      <w:spacing w:before="120" w:after="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60">
    <w:name w:val="heading 6"/>
    <w:basedOn w:val="ab"/>
    <w:next w:val="ab"/>
    <w:link w:val="61"/>
    <w:qFormat/>
    <w:rsid w:val="00B02387"/>
    <w:pPr>
      <w:keepNext/>
      <w:keepLines/>
      <w:spacing w:before="120" w:after="12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7">
    <w:name w:val="heading 7"/>
    <w:basedOn w:val="ab"/>
    <w:next w:val="ab"/>
    <w:link w:val="70"/>
    <w:unhideWhenUsed/>
    <w:qFormat/>
    <w:rsid w:val="003B0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b"/>
    <w:next w:val="ab"/>
    <w:link w:val="80"/>
    <w:qFormat/>
    <w:rsid w:val="00B02387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9">
    <w:name w:val="heading 9"/>
    <w:basedOn w:val="ab"/>
    <w:next w:val="ab"/>
    <w:link w:val="90"/>
    <w:qFormat/>
    <w:rsid w:val="00B02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List Paragraph"/>
    <w:basedOn w:val="ab"/>
    <w:link w:val="af0"/>
    <w:uiPriority w:val="34"/>
    <w:qFormat/>
    <w:rsid w:val="00A8437B"/>
    <w:pPr>
      <w:ind w:left="720"/>
      <w:contextualSpacing/>
    </w:pPr>
  </w:style>
  <w:style w:type="character" w:styleId="af1">
    <w:name w:val="Hyperlink"/>
    <w:basedOn w:val="ac"/>
    <w:uiPriority w:val="99"/>
    <w:unhideWhenUsed/>
    <w:rsid w:val="00A8437B"/>
    <w:rPr>
      <w:color w:val="0000FF" w:themeColor="hyperlink"/>
      <w:u w:val="single"/>
    </w:rPr>
  </w:style>
  <w:style w:type="character" w:customStyle="1" w:styleId="1f0">
    <w:name w:val="Неразрешенное упоминание1"/>
    <w:basedOn w:val="ac"/>
    <w:uiPriority w:val="99"/>
    <w:semiHidden/>
    <w:unhideWhenUsed/>
    <w:rsid w:val="00A8437B"/>
    <w:rPr>
      <w:color w:val="605E5C"/>
      <w:shd w:val="clear" w:color="auto" w:fill="E1DFDD"/>
    </w:rPr>
  </w:style>
  <w:style w:type="table" w:styleId="af2">
    <w:name w:val="Table Grid"/>
    <w:basedOn w:val="ad"/>
    <w:uiPriority w:val="39"/>
    <w:rsid w:val="00B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b"/>
    <w:link w:val="af4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rsid w:val="00782015"/>
  </w:style>
  <w:style w:type="paragraph" w:styleId="af5">
    <w:name w:val="footer"/>
    <w:basedOn w:val="ab"/>
    <w:link w:val="af6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c"/>
    <w:link w:val="af5"/>
    <w:uiPriority w:val="99"/>
    <w:rsid w:val="00782015"/>
  </w:style>
  <w:style w:type="paragraph" w:customStyle="1" w:styleId="0d">
    <w:name w:val="0 Основной текст"/>
    <w:link w:val="0e"/>
    <w:qFormat/>
    <w:rsid w:val="002D6E64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e">
    <w:name w:val="0 Основной текст Знак"/>
    <w:link w:val="0d"/>
    <w:qFormat/>
    <w:rsid w:val="002D6E6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4">
    <w:name w:val="0 Список без нумер 1 ур"/>
    <w:link w:val="01e"/>
    <w:qFormat/>
    <w:rsid w:val="002D6E6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e">
    <w:name w:val="0 Список без нумер 1 ур Знак"/>
    <w:basedOn w:val="ac"/>
    <w:link w:val="014"/>
    <w:qFormat/>
    <w:rsid w:val="002D6E6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без нумер 2 ур"/>
    <w:qFormat/>
    <w:rsid w:val="002D6E64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qFormat/>
    <w:rsid w:val="002D6E64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120">
    <w:name w:val="0 Список таблица 12"/>
    <w:basedOn w:val="ae"/>
    <w:uiPriority w:val="99"/>
    <w:rsid w:val="002D6E64"/>
    <w:pPr>
      <w:numPr>
        <w:numId w:val="1"/>
      </w:numPr>
    </w:pPr>
  </w:style>
  <w:style w:type="paragraph" w:customStyle="1" w:styleId="01c">
    <w:name w:val="0 Заголовок 1 ур"/>
    <w:basedOn w:val="1e"/>
    <w:next w:val="0d"/>
    <w:qFormat/>
    <w:rsid w:val="003B0A2A"/>
    <w:pPr>
      <w:pageBreakBefore/>
      <w:numPr>
        <w:numId w:val="2"/>
      </w:numPr>
      <w:tabs>
        <w:tab w:val="num" w:pos="360"/>
        <w:tab w:val="left" w:pos="1418"/>
      </w:tabs>
      <w:spacing w:before="0" w:line="360" w:lineRule="auto"/>
      <w:ind w:left="0"/>
    </w:pPr>
    <w:rPr>
      <w:rFonts w:ascii="Times New Roman" w:hAnsi="Times New Roman"/>
      <w:b/>
      <w:bCs/>
      <w:color w:val="000000" w:themeColor="text1"/>
      <w:szCs w:val="24"/>
      <w:lang w:eastAsia="ru-RU"/>
    </w:rPr>
  </w:style>
  <w:style w:type="paragraph" w:customStyle="1" w:styleId="025">
    <w:name w:val="0 Заголовок 2 ур"/>
    <w:basedOn w:val="2f0"/>
    <w:next w:val="0d"/>
    <w:qFormat/>
    <w:rsid w:val="003B0A2A"/>
    <w:pPr>
      <w:numPr>
        <w:ilvl w:val="1"/>
        <w:numId w:val="2"/>
      </w:numPr>
      <w:tabs>
        <w:tab w:val="num" w:pos="360"/>
        <w:tab w:val="left" w:pos="1418"/>
      </w:tabs>
      <w:spacing w:before="120" w:line="360" w:lineRule="auto"/>
      <w:ind w:left="0"/>
      <w:jc w:val="both"/>
    </w:pPr>
    <w:rPr>
      <w:rFonts w:ascii="Times New Roman" w:hAnsi="Times New Roman"/>
      <w:b/>
      <w:bCs/>
      <w:color w:val="000000" w:themeColor="text1"/>
      <w:sz w:val="28"/>
      <w:szCs w:val="24"/>
      <w:lang w:eastAsia="ru-RU"/>
    </w:rPr>
  </w:style>
  <w:style w:type="paragraph" w:customStyle="1" w:styleId="032">
    <w:name w:val="0 Заголовок 3 ур"/>
    <w:basedOn w:val="3e"/>
    <w:next w:val="0d"/>
    <w:qFormat/>
    <w:rsid w:val="003B0A2A"/>
    <w:pPr>
      <w:numPr>
        <w:ilvl w:val="2"/>
        <w:numId w:val="2"/>
      </w:numPr>
      <w:tabs>
        <w:tab w:val="left" w:pos="1418"/>
        <w:tab w:val="left" w:pos="1843"/>
      </w:tabs>
      <w:spacing w:before="120" w:line="360" w:lineRule="auto"/>
      <w:jc w:val="both"/>
    </w:pPr>
    <w:rPr>
      <w:rFonts w:ascii="Times New Roman" w:hAnsi="Times New Roman"/>
      <w:b/>
      <w:bCs/>
      <w:color w:val="000000" w:themeColor="text1"/>
      <w:lang w:eastAsia="ru-RU"/>
    </w:rPr>
  </w:style>
  <w:style w:type="paragraph" w:customStyle="1" w:styleId="042">
    <w:name w:val="0 Заголовок 4 ур"/>
    <w:basedOn w:val="46"/>
    <w:next w:val="0d"/>
    <w:qFormat/>
    <w:rsid w:val="003B0A2A"/>
    <w:pPr>
      <w:numPr>
        <w:ilvl w:val="3"/>
        <w:numId w:val="2"/>
      </w:numPr>
      <w:tabs>
        <w:tab w:val="num" w:pos="360"/>
        <w:tab w:val="left" w:pos="1701"/>
        <w:tab w:val="left" w:pos="2126"/>
      </w:tabs>
      <w:spacing w:before="120" w:line="360" w:lineRule="auto"/>
      <w:ind w:left="0"/>
      <w:jc w:val="both"/>
    </w:pPr>
    <w:rPr>
      <w:rFonts w:ascii="Times New Roman" w:hAnsi="Times New Roman"/>
      <w:b/>
      <w:bCs/>
      <w:i w:val="0"/>
      <w:color w:val="000000" w:themeColor="text1"/>
      <w:sz w:val="24"/>
      <w:szCs w:val="24"/>
      <w:lang w:eastAsia="ru-RU"/>
    </w:rPr>
  </w:style>
  <w:style w:type="paragraph" w:customStyle="1" w:styleId="052">
    <w:name w:val="0 Заголовок 5 ур (не по ГОСТ)"/>
    <w:next w:val="0d"/>
    <w:qFormat/>
    <w:rsid w:val="003B0A2A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2">
    <w:name w:val="0 Заголовок 6 ур (не по ГОСТ)"/>
    <w:next w:val="0d"/>
    <w:qFormat/>
    <w:rsid w:val="003B0A2A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71">
    <w:name w:val="0 Заголовок 7 ур (не по ГОСТ)"/>
    <w:basedOn w:val="7"/>
    <w:next w:val="0d"/>
    <w:qFormat/>
    <w:rsid w:val="003B0A2A"/>
    <w:pPr>
      <w:numPr>
        <w:ilvl w:val="6"/>
        <w:numId w:val="2"/>
      </w:numPr>
      <w:tabs>
        <w:tab w:val="num" w:pos="360"/>
        <w:tab w:val="left" w:pos="709"/>
        <w:tab w:val="left" w:pos="1843"/>
        <w:tab w:val="left" w:pos="2126"/>
        <w:tab w:val="left" w:pos="2410"/>
      </w:tabs>
      <w:spacing w:before="120" w:line="360" w:lineRule="auto"/>
      <w:ind w:left="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1f">
    <w:name w:val="Заголовок 1 Знак"/>
    <w:basedOn w:val="ac"/>
    <w:link w:val="1e"/>
    <w:rsid w:val="003B0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f1">
    <w:name w:val="Заголовок 2 Знак"/>
    <w:basedOn w:val="ac"/>
    <w:link w:val="2f0"/>
    <w:rsid w:val="003B0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f">
    <w:name w:val="Заголовок 3 Знак"/>
    <w:basedOn w:val="ac"/>
    <w:link w:val="3e"/>
    <w:rsid w:val="003B0A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7">
    <w:name w:val="Заголовок 4 Знак"/>
    <w:basedOn w:val="ac"/>
    <w:link w:val="46"/>
    <w:rsid w:val="003B0A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c"/>
    <w:link w:val="7"/>
    <w:rsid w:val="003B0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f">
    <w:name w:val="0 Рисунок  Тело"/>
    <w:next w:val="ab"/>
    <w:qFormat/>
    <w:rsid w:val="00A15362"/>
    <w:pPr>
      <w:keepNext/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f0">
    <w:name w:val="0 Рисунок Подпись"/>
    <w:next w:val="0d"/>
    <w:link w:val="0f1"/>
    <w:qFormat/>
    <w:rsid w:val="00A15362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f1">
    <w:name w:val="0 Рисунок Подпись Знак"/>
    <w:link w:val="0f0"/>
    <w:rsid w:val="00A15362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styleId="af7">
    <w:name w:val="annotation reference"/>
    <w:basedOn w:val="ac"/>
    <w:uiPriority w:val="99"/>
    <w:unhideWhenUsed/>
    <w:rsid w:val="00042480"/>
    <w:rPr>
      <w:sz w:val="16"/>
      <w:szCs w:val="16"/>
    </w:rPr>
  </w:style>
  <w:style w:type="paragraph" w:styleId="af8">
    <w:name w:val="annotation text"/>
    <w:basedOn w:val="ab"/>
    <w:link w:val="af9"/>
    <w:unhideWhenUsed/>
    <w:rsid w:val="000424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c"/>
    <w:link w:val="af8"/>
    <w:rsid w:val="00042480"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04248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42480"/>
    <w:rPr>
      <w:b/>
      <w:bCs/>
      <w:sz w:val="20"/>
      <w:szCs w:val="20"/>
    </w:rPr>
  </w:style>
  <w:style w:type="paragraph" w:styleId="afc">
    <w:name w:val="TOC Heading"/>
    <w:basedOn w:val="1e"/>
    <w:next w:val="ab"/>
    <w:uiPriority w:val="39"/>
    <w:unhideWhenUsed/>
    <w:qFormat/>
    <w:rsid w:val="004322D7"/>
    <w:pPr>
      <w:spacing w:line="259" w:lineRule="auto"/>
      <w:outlineLvl w:val="9"/>
    </w:pPr>
    <w:rPr>
      <w:lang w:eastAsia="ru-RU"/>
    </w:rPr>
  </w:style>
  <w:style w:type="paragraph" w:styleId="3f0">
    <w:name w:val="toc 3"/>
    <w:basedOn w:val="ab"/>
    <w:next w:val="ab"/>
    <w:autoRedefine/>
    <w:uiPriority w:val="39"/>
    <w:unhideWhenUsed/>
    <w:qFormat/>
    <w:rsid w:val="004322D7"/>
    <w:pPr>
      <w:spacing w:after="100"/>
      <w:ind w:left="440"/>
    </w:pPr>
  </w:style>
  <w:style w:type="paragraph" w:styleId="afd">
    <w:name w:val="Balloon Text"/>
    <w:basedOn w:val="ab"/>
    <w:link w:val="afe"/>
    <w:uiPriority w:val="99"/>
    <w:semiHidden/>
    <w:unhideWhenUsed/>
    <w:rsid w:val="007E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c"/>
    <w:link w:val="afd"/>
    <w:uiPriority w:val="99"/>
    <w:semiHidden/>
    <w:rsid w:val="007E765F"/>
    <w:rPr>
      <w:rFonts w:ascii="Segoe UI" w:hAnsi="Segoe UI" w:cs="Segoe UI"/>
      <w:sz w:val="18"/>
      <w:szCs w:val="18"/>
    </w:rPr>
  </w:style>
  <w:style w:type="character" w:customStyle="1" w:styleId="55">
    <w:name w:val="Заголовок 5 Знак"/>
    <w:basedOn w:val="ac"/>
    <w:link w:val="54"/>
    <w:rsid w:val="00B0238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1">
    <w:name w:val="Заголовок 6 Знак"/>
    <w:basedOn w:val="ac"/>
    <w:link w:val="60"/>
    <w:rsid w:val="00B0238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c"/>
    <w:link w:val="8"/>
    <w:rsid w:val="00B0238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c"/>
    <w:link w:val="9"/>
    <w:rsid w:val="00B023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3">
    <w:name w:val="Заголовок 1 (БФТ)"/>
    <w:basedOn w:val="1e"/>
    <w:next w:val="aff"/>
    <w:qFormat/>
    <w:rsid w:val="00B02387"/>
    <w:pPr>
      <w:pageBreakBefore/>
      <w:numPr>
        <w:numId w:val="82"/>
      </w:numPr>
      <w:spacing w:before="480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Заголовок 2 (БФТ)"/>
    <w:basedOn w:val="13"/>
    <w:next w:val="aff"/>
    <w:qFormat/>
    <w:rsid w:val="00B02387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f">
    <w:name w:val="Обычный (БФТ)"/>
    <w:basedOn w:val="ab"/>
    <w:qFormat/>
    <w:rsid w:val="00B02387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3">
    <w:name w:val="Заголовок 3 (БФТ)"/>
    <w:basedOn w:val="22"/>
    <w:next w:val="aff"/>
    <w:qFormat/>
    <w:rsid w:val="00B02387"/>
    <w:pPr>
      <w:numPr>
        <w:ilvl w:val="2"/>
      </w:numPr>
      <w:outlineLvl w:val="2"/>
    </w:pPr>
  </w:style>
  <w:style w:type="paragraph" w:customStyle="1" w:styleId="41">
    <w:name w:val="Заголовок 4 (БФТ)"/>
    <w:basedOn w:val="33"/>
    <w:next w:val="aff"/>
    <w:qFormat/>
    <w:rsid w:val="00B02387"/>
    <w:pPr>
      <w:numPr>
        <w:ilvl w:val="3"/>
      </w:numPr>
      <w:outlineLvl w:val="3"/>
    </w:pPr>
    <w:rPr>
      <w:b w:val="0"/>
      <w:i/>
    </w:rPr>
  </w:style>
  <w:style w:type="paragraph" w:styleId="1f1">
    <w:name w:val="toc 1"/>
    <w:basedOn w:val="ab"/>
    <w:next w:val="ab"/>
    <w:autoRedefine/>
    <w:uiPriority w:val="39"/>
    <w:qFormat/>
    <w:rsid w:val="00B02387"/>
    <w:pPr>
      <w:tabs>
        <w:tab w:val="left" w:pos="284"/>
        <w:tab w:val="right" w:leader="dot" w:pos="9911"/>
      </w:tabs>
      <w:spacing w:after="0"/>
      <w:ind w:left="-142" w:firstLine="142"/>
    </w:pPr>
    <w:rPr>
      <w:rFonts w:ascii="Times New Roman" w:eastAsia="Calibri" w:hAnsi="Times New Roman" w:cs="Times New Roman"/>
      <w:bCs/>
      <w:sz w:val="24"/>
      <w:szCs w:val="24"/>
    </w:rPr>
  </w:style>
  <w:style w:type="paragraph" w:styleId="2f2">
    <w:name w:val="toc 2"/>
    <w:basedOn w:val="ab"/>
    <w:next w:val="ab"/>
    <w:autoRedefine/>
    <w:uiPriority w:val="39"/>
    <w:qFormat/>
    <w:rsid w:val="00B02387"/>
    <w:pPr>
      <w:tabs>
        <w:tab w:val="left" w:pos="660"/>
        <w:tab w:val="right" w:leader="dot" w:pos="9911"/>
      </w:tabs>
      <w:spacing w:after="0"/>
    </w:pPr>
    <w:rPr>
      <w:rFonts w:ascii="Times New Roman" w:eastAsia="Calibri" w:hAnsi="Times New Roman" w:cstheme="minorHAnsi"/>
      <w:bCs/>
      <w:sz w:val="24"/>
      <w:szCs w:val="20"/>
    </w:rPr>
  </w:style>
  <w:style w:type="paragraph" w:customStyle="1" w:styleId="a8">
    <w:name w:val="Нумерованный список (БФТ)"/>
    <w:basedOn w:val="a9"/>
    <w:qFormat/>
    <w:rsid w:val="00B02387"/>
    <w:pPr>
      <w:numPr>
        <w:numId w:val="104"/>
      </w:numPr>
    </w:pPr>
  </w:style>
  <w:style w:type="paragraph" w:customStyle="1" w:styleId="2b">
    <w:name w:val="Нумерованный список 2 (БФТ)"/>
    <w:basedOn w:val="a8"/>
    <w:rsid w:val="00B02387"/>
    <w:pPr>
      <w:numPr>
        <w:ilvl w:val="1"/>
      </w:numPr>
    </w:pPr>
  </w:style>
  <w:style w:type="paragraph" w:customStyle="1" w:styleId="a9">
    <w:name w:val="Маркированный список (БФТ)"/>
    <w:basedOn w:val="aff"/>
    <w:qFormat/>
    <w:rsid w:val="00B02387"/>
    <w:pPr>
      <w:numPr>
        <w:numId w:val="87"/>
      </w:numPr>
    </w:pPr>
  </w:style>
  <w:style w:type="paragraph" w:customStyle="1" w:styleId="1f2">
    <w:name w:val="Стиль1"/>
    <w:basedOn w:val="a8"/>
    <w:qFormat/>
    <w:rsid w:val="00B02387"/>
    <w:pPr>
      <w:ind w:left="1776"/>
    </w:pPr>
  </w:style>
  <w:style w:type="paragraph" w:customStyle="1" w:styleId="2">
    <w:name w:val="Маркированный список 2 (БФТ)"/>
    <w:basedOn w:val="a9"/>
    <w:qFormat/>
    <w:rsid w:val="00B02387"/>
    <w:pPr>
      <w:numPr>
        <w:numId w:val="89"/>
      </w:numPr>
    </w:pPr>
  </w:style>
  <w:style w:type="paragraph" w:styleId="aff0">
    <w:name w:val="caption"/>
    <w:basedOn w:val="ab"/>
    <w:next w:val="ab"/>
    <w:uiPriority w:val="35"/>
    <w:qFormat/>
    <w:rsid w:val="00B02387"/>
    <w:pPr>
      <w:spacing w:line="240" w:lineRule="auto"/>
    </w:pPr>
    <w:rPr>
      <w:rFonts w:ascii="Times New Roman" w:eastAsia="Calibri" w:hAnsi="Times New Roman" w:cs="Times New Roman"/>
      <w:bCs/>
      <w:sz w:val="24"/>
      <w:szCs w:val="18"/>
    </w:rPr>
  </w:style>
  <w:style w:type="paragraph" w:customStyle="1" w:styleId="06">
    <w:name w:val="0 Рисунок Название"/>
    <w:basedOn w:val="ab"/>
    <w:qFormat/>
    <w:rsid w:val="00B02387"/>
    <w:pPr>
      <w:numPr>
        <w:numId w:val="21"/>
      </w:numPr>
      <w:spacing w:after="240" w:line="240" w:lineRule="auto"/>
      <w:contextualSpacing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1">
    <w:name w:val="Название столбца (БФТ)"/>
    <w:basedOn w:val="aff"/>
    <w:qFormat/>
    <w:rsid w:val="00B02387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2">
    <w:name w:val="0 Таблица текст (БФТ)"/>
    <w:basedOn w:val="ab"/>
    <w:qFormat/>
    <w:rsid w:val="00B02387"/>
    <w:pPr>
      <w:spacing w:before="120"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04">
    <w:name w:val="0 Таблица Название"/>
    <w:basedOn w:val="ab"/>
    <w:qFormat/>
    <w:rsid w:val="00B02387"/>
    <w:pPr>
      <w:keepNext/>
      <w:numPr>
        <w:numId w:val="50"/>
      </w:numPr>
      <w:spacing w:before="240"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f2">
    <w:name w:val="Название приложения (БФТ)"/>
    <w:basedOn w:val="13"/>
    <w:next w:val="aff"/>
    <w:qFormat/>
    <w:rsid w:val="00B02387"/>
    <w:pPr>
      <w:numPr>
        <w:numId w:val="0"/>
      </w:numPr>
      <w:ind w:left="714"/>
    </w:pPr>
  </w:style>
  <w:style w:type="paragraph" w:styleId="aff3">
    <w:name w:val="Revision"/>
    <w:hidden/>
    <w:uiPriority w:val="99"/>
    <w:semiHidden/>
    <w:rsid w:val="00B023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">
    <w:name w:val="Нумерованный список 3 (БФТ)"/>
    <w:basedOn w:val="2b"/>
    <w:qFormat/>
    <w:rsid w:val="00B02387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2"/>
    <w:qFormat/>
    <w:rsid w:val="00B02387"/>
    <w:pPr>
      <w:numPr>
        <w:numId w:val="56"/>
      </w:numPr>
      <w:spacing w:before="0"/>
    </w:pPr>
  </w:style>
  <w:style w:type="paragraph" w:customStyle="1" w:styleId="aff4">
    <w:name w:val="Название столбцы ВИ (БФТ)"/>
    <w:basedOn w:val="aff1"/>
    <w:qFormat/>
    <w:rsid w:val="00B02387"/>
    <w:pPr>
      <w:jc w:val="left"/>
    </w:pPr>
  </w:style>
  <w:style w:type="paragraph" w:customStyle="1" w:styleId="a6">
    <w:name w:val="Нумерованный текст в таблице (БФТ)"/>
    <w:basedOn w:val="0f2"/>
    <w:next w:val="aff"/>
    <w:qFormat/>
    <w:rsid w:val="00B02387"/>
    <w:pPr>
      <w:numPr>
        <w:numId w:val="95"/>
      </w:numPr>
    </w:pPr>
  </w:style>
  <w:style w:type="paragraph" w:styleId="aff5">
    <w:name w:val="Plain Text"/>
    <w:basedOn w:val="ab"/>
    <w:link w:val="aff6"/>
    <w:rsid w:val="00B02387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f6">
    <w:name w:val="Текст Знак"/>
    <w:basedOn w:val="ac"/>
    <w:link w:val="aff5"/>
    <w:rsid w:val="00B02387"/>
    <w:rPr>
      <w:rFonts w:ascii="Courier New" w:eastAsia="MS Mincho" w:hAnsi="Courier New" w:cs="Times New Roman"/>
      <w:sz w:val="20"/>
      <w:szCs w:val="20"/>
      <w:lang w:eastAsia="ja-JP"/>
    </w:rPr>
  </w:style>
  <w:style w:type="paragraph" w:customStyle="1" w:styleId="aff7">
    <w:name w:val="Таблица_мелкий"/>
    <w:basedOn w:val="ab"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8">
    <w:name w:val="Таблица_заголовок"/>
    <w:basedOn w:val="aff7"/>
    <w:qFormat/>
    <w:rsid w:val="00B02387"/>
    <w:rPr>
      <w:sz w:val="20"/>
    </w:rPr>
  </w:style>
  <w:style w:type="paragraph" w:customStyle="1" w:styleId="aff9">
    <w:name w:val="Норм. текст"/>
    <w:basedOn w:val="ab"/>
    <w:link w:val="affa"/>
    <w:qFormat/>
    <w:rsid w:val="00B02387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a">
    <w:name w:val="Норм. текст Знак"/>
    <w:link w:val="aff9"/>
    <w:rsid w:val="00B02387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Normal (Web)"/>
    <w:basedOn w:val="ab"/>
    <w:uiPriority w:val="99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b"/>
    <w:link w:val="affc"/>
    <w:qFormat/>
    <w:rsid w:val="00B02387"/>
    <w:pPr>
      <w:numPr>
        <w:numId w:val="90"/>
      </w:numPr>
      <w:spacing w:before="120"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Bullet 2"/>
    <w:basedOn w:val="aa"/>
    <w:rsid w:val="00B02387"/>
    <w:pPr>
      <w:numPr>
        <w:ilvl w:val="1"/>
      </w:numPr>
      <w:tabs>
        <w:tab w:val="clear" w:pos="1701"/>
        <w:tab w:val="num" w:pos="360"/>
      </w:tabs>
      <w:spacing w:before="0"/>
      <w:ind w:left="0" w:firstLine="851"/>
      <w:contextualSpacing w:val="0"/>
    </w:pPr>
  </w:style>
  <w:style w:type="paragraph" w:customStyle="1" w:styleId="affd">
    <w:name w:val="Заголовок приложения"/>
    <w:basedOn w:val="1e"/>
    <w:next w:val="ab"/>
    <w:qFormat/>
    <w:rsid w:val="00B02387"/>
    <w:pPr>
      <w:pageBreakBefore/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lang w:eastAsia="ru-RU"/>
    </w:rPr>
  </w:style>
  <w:style w:type="paragraph" w:styleId="3d">
    <w:name w:val="List Bullet 3"/>
    <w:basedOn w:val="aa"/>
    <w:uiPriority w:val="99"/>
    <w:qFormat/>
    <w:rsid w:val="00B02387"/>
    <w:pPr>
      <w:numPr>
        <w:ilvl w:val="2"/>
      </w:numPr>
      <w:tabs>
        <w:tab w:val="clear" w:pos="2268"/>
        <w:tab w:val="num" w:pos="360"/>
      </w:tabs>
      <w:spacing w:before="0"/>
      <w:ind w:left="0" w:firstLine="851"/>
      <w:contextualSpacing w:val="0"/>
    </w:pPr>
  </w:style>
  <w:style w:type="paragraph" w:customStyle="1" w:styleId="affe">
    <w:name w:val="Таблица_название"/>
    <w:next w:val="ab"/>
    <w:rsid w:val="00B02387"/>
    <w:pPr>
      <w:keepNext/>
      <w:spacing w:before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строки"/>
    <w:qFormat/>
    <w:rsid w:val="00B02387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Таблица_шапка"/>
    <w:rsid w:val="00B02387"/>
    <w:pPr>
      <w:keepNext/>
      <w:spacing w:before="60" w:after="60" w:line="288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">
    <w:name w:val="Заголовок раздела приложения"/>
    <w:basedOn w:val="1e"/>
    <w:next w:val="ab"/>
    <w:qFormat/>
    <w:rsid w:val="00B02387"/>
    <w:pPr>
      <w:numPr>
        <w:numId w:val="84"/>
      </w:numPr>
      <w:tabs>
        <w:tab w:val="left" w:pos="1418"/>
      </w:tabs>
      <w:spacing w:before="360" w:after="240" w:line="360" w:lineRule="auto"/>
      <w:outlineLvl w:val="9"/>
    </w:pPr>
    <w:rPr>
      <w:rFonts w:ascii="Times New Roman" w:eastAsia="Times New Roman" w:hAnsi="Times New Roman" w:cs="Arial"/>
      <w:b/>
      <w:bCs/>
      <w:color w:val="auto"/>
      <w:sz w:val="24"/>
      <w:lang w:eastAsia="ru-RU"/>
    </w:rPr>
  </w:style>
  <w:style w:type="paragraph" w:customStyle="1" w:styleId="1d">
    <w:name w:val="Маркированный список 1"/>
    <w:basedOn w:val="ab"/>
    <w:uiPriority w:val="99"/>
    <w:qFormat/>
    <w:rsid w:val="00B02387"/>
    <w:pPr>
      <w:widowControl w:val="0"/>
      <w:numPr>
        <w:numId w:val="88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ца_шапка_10пт"/>
    <w:basedOn w:val="afff0"/>
    <w:next w:val="afff"/>
    <w:rsid w:val="00B02387"/>
    <w:rPr>
      <w:sz w:val="20"/>
    </w:rPr>
  </w:style>
  <w:style w:type="paragraph" w:styleId="28">
    <w:name w:val="List Number 2"/>
    <w:basedOn w:val="afff1"/>
    <w:rsid w:val="00B02387"/>
    <w:pPr>
      <w:widowControl w:val="0"/>
      <w:numPr>
        <w:numId w:val="97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List Number"/>
    <w:basedOn w:val="ab"/>
    <w:semiHidden/>
    <w:rsid w:val="00B02387"/>
    <w:pPr>
      <w:tabs>
        <w:tab w:val="num" w:pos="1701"/>
      </w:tabs>
      <w:ind w:left="851" w:firstLine="567"/>
      <w:contextualSpacing/>
    </w:pPr>
    <w:rPr>
      <w:rFonts w:ascii="Calibri" w:eastAsia="Calibri" w:hAnsi="Calibri" w:cs="Times New Roman"/>
    </w:rPr>
  </w:style>
  <w:style w:type="character" w:styleId="afff2">
    <w:name w:val="FollowedHyperlink"/>
    <w:basedOn w:val="ac"/>
    <w:semiHidden/>
    <w:unhideWhenUsed/>
    <w:rsid w:val="00B02387"/>
    <w:rPr>
      <w:color w:val="800080" w:themeColor="followedHyperlink"/>
      <w:u w:val="single"/>
    </w:rPr>
  </w:style>
  <w:style w:type="character" w:styleId="afff3">
    <w:name w:val="Strong"/>
    <w:basedOn w:val="ac"/>
    <w:uiPriority w:val="22"/>
    <w:qFormat/>
    <w:rsid w:val="00B02387"/>
    <w:rPr>
      <w:b/>
      <w:bCs/>
    </w:rPr>
  </w:style>
  <w:style w:type="character" w:styleId="afff4">
    <w:name w:val="Emphasis"/>
    <w:basedOn w:val="ac"/>
    <w:uiPriority w:val="20"/>
    <w:qFormat/>
    <w:rsid w:val="00B02387"/>
    <w:rPr>
      <w:i/>
      <w:iCs/>
    </w:rPr>
  </w:style>
  <w:style w:type="numbering" w:customStyle="1" w:styleId="1f3">
    <w:name w:val="Нет списка1"/>
    <w:next w:val="ae"/>
    <w:uiPriority w:val="99"/>
    <w:semiHidden/>
    <w:unhideWhenUsed/>
    <w:rsid w:val="00B02387"/>
  </w:style>
  <w:style w:type="table" w:customStyle="1" w:styleId="1f4">
    <w:name w:val="Сетка таблицы1"/>
    <w:basedOn w:val="ad"/>
    <w:next w:val="af2"/>
    <w:uiPriority w:val="59"/>
    <w:rsid w:val="00B023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ация строк в таблице (БФТ)"/>
    <w:basedOn w:val="a6"/>
    <w:semiHidden/>
    <w:qFormat/>
    <w:rsid w:val="00B02387"/>
    <w:pPr>
      <w:numPr>
        <w:numId w:val="96"/>
      </w:numPr>
    </w:pPr>
    <w:rPr>
      <w:rFonts w:eastAsiaTheme="minorHAnsi" w:cstheme="minorBidi"/>
    </w:rPr>
  </w:style>
  <w:style w:type="character" w:customStyle="1" w:styleId="afff5">
    <w:name w:val="**Основной Знак"/>
    <w:link w:val="afff6"/>
    <w:uiPriority w:val="9"/>
    <w:semiHidden/>
    <w:locked/>
    <w:rsid w:val="00B02387"/>
    <w:rPr>
      <w:sz w:val="26"/>
      <w:szCs w:val="24"/>
    </w:rPr>
  </w:style>
  <w:style w:type="paragraph" w:customStyle="1" w:styleId="afff6">
    <w:name w:val="**Основной"/>
    <w:link w:val="afff5"/>
    <w:uiPriority w:val="9"/>
    <w:semiHidden/>
    <w:qFormat/>
    <w:rsid w:val="00B02387"/>
    <w:pPr>
      <w:spacing w:after="0" w:line="360" w:lineRule="atLeast"/>
      <w:ind w:firstLine="454"/>
      <w:jc w:val="both"/>
    </w:pPr>
    <w:rPr>
      <w:sz w:val="26"/>
      <w:szCs w:val="24"/>
    </w:rPr>
  </w:style>
  <w:style w:type="paragraph" w:customStyle="1" w:styleId="afff7">
    <w:name w:val="a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c"/>
    <w:rsid w:val="00B02387"/>
  </w:style>
  <w:style w:type="paragraph" w:customStyle="1" w:styleId="a00">
    <w:name w:val="a0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1">
    <w:name w:val="0 Таблица Список без номера Уровень 2"/>
    <w:basedOn w:val="016"/>
    <w:qFormat/>
    <w:rsid w:val="00B02387"/>
    <w:pPr>
      <w:numPr>
        <w:ilvl w:val="1"/>
      </w:numPr>
    </w:pPr>
    <w:rPr>
      <w:lang w:eastAsia="ru-RU"/>
    </w:rPr>
  </w:style>
  <w:style w:type="paragraph" w:customStyle="1" w:styleId="afff8">
    <w:name w:val="Рисунок (БФТ)"/>
    <w:basedOn w:val="06"/>
    <w:semiHidden/>
    <w:qFormat/>
    <w:rsid w:val="00B02387"/>
    <w:pPr>
      <w:keepNext/>
      <w:numPr>
        <w:numId w:val="0"/>
      </w:numPr>
      <w:spacing w:after="0"/>
      <w:ind w:left="-567"/>
    </w:pPr>
  </w:style>
  <w:style w:type="paragraph" w:styleId="afff9">
    <w:name w:val="endnote text"/>
    <w:basedOn w:val="ab"/>
    <w:link w:val="afffa"/>
    <w:uiPriority w:val="99"/>
    <w:unhideWhenUsed/>
    <w:rsid w:val="00B0238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fa">
    <w:name w:val="Текст концевой сноски Знак"/>
    <w:basedOn w:val="ac"/>
    <w:link w:val="afff9"/>
    <w:uiPriority w:val="99"/>
    <w:rsid w:val="00B02387"/>
    <w:rPr>
      <w:rFonts w:ascii="Times New Roman" w:hAnsi="Times New Roman"/>
      <w:sz w:val="20"/>
      <w:szCs w:val="20"/>
    </w:rPr>
  </w:style>
  <w:style w:type="character" w:styleId="afffb">
    <w:name w:val="endnote reference"/>
    <w:basedOn w:val="ac"/>
    <w:uiPriority w:val="99"/>
    <w:unhideWhenUsed/>
    <w:rsid w:val="00B02387"/>
    <w:rPr>
      <w:vertAlign w:val="superscript"/>
    </w:rPr>
  </w:style>
  <w:style w:type="paragraph" w:styleId="afffc">
    <w:name w:val="footnote text"/>
    <w:basedOn w:val="ab"/>
    <w:link w:val="afffd"/>
    <w:uiPriority w:val="99"/>
    <w:qFormat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d">
    <w:name w:val="Текст сноски Знак"/>
    <w:basedOn w:val="ac"/>
    <w:link w:val="afffc"/>
    <w:uiPriority w:val="99"/>
    <w:rsid w:val="00B02387"/>
    <w:rPr>
      <w:rFonts w:ascii="Calibri" w:eastAsia="Calibri" w:hAnsi="Calibri" w:cs="Times New Roman"/>
      <w:sz w:val="20"/>
      <w:szCs w:val="20"/>
    </w:rPr>
  </w:style>
  <w:style w:type="character" w:styleId="afffe">
    <w:name w:val="footnote reference"/>
    <w:basedOn w:val="ac"/>
    <w:semiHidden/>
    <w:rsid w:val="00B02387"/>
    <w:rPr>
      <w:vertAlign w:val="superscript"/>
    </w:rPr>
  </w:style>
  <w:style w:type="paragraph" w:customStyle="1" w:styleId="cex-information-macro">
    <w:name w:val="cex-information-macro"/>
    <w:basedOn w:val="ab"/>
    <w:rsid w:val="00B02387"/>
    <w:pPr>
      <w:shd w:val="clear" w:color="auto" w:fill="CCCCCC"/>
      <w:spacing w:before="450" w:after="7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c"/>
    <w:link w:val="af"/>
    <w:uiPriority w:val="34"/>
    <w:qFormat/>
    <w:locked/>
    <w:rsid w:val="00B02387"/>
  </w:style>
  <w:style w:type="paragraph" w:customStyle="1" w:styleId="Body">
    <w:name w:val="Body"/>
    <w:basedOn w:val="ab"/>
    <w:link w:val="Body0"/>
    <w:semiHidden/>
    <w:rsid w:val="00B02387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B02387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ffff">
    <w:name w:val="Normal Indent"/>
    <w:basedOn w:val="ab"/>
    <w:link w:val="affff0"/>
    <w:rsid w:val="00B02387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Обычный отступ Знак"/>
    <w:basedOn w:val="ac"/>
    <w:link w:val="affff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_Нумерованный 1"/>
    <w:basedOn w:val="ab"/>
    <w:link w:val="110"/>
    <w:qFormat/>
    <w:rsid w:val="00B02387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_Нумерованный 1 Знак1"/>
    <w:link w:val="1b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_Нумерованный 2"/>
    <w:basedOn w:val="1b"/>
    <w:link w:val="211"/>
    <w:qFormat/>
    <w:rsid w:val="00B02387"/>
    <w:pPr>
      <w:numPr>
        <w:ilvl w:val="1"/>
      </w:numPr>
    </w:pPr>
  </w:style>
  <w:style w:type="paragraph" w:customStyle="1" w:styleId="3a">
    <w:name w:val="_Нумерованный 3"/>
    <w:basedOn w:val="2a"/>
    <w:link w:val="3f1"/>
    <w:rsid w:val="00B02387"/>
    <w:pPr>
      <w:numPr>
        <w:ilvl w:val="2"/>
      </w:numPr>
      <w:tabs>
        <w:tab w:val="clear" w:pos="1701"/>
        <w:tab w:val="num" w:pos="2268"/>
      </w:tabs>
    </w:pPr>
  </w:style>
  <w:style w:type="paragraph" w:customStyle="1" w:styleId="affff1">
    <w:name w:val="_Основной с красной строки"/>
    <w:basedOn w:val="ab"/>
    <w:link w:val="affff2"/>
    <w:uiPriority w:val="1"/>
    <w:qFormat/>
    <w:rsid w:val="00B023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_Основной с красной строки Знак"/>
    <w:link w:val="affff1"/>
    <w:uiPriority w:val="1"/>
    <w:rsid w:val="00B023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0f3">
    <w:name w:val="0 акцент_курсив"/>
    <w:basedOn w:val="ac"/>
    <w:uiPriority w:val="1"/>
    <w:rsid w:val="00B02387"/>
    <w:rPr>
      <w:rFonts w:ascii="Times New Roman" w:hAnsi="Times New Roman"/>
      <w:i/>
      <w:sz w:val="24"/>
    </w:rPr>
  </w:style>
  <w:style w:type="character" w:customStyle="1" w:styleId="0f4">
    <w:name w:val="0 акцент_подчеркивание"/>
    <w:basedOn w:val="ac"/>
    <w:uiPriority w:val="1"/>
    <w:rsid w:val="00B02387"/>
    <w:rPr>
      <w:rFonts w:ascii="Times New Roman" w:hAnsi="Times New Roman"/>
      <w:sz w:val="24"/>
      <w:u w:val="single"/>
    </w:rPr>
  </w:style>
  <w:style w:type="character" w:customStyle="1" w:styleId="0f5">
    <w:name w:val="0 акцент_полужирный"/>
    <w:basedOn w:val="ac"/>
    <w:uiPriority w:val="1"/>
    <w:rsid w:val="00B02387"/>
    <w:rPr>
      <w:rFonts w:ascii="Times New Roman" w:hAnsi="Times New Roman"/>
      <w:b/>
      <w:sz w:val="24"/>
    </w:rPr>
  </w:style>
  <w:style w:type="character" w:customStyle="1" w:styleId="0f6">
    <w:name w:val="0 белый фон"/>
    <w:basedOn w:val="ac"/>
    <w:uiPriority w:val="1"/>
    <w:qFormat/>
    <w:rsid w:val="00B02387"/>
    <w:rPr>
      <w:rFonts w:ascii="Times New Roman" w:hAnsi="Times New Roman"/>
      <w:color w:val="FFFFFF" w:themeColor="background1"/>
      <w:sz w:val="24"/>
    </w:rPr>
  </w:style>
  <w:style w:type="paragraph" w:customStyle="1" w:styleId="0f7">
    <w:name w:val="0 Выделение"/>
    <w:basedOn w:val="ab"/>
    <w:qFormat/>
    <w:rsid w:val="00B02387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f8">
    <w:name w:val="0 Заголовок (как Аннотация)"/>
    <w:next w:val="ab"/>
    <w:qFormat/>
    <w:rsid w:val="00B02387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f9">
    <w:name w:val="0 Заголовок (как Перечень)"/>
    <w:next w:val="ab"/>
    <w:qFormat/>
    <w:rsid w:val="00B02387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43">
    <w:name w:val="0 Заголовок 4 ур не нумер"/>
    <w:basedOn w:val="042"/>
    <w:next w:val="ab"/>
    <w:qFormat/>
    <w:rsid w:val="00B02387"/>
    <w:pPr>
      <w:numPr>
        <w:ilvl w:val="0"/>
        <w:numId w:val="0"/>
      </w:numPr>
      <w:outlineLvl w:val="9"/>
    </w:pPr>
    <w:rPr>
      <w:color w:val="auto"/>
    </w:rPr>
  </w:style>
  <w:style w:type="character" w:customStyle="1" w:styleId="0fa">
    <w:name w:val="0 Надстрочный текст"/>
    <w:basedOn w:val="ac"/>
    <w:uiPriority w:val="1"/>
    <w:qFormat/>
    <w:rsid w:val="00B02387"/>
    <w:rPr>
      <w:rFonts w:ascii="Times New Roman" w:hAnsi="Times New Roman"/>
      <w:sz w:val="24"/>
      <w:vertAlign w:val="superscript"/>
    </w:rPr>
  </w:style>
  <w:style w:type="paragraph" w:customStyle="1" w:styleId="01a">
    <w:name w:val="0 Прил Заголовок 1 ур"/>
    <w:next w:val="0d"/>
    <w:qFormat/>
    <w:rsid w:val="00B02387"/>
    <w:pPr>
      <w:pageBreakBefore/>
      <w:numPr>
        <w:numId w:val="10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ru-RU"/>
    </w:rPr>
  </w:style>
  <w:style w:type="paragraph" w:customStyle="1" w:styleId="024">
    <w:name w:val="0 Прил Заголовок 2 ур"/>
    <w:basedOn w:val="2f0"/>
    <w:next w:val="0d"/>
    <w:qFormat/>
    <w:rsid w:val="00B02387"/>
    <w:pPr>
      <w:numPr>
        <w:ilvl w:val="1"/>
        <w:numId w:val="109"/>
      </w:numPr>
      <w:tabs>
        <w:tab w:val="left" w:pos="1418"/>
      </w:tabs>
      <w:spacing w:before="120" w:line="360" w:lineRule="auto"/>
    </w:pPr>
    <w:rPr>
      <w:rFonts w:ascii="Times New Roman" w:hAnsi="Times New Roman"/>
      <w:b/>
      <w:bCs/>
      <w:color w:val="000000" w:themeColor="text1"/>
      <w:sz w:val="28"/>
      <w:szCs w:val="24"/>
      <w:lang w:eastAsia="ru-RU"/>
    </w:rPr>
  </w:style>
  <w:style w:type="paragraph" w:customStyle="1" w:styleId="03">
    <w:name w:val="0 Прил Заголовок 3 ур"/>
    <w:next w:val="ab"/>
    <w:qFormat/>
    <w:rsid w:val="00B02387"/>
    <w:pPr>
      <w:keepNext/>
      <w:numPr>
        <w:ilvl w:val="3"/>
        <w:numId w:val="111"/>
      </w:numPr>
      <w:tabs>
        <w:tab w:val="left" w:pos="1843"/>
      </w:tabs>
      <w:spacing w:before="12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customStyle="1" w:styleId="041">
    <w:name w:val="0 Прил Заголовок 4 ур"/>
    <w:next w:val="0d"/>
    <w:qFormat/>
    <w:rsid w:val="00B02387"/>
    <w:pPr>
      <w:numPr>
        <w:ilvl w:val="3"/>
        <w:numId w:val="109"/>
      </w:numPr>
      <w:tabs>
        <w:tab w:val="left" w:pos="1843"/>
        <w:tab w:val="left" w:pos="2126"/>
      </w:tabs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paragraph" w:customStyle="1" w:styleId="051">
    <w:name w:val="0 Прил Заголовок 5 ур (не по ГОСТ)"/>
    <w:next w:val="0d"/>
    <w:qFormat/>
    <w:rsid w:val="00B02387"/>
    <w:pPr>
      <w:keepNext/>
      <w:keepLines/>
      <w:numPr>
        <w:ilvl w:val="4"/>
        <w:numId w:val="109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1">
    <w:name w:val="0 Прил Заголовок 6 ур (не по ГОСТ)"/>
    <w:next w:val="0d"/>
    <w:qFormat/>
    <w:rsid w:val="00B02387"/>
    <w:pPr>
      <w:keepNext/>
      <w:keepLines/>
      <w:numPr>
        <w:ilvl w:val="5"/>
        <w:numId w:val="109"/>
      </w:numPr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UseCase0">
    <w:name w:val="0 расширение сценария UseCase"/>
    <w:qFormat/>
    <w:rsid w:val="00B02387"/>
    <w:pPr>
      <w:numPr>
        <w:ilvl w:val="1"/>
        <w:numId w:val="6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ru-RU"/>
    </w:rPr>
  </w:style>
  <w:style w:type="paragraph" w:customStyle="1" w:styleId="019">
    <w:name w:val="0 Список 1 ур"/>
    <w:link w:val="01f"/>
    <w:qFormat/>
    <w:rsid w:val="00B02387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f">
    <w:name w:val="0 Список 1 ур Знак"/>
    <w:link w:val="019"/>
    <w:qFormat/>
    <w:rsid w:val="00B02387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3">
    <w:name w:val="0 Список 2 ур"/>
    <w:qFormat/>
    <w:rsid w:val="00B02387"/>
    <w:pPr>
      <w:numPr>
        <w:ilvl w:val="1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3 ур"/>
    <w:qFormat/>
    <w:rsid w:val="00B02387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0">
    <w:name w:val="0 Список 4 ур"/>
    <w:qFormat/>
    <w:rsid w:val="00B02387"/>
    <w:pPr>
      <w:numPr>
        <w:ilvl w:val="3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0">
    <w:name w:val="0 Список 5 ур"/>
    <w:qFormat/>
    <w:rsid w:val="00B02387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0">
    <w:name w:val="0 Список 6 ур"/>
    <w:qFormat/>
    <w:rsid w:val="00B02387"/>
    <w:pPr>
      <w:numPr>
        <w:ilvl w:val="5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70">
    <w:name w:val="0 Список 7 ур"/>
    <w:basedOn w:val="060"/>
    <w:rsid w:val="00B02387"/>
    <w:pPr>
      <w:numPr>
        <w:ilvl w:val="6"/>
      </w:numPr>
    </w:pPr>
  </w:style>
  <w:style w:type="paragraph" w:customStyle="1" w:styleId="08">
    <w:name w:val="0 Список 8 ур"/>
    <w:basedOn w:val="070"/>
    <w:rsid w:val="00B02387"/>
    <w:pPr>
      <w:numPr>
        <w:ilvl w:val="7"/>
        <w:numId w:val="23"/>
      </w:numPr>
    </w:pPr>
  </w:style>
  <w:style w:type="numbering" w:customStyle="1" w:styleId="0a">
    <w:name w:val="0 Список заголовков приложений"/>
    <w:uiPriority w:val="99"/>
    <w:rsid w:val="00B02387"/>
    <w:pPr>
      <w:numPr>
        <w:numId w:val="109"/>
      </w:numPr>
    </w:pPr>
  </w:style>
  <w:style w:type="numbering" w:customStyle="1" w:styleId="0fb">
    <w:name w:val="0 Список ненумерованный"/>
    <w:uiPriority w:val="99"/>
    <w:rsid w:val="00B02387"/>
  </w:style>
  <w:style w:type="numbering" w:customStyle="1" w:styleId="0b">
    <w:name w:val="0 Список основной текст"/>
    <w:basedOn w:val="ae"/>
    <w:uiPriority w:val="99"/>
    <w:rsid w:val="00B02387"/>
    <w:pPr>
      <w:numPr>
        <w:numId w:val="26"/>
      </w:numPr>
    </w:pPr>
  </w:style>
  <w:style w:type="numbering" w:customStyle="1" w:styleId="010">
    <w:name w:val="0 Список таблица 1"/>
    <w:basedOn w:val="ae"/>
    <w:rsid w:val="00B02387"/>
    <w:pPr>
      <w:numPr>
        <w:numId w:val="3"/>
      </w:numPr>
    </w:pPr>
  </w:style>
  <w:style w:type="numbering" w:customStyle="1" w:styleId="015">
    <w:name w:val="0 Список таблица 1.5"/>
    <w:uiPriority w:val="99"/>
    <w:rsid w:val="00B02387"/>
    <w:pPr>
      <w:numPr>
        <w:numId w:val="28"/>
      </w:numPr>
    </w:pPr>
  </w:style>
  <w:style w:type="numbering" w:customStyle="1" w:styleId="01UseCase">
    <w:name w:val="0 список шагов А1 альтерн. сценарий UseCase"/>
    <w:basedOn w:val="ae"/>
    <w:uiPriority w:val="99"/>
    <w:rsid w:val="00B02387"/>
    <w:pPr>
      <w:numPr>
        <w:numId w:val="30"/>
      </w:numPr>
    </w:pPr>
  </w:style>
  <w:style w:type="numbering" w:customStyle="1" w:styleId="02UseCase">
    <w:name w:val="0 список шагов А2 альтерн. сценарий UseCase"/>
    <w:basedOn w:val="ae"/>
    <w:uiPriority w:val="99"/>
    <w:rsid w:val="00B02387"/>
    <w:pPr>
      <w:numPr>
        <w:numId w:val="32"/>
      </w:numPr>
    </w:pPr>
  </w:style>
  <w:style w:type="numbering" w:customStyle="1" w:styleId="03UseCase">
    <w:name w:val="0 список шагов А3 альтерн. сценарий UseCase"/>
    <w:basedOn w:val="ae"/>
    <w:uiPriority w:val="99"/>
    <w:rsid w:val="00B02387"/>
    <w:pPr>
      <w:numPr>
        <w:numId w:val="34"/>
      </w:numPr>
    </w:pPr>
  </w:style>
  <w:style w:type="numbering" w:customStyle="1" w:styleId="04UseCase">
    <w:name w:val="0 список шагов А4 альтерн. сценарий UseCase"/>
    <w:basedOn w:val="ae"/>
    <w:uiPriority w:val="99"/>
    <w:rsid w:val="00B02387"/>
    <w:pPr>
      <w:numPr>
        <w:numId w:val="36"/>
      </w:numPr>
    </w:pPr>
  </w:style>
  <w:style w:type="numbering" w:customStyle="1" w:styleId="05UseCase">
    <w:name w:val="0 список шагов А5 альтерн. сценарий UseCase"/>
    <w:basedOn w:val="ae"/>
    <w:uiPriority w:val="99"/>
    <w:rsid w:val="00B02387"/>
    <w:pPr>
      <w:numPr>
        <w:numId w:val="38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B02387"/>
    <w:pPr>
      <w:numPr>
        <w:numId w:val="40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B02387"/>
    <w:pPr>
      <w:numPr>
        <w:numId w:val="42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B02387"/>
    <w:pPr>
      <w:numPr>
        <w:numId w:val="44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B02387"/>
    <w:pPr>
      <w:numPr>
        <w:numId w:val="46"/>
      </w:numPr>
    </w:pPr>
  </w:style>
  <w:style w:type="numbering" w:customStyle="1" w:styleId="0UseCase">
    <w:name w:val="0 список шагов О осн.сценарий UseCase"/>
    <w:basedOn w:val="ae"/>
    <w:uiPriority w:val="99"/>
    <w:rsid w:val="00B02387"/>
    <w:pPr>
      <w:numPr>
        <w:numId w:val="48"/>
      </w:numPr>
    </w:pPr>
  </w:style>
  <w:style w:type="table" w:customStyle="1" w:styleId="01f0">
    <w:name w:val="0 таблица 1"/>
    <w:basedOn w:val="ad"/>
    <w:uiPriority w:val="99"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0">
    <w:name w:val="0 Таблица Заголовок графы_1.5"/>
    <w:qFormat/>
    <w:rsid w:val="00B02387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1f1">
    <w:name w:val="0 Таблица заголовок графы_1"/>
    <w:basedOn w:val="0150"/>
    <w:qFormat/>
    <w:rsid w:val="00B02387"/>
    <w:pPr>
      <w:spacing w:before="0" w:line="240" w:lineRule="auto"/>
    </w:pPr>
    <w:rPr>
      <w:sz w:val="20"/>
    </w:rPr>
  </w:style>
  <w:style w:type="paragraph" w:customStyle="1" w:styleId="0152">
    <w:name w:val="0 Таблица Заголовок строки_1.5"/>
    <w:qFormat/>
    <w:rsid w:val="00B02387"/>
    <w:pPr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1f2">
    <w:name w:val="0 Таблица Заголовок строки_1"/>
    <w:basedOn w:val="0152"/>
    <w:qFormat/>
    <w:rsid w:val="00B02387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B02387"/>
    <w:pPr>
      <w:keepNext/>
      <w:numPr>
        <w:numId w:val="51"/>
      </w:numPr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numbering" w:customStyle="1" w:styleId="01">
    <w:name w:val="0 Таблица Список 1"/>
    <w:basedOn w:val="ae"/>
    <w:uiPriority w:val="99"/>
    <w:rsid w:val="00B02387"/>
    <w:pPr>
      <w:numPr>
        <w:numId w:val="52"/>
      </w:numPr>
    </w:pPr>
  </w:style>
  <w:style w:type="paragraph" w:customStyle="1" w:styleId="0115">
    <w:name w:val="0 Таблица Список 1 ур_1.5"/>
    <w:basedOn w:val="019"/>
    <w:qFormat/>
    <w:rsid w:val="00B02387"/>
    <w:pPr>
      <w:numPr>
        <w:numId w:val="55"/>
      </w:numPr>
      <w:tabs>
        <w:tab w:val="num" w:pos="360"/>
      </w:tabs>
      <w:ind w:left="709" w:firstLine="0"/>
      <w:contextualSpacing/>
    </w:pPr>
  </w:style>
  <w:style w:type="paragraph" w:customStyle="1" w:styleId="0110">
    <w:name w:val="0 Таблица Список 1 ур_1"/>
    <w:basedOn w:val="0115"/>
    <w:qFormat/>
    <w:rsid w:val="00B02387"/>
    <w:pPr>
      <w:numPr>
        <w:numId w:val="54"/>
      </w:numPr>
      <w:tabs>
        <w:tab w:val="num" w:pos="360"/>
        <w:tab w:val="left" w:pos="567"/>
      </w:tabs>
      <w:spacing w:line="240" w:lineRule="auto"/>
      <w:ind w:left="709" w:firstLine="0"/>
    </w:pPr>
    <w:rPr>
      <w:sz w:val="20"/>
    </w:rPr>
  </w:style>
  <w:style w:type="paragraph" w:customStyle="1" w:styleId="0215">
    <w:name w:val="0 Таблица Список 2 ур_1.5"/>
    <w:basedOn w:val="023"/>
    <w:qFormat/>
    <w:rsid w:val="00B02387"/>
    <w:pPr>
      <w:numPr>
        <w:numId w:val="55"/>
      </w:numPr>
    </w:pPr>
  </w:style>
  <w:style w:type="paragraph" w:customStyle="1" w:styleId="0210">
    <w:name w:val="0 Таблица Список 2 ур_1"/>
    <w:basedOn w:val="0215"/>
    <w:qFormat/>
    <w:rsid w:val="00B02387"/>
    <w:pPr>
      <w:numPr>
        <w:numId w:val="5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3">
    <w:name w:val="0 Таблица Текст_1"/>
    <w:basedOn w:val="ab"/>
    <w:link w:val="01f4"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3"/>
    <w:qFormat/>
    <w:rsid w:val="00B02387"/>
    <w:pPr>
      <w:numPr>
        <w:ilvl w:val="2"/>
        <w:numId w:val="54"/>
      </w:numPr>
      <w:tabs>
        <w:tab w:val="num" w:pos="360"/>
      </w:tabs>
      <w:ind w:left="0" w:firstLine="0"/>
    </w:pPr>
    <w:rPr>
      <w:lang w:val="en-US" w:eastAsia="en-US"/>
    </w:rPr>
  </w:style>
  <w:style w:type="paragraph" w:customStyle="1" w:styleId="0153">
    <w:name w:val="0 Таблица Текст_1.5"/>
    <w:qFormat/>
    <w:rsid w:val="00B02387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5">
    <w:name w:val="0 Таблица Список 3 ур_1.5"/>
    <w:basedOn w:val="0153"/>
    <w:qFormat/>
    <w:rsid w:val="00B02387"/>
    <w:pPr>
      <w:numPr>
        <w:ilvl w:val="2"/>
        <w:numId w:val="55"/>
      </w:numPr>
      <w:spacing w:before="0"/>
    </w:pPr>
  </w:style>
  <w:style w:type="paragraph" w:customStyle="1" w:styleId="0fc">
    <w:name w:val="0 Текст сноски"/>
    <w:basedOn w:val="afffc"/>
    <w:qFormat/>
    <w:rsid w:val="00B02387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9">
    <w:name w:val="0 Тест список"/>
    <w:rsid w:val="00B02387"/>
    <w:pPr>
      <w:numPr>
        <w:numId w:val="57"/>
      </w:numPr>
    </w:pPr>
  </w:style>
  <w:style w:type="paragraph" w:customStyle="1" w:styleId="0fd">
    <w:name w:val="0 Титул"/>
    <w:qFormat/>
    <w:rsid w:val="00B02387"/>
    <w:pPr>
      <w:spacing w:after="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">
    <w:name w:val="0 Титул - наименование документа"/>
    <w:basedOn w:val="0fd"/>
    <w:rsid w:val="00B02387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d"/>
    <w:rsid w:val="00B02387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d"/>
    <w:rsid w:val="00B02387"/>
    <w:rPr>
      <w:b/>
      <w:bCs/>
    </w:rPr>
  </w:style>
  <w:style w:type="paragraph" w:customStyle="1" w:styleId="0-2">
    <w:name w:val="0 Титул - шифр"/>
    <w:aliases w:val="код,год и листаж"/>
    <w:basedOn w:val="0fd"/>
    <w:rsid w:val="00B02387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B02387"/>
    <w:pPr>
      <w:numPr>
        <w:numId w:val="60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UseCase0">
    <w:name w:val="0 шаги альтерн. сценарий А2 UseCase"/>
    <w:basedOn w:val="01UseCase0"/>
    <w:qFormat/>
    <w:rsid w:val="00B02387"/>
    <w:pPr>
      <w:numPr>
        <w:numId w:val="61"/>
      </w:numPr>
    </w:pPr>
  </w:style>
  <w:style w:type="paragraph" w:customStyle="1" w:styleId="03UseCase0">
    <w:name w:val="0 шаги альтерн. сценарий А3 UseCase"/>
    <w:basedOn w:val="01UseCase0"/>
    <w:qFormat/>
    <w:rsid w:val="00B02387"/>
    <w:pPr>
      <w:numPr>
        <w:numId w:val="62"/>
      </w:numPr>
    </w:pPr>
  </w:style>
  <w:style w:type="paragraph" w:customStyle="1" w:styleId="04UseCase0">
    <w:name w:val="0 шаги альтерн. сценарий А4 UseCase"/>
    <w:basedOn w:val="02UseCase0"/>
    <w:qFormat/>
    <w:rsid w:val="00B02387"/>
    <w:pPr>
      <w:numPr>
        <w:numId w:val="63"/>
      </w:numPr>
    </w:pPr>
  </w:style>
  <w:style w:type="paragraph" w:customStyle="1" w:styleId="05UseCase0">
    <w:name w:val="0 шаги альтерн. сценарий А5 UseCase"/>
    <w:basedOn w:val="02UseCase0"/>
    <w:qFormat/>
    <w:rsid w:val="00B02387"/>
    <w:pPr>
      <w:numPr>
        <w:numId w:val="64"/>
      </w:numPr>
    </w:pPr>
  </w:style>
  <w:style w:type="paragraph" w:customStyle="1" w:styleId="06UseCase0">
    <w:name w:val="0 шаги альтерн. сценарий А6 UseCase"/>
    <w:basedOn w:val="01UseCase0"/>
    <w:qFormat/>
    <w:rsid w:val="00B02387"/>
    <w:pPr>
      <w:numPr>
        <w:numId w:val="65"/>
      </w:numPr>
    </w:pPr>
  </w:style>
  <w:style w:type="paragraph" w:customStyle="1" w:styleId="07UseCase0">
    <w:name w:val="0 шаги альтерн. сценарий А7 UseCase"/>
    <w:basedOn w:val="01UseCase0"/>
    <w:qFormat/>
    <w:rsid w:val="00B02387"/>
    <w:pPr>
      <w:numPr>
        <w:numId w:val="66"/>
      </w:numPr>
    </w:pPr>
  </w:style>
  <w:style w:type="paragraph" w:customStyle="1" w:styleId="08UseCase0">
    <w:name w:val="0 шаги альтерн. сценарий А8 UseCase"/>
    <w:basedOn w:val="01UseCase0"/>
    <w:qFormat/>
    <w:rsid w:val="00B02387"/>
    <w:pPr>
      <w:numPr>
        <w:numId w:val="67"/>
      </w:numPr>
    </w:pPr>
  </w:style>
  <w:style w:type="paragraph" w:customStyle="1" w:styleId="09UseCase0">
    <w:name w:val="0 шаги альтерн. сценарий А9 UseCase"/>
    <w:basedOn w:val="01UseCase0"/>
    <w:qFormat/>
    <w:rsid w:val="00B02387"/>
    <w:pPr>
      <w:numPr>
        <w:numId w:val="68"/>
      </w:numPr>
    </w:pPr>
  </w:style>
  <w:style w:type="paragraph" w:customStyle="1" w:styleId="0UseCase2">
    <w:name w:val="0 шаги основной сценарий О UseCase"/>
    <w:qFormat/>
    <w:rsid w:val="00B02387"/>
    <w:pPr>
      <w:numPr>
        <w:ilvl w:val="1"/>
        <w:numId w:val="6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ru-RU"/>
    </w:rPr>
  </w:style>
  <w:style w:type="paragraph" w:customStyle="1" w:styleId="11111">
    <w:name w:val="11111"/>
    <w:basedOn w:val="ab"/>
    <w:semiHidden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2222">
    <w:name w:val="22222"/>
    <w:basedOn w:val="af"/>
    <w:semiHidden/>
    <w:qFormat/>
    <w:rsid w:val="00B02387"/>
    <w:pPr>
      <w:numPr>
        <w:numId w:val="78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11">
    <w:name w:val="1111"/>
    <w:basedOn w:val="ab"/>
    <w:semiHidden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2222">
    <w:name w:val="2222"/>
    <w:basedOn w:val="af"/>
    <w:semiHidden/>
    <w:qFormat/>
    <w:rsid w:val="00B02387"/>
    <w:pPr>
      <w:numPr>
        <w:numId w:val="77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ff3">
    <w:name w:val="Title"/>
    <w:basedOn w:val="ab"/>
    <w:link w:val="affff4"/>
    <w:qFormat/>
    <w:rsid w:val="00B02387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4">
    <w:name w:val="Заголовок Знак"/>
    <w:basedOn w:val="ac"/>
    <w:link w:val="affff3"/>
    <w:rsid w:val="00B02387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styleId="affff5">
    <w:name w:val="page number"/>
    <w:basedOn w:val="ac"/>
    <w:rsid w:val="00B02387"/>
    <w:rPr>
      <w:rFonts w:ascii="Arial" w:hAnsi="Arial"/>
      <w:sz w:val="20"/>
    </w:rPr>
  </w:style>
  <w:style w:type="paragraph" w:styleId="48">
    <w:name w:val="toc 4"/>
    <w:basedOn w:val="ab"/>
    <w:next w:val="ab"/>
    <w:autoRedefine/>
    <w:uiPriority w:val="39"/>
    <w:rsid w:val="00B02387"/>
    <w:pPr>
      <w:spacing w:after="0"/>
      <w:ind w:left="440"/>
    </w:pPr>
    <w:rPr>
      <w:rFonts w:ascii="Times New Roman" w:eastAsia="Calibri" w:hAnsi="Times New Roman" w:cstheme="minorHAnsi"/>
      <w:sz w:val="20"/>
      <w:szCs w:val="20"/>
    </w:rPr>
  </w:style>
  <w:style w:type="paragraph" w:styleId="56">
    <w:name w:val="toc 5"/>
    <w:basedOn w:val="ab"/>
    <w:next w:val="ab"/>
    <w:autoRedefine/>
    <w:uiPriority w:val="39"/>
    <w:rsid w:val="00B02387"/>
    <w:pPr>
      <w:spacing w:after="0"/>
      <w:ind w:left="660"/>
    </w:pPr>
    <w:rPr>
      <w:rFonts w:eastAsia="Calibri" w:cstheme="minorHAnsi"/>
      <w:sz w:val="20"/>
      <w:szCs w:val="20"/>
    </w:rPr>
  </w:style>
  <w:style w:type="paragraph" w:styleId="62">
    <w:name w:val="toc 6"/>
    <w:basedOn w:val="ab"/>
    <w:next w:val="ab"/>
    <w:autoRedefine/>
    <w:uiPriority w:val="39"/>
    <w:rsid w:val="00B02387"/>
    <w:pPr>
      <w:spacing w:after="0"/>
      <w:ind w:left="880"/>
    </w:pPr>
    <w:rPr>
      <w:rFonts w:eastAsia="Calibri" w:cstheme="minorHAnsi"/>
      <w:sz w:val="20"/>
      <w:szCs w:val="20"/>
    </w:rPr>
  </w:style>
  <w:style w:type="paragraph" w:styleId="71">
    <w:name w:val="toc 7"/>
    <w:basedOn w:val="ab"/>
    <w:next w:val="ab"/>
    <w:uiPriority w:val="39"/>
    <w:rsid w:val="00B02387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1">
    <w:name w:val="toc 8"/>
    <w:basedOn w:val="ab"/>
    <w:next w:val="ab"/>
    <w:uiPriority w:val="39"/>
    <w:rsid w:val="00B02387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91">
    <w:name w:val="toc 9"/>
    <w:basedOn w:val="ab"/>
    <w:next w:val="ab"/>
    <w:uiPriority w:val="39"/>
    <w:rsid w:val="00B02387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 w:cs="Times New Roman"/>
      <w:sz w:val="18"/>
      <w:szCs w:val="20"/>
      <w:lang w:val="en-US"/>
    </w:rPr>
  </w:style>
  <w:style w:type="numbering" w:styleId="111111">
    <w:name w:val="Outline List 2"/>
    <w:rsid w:val="00B02387"/>
    <w:pPr>
      <w:numPr>
        <w:numId w:val="75"/>
      </w:numPr>
    </w:pPr>
  </w:style>
  <w:style w:type="paragraph" w:styleId="affff6">
    <w:name w:val="Document Map"/>
    <w:basedOn w:val="ab"/>
    <w:link w:val="affff7"/>
    <w:rsid w:val="00B02387"/>
    <w:pPr>
      <w:spacing w:after="0" w:line="240" w:lineRule="auto"/>
    </w:pPr>
    <w:rPr>
      <w:rFonts w:ascii="Lucida Grande" w:eastAsia="Times New Roman" w:hAnsi="Lucida Grande" w:cs="Times New Roman"/>
      <w:sz w:val="20"/>
      <w:szCs w:val="24"/>
      <w:lang w:val="en-US"/>
    </w:rPr>
  </w:style>
  <w:style w:type="character" w:customStyle="1" w:styleId="affff7">
    <w:name w:val="Схема документа Знак"/>
    <w:basedOn w:val="ac"/>
    <w:link w:val="affff6"/>
    <w:rsid w:val="00B02387"/>
    <w:rPr>
      <w:rFonts w:ascii="Lucida Grande" w:eastAsia="Times New Roman" w:hAnsi="Lucida Grande" w:cs="Times New Roman"/>
      <w:sz w:val="20"/>
      <w:szCs w:val="24"/>
      <w:lang w:val="en-US"/>
    </w:rPr>
  </w:style>
  <w:style w:type="table" w:customStyle="1" w:styleId="ScrollSectionColumn">
    <w:name w:val="Scroll Section Column"/>
    <w:basedOn w:val="ad"/>
    <w:uiPriority w:val="99"/>
    <w:rsid w:val="00B023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/>
  </w:style>
  <w:style w:type="table" w:customStyle="1" w:styleId="ScrollTip">
    <w:name w:val="Scroll Tip"/>
    <w:basedOn w:val="ad"/>
    <w:uiPriority w:val="99"/>
    <w:qFormat/>
    <w:rsid w:val="00B02387"/>
    <w:pPr>
      <w:spacing w:after="0" w:line="240" w:lineRule="auto"/>
      <w:ind w:left="173" w:right="259"/>
    </w:pPr>
    <w:rPr>
      <w:rFonts w:ascii="Arial" w:eastAsia="Times New Roman" w:hAnsi="Arial" w:cs="Times New Roman"/>
      <w:sz w:val="20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d"/>
    <w:uiPriority w:val="99"/>
    <w:qFormat/>
    <w:rsid w:val="00B02387"/>
    <w:pPr>
      <w:spacing w:after="0" w:line="240" w:lineRule="auto"/>
      <w:ind w:left="173" w:right="259"/>
    </w:pPr>
    <w:rPr>
      <w:rFonts w:ascii="Arial" w:eastAsia="Times New Roman" w:hAnsi="Arial" w:cs="Times New Roman"/>
      <w:sz w:val="20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d"/>
    <w:uiPriority w:val="99"/>
    <w:qFormat/>
    <w:rsid w:val="00B02387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d"/>
    <w:uiPriority w:val="99"/>
    <w:qFormat/>
    <w:rsid w:val="00B02387"/>
    <w:pPr>
      <w:spacing w:after="0" w:line="240" w:lineRule="auto"/>
      <w:ind w:left="173" w:right="259"/>
    </w:pPr>
    <w:rPr>
      <w:rFonts w:ascii="Arial" w:eastAsia="Times New Roman" w:hAnsi="Arial" w:cs="Times New Roman"/>
      <w:sz w:val="20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d"/>
    <w:uiPriority w:val="99"/>
    <w:qFormat/>
    <w:rsid w:val="00B02387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d"/>
    <w:uiPriority w:val="99"/>
    <w:qFormat/>
    <w:rsid w:val="00B02387"/>
    <w:pPr>
      <w:spacing w:after="0" w:line="240" w:lineRule="auto"/>
      <w:ind w:left="173" w:right="259"/>
    </w:pPr>
    <w:rPr>
      <w:rFonts w:ascii="Arial" w:eastAsia="Times New Roman" w:hAnsi="Arial" w:cs="Times New Roman"/>
      <w:sz w:val="20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d"/>
    <w:uiPriority w:val="99"/>
    <w:qFormat/>
    <w:rsid w:val="00B02387"/>
    <w:pPr>
      <w:spacing w:after="0" w:line="240" w:lineRule="auto"/>
      <w:ind w:left="173" w:right="259"/>
    </w:pPr>
    <w:rPr>
      <w:rFonts w:ascii="Arial" w:eastAsia="Times New Roman" w:hAnsi="Arial" w:cs="Times New Roman"/>
      <w:sz w:val="20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d"/>
    <w:uiPriority w:val="99"/>
    <w:qFormat/>
    <w:rsid w:val="00B02387"/>
    <w:pPr>
      <w:spacing w:after="0" w:line="240" w:lineRule="auto"/>
      <w:ind w:left="173" w:right="259"/>
    </w:pPr>
    <w:rPr>
      <w:rFonts w:ascii="Arial" w:eastAsia="Times New Roman" w:hAnsi="Arial" w:cs="Times New Roman"/>
      <w:i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3"/>
    <w:qFormat/>
    <w:rsid w:val="00B02387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02387"/>
    <w:rPr>
      <w:sz w:val="24"/>
      <w:szCs w:val="24"/>
    </w:rPr>
  </w:style>
  <w:style w:type="character" w:styleId="affff8">
    <w:name w:val="Intense Emphasis"/>
    <w:basedOn w:val="ac"/>
    <w:uiPriority w:val="21"/>
    <w:qFormat/>
    <w:rsid w:val="00B02387"/>
    <w:rPr>
      <w:i/>
      <w:iCs/>
      <w:color w:val="7F7F7F" w:themeColor="text1" w:themeTint="80"/>
    </w:rPr>
  </w:style>
  <w:style w:type="paragraph" w:styleId="affff9">
    <w:name w:val="Intense Quote"/>
    <w:basedOn w:val="ab"/>
    <w:next w:val="ab"/>
    <w:link w:val="affffa"/>
    <w:uiPriority w:val="30"/>
    <w:qFormat/>
    <w:rsid w:val="00B023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customStyle="1" w:styleId="affffa">
    <w:name w:val="Выделенная цитата Знак"/>
    <w:basedOn w:val="ac"/>
    <w:link w:val="affff9"/>
    <w:uiPriority w:val="30"/>
    <w:rsid w:val="00B02387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styleId="affffb">
    <w:name w:val="Intense Reference"/>
    <w:basedOn w:val="ac"/>
    <w:uiPriority w:val="32"/>
    <w:qFormat/>
    <w:rsid w:val="00B02387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d"/>
    <w:rsid w:val="00B023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d"/>
    <w:rsid w:val="00B023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d"/>
    <w:uiPriority w:val="99"/>
    <w:rsid w:val="00B023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/>
  </w:style>
  <w:style w:type="paragraph" w:styleId="affffc">
    <w:name w:val="Body Text"/>
    <w:basedOn w:val="ab"/>
    <w:link w:val="affffd"/>
    <w:semiHidden/>
    <w:rsid w:val="00B02387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ffffd">
    <w:name w:val="Основной текст Знак"/>
    <w:basedOn w:val="ac"/>
    <w:link w:val="affffc"/>
    <w:semiHidden/>
    <w:rsid w:val="00B0238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e">
    <w:name w:val="Рисунок"/>
    <w:basedOn w:val="ab"/>
    <w:next w:val="ab"/>
    <w:qFormat/>
    <w:rsid w:val="00B02387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Рисунок_подпись"/>
    <w:basedOn w:val="ab"/>
    <w:rsid w:val="00B02387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10">
    <w:name w:val="111111"/>
    <w:basedOn w:val="ab"/>
    <w:semiHidden/>
    <w:qFormat/>
    <w:rsid w:val="00B02387"/>
    <w:pPr>
      <w:widowControl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222222222">
    <w:name w:val="2222222222"/>
    <w:basedOn w:val="af"/>
    <w:semiHidden/>
    <w:qFormat/>
    <w:rsid w:val="00B02387"/>
    <w:pPr>
      <w:widowControl w:val="0"/>
      <w:numPr>
        <w:numId w:val="7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екст в таблице (БФТ)"/>
    <w:basedOn w:val="ab"/>
    <w:qFormat/>
    <w:rsid w:val="00B02387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fffff1">
    <w:name w:val="Маркированный текст в таблице (БФТ)"/>
    <w:basedOn w:val="afffff0"/>
    <w:qFormat/>
    <w:rsid w:val="00B02387"/>
    <w:pPr>
      <w:ind w:left="720" w:hanging="360"/>
    </w:pPr>
  </w:style>
  <w:style w:type="paragraph" w:customStyle="1" w:styleId="ConsPlusNonformat">
    <w:name w:val="ConsPlusNonformat"/>
    <w:semiHidden/>
    <w:rsid w:val="00B0238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B0238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f3">
    <w:name w:val="Нет списка2"/>
    <w:next w:val="ae"/>
    <w:uiPriority w:val="99"/>
    <w:semiHidden/>
    <w:unhideWhenUsed/>
    <w:rsid w:val="00B02387"/>
  </w:style>
  <w:style w:type="paragraph" w:customStyle="1" w:styleId="aui-icon-small">
    <w:name w:val="aui-icon-small"/>
    <w:basedOn w:val="ab"/>
    <w:rsid w:val="00B0238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-large">
    <w:name w:val="aui-icon-large"/>
    <w:basedOn w:val="ab"/>
    <w:rsid w:val="00B0238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">
    <w:name w:val="aui-icon"/>
    <w:basedOn w:val="ab"/>
    <w:rsid w:val="00B02387"/>
    <w:pPr>
      <w:spacing w:after="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-problem">
    <w:name w:val="aui-icon-problem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-hint">
    <w:name w:val="aui-icon-hint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-info">
    <w:name w:val="aui-icon-info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-success">
    <w:name w:val="aui-icon-success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icon-warning">
    <w:name w:val="aui-icon-warning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table">
    <w:name w:val="confluencetable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th">
    <w:name w:val="confluenceth"/>
    <w:basedOn w:val="ab"/>
    <w:rsid w:val="00B02387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td">
    <w:name w:val="confluencetd"/>
    <w:basedOn w:val="ab"/>
    <w:rsid w:val="00B02387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wrap">
    <w:name w:val="table-wrap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lozenge">
    <w:name w:val="aui-lozenge"/>
    <w:basedOn w:val="ab"/>
    <w:rsid w:val="00B02387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b"/>
    <w:rsid w:val="00B02387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b"/>
    <w:rsid w:val="00B02387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b"/>
    <w:rsid w:val="00B02387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b"/>
    <w:rsid w:val="00B02387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b"/>
    <w:rsid w:val="00B02387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b"/>
    <w:rsid w:val="00B02387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b"/>
    <w:rsid w:val="00B02387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b"/>
    <w:rsid w:val="00B02387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b"/>
    <w:rsid w:val="00B02387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ra-issue">
    <w:name w:val="jira-issue"/>
    <w:basedOn w:val="ab"/>
    <w:rsid w:val="00B02387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known-jira-issue">
    <w:name w:val="unknown-jira-issue"/>
    <w:basedOn w:val="ab"/>
    <w:rsid w:val="00B02387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macro">
    <w:name w:val="sectionmacro"/>
    <w:basedOn w:val="ab"/>
    <w:rsid w:val="00B0238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b"/>
    <w:rsid w:val="00B0238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macro">
    <w:name w:val="columnmacro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5">
    <w:name w:val="Верхний колонтитул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Нижний колонтитул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">
    <w:name w:val="cell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ayout">
    <w:name w:val="columnlayout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r">
    <w:name w:val="placehold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laceholder">
    <w:name w:val="text-placehold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oblem">
    <w:name w:val="icon-problem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hint">
    <w:name w:val="icon-hint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info">
    <w:name w:val="icon-info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uccess">
    <w:name w:val="icon-success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warning">
    <w:name w:val="icon-warning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-wrapper">
    <w:name w:val="image-left-wrapp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ation-content">
    <w:name w:val="activation-content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b"/>
    <w:rsid w:val="00B023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b"/>
    <w:rsid w:val="00B023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1">
    <w:name w:val="cell1"/>
    <w:basedOn w:val="ab"/>
    <w:rsid w:val="00B023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ayout1">
    <w:name w:val="columnlayout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2">
    <w:name w:val="cell2"/>
    <w:basedOn w:val="ab"/>
    <w:rsid w:val="00B023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r1">
    <w:name w:val="placeholder1"/>
    <w:basedOn w:val="ab"/>
    <w:rsid w:val="00B0238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b"/>
    <w:rsid w:val="00B023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laceholder1">
    <w:name w:val="text-placeholder1"/>
    <w:basedOn w:val="ab"/>
    <w:rsid w:val="00B02387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b"/>
    <w:rsid w:val="00B02387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1">
    <w:name w:val="checked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oblem1">
    <w:name w:val="icon-problem1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hint1">
    <w:name w:val="icon-hint1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info1">
    <w:name w:val="icon-info1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uccess1">
    <w:name w:val="icon-success1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warning1">
    <w:name w:val="icon-warning1"/>
    <w:basedOn w:val="ab"/>
    <w:rsid w:val="00B0238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b"/>
    <w:rsid w:val="00B02387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b"/>
    <w:rsid w:val="00B02387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b"/>
    <w:rsid w:val="00B02387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b"/>
    <w:rsid w:val="00B0238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lozenge1">
    <w:name w:val="aui-lozenge1"/>
    <w:basedOn w:val="ab"/>
    <w:rsid w:val="00B02387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macro2">
    <w:name w:val="columnmacro2"/>
    <w:basedOn w:val="ab"/>
    <w:rsid w:val="00B0238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1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4">
    <w:name w:val="Сетка таблицы2"/>
    <w:basedOn w:val="ad"/>
    <w:next w:val="af2"/>
    <w:uiPriority w:val="59"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f2">
    <w:name w:val="Нет списка3"/>
    <w:next w:val="ae"/>
    <w:uiPriority w:val="99"/>
    <w:semiHidden/>
    <w:unhideWhenUsed/>
    <w:rsid w:val="00B02387"/>
  </w:style>
  <w:style w:type="paragraph" w:customStyle="1" w:styleId="msonormal0">
    <w:name w:val="msonormal"/>
    <w:basedOn w:val="ab"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b"/>
    <w:semiHidden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dnoteCharacters">
    <w:name w:val="Endnote Characters"/>
    <w:basedOn w:val="ac"/>
    <w:uiPriority w:val="99"/>
    <w:semiHidden/>
    <w:unhideWhenUsed/>
    <w:qFormat/>
    <w:rsid w:val="00B02387"/>
    <w:rPr>
      <w:vertAlign w:val="superscript"/>
    </w:rPr>
  </w:style>
  <w:style w:type="character" w:styleId="HTML">
    <w:name w:val="HTML Code"/>
    <w:uiPriority w:val="99"/>
    <w:semiHidden/>
    <w:unhideWhenUsed/>
    <w:rsid w:val="00B02387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B02387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b"/>
    <w:link w:val="HTML2"/>
    <w:uiPriority w:val="99"/>
    <w:semiHidden/>
    <w:unhideWhenUsed/>
    <w:rsid w:val="00B02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c"/>
    <w:link w:val="HTML1"/>
    <w:uiPriority w:val="99"/>
    <w:semiHidden/>
    <w:rsid w:val="00B02387"/>
    <w:rPr>
      <w:rFonts w:ascii="Courier New" w:eastAsia="Times New Roman" w:hAnsi="Courier New" w:cs="Courier New"/>
      <w:sz w:val="20"/>
      <w:szCs w:val="20"/>
    </w:rPr>
  </w:style>
  <w:style w:type="character" w:styleId="HTML3">
    <w:name w:val="HTML Sample"/>
    <w:semiHidden/>
    <w:unhideWhenUsed/>
    <w:rsid w:val="00B02387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B02387"/>
    <w:rPr>
      <w:rFonts w:ascii="Courier New" w:eastAsia="Times New Roman" w:hAnsi="Courier New" w:cs="Courier New" w:hint="default"/>
      <w:sz w:val="20"/>
      <w:szCs w:val="20"/>
    </w:rPr>
  </w:style>
  <w:style w:type="paragraph" w:styleId="2f5">
    <w:name w:val="envelope return"/>
    <w:basedOn w:val="ab"/>
    <w:semiHidden/>
    <w:unhideWhenUsed/>
    <w:rsid w:val="00B0238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2">
    <w:name w:val="List"/>
    <w:basedOn w:val="ab"/>
    <w:semiHidden/>
    <w:unhideWhenUsed/>
    <w:rsid w:val="00B023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f6">
    <w:name w:val="List 2"/>
    <w:basedOn w:val="ab"/>
    <w:semiHidden/>
    <w:unhideWhenUsed/>
    <w:rsid w:val="00B023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f3">
    <w:name w:val="List 3"/>
    <w:basedOn w:val="ab"/>
    <w:semiHidden/>
    <w:unhideWhenUsed/>
    <w:rsid w:val="00B0238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9">
    <w:name w:val="List 4"/>
    <w:basedOn w:val="ab"/>
    <w:semiHidden/>
    <w:unhideWhenUsed/>
    <w:rsid w:val="00B0238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7">
    <w:name w:val="List 5"/>
    <w:basedOn w:val="ab"/>
    <w:semiHidden/>
    <w:unhideWhenUsed/>
    <w:rsid w:val="00B0238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List Bullet 4"/>
    <w:basedOn w:val="ab"/>
    <w:uiPriority w:val="99"/>
    <w:semiHidden/>
    <w:rsid w:val="00B02387"/>
    <w:pPr>
      <w:numPr>
        <w:numId w:val="9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0">
    <w:name w:val="List Bullet 5"/>
    <w:basedOn w:val="ab"/>
    <w:semiHidden/>
    <w:unhideWhenUsed/>
    <w:rsid w:val="00B02387"/>
    <w:pPr>
      <w:numPr>
        <w:numId w:val="9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Number 3"/>
    <w:basedOn w:val="ab"/>
    <w:semiHidden/>
    <w:unhideWhenUsed/>
    <w:rsid w:val="00B02387"/>
    <w:pPr>
      <w:numPr>
        <w:numId w:val="9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5">
    <w:name w:val="List Number 4"/>
    <w:basedOn w:val="ab"/>
    <w:semiHidden/>
    <w:unhideWhenUsed/>
    <w:rsid w:val="00B02387"/>
    <w:pPr>
      <w:numPr>
        <w:numId w:val="9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b"/>
    <w:semiHidden/>
    <w:unhideWhenUsed/>
    <w:rsid w:val="00B02387"/>
    <w:pPr>
      <w:numPr>
        <w:numId w:val="10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Closing"/>
    <w:basedOn w:val="ab"/>
    <w:link w:val="afffff4"/>
    <w:semiHidden/>
    <w:unhideWhenUsed/>
    <w:rsid w:val="00B02387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Прощание Знак"/>
    <w:basedOn w:val="ac"/>
    <w:link w:val="afffff3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paragraph" w:styleId="afffff5">
    <w:name w:val="Signature"/>
    <w:basedOn w:val="ab"/>
    <w:link w:val="afffff6"/>
    <w:semiHidden/>
    <w:unhideWhenUsed/>
    <w:rsid w:val="00B02387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6">
    <w:name w:val="Подпись Знак"/>
    <w:basedOn w:val="ac"/>
    <w:link w:val="afffff5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paragraph" w:styleId="afffff7">
    <w:name w:val="Body Text Indent"/>
    <w:basedOn w:val="ab"/>
    <w:link w:val="afffff8"/>
    <w:semiHidden/>
    <w:unhideWhenUsed/>
    <w:rsid w:val="00B0238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fff8">
    <w:name w:val="Основной текст с отступом Знак"/>
    <w:basedOn w:val="ac"/>
    <w:link w:val="afffff7"/>
    <w:semiHidden/>
    <w:rsid w:val="00B02387"/>
    <w:rPr>
      <w:rFonts w:ascii="Calibri" w:eastAsia="Calibri" w:hAnsi="Calibri" w:cs="Times New Roman"/>
      <w:sz w:val="24"/>
      <w:szCs w:val="24"/>
      <w:lang w:eastAsia="ru-RU"/>
    </w:rPr>
  </w:style>
  <w:style w:type="paragraph" w:styleId="afffff9">
    <w:name w:val="List Continue"/>
    <w:basedOn w:val="ab"/>
    <w:semiHidden/>
    <w:unhideWhenUsed/>
    <w:rsid w:val="00B023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f7">
    <w:name w:val="List Continue 2"/>
    <w:basedOn w:val="ab"/>
    <w:semiHidden/>
    <w:unhideWhenUsed/>
    <w:rsid w:val="00B0238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f4">
    <w:name w:val="List Continue 3"/>
    <w:basedOn w:val="ab"/>
    <w:semiHidden/>
    <w:unhideWhenUsed/>
    <w:rsid w:val="00B02387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a">
    <w:name w:val="List Continue 4"/>
    <w:basedOn w:val="ab"/>
    <w:semiHidden/>
    <w:unhideWhenUsed/>
    <w:rsid w:val="00B02387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8">
    <w:name w:val="List Continue 5"/>
    <w:basedOn w:val="ab"/>
    <w:semiHidden/>
    <w:unhideWhenUsed/>
    <w:rsid w:val="00B02387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ffffa">
    <w:name w:val="Message Header"/>
    <w:basedOn w:val="ab"/>
    <w:link w:val="afffffb"/>
    <w:semiHidden/>
    <w:unhideWhenUsed/>
    <w:rsid w:val="00B023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b">
    <w:name w:val="Шапка Знак"/>
    <w:basedOn w:val="ac"/>
    <w:link w:val="afffffa"/>
    <w:semiHidden/>
    <w:rsid w:val="00B0238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c">
    <w:name w:val="Subtitle"/>
    <w:basedOn w:val="ab"/>
    <w:next w:val="ab"/>
    <w:link w:val="afffffd"/>
    <w:uiPriority w:val="11"/>
    <w:qFormat/>
    <w:rsid w:val="00B02387"/>
    <w:pPr>
      <w:spacing w:after="160" w:line="240" w:lineRule="auto"/>
    </w:pPr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afffffd">
    <w:name w:val="Подзаголовок Знак"/>
    <w:basedOn w:val="ac"/>
    <w:link w:val="afffffc"/>
    <w:uiPriority w:val="11"/>
    <w:rsid w:val="00B0238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afffffe">
    <w:name w:val="Date"/>
    <w:basedOn w:val="ab"/>
    <w:next w:val="ab"/>
    <w:link w:val="affffff"/>
    <w:semiHidden/>
    <w:unhideWhenUsed/>
    <w:rsid w:val="00B0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">
    <w:name w:val="Дата Знак"/>
    <w:basedOn w:val="ac"/>
    <w:link w:val="afffffe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paragraph" w:styleId="affffff0">
    <w:name w:val="Note Heading"/>
    <w:basedOn w:val="ab"/>
    <w:next w:val="ab"/>
    <w:link w:val="affffff1"/>
    <w:semiHidden/>
    <w:unhideWhenUsed/>
    <w:rsid w:val="00B0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1">
    <w:name w:val="Заголовок записки Знак"/>
    <w:basedOn w:val="ac"/>
    <w:link w:val="affffff0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paragraph" w:styleId="2f8">
    <w:name w:val="Body Text 2"/>
    <w:basedOn w:val="ab"/>
    <w:link w:val="2f9"/>
    <w:semiHidden/>
    <w:unhideWhenUsed/>
    <w:rsid w:val="00B023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9">
    <w:name w:val="Основной текст 2 Знак"/>
    <w:basedOn w:val="ac"/>
    <w:link w:val="2f8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paragraph" w:styleId="3f5">
    <w:name w:val="Body Text 3"/>
    <w:basedOn w:val="ab"/>
    <w:link w:val="3f6"/>
    <w:semiHidden/>
    <w:unhideWhenUsed/>
    <w:rsid w:val="00B023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6">
    <w:name w:val="Основной текст 3 Знак"/>
    <w:basedOn w:val="ac"/>
    <w:link w:val="3f5"/>
    <w:semiHidden/>
    <w:rsid w:val="00B02387"/>
    <w:rPr>
      <w:rFonts w:ascii="Times New Roman" w:eastAsia="Times New Roman" w:hAnsi="Times New Roman" w:cs="Times New Roman"/>
      <w:sz w:val="16"/>
      <w:szCs w:val="16"/>
    </w:rPr>
  </w:style>
  <w:style w:type="paragraph" w:styleId="2fa">
    <w:name w:val="Body Text Indent 2"/>
    <w:basedOn w:val="ab"/>
    <w:link w:val="2fb"/>
    <w:semiHidden/>
    <w:unhideWhenUsed/>
    <w:rsid w:val="00B023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b">
    <w:name w:val="Основной текст с отступом 2 Знак"/>
    <w:basedOn w:val="ac"/>
    <w:link w:val="2fa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paragraph" w:styleId="3f7">
    <w:name w:val="Body Text Indent 3"/>
    <w:basedOn w:val="ab"/>
    <w:link w:val="3f8"/>
    <w:semiHidden/>
    <w:unhideWhenUsed/>
    <w:rsid w:val="00B023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8">
    <w:name w:val="Основной текст с отступом 3 Знак"/>
    <w:basedOn w:val="ac"/>
    <w:link w:val="3f7"/>
    <w:semiHidden/>
    <w:rsid w:val="00B02387"/>
    <w:rPr>
      <w:rFonts w:ascii="Times New Roman" w:eastAsia="Times New Roman" w:hAnsi="Times New Roman" w:cs="Times New Roman"/>
      <w:sz w:val="16"/>
      <w:szCs w:val="16"/>
    </w:rPr>
  </w:style>
  <w:style w:type="paragraph" w:styleId="affffff2">
    <w:name w:val="Block Text"/>
    <w:basedOn w:val="ab"/>
    <w:semiHidden/>
    <w:unhideWhenUsed/>
    <w:rsid w:val="00B023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affffff3">
    <w:name w:val="E-mail Signature"/>
    <w:basedOn w:val="ab"/>
    <w:link w:val="affffff4"/>
    <w:semiHidden/>
    <w:unhideWhenUsed/>
    <w:rsid w:val="00B0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4">
    <w:name w:val="Электронная подпись Знак"/>
    <w:basedOn w:val="ac"/>
    <w:link w:val="affffff3"/>
    <w:semiHidden/>
    <w:rsid w:val="00B02387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5">
    <w:name w:val="Без интервала Знак"/>
    <w:link w:val="affffff6"/>
    <w:uiPriority w:val="1"/>
    <w:locked/>
    <w:rsid w:val="00B02387"/>
    <w:rPr>
      <w:rFonts w:ascii="Times New Roman" w:eastAsia="Times New Roman" w:hAnsi="Times New Roman"/>
      <w:sz w:val="24"/>
      <w:szCs w:val="32"/>
    </w:rPr>
  </w:style>
  <w:style w:type="paragraph" w:styleId="affffff6">
    <w:name w:val="No Spacing"/>
    <w:basedOn w:val="ab"/>
    <w:link w:val="affffff5"/>
    <w:uiPriority w:val="1"/>
    <w:qFormat/>
    <w:rsid w:val="00B02387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c">
    <w:name w:val="Quote"/>
    <w:basedOn w:val="ab"/>
    <w:next w:val="ab"/>
    <w:link w:val="2fd"/>
    <w:uiPriority w:val="29"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fd">
    <w:name w:val="Цитата 2 Знак"/>
    <w:basedOn w:val="ac"/>
    <w:link w:val="2fc"/>
    <w:uiPriority w:val="29"/>
    <w:rsid w:val="00B02387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ffff7">
    <w:name w:val="Табл текст Знак"/>
    <w:link w:val="affffff8"/>
    <w:semiHidden/>
    <w:locked/>
    <w:rsid w:val="00B02387"/>
    <w:rPr>
      <w:rFonts w:ascii="Times New Roman" w:eastAsia="Times New Roman" w:hAnsi="Times New Roman"/>
    </w:rPr>
  </w:style>
  <w:style w:type="paragraph" w:customStyle="1" w:styleId="affffff8">
    <w:name w:val="Табл текст"/>
    <w:link w:val="affffff7"/>
    <w:semiHidden/>
    <w:qFormat/>
    <w:rsid w:val="00B02387"/>
    <w:pPr>
      <w:tabs>
        <w:tab w:val="left" w:pos="0"/>
      </w:tabs>
      <w:spacing w:after="120" w:line="240" w:lineRule="auto"/>
    </w:pPr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Табл маркир_1"/>
    <w:semiHidden/>
    <w:qFormat/>
    <w:rsid w:val="00B02387"/>
    <w:pPr>
      <w:numPr>
        <w:numId w:val="10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Табл маркир_2"/>
    <w:semiHidden/>
    <w:qFormat/>
    <w:rsid w:val="00B02387"/>
    <w:pPr>
      <w:numPr>
        <w:ilvl w:val="1"/>
        <w:numId w:val="10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Табл маркир_3"/>
    <w:semiHidden/>
    <w:qFormat/>
    <w:rsid w:val="00B02387"/>
    <w:pPr>
      <w:numPr>
        <w:ilvl w:val="2"/>
        <w:numId w:val="10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Главный текст Знак"/>
    <w:link w:val="affffffa"/>
    <w:semiHidden/>
    <w:locked/>
    <w:rsid w:val="00B02387"/>
    <w:rPr>
      <w:rFonts w:ascii="Times New Roman" w:eastAsia="Times New Roman" w:hAnsi="Times New Roman"/>
      <w:sz w:val="24"/>
      <w:szCs w:val="24"/>
    </w:rPr>
  </w:style>
  <w:style w:type="paragraph" w:customStyle="1" w:styleId="affffffa">
    <w:name w:val="Главный текст"/>
    <w:link w:val="affffff9"/>
    <w:semiHidden/>
    <w:qFormat/>
    <w:rsid w:val="00B02387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Подпись к иллюстрации"/>
    <w:next w:val="affffffa"/>
    <w:semiHidden/>
    <w:qFormat/>
    <w:rsid w:val="00B02387"/>
    <w:pPr>
      <w:numPr>
        <w:ilvl w:val="7"/>
        <w:numId w:val="107"/>
      </w:num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 подпись"/>
    <w:next w:val="affffffa"/>
    <w:semiHidden/>
    <w:qFormat/>
    <w:rsid w:val="00B02387"/>
    <w:pPr>
      <w:keepNext/>
      <w:numPr>
        <w:ilvl w:val="8"/>
        <w:numId w:val="10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8">
    <w:name w:val="Заголовок_1 Знак"/>
    <w:link w:val="16"/>
    <w:semiHidden/>
    <w:locked/>
    <w:rsid w:val="00B02387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6">
    <w:name w:val="Заголовок_1"/>
    <w:next w:val="affffffa"/>
    <w:link w:val="1f8"/>
    <w:semiHidden/>
    <w:qFormat/>
    <w:rsid w:val="00B02387"/>
    <w:pPr>
      <w:keepNext/>
      <w:pageBreakBefore/>
      <w:numPr>
        <w:numId w:val="107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e">
    <w:name w:val="Заголовок_2 Знак"/>
    <w:link w:val="25"/>
    <w:semiHidden/>
    <w:locked/>
    <w:rsid w:val="00B02387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5">
    <w:name w:val="Заголовок_2"/>
    <w:next w:val="affffffa"/>
    <w:link w:val="2fe"/>
    <w:semiHidden/>
    <w:qFormat/>
    <w:rsid w:val="00B02387"/>
    <w:pPr>
      <w:keepNext/>
      <w:numPr>
        <w:ilvl w:val="1"/>
        <w:numId w:val="10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9">
    <w:name w:val="Заголовок_3 Знак"/>
    <w:link w:val="36"/>
    <w:semiHidden/>
    <w:locked/>
    <w:rsid w:val="00B02387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6">
    <w:name w:val="Заголовок_3"/>
    <w:next w:val="affffffa"/>
    <w:link w:val="3f9"/>
    <w:semiHidden/>
    <w:qFormat/>
    <w:rsid w:val="00B02387"/>
    <w:pPr>
      <w:keepNext/>
      <w:numPr>
        <w:ilvl w:val="2"/>
        <w:numId w:val="107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b">
    <w:name w:val="Заголовок_4 Знак"/>
    <w:link w:val="42"/>
    <w:semiHidden/>
    <w:locked/>
    <w:rsid w:val="00B02387"/>
    <w:rPr>
      <w:rFonts w:ascii="Times New Roman" w:eastAsia="Times New Roman" w:hAnsi="Times New Roman"/>
      <w:b/>
      <w:sz w:val="24"/>
    </w:rPr>
  </w:style>
  <w:style w:type="paragraph" w:customStyle="1" w:styleId="42">
    <w:name w:val="Заголовок_4"/>
    <w:next w:val="affffffa"/>
    <w:link w:val="4b"/>
    <w:semiHidden/>
    <w:qFormat/>
    <w:rsid w:val="00B02387"/>
    <w:pPr>
      <w:keepNext/>
      <w:numPr>
        <w:ilvl w:val="3"/>
        <w:numId w:val="107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1"/>
    <w:semiHidden/>
    <w:locked/>
    <w:rsid w:val="00B02387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_5"/>
    <w:next w:val="affffffa"/>
    <w:link w:val="59"/>
    <w:semiHidden/>
    <w:qFormat/>
    <w:rsid w:val="00B02387"/>
    <w:pPr>
      <w:keepNext/>
      <w:numPr>
        <w:ilvl w:val="4"/>
        <w:numId w:val="107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B02387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a"/>
    <w:link w:val="63"/>
    <w:semiHidden/>
    <w:qFormat/>
    <w:rsid w:val="00B02387"/>
    <w:pPr>
      <w:keepNext/>
      <w:numPr>
        <w:ilvl w:val="5"/>
        <w:numId w:val="107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b">
    <w:name w:val="Стандарт"/>
    <w:basedOn w:val="ab"/>
    <w:semiHidden/>
    <w:rsid w:val="00B0238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c">
    <w:name w:val="Заголовок ненумерованный"/>
    <w:next w:val="affffffa"/>
    <w:semiHidden/>
    <w:qFormat/>
    <w:rsid w:val="00B02387"/>
    <w:pPr>
      <w:keepNext/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caps/>
      <w:sz w:val="28"/>
      <w:szCs w:val="32"/>
      <w:lang w:eastAsia="ru-RU"/>
    </w:rPr>
  </w:style>
  <w:style w:type="paragraph" w:customStyle="1" w:styleId="1a">
    <w:name w:val="Нумерованный список_1"/>
    <w:semiHidden/>
    <w:qFormat/>
    <w:rsid w:val="00B02387"/>
    <w:pPr>
      <w:numPr>
        <w:numId w:val="10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Нумерованный список_2"/>
    <w:semiHidden/>
    <w:qFormat/>
    <w:rsid w:val="00B02387"/>
    <w:pPr>
      <w:numPr>
        <w:ilvl w:val="1"/>
        <w:numId w:val="10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Нумерованный список_3"/>
    <w:semiHidden/>
    <w:qFormat/>
    <w:rsid w:val="00B02387"/>
    <w:pPr>
      <w:numPr>
        <w:ilvl w:val="2"/>
        <w:numId w:val="10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d">
    <w:name w:val="Табл заголовок Знак"/>
    <w:link w:val="affffffe"/>
    <w:semiHidden/>
    <w:locked/>
    <w:rsid w:val="00B02387"/>
    <w:rPr>
      <w:rFonts w:ascii="Times New Roman" w:eastAsia="Times New Roman" w:hAnsi="Times New Roman"/>
      <w:b/>
      <w:sz w:val="24"/>
      <w:szCs w:val="24"/>
    </w:rPr>
  </w:style>
  <w:style w:type="paragraph" w:customStyle="1" w:styleId="affffffe">
    <w:name w:val="Табл заголовок"/>
    <w:next w:val="affffff8"/>
    <w:link w:val="affffffd"/>
    <w:semiHidden/>
    <w:qFormat/>
    <w:rsid w:val="00B02387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">
    <w:name w:val="Табл нумер_1"/>
    <w:semiHidden/>
    <w:qFormat/>
    <w:rsid w:val="00B02387"/>
    <w:pPr>
      <w:numPr>
        <w:numId w:val="10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Табл нумер_2"/>
    <w:semiHidden/>
    <w:qFormat/>
    <w:rsid w:val="00B02387"/>
    <w:pPr>
      <w:numPr>
        <w:ilvl w:val="1"/>
        <w:numId w:val="10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Табл нумер_3"/>
    <w:semiHidden/>
    <w:qFormat/>
    <w:rsid w:val="00B02387"/>
    <w:pPr>
      <w:numPr>
        <w:ilvl w:val="2"/>
        <w:numId w:val="10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ocunorderedcaption">
    <w:name w:val="td_toc_unordered_caption"/>
    <w:semiHidden/>
    <w:rsid w:val="00B0238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1f9">
    <w:name w:val="Маркированный список_1 Знак"/>
    <w:link w:val="11"/>
    <w:semiHidden/>
    <w:locked/>
    <w:rsid w:val="00B02387"/>
    <w:rPr>
      <w:rFonts w:ascii="Times New Roman" w:eastAsia="Times New Roman" w:hAnsi="Times New Roman"/>
      <w:sz w:val="24"/>
    </w:rPr>
  </w:style>
  <w:style w:type="paragraph" w:customStyle="1" w:styleId="11">
    <w:name w:val="Маркированный список_1"/>
    <w:link w:val="1f9"/>
    <w:semiHidden/>
    <w:qFormat/>
    <w:rsid w:val="00B02387"/>
    <w:pPr>
      <w:numPr>
        <w:numId w:val="93"/>
      </w:numPr>
      <w:spacing w:after="12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2c">
    <w:name w:val="Маркированный список_2"/>
    <w:semiHidden/>
    <w:qFormat/>
    <w:rsid w:val="00B02387"/>
    <w:pPr>
      <w:numPr>
        <w:ilvl w:val="1"/>
        <w:numId w:val="9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Маркированный список_3"/>
    <w:semiHidden/>
    <w:qFormat/>
    <w:rsid w:val="00B02387"/>
    <w:pPr>
      <w:numPr>
        <w:ilvl w:val="2"/>
        <w:numId w:val="9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b"/>
    <w:semiHidden/>
    <w:rsid w:val="00B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">
    <w:name w:val="Subtle Emphasis"/>
    <w:uiPriority w:val="19"/>
    <w:qFormat/>
    <w:rsid w:val="00B02387"/>
    <w:rPr>
      <w:i/>
      <w:iCs w:val="0"/>
      <w:color w:val="5A5A5A"/>
    </w:rPr>
  </w:style>
  <w:style w:type="character" w:styleId="afffffff0">
    <w:name w:val="Subtle Reference"/>
    <w:uiPriority w:val="31"/>
    <w:qFormat/>
    <w:rsid w:val="00B02387"/>
    <w:rPr>
      <w:sz w:val="24"/>
      <w:szCs w:val="24"/>
      <w:u w:val="single"/>
    </w:rPr>
  </w:style>
  <w:style w:type="character" w:styleId="afffffff1">
    <w:name w:val="Book Title"/>
    <w:uiPriority w:val="33"/>
    <w:qFormat/>
    <w:rsid w:val="00B0238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a">
    <w:name w:val="Основной текст Знак1"/>
    <w:basedOn w:val="ac"/>
    <w:uiPriority w:val="99"/>
    <w:semiHidden/>
    <w:rsid w:val="00B023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b">
    <w:name w:val="Основной текст с отступом Знак1"/>
    <w:basedOn w:val="ac"/>
    <w:uiPriority w:val="99"/>
    <w:semiHidden/>
    <w:rsid w:val="00B02387"/>
    <w:rPr>
      <w:sz w:val="22"/>
      <w:szCs w:val="22"/>
      <w:lang w:eastAsia="en-US"/>
    </w:rPr>
  </w:style>
  <w:style w:type="numbering" w:styleId="1ai">
    <w:name w:val="Outline List 1"/>
    <w:basedOn w:val="ae"/>
    <w:semiHidden/>
    <w:unhideWhenUsed/>
    <w:rsid w:val="00B02387"/>
    <w:pPr>
      <w:numPr>
        <w:numId w:val="76"/>
      </w:numPr>
    </w:pPr>
  </w:style>
  <w:style w:type="paragraph" w:customStyle="1" w:styleId="2ff">
    <w:name w:val="Маркированный2"/>
    <w:basedOn w:val="ab"/>
    <w:qFormat/>
    <w:rsid w:val="00B02387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екст таблицы - маркированный список"/>
    <w:basedOn w:val="ab"/>
    <w:semiHidden/>
    <w:qFormat/>
    <w:rsid w:val="00B02387"/>
    <w:pPr>
      <w:numPr>
        <w:numId w:val="108"/>
      </w:numPr>
      <w:tabs>
        <w:tab w:val="left" w:pos="318"/>
      </w:tabs>
      <w:spacing w:after="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3fa">
    <w:name w:val="Сетка таблицы3"/>
    <w:basedOn w:val="ad"/>
    <w:next w:val="af2"/>
    <w:uiPriority w:val="39"/>
    <w:locked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B02387"/>
    <w:pPr>
      <w:numPr>
        <w:ilvl w:val="4"/>
        <w:numId w:val="8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Heading1">
    <w:name w:val="OTR_Heading_1"/>
    <w:next w:val="ab"/>
    <w:semiHidden/>
    <w:rsid w:val="00B02387"/>
    <w:pPr>
      <w:keepNext/>
      <w:pageBreakBefore/>
      <w:numPr>
        <w:numId w:val="81"/>
      </w:numPr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customStyle="1" w:styleId="OTRHeading4">
    <w:name w:val="OTR_Heading_4"/>
    <w:semiHidden/>
    <w:rsid w:val="00B02387"/>
    <w:pPr>
      <w:numPr>
        <w:ilvl w:val="3"/>
        <w:numId w:val="81"/>
      </w:numPr>
      <w:spacing w:before="240" w:after="240" w:line="240" w:lineRule="auto"/>
      <w:contextualSpacing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OTRHeading6">
    <w:name w:val="OTR_Heading_6"/>
    <w:semiHidden/>
    <w:rsid w:val="00B02387"/>
    <w:pPr>
      <w:numPr>
        <w:ilvl w:val="5"/>
        <w:numId w:val="81"/>
      </w:numPr>
      <w:spacing w:before="120" w:after="120" w:line="240" w:lineRule="auto"/>
      <w:contextualSpacing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Heading7">
    <w:name w:val="OTR_Heading_7"/>
    <w:semiHidden/>
    <w:rsid w:val="00B02387"/>
    <w:pPr>
      <w:numPr>
        <w:ilvl w:val="6"/>
        <w:numId w:val="81"/>
      </w:numPr>
      <w:spacing w:before="120" w:after="120" w:line="240" w:lineRule="auto"/>
      <w:contextualSpacing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Heading8">
    <w:name w:val="OTR_Heading_8"/>
    <w:semiHidden/>
    <w:rsid w:val="00B02387"/>
    <w:pPr>
      <w:numPr>
        <w:ilvl w:val="7"/>
        <w:numId w:val="81"/>
      </w:numPr>
      <w:spacing w:before="120" w:after="12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Heading9">
    <w:name w:val="OTR_Heading_9"/>
    <w:semiHidden/>
    <w:rsid w:val="00B02387"/>
    <w:pPr>
      <w:numPr>
        <w:ilvl w:val="8"/>
        <w:numId w:val="81"/>
      </w:numPr>
      <w:tabs>
        <w:tab w:val="clear" w:pos="1850"/>
        <w:tab w:val="num" w:pos="3240"/>
      </w:tabs>
      <w:spacing w:before="120" w:after="120" w:line="240" w:lineRule="auto"/>
      <w:contextualSpacing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Heading2">
    <w:name w:val="OTR_Heading_2"/>
    <w:next w:val="ab"/>
    <w:semiHidden/>
    <w:rsid w:val="00B02387"/>
    <w:pPr>
      <w:keepNext/>
      <w:numPr>
        <w:ilvl w:val="1"/>
        <w:numId w:val="8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OTRHeading3">
    <w:name w:val="OTR_Heading_3"/>
    <w:next w:val="ab"/>
    <w:semiHidden/>
    <w:rsid w:val="00B02387"/>
    <w:pPr>
      <w:keepNext/>
      <w:numPr>
        <w:ilvl w:val="2"/>
        <w:numId w:val="81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afffffff2">
    <w:name w:val="Заголовки без нумерации"/>
    <w:basedOn w:val="1e"/>
    <w:next w:val="affffc"/>
    <w:semiHidden/>
    <w:rsid w:val="00B02387"/>
    <w:pPr>
      <w:keepLines w:val="0"/>
      <w:spacing w:before="360" w:after="120" w:line="240" w:lineRule="auto"/>
      <w:ind w:left="720" w:hanging="360"/>
    </w:pPr>
    <w:rPr>
      <w:rFonts w:ascii="Arial" w:eastAsia="Times New Roman" w:hAnsi="Arial" w:cs="Times New Roman"/>
      <w:b/>
      <w:bCs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b"/>
    <w:link w:val="OTRNameTable0"/>
    <w:semiHidden/>
    <w:rsid w:val="00B02387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B023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OTRnormal">
    <w:name w:val="OTR_normal"/>
    <w:basedOn w:val="ab"/>
    <w:link w:val="OTRnormal0"/>
    <w:semiHidden/>
    <w:rsid w:val="00B02387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Заголовок2_прил"/>
    <w:basedOn w:val="2f0"/>
    <w:next w:val="ab"/>
    <w:uiPriority w:val="1"/>
    <w:semiHidden/>
    <w:qFormat/>
    <w:rsid w:val="00B02387"/>
    <w:pPr>
      <w:numPr>
        <w:ilvl w:val="1"/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 w:val="24"/>
      <w:szCs w:val="28"/>
      <w:lang w:eastAsia="ru-RU"/>
    </w:rPr>
  </w:style>
  <w:style w:type="paragraph" w:customStyle="1" w:styleId="18">
    <w:name w:val="_Заголовок1_прил"/>
    <w:basedOn w:val="1e"/>
    <w:next w:val="ab"/>
    <w:uiPriority w:val="1"/>
    <w:semiHidden/>
    <w:qFormat/>
    <w:rsid w:val="00B02387"/>
    <w:pPr>
      <w:pageBreakBefore/>
      <w:numPr>
        <w:numId w:val="4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ru-RU"/>
    </w:rPr>
  </w:style>
  <w:style w:type="paragraph" w:customStyle="1" w:styleId="37">
    <w:name w:val="_Заголовок3_прил"/>
    <w:basedOn w:val="3e"/>
    <w:next w:val="ab"/>
    <w:uiPriority w:val="1"/>
    <w:semiHidden/>
    <w:qFormat/>
    <w:rsid w:val="00B02387"/>
    <w:pPr>
      <w:numPr>
        <w:ilvl w:val="2"/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lang w:eastAsia="ru-RU"/>
    </w:rPr>
  </w:style>
  <w:style w:type="paragraph" w:customStyle="1" w:styleId="43">
    <w:name w:val="_Заголовок4_прил"/>
    <w:basedOn w:val="46"/>
    <w:next w:val="ab"/>
    <w:uiPriority w:val="1"/>
    <w:semiHidden/>
    <w:qFormat/>
    <w:rsid w:val="00B02387"/>
    <w:pPr>
      <w:numPr>
        <w:ilvl w:val="3"/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2">
    <w:name w:val="_Заголовок5_прил"/>
    <w:basedOn w:val="54"/>
    <w:next w:val="ab"/>
    <w:uiPriority w:val="1"/>
    <w:semiHidden/>
    <w:qFormat/>
    <w:rsid w:val="00B02387"/>
    <w:pPr>
      <w:numPr>
        <w:ilvl w:val="4"/>
        <w:numId w:val="4"/>
      </w:numPr>
      <w:spacing w:before="240" w:after="240" w:line="240" w:lineRule="auto"/>
    </w:pPr>
    <w:rPr>
      <w:bCs w:val="0"/>
      <w:iCs w:val="0"/>
      <w:szCs w:val="20"/>
    </w:rPr>
  </w:style>
  <w:style w:type="table" w:customStyle="1" w:styleId="4c">
    <w:name w:val="Сетка таблицы4"/>
    <w:basedOn w:val="ad"/>
    <w:next w:val="af2"/>
    <w:uiPriority w:val="39"/>
    <w:locked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e">
    <w:name w:val="0 Таблица Подпись_ГОСТ"/>
    <w:basedOn w:val="0f0"/>
    <w:next w:val="0d"/>
    <w:qFormat/>
    <w:rsid w:val="00B02387"/>
    <w:pPr>
      <w:keepNext/>
      <w:keepLines/>
      <w:spacing w:before="120" w:after="0"/>
      <w:jc w:val="left"/>
    </w:pPr>
    <w:rPr>
      <w:color w:val="auto"/>
    </w:rPr>
  </w:style>
  <w:style w:type="paragraph" w:customStyle="1" w:styleId="044">
    <w:name w:val="0 Список без нумер 4 ур"/>
    <w:basedOn w:val="030"/>
    <w:qFormat/>
    <w:rsid w:val="00B02387"/>
    <w:pPr>
      <w:numPr>
        <w:ilvl w:val="0"/>
        <w:numId w:val="0"/>
      </w:numPr>
      <w:ind w:left="2552"/>
    </w:pPr>
  </w:style>
  <w:style w:type="paragraph" w:customStyle="1" w:styleId="080">
    <w:name w:val="0 Заголовок 8 ур (не по ГОСТ)"/>
    <w:basedOn w:val="8"/>
    <w:next w:val="0d"/>
    <w:qFormat/>
    <w:rsid w:val="00B02387"/>
    <w:pPr>
      <w:numPr>
        <w:ilvl w:val="7"/>
        <w:numId w:val="19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B02387"/>
    <w:pPr>
      <w:numPr>
        <w:ilvl w:val="8"/>
        <w:numId w:val="19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e"/>
    <w:uiPriority w:val="99"/>
    <w:rsid w:val="00B02387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c"/>
    <w:rsid w:val="00B02387"/>
  </w:style>
  <w:style w:type="paragraph" w:customStyle="1" w:styleId="1fc">
    <w:name w:val="(БФТ) Маркировка уровня 1"/>
    <w:basedOn w:val="ab"/>
    <w:link w:val="1fd"/>
    <w:qFormat/>
    <w:rsid w:val="00B02387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(БФТ) Маркировка уровня 1 Знак"/>
    <w:link w:val="1fc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_Head4"/>
    <w:basedOn w:val="46"/>
    <w:next w:val="ab"/>
    <w:qFormat/>
    <w:rsid w:val="00B02387"/>
    <w:pPr>
      <w:tabs>
        <w:tab w:val="left" w:pos="993"/>
      </w:tabs>
      <w:spacing w:before="240" w:after="240" w:line="360" w:lineRule="auto"/>
      <w:jc w:val="both"/>
    </w:pPr>
    <w:rPr>
      <w:rFonts w:ascii="Times New Roman" w:eastAsia="Times New Roman" w:hAnsi="Times New Roman" w:cs="Arial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PictureInscription">
    <w:name w:val="_PictureInscription"/>
    <w:next w:val="ab"/>
    <w:rsid w:val="00B0238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ffffff3">
    <w:name w:val="_Заголовок без нумерации в оглавлении"/>
    <w:basedOn w:val="ab"/>
    <w:next w:val="affff1"/>
    <w:rsid w:val="00B02387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32"/>
      <w:lang w:eastAsia="ru-RU"/>
    </w:rPr>
  </w:style>
  <w:style w:type="paragraph" w:customStyle="1" w:styleId="afffffff4">
    <w:name w:val="_Заголовок без нумерации Не в оглавлении"/>
    <w:basedOn w:val="ab"/>
    <w:next w:val="affff1"/>
    <w:link w:val="afffffff5"/>
    <w:rsid w:val="00B02387"/>
    <w:pPr>
      <w:keepNext/>
      <w:keepLines/>
      <w:pageBreakBefore/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8"/>
      <w:szCs w:val="28"/>
      <w:lang w:eastAsia="ru-RU"/>
    </w:rPr>
  </w:style>
  <w:style w:type="character" w:customStyle="1" w:styleId="afffffff5">
    <w:name w:val="_Заголовок без нумерации Не в оглавлении Знак"/>
    <w:link w:val="afffffff4"/>
    <w:rsid w:val="00B02387"/>
    <w:rPr>
      <w:rFonts w:ascii="Times New Roman Полужирный" w:eastAsia="Times New Roman" w:hAnsi="Times New Roman Полужирный" w:cs="Times New Roman"/>
      <w:b/>
      <w:caps/>
      <w:sz w:val="28"/>
      <w:szCs w:val="28"/>
      <w:lang w:eastAsia="ru-RU"/>
    </w:rPr>
  </w:style>
  <w:style w:type="paragraph" w:customStyle="1" w:styleId="afffffff6">
    <w:name w:val="_Табл_Заголовок"/>
    <w:basedOn w:val="ab"/>
    <w:link w:val="afffffff7"/>
    <w:qFormat/>
    <w:rsid w:val="00B0238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7">
    <w:name w:val="_Табл_Заголовок Знак"/>
    <w:link w:val="afffffff6"/>
    <w:rsid w:val="00B023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8">
    <w:name w:val="_Лист_рег _изм_Заголовок"/>
    <w:basedOn w:val="afffffff6"/>
    <w:next w:val="ab"/>
    <w:rsid w:val="00B02387"/>
    <w:rPr>
      <w:b w:val="0"/>
    </w:rPr>
  </w:style>
  <w:style w:type="paragraph" w:customStyle="1" w:styleId="afffffff9">
    <w:name w:val="_Лист_рег_изм_Заголовок_столбца"/>
    <w:basedOn w:val="afffffff6"/>
    <w:rsid w:val="00B02387"/>
    <w:rPr>
      <w:b w:val="0"/>
    </w:rPr>
  </w:style>
  <w:style w:type="paragraph" w:customStyle="1" w:styleId="afffffffa">
    <w:name w:val="_Лист_рег_изм_Ячейки"/>
    <w:basedOn w:val="ab"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_Маркированный список уровня 1"/>
    <w:basedOn w:val="ab"/>
    <w:link w:val="1fe"/>
    <w:qFormat/>
    <w:rsid w:val="00B0238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e">
    <w:name w:val="_Маркированный список уровня 1 Знак"/>
    <w:link w:val="1c"/>
    <w:rsid w:val="00B02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f">
    <w:name w:val="_Маркированный список уровня 1_Абзац"/>
    <w:basedOn w:val="1c"/>
    <w:rsid w:val="00B02387"/>
    <w:pPr>
      <w:numPr>
        <w:numId w:val="0"/>
      </w:numPr>
      <w:ind w:left="1134"/>
    </w:pPr>
    <w:rPr>
      <w:szCs w:val="20"/>
    </w:rPr>
  </w:style>
  <w:style w:type="paragraph" w:customStyle="1" w:styleId="1ff0">
    <w:name w:val="_Маркированный список уровня 1_после таблицы"/>
    <w:basedOn w:val="1c"/>
    <w:next w:val="1c"/>
    <w:qFormat/>
    <w:rsid w:val="00B02387"/>
    <w:pPr>
      <w:spacing w:before="240"/>
    </w:pPr>
  </w:style>
  <w:style w:type="paragraph" w:customStyle="1" w:styleId="2d">
    <w:name w:val="_Маркированный список уровня 2"/>
    <w:basedOn w:val="ab"/>
    <w:link w:val="2ff0"/>
    <w:qFormat/>
    <w:rsid w:val="00B02387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f0">
    <w:name w:val="_Маркированный список уровня 2 Знак"/>
    <w:link w:val="2d"/>
    <w:rsid w:val="00B02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f1">
    <w:name w:val="_Маркированный список уровня 2_Абзац"/>
    <w:basedOn w:val="2d"/>
    <w:rsid w:val="00B02387"/>
    <w:pPr>
      <w:numPr>
        <w:numId w:val="0"/>
      </w:numPr>
      <w:ind w:left="1559"/>
    </w:pPr>
    <w:rPr>
      <w:szCs w:val="20"/>
    </w:rPr>
  </w:style>
  <w:style w:type="paragraph" w:customStyle="1" w:styleId="2ff2">
    <w:name w:val="_Маркированный список уровня 2_после_таблицы"/>
    <w:basedOn w:val="2d"/>
    <w:next w:val="2d"/>
    <w:qFormat/>
    <w:rsid w:val="00B02387"/>
    <w:pPr>
      <w:spacing w:before="240"/>
    </w:pPr>
  </w:style>
  <w:style w:type="paragraph" w:customStyle="1" w:styleId="34">
    <w:name w:val="_Маркированный список уровня 3"/>
    <w:basedOn w:val="ab"/>
    <w:link w:val="3fb"/>
    <w:qFormat/>
    <w:rsid w:val="00B0238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fb">
    <w:name w:val="_Маркированный список уровня 3 Знак"/>
    <w:link w:val="34"/>
    <w:rsid w:val="00B02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fc">
    <w:name w:val="_Маркированный список уровня 3_Абзац"/>
    <w:basedOn w:val="34"/>
    <w:rsid w:val="00B02387"/>
    <w:pPr>
      <w:numPr>
        <w:numId w:val="0"/>
      </w:numPr>
      <w:ind w:left="1985"/>
    </w:pPr>
    <w:rPr>
      <w:szCs w:val="20"/>
    </w:rPr>
  </w:style>
  <w:style w:type="paragraph" w:customStyle="1" w:styleId="4">
    <w:name w:val="_Маркированный список уровня 4"/>
    <w:basedOn w:val="ab"/>
    <w:qFormat/>
    <w:rsid w:val="00B0238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f1">
    <w:name w:val="_Нумерованный 1_Абзац"/>
    <w:basedOn w:val="1b"/>
    <w:rsid w:val="00B02387"/>
    <w:pPr>
      <w:numPr>
        <w:numId w:val="0"/>
      </w:numPr>
      <w:spacing w:line="240" w:lineRule="auto"/>
      <w:ind w:left="1134"/>
      <w:jc w:val="left"/>
    </w:pPr>
    <w:rPr>
      <w:sz w:val="28"/>
      <w:szCs w:val="20"/>
    </w:rPr>
  </w:style>
  <w:style w:type="character" w:customStyle="1" w:styleId="211">
    <w:name w:val="_Нумерованный 2 Знак1"/>
    <w:link w:val="2a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3">
    <w:name w:val="_Нумерованный 2_Абзац"/>
    <w:basedOn w:val="2a"/>
    <w:rsid w:val="00B02387"/>
    <w:pPr>
      <w:numPr>
        <w:ilvl w:val="0"/>
        <w:numId w:val="0"/>
      </w:numPr>
      <w:spacing w:line="240" w:lineRule="auto"/>
      <w:ind w:left="1701"/>
      <w:jc w:val="left"/>
    </w:pPr>
    <w:rPr>
      <w:sz w:val="28"/>
      <w:szCs w:val="20"/>
    </w:rPr>
  </w:style>
  <w:style w:type="character" w:customStyle="1" w:styleId="3f1">
    <w:name w:val="_Нумерованный 3 Знак"/>
    <w:link w:val="3a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Нумерованный_список_литературы"/>
    <w:basedOn w:val="ab"/>
    <w:qFormat/>
    <w:rsid w:val="00B0238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b">
    <w:name w:val="_Основной перед списком"/>
    <w:basedOn w:val="affff1"/>
    <w:next w:val="1c"/>
    <w:link w:val="afffffffc"/>
    <w:qFormat/>
    <w:rsid w:val="00B02387"/>
    <w:pPr>
      <w:keepNext/>
      <w:spacing w:line="240" w:lineRule="auto"/>
      <w:jc w:val="left"/>
    </w:pPr>
  </w:style>
  <w:style w:type="character" w:customStyle="1" w:styleId="afffffffc">
    <w:name w:val="_Основной перед списком Знак"/>
    <w:link w:val="afffffffb"/>
    <w:rsid w:val="00B02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d">
    <w:name w:val="_Основной перед списком после таблицы и рисунка"/>
    <w:basedOn w:val="afffffffb"/>
    <w:next w:val="1c"/>
    <w:qFormat/>
    <w:rsid w:val="00B02387"/>
    <w:pPr>
      <w:spacing w:before="240"/>
    </w:pPr>
  </w:style>
  <w:style w:type="paragraph" w:customStyle="1" w:styleId="afffffffe">
    <w:name w:val="_Основной после таблицы и рисунка"/>
    <w:basedOn w:val="affff1"/>
    <w:next w:val="affff1"/>
    <w:qFormat/>
    <w:rsid w:val="00B02387"/>
    <w:pPr>
      <w:spacing w:before="240" w:line="240" w:lineRule="auto"/>
      <w:jc w:val="left"/>
    </w:pPr>
  </w:style>
  <w:style w:type="paragraph" w:customStyle="1" w:styleId="affffffff">
    <w:name w:val="_ОснТекст"/>
    <w:rsid w:val="00B02387"/>
    <w:pPr>
      <w:tabs>
        <w:tab w:val="left" w:pos="851"/>
      </w:tabs>
      <w:spacing w:before="60"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_Перечисление 1"/>
    <w:basedOn w:val="ab"/>
    <w:qFormat/>
    <w:rsid w:val="00B0238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_Перечисление 2"/>
    <w:basedOn w:val="15"/>
    <w:qFormat/>
    <w:rsid w:val="00B02387"/>
    <w:pPr>
      <w:numPr>
        <w:ilvl w:val="1"/>
      </w:numPr>
    </w:pPr>
  </w:style>
  <w:style w:type="paragraph" w:customStyle="1" w:styleId="affffffff0">
    <w:name w:val="_Приложение_название"/>
    <w:basedOn w:val="afffffff4"/>
    <w:next w:val="affff1"/>
    <w:qFormat/>
    <w:rsid w:val="00B02387"/>
    <w:pPr>
      <w:pageBreakBefore w:val="0"/>
    </w:pPr>
  </w:style>
  <w:style w:type="paragraph" w:customStyle="1" w:styleId="affffffff1">
    <w:name w:val="_Приложение_тип"/>
    <w:basedOn w:val="affff1"/>
    <w:next w:val="affffffff0"/>
    <w:qFormat/>
    <w:rsid w:val="00B02387"/>
    <w:pPr>
      <w:keepNext/>
      <w:keepLines/>
      <w:spacing w:line="240" w:lineRule="auto"/>
      <w:ind w:firstLine="0"/>
      <w:jc w:val="center"/>
    </w:pPr>
    <w:rPr>
      <w:i/>
    </w:rPr>
  </w:style>
  <w:style w:type="paragraph" w:customStyle="1" w:styleId="affffffff2">
    <w:name w:val="_Примечание"/>
    <w:basedOn w:val="affff1"/>
    <w:next w:val="affff1"/>
    <w:qFormat/>
    <w:rsid w:val="00B02387"/>
    <w:pPr>
      <w:spacing w:line="240" w:lineRule="auto"/>
      <w:jc w:val="left"/>
    </w:pPr>
  </w:style>
  <w:style w:type="paragraph" w:customStyle="1" w:styleId="a1">
    <w:name w:val="_Примечание_нумерованное"/>
    <w:basedOn w:val="affffffff2"/>
    <w:qFormat/>
    <w:rsid w:val="00B02387"/>
    <w:pPr>
      <w:numPr>
        <w:numId w:val="12"/>
      </w:numPr>
      <w:tabs>
        <w:tab w:val="clear" w:pos="1134"/>
        <w:tab w:val="num" w:pos="1559"/>
      </w:tabs>
      <w:ind w:left="1559"/>
    </w:pPr>
  </w:style>
  <w:style w:type="paragraph" w:customStyle="1" w:styleId="affffffff3">
    <w:name w:val="_Рисунок_Картинка"/>
    <w:basedOn w:val="ab"/>
    <w:next w:val="ab"/>
    <w:link w:val="affffffff4"/>
    <w:qFormat/>
    <w:rsid w:val="00B0238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ff4">
    <w:name w:val="_Рисунок_Картинка Знак"/>
    <w:link w:val="affffffff3"/>
    <w:rsid w:val="00B02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5">
    <w:name w:val="_Рисунок_Название"/>
    <w:basedOn w:val="ab"/>
    <w:next w:val="afffffffe"/>
    <w:link w:val="affffffff6"/>
    <w:rsid w:val="00B02387"/>
    <w:pPr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ff6">
    <w:name w:val="_Рисунок_Название Знак"/>
    <w:link w:val="affffffff5"/>
    <w:rsid w:val="00B0238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ffff7">
    <w:name w:val="_Согласовано"/>
    <w:basedOn w:val="ab"/>
    <w:link w:val="affffffff8"/>
    <w:rsid w:val="00B02387"/>
    <w:pPr>
      <w:spacing w:before="120"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4"/>
      <w:lang w:eastAsia="ru-RU"/>
    </w:rPr>
  </w:style>
  <w:style w:type="character" w:customStyle="1" w:styleId="affffffff8">
    <w:name w:val="_Согласовано Знак"/>
    <w:link w:val="affffffff7"/>
    <w:rsid w:val="00B02387"/>
    <w:rPr>
      <w:rFonts w:ascii="Times New Roman Полужирный" w:eastAsia="Times New Roman" w:hAnsi="Times New Roman Полужирный" w:cs="Times New Roman"/>
      <w:b/>
      <w:bCs/>
      <w:caps/>
      <w:sz w:val="28"/>
      <w:szCs w:val="24"/>
      <w:lang w:eastAsia="ru-RU"/>
    </w:rPr>
  </w:style>
  <w:style w:type="paragraph" w:customStyle="1" w:styleId="a3">
    <w:name w:val="_Список_марк"/>
    <w:rsid w:val="00B02387"/>
    <w:pPr>
      <w:numPr>
        <w:numId w:val="13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_Табл_Авто№"/>
    <w:basedOn w:val="ab"/>
    <w:next w:val="ab"/>
    <w:qFormat/>
    <w:rsid w:val="00B02387"/>
    <w:pPr>
      <w:numPr>
        <w:numId w:val="14"/>
      </w:num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ffffff9">
    <w:name w:val="_Табл_Название"/>
    <w:basedOn w:val="ab"/>
    <w:qFormat/>
    <w:rsid w:val="00B02387"/>
    <w:pPr>
      <w:keepNext/>
      <w:spacing w:before="120" w:after="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a">
    <w:name w:val="_Табл_Подзаголовок"/>
    <w:basedOn w:val="ab"/>
    <w:rsid w:val="00B0238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b">
    <w:name w:val="_Табл_Текст_лев"/>
    <w:basedOn w:val="ab"/>
    <w:link w:val="affffffffc"/>
    <w:qFormat/>
    <w:rsid w:val="00B023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fc">
    <w:name w:val="_Табл_Текст_лев Знак"/>
    <w:link w:val="affffffffb"/>
    <w:rsid w:val="00B0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_Табл_Текст_Маркир1"/>
    <w:basedOn w:val="ab"/>
    <w:rsid w:val="00B02387"/>
    <w:pPr>
      <w:numPr>
        <w:numId w:val="15"/>
      </w:numPr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2f">
    <w:name w:val="_Табл_Текст_Маркир2"/>
    <w:basedOn w:val="ab"/>
    <w:rsid w:val="00B02387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Табл_Текст_Маркир3"/>
    <w:basedOn w:val="ab"/>
    <w:qFormat/>
    <w:rsid w:val="00B02387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_Табл_Текст_Нумеров1"/>
    <w:basedOn w:val="ab"/>
    <w:qFormat/>
    <w:rsid w:val="00B02387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_Табл_Текст_Нумеров2"/>
    <w:basedOn w:val="14"/>
    <w:qFormat/>
    <w:rsid w:val="00B02387"/>
    <w:pPr>
      <w:numPr>
        <w:ilvl w:val="1"/>
      </w:numPr>
    </w:pPr>
  </w:style>
  <w:style w:type="paragraph" w:customStyle="1" w:styleId="35">
    <w:name w:val="_Табл_Текст_Нумеров3"/>
    <w:basedOn w:val="23"/>
    <w:qFormat/>
    <w:rsid w:val="00B02387"/>
    <w:pPr>
      <w:numPr>
        <w:ilvl w:val="2"/>
      </w:numPr>
    </w:pPr>
  </w:style>
  <w:style w:type="paragraph" w:customStyle="1" w:styleId="affffffffd">
    <w:name w:val="_Табл_Текст_по_ширине"/>
    <w:basedOn w:val="affffffffb"/>
    <w:qFormat/>
    <w:rsid w:val="00B02387"/>
    <w:pPr>
      <w:jc w:val="both"/>
    </w:pPr>
  </w:style>
  <w:style w:type="paragraph" w:customStyle="1" w:styleId="affffffffe">
    <w:name w:val="_Табл_Текст_прав"/>
    <w:basedOn w:val="affffffffb"/>
    <w:qFormat/>
    <w:rsid w:val="00B02387"/>
    <w:pPr>
      <w:jc w:val="right"/>
    </w:pPr>
  </w:style>
  <w:style w:type="paragraph" w:customStyle="1" w:styleId="afffffffff">
    <w:name w:val="_Табл_Текст_центр"/>
    <w:basedOn w:val="affffffffb"/>
    <w:rsid w:val="00B02387"/>
    <w:pPr>
      <w:jc w:val="center"/>
    </w:pPr>
    <w:rPr>
      <w:rFonts w:eastAsia="Calibri"/>
    </w:rPr>
  </w:style>
  <w:style w:type="table" w:customStyle="1" w:styleId="afffffffff0">
    <w:name w:val="_Таблица"/>
    <w:basedOn w:val="ad"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fffffff1">
    <w:name w:val="_Таблица примечания"/>
    <w:basedOn w:val="ad"/>
    <w:rsid w:val="00B0238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afffffffff2">
    <w:name w:val="_Таблица содержания работ"/>
    <w:basedOn w:val="ad"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3">
    <w:name w:val="_Текст исходного кода"/>
    <w:basedOn w:val="ab"/>
    <w:rsid w:val="00B02387"/>
    <w:pPr>
      <w:spacing w:before="240" w:after="24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4">
    <w:name w:val="_Текст сноски"/>
    <w:basedOn w:val="ab"/>
    <w:link w:val="afffffffff5"/>
    <w:rsid w:val="00B02387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fffff5">
    <w:name w:val="_Текст сноски Знак"/>
    <w:link w:val="afffffffff4"/>
    <w:rsid w:val="00B02387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paragraph" w:customStyle="1" w:styleId="afffffffff6">
    <w:name w:val="_Текст таблицы"/>
    <w:basedOn w:val="ab"/>
    <w:rsid w:val="00B023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ff7">
    <w:name w:val="_Текст_курсив"/>
    <w:qFormat/>
    <w:rsid w:val="00B02387"/>
    <w:rPr>
      <w:i/>
    </w:rPr>
  </w:style>
  <w:style w:type="character" w:customStyle="1" w:styleId="afffffffff8">
    <w:name w:val="_Текст_подчеркнутый"/>
    <w:qFormat/>
    <w:rsid w:val="00B02387"/>
    <w:rPr>
      <w:u w:val="single"/>
    </w:rPr>
  </w:style>
  <w:style w:type="character" w:customStyle="1" w:styleId="afffffffff9">
    <w:name w:val="_Текст_полужирный"/>
    <w:qFormat/>
    <w:rsid w:val="00B02387"/>
    <w:rPr>
      <w:b/>
    </w:rPr>
  </w:style>
  <w:style w:type="character" w:customStyle="1" w:styleId="afffffffffa">
    <w:name w:val="_Текст_скрытый"/>
    <w:qFormat/>
    <w:rsid w:val="00B02387"/>
    <w:rPr>
      <w:vanish/>
    </w:rPr>
  </w:style>
  <w:style w:type="paragraph" w:customStyle="1" w:styleId="afffffffffb">
    <w:name w:val="_Титул наименование организации"/>
    <w:basedOn w:val="ab"/>
    <w:link w:val="afffffffffc"/>
    <w:rsid w:val="00B023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fffffffffc">
    <w:name w:val="_Титул наименование организации Знак"/>
    <w:link w:val="afffffffffb"/>
    <w:rsid w:val="00B0238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ffffffffd">
    <w:name w:val="_Титул_другое"/>
    <w:basedOn w:val="ab"/>
    <w:rsid w:val="00B02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ffe">
    <w:name w:val="_Титул_Код документа"/>
    <w:basedOn w:val="ab"/>
    <w:rsid w:val="00B02387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Arial"/>
      <w:b/>
      <w:caps/>
      <w:sz w:val="28"/>
      <w:szCs w:val="28"/>
    </w:rPr>
  </w:style>
  <w:style w:type="paragraph" w:customStyle="1" w:styleId="affffffffff">
    <w:name w:val="_Титул_Название системы полное"/>
    <w:basedOn w:val="ab"/>
    <w:next w:val="ab"/>
    <w:rsid w:val="00B02387"/>
    <w:p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affffffffff0">
    <w:name w:val="_Титул_Количество страниц"/>
    <w:basedOn w:val="affffffffff"/>
    <w:link w:val="affffffffff1"/>
    <w:rsid w:val="00B02387"/>
    <w:rPr>
      <w:b w:val="0"/>
      <w:szCs w:val="28"/>
    </w:rPr>
  </w:style>
  <w:style w:type="character" w:customStyle="1" w:styleId="affffffffff1">
    <w:name w:val="_Титул_Количество страниц Знак"/>
    <w:link w:val="affffffffff0"/>
    <w:rsid w:val="00B02387"/>
    <w:rPr>
      <w:rFonts w:ascii="Times New Roman" w:eastAsia="Times New Roman" w:hAnsi="Times New Roman" w:cs="Arial"/>
      <w:bCs/>
      <w:sz w:val="28"/>
      <w:szCs w:val="28"/>
    </w:rPr>
  </w:style>
  <w:style w:type="paragraph" w:customStyle="1" w:styleId="affffffffff2">
    <w:name w:val="_Титул_Москва год"/>
    <w:basedOn w:val="ab"/>
    <w:link w:val="affffffffff3"/>
    <w:rsid w:val="00B0238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fff3">
    <w:name w:val="_Титул_Москва год Знак"/>
    <w:link w:val="affffffffff2"/>
    <w:rsid w:val="00B02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fff4">
    <w:name w:val="_Титул_Название документа"/>
    <w:basedOn w:val="affffffffff"/>
    <w:link w:val="affffffffff5"/>
    <w:rsid w:val="00B02387"/>
    <w:rPr>
      <w:b w:val="0"/>
      <w:caps/>
      <w:szCs w:val="28"/>
    </w:rPr>
  </w:style>
  <w:style w:type="character" w:customStyle="1" w:styleId="affffffffff5">
    <w:name w:val="_Титул_Название документа Знак"/>
    <w:link w:val="affffffffff4"/>
    <w:rsid w:val="00B02387"/>
    <w:rPr>
      <w:rFonts w:ascii="Times New Roman" w:eastAsia="Times New Roman" w:hAnsi="Times New Roman" w:cs="Arial"/>
      <w:bCs/>
      <w:caps/>
      <w:sz w:val="28"/>
      <w:szCs w:val="28"/>
    </w:rPr>
  </w:style>
  <w:style w:type="paragraph" w:customStyle="1" w:styleId="affffffffff6">
    <w:name w:val="_Титул_Название системы краткое"/>
    <w:basedOn w:val="ab"/>
    <w:next w:val="afffffffffd"/>
    <w:rsid w:val="00B02387"/>
    <w:pPr>
      <w:spacing w:before="240" w:after="240" w:line="240" w:lineRule="auto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paragraph" w:customStyle="1" w:styleId="affffffffff7">
    <w:name w:val="_Титул_Название системы"/>
    <w:basedOn w:val="affffffffff6"/>
    <w:link w:val="affffffffff8"/>
    <w:rsid w:val="00B02387"/>
    <w:rPr>
      <w:rFonts w:ascii="Times New Roman Полужирный" w:hAnsi="Times New Roman Полужирный"/>
      <w:caps/>
    </w:rPr>
  </w:style>
  <w:style w:type="character" w:customStyle="1" w:styleId="affffffffff8">
    <w:name w:val="_Титул_Название системы Знак"/>
    <w:link w:val="affffffffff7"/>
    <w:rsid w:val="00B02387"/>
    <w:rPr>
      <w:rFonts w:ascii="Times New Roman Полужирный" w:eastAsia="Times New Roman" w:hAnsi="Times New Roman Полужирный" w:cs="Arial"/>
      <w:b/>
      <w:caps/>
      <w:sz w:val="28"/>
      <w:szCs w:val="28"/>
    </w:rPr>
  </w:style>
  <w:style w:type="table" w:customStyle="1" w:styleId="affffffffff9">
    <w:name w:val="_Титул_Невидимая таблица"/>
    <w:basedOn w:val="ad"/>
    <w:rsid w:val="00B0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fffa">
    <w:name w:val="_Титул_Объект автоматизации"/>
    <w:basedOn w:val="ab"/>
    <w:link w:val="affffffffffb"/>
    <w:rsid w:val="00B02387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8"/>
      <w:szCs w:val="32"/>
      <w:lang w:eastAsia="ru-RU"/>
    </w:rPr>
  </w:style>
  <w:style w:type="character" w:customStyle="1" w:styleId="affffffffffb">
    <w:name w:val="_Название объекта автоматизации Знак"/>
    <w:link w:val="affffffffffa"/>
    <w:rsid w:val="00B02387"/>
    <w:rPr>
      <w:rFonts w:ascii="Times New Roman Полужирный" w:eastAsia="Times New Roman" w:hAnsi="Times New Roman Полужирный" w:cs="Times New Roman"/>
      <w:b/>
      <w:caps/>
      <w:sz w:val="28"/>
      <w:szCs w:val="32"/>
      <w:lang w:eastAsia="ru-RU"/>
    </w:rPr>
  </w:style>
  <w:style w:type="paragraph" w:customStyle="1" w:styleId="affffffffffc">
    <w:name w:val="_Титул_Утвеждаю"/>
    <w:basedOn w:val="ab"/>
    <w:next w:val="ab"/>
    <w:rsid w:val="00B023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fd">
    <w:name w:val="_Титул_штамп"/>
    <w:basedOn w:val="ab"/>
    <w:rsid w:val="00B02387"/>
    <w:pPr>
      <w:spacing w:after="12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fffffffffe">
    <w:name w:val="_Чертеж_подписи в рамке"/>
    <w:link w:val="afffffffffff"/>
    <w:rsid w:val="00B02387"/>
    <w:pPr>
      <w:spacing w:after="0" w:line="240" w:lineRule="auto"/>
      <w:jc w:val="center"/>
    </w:pPr>
    <w:rPr>
      <w:rFonts w:ascii="Calibri" w:eastAsia="Times New Roman" w:hAnsi="Calibri" w:cs="Times New Roman"/>
      <w:i/>
      <w:sz w:val="18"/>
      <w:szCs w:val="20"/>
      <w:lang w:eastAsia="ru-RU"/>
    </w:rPr>
  </w:style>
  <w:style w:type="character" w:customStyle="1" w:styleId="afffffffffff">
    <w:name w:val="_Чертеж_подписи в рамке Знак"/>
    <w:link w:val="affffffffffe"/>
    <w:rsid w:val="00B02387"/>
    <w:rPr>
      <w:rFonts w:ascii="Calibri" w:eastAsia="Times New Roman" w:hAnsi="Calibri" w:cs="Times New Roman"/>
      <w:i/>
      <w:sz w:val="18"/>
      <w:szCs w:val="20"/>
      <w:lang w:eastAsia="ru-RU"/>
    </w:rPr>
  </w:style>
  <w:style w:type="paragraph" w:customStyle="1" w:styleId="afffffffffff0">
    <w:name w:val="_Чертеж_децимальный номер"/>
    <w:basedOn w:val="affffffffffe"/>
    <w:link w:val="afffffffffff1"/>
    <w:rsid w:val="00B02387"/>
    <w:rPr>
      <w:sz w:val="28"/>
      <w:szCs w:val="40"/>
    </w:rPr>
  </w:style>
  <w:style w:type="character" w:customStyle="1" w:styleId="afffffffffff1">
    <w:name w:val="_Чертеж_децимальный номер Знак"/>
    <w:link w:val="afffffffffff0"/>
    <w:rsid w:val="00B02387"/>
    <w:rPr>
      <w:rFonts w:ascii="Calibri" w:eastAsia="Times New Roman" w:hAnsi="Calibri" w:cs="Times New Roman"/>
      <w:i/>
      <w:sz w:val="28"/>
      <w:szCs w:val="40"/>
      <w:lang w:eastAsia="ru-RU"/>
    </w:rPr>
  </w:style>
  <w:style w:type="paragraph" w:customStyle="1" w:styleId="afffffffffff2">
    <w:name w:val="_Чертеж_лист"/>
    <w:basedOn w:val="affffffffffe"/>
    <w:rsid w:val="00B02387"/>
  </w:style>
  <w:style w:type="paragraph" w:customStyle="1" w:styleId="afffffffffff3">
    <w:name w:val="_Чертеж_номер страницы"/>
    <w:basedOn w:val="affffffffffe"/>
    <w:qFormat/>
    <w:rsid w:val="00B02387"/>
    <w:rPr>
      <w:sz w:val="24"/>
      <w:szCs w:val="24"/>
    </w:rPr>
  </w:style>
  <w:style w:type="paragraph" w:customStyle="1" w:styleId="07">
    <w:name w:val="0 Прил Заголовок 7 ур (не по ГОСТ)"/>
    <w:basedOn w:val="061"/>
    <w:qFormat/>
    <w:rsid w:val="00B02387"/>
    <w:pPr>
      <w:numPr>
        <w:ilvl w:val="6"/>
        <w:numId w:val="20"/>
      </w:numPr>
    </w:pPr>
  </w:style>
  <w:style w:type="numbering" w:customStyle="1" w:styleId="018">
    <w:name w:val="0 Список заголовков приложений1"/>
    <w:uiPriority w:val="99"/>
    <w:rsid w:val="00B02387"/>
    <w:pPr>
      <w:numPr>
        <w:numId w:val="24"/>
      </w:numPr>
    </w:pPr>
  </w:style>
  <w:style w:type="numbering" w:customStyle="1" w:styleId="013">
    <w:name w:val="0 Список ненумерованный1"/>
    <w:uiPriority w:val="99"/>
    <w:rsid w:val="00B02387"/>
    <w:pPr>
      <w:numPr>
        <w:numId w:val="25"/>
      </w:numPr>
    </w:pPr>
  </w:style>
  <w:style w:type="numbering" w:customStyle="1" w:styleId="012">
    <w:name w:val="0 Список основной текст1"/>
    <w:basedOn w:val="ae"/>
    <w:uiPriority w:val="99"/>
    <w:rsid w:val="00B02387"/>
    <w:pPr>
      <w:numPr>
        <w:numId w:val="27"/>
      </w:numPr>
    </w:pPr>
  </w:style>
  <w:style w:type="numbering" w:customStyle="1" w:styleId="0151">
    <w:name w:val="0 Список таблица 1.51"/>
    <w:uiPriority w:val="99"/>
    <w:rsid w:val="00B02387"/>
    <w:pPr>
      <w:numPr>
        <w:numId w:val="29"/>
      </w:numPr>
    </w:pPr>
  </w:style>
  <w:style w:type="numbering" w:customStyle="1" w:styleId="01UseCase1">
    <w:name w:val="0 список шагов А1 альтерн. сценарий UseCase1"/>
    <w:basedOn w:val="ae"/>
    <w:uiPriority w:val="99"/>
    <w:rsid w:val="00B02387"/>
    <w:pPr>
      <w:numPr>
        <w:numId w:val="31"/>
      </w:numPr>
    </w:pPr>
  </w:style>
  <w:style w:type="numbering" w:customStyle="1" w:styleId="02UseCase1">
    <w:name w:val="0 список шагов А2 альтерн. сценарий UseCase1"/>
    <w:basedOn w:val="ae"/>
    <w:uiPriority w:val="99"/>
    <w:rsid w:val="00B02387"/>
    <w:pPr>
      <w:numPr>
        <w:numId w:val="33"/>
      </w:numPr>
    </w:pPr>
  </w:style>
  <w:style w:type="numbering" w:customStyle="1" w:styleId="03UseCase1">
    <w:name w:val="0 список шагов А3 альтерн. сценарий UseCase1"/>
    <w:basedOn w:val="ae"/>
    <w:uiPriority w:val="99"/>
    <w:rsid w:val="00B02387"/>
    <w:pPr>
      <w:numPr>
        <w:numId w:val="35"/>
      </w:numPr>
    </w:pPr>
  </w:style>
  <w:style w:type="numbering" w:customStyle="1" w:styleId="04UseCase1">
    <w:name w:val="0 список шагов А4 альтерн. сценарий UseCase1"/>
    <w:basedOn w:val="ae"/>
    <w:uiPriority w:val="99"/>
    <w:rsid w:val="00B02387"/>
    <w:pPr>
      <w:numPr>
        <w:numId w:val="37"/>
      </w:numPr>
    </w:pPr>
  </w:style>
  <w:style w:type="numbering" w:customStyle="1" w:styleId="05UseCase1">
    <w:name w:val="0 список шагов А5 альтерн. сценарий UseCase1"/>
    <w:basedOn w:val="ae"/>
    <w:uiPriority w:val="99"/>
    <w:rsid w:val="00B02387"/>
    <w:pPr>
      <w:numPr>
        <w:numId w:val="39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B02387"/>
    <w:pPr>
      <w:numPr>
        <w:numId w:val="41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B02387"/>
    <w:pPr>
      <w:numPr>
        <w:numId w:val="43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B02387"/>
    <w:pPr>
      <w:numPr>
        <w:numId w:val="45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B02387"/>
    <w:pPr>
      <w:numPr>
        <w:numId w:val="47"/>
      </w:numPr>
    </w:pPr>
  </w:style>
  <w:style w:type="numbering" w:customStyle="1" w:styleId="0UseCase1">
    <w:name w:val="0 список шагов О осн.сценарий UseCase1"/>
    <w:basedOn w:val="ae"/>
    <w:uiPriority w:val="99"/>
    <w:rsid w:val="00B02387"/>
    <w:pPr>
      <w:numPr>
        <w:numId w:val="49"/>
      </w:numPr>
    </w:pPr>
  </w:style>
  <w:style w:type="numbering" w:customStyle="1" w:styleId="011">
    <w:name w:val="0 Таблица Список 11"/>
    <w:basedOn w:val="ae"/>
    <w:uiPriority w:val="99"/>
    <w:rsid w:val="00B02387"/>
    <w:pPr>
      <w:numPr>
        <w:numId w:val="53"/>
      </w:numPr>
    </w:pPr>
  </w:style>
  <w:style w:type="character" w:customStyle="1" w:styleId="01f4">
    <w:name w:val="0 Таблица Текст_1 Знак"/>
    <w:basedOn w:val="ac"/>
    <w:link w:val="01f3"/>
    <w:rsid w:val="00B02387"/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01b">
    <w:name w:val="0 Тест список1"/>
    <w:rsid w:val="00B02387"/>
    <w:pPr>
      <w:numPr>
        <w:numId w:val="58"/>
      </w:numPr>
    </w:pPr>
  </w:style>
  <w:style w:type="paragraph" w:customStyle="1" w:styleId="01d">
    <w:name w:val="0 Шаг 1"/>
    <w:basedOn w:val="0d"/>
    <w:qFormat/>
    <w:rsid w:val="00B02387"/>
    <w:pPr>
      <w:numPr>
        <w:numId w:val="59"/>
      </w:numPr>
      <w:spacing w:before="0"/>
    </w:pPr>
  </w:style>
  <w:style w:type="paragraph" w:customStyle="1" w:styleId="026">
    <w:name w:val="0 Шаг 2"/>
    <w:basedOn w:val="0d"/>
    <w:qFormat/>
    <w:rsid w:val="00B02387"/>
    <w:pPr>
      <w:numPr>
        <w:ilvl w:val="1"/>
        <w:numId w:val="59"/>
      </w:numPr>
      <w:spacing w:before="0"/>
    </w:pPr>
  </w:style>
  <w:style w:type="paragraph" w:customStyle="1" w:styleId="033">
    <w:name w:val="0 Шаг 3"/>
    <w:basedOn w:val="026"/>
    <w:qFormat/>
    <w:rsid w:val="00B02387"/>
    <w:pPr>
      <w:numPr>
        <w:ilvl w:val="2"/>
      </w:numPr>
    </w:pPr>
  </w:style>
  <w:style w:type="paragraph" w:customStyle="1" w:styleId="01f5">
    <w:name w:val="0_Заголовок 1 Без нумерации"/>
    <w:basedOn w:val="1e"/>
    <w:qFormat/>
    <w:rsid w:val="00B02387"/>
    <w:pPr>
      <w:pageBreakBefore/>
      <w:spacing w:line="259" w:lineRule="auto"/>
      <w:ind w:left="432"/>
    </w:pPr>
    <w:rPr>
      <w:rFonts w:ascii="Times New Roman Полужирный" w:hAnsi="Times New Roman Полужирный" w:cs="Times New Roman"/>
      <w:caps/>
      <w:sz w:val="28"/>
      <w:szCs w:val="28"/>
    </w:rPr>
  </w:style>
  <w:style w:type="paragraph" w:customStyle="1" w:styleId="02">
    <w:name w:val="0_Маркер"/>
    <w:basedOn w:val="af"/>
    <w:qFormat/>
    <w:rsid w:val="00B02387"/>
    <w:pPr>
      <w:numPr>
        <w:numId w:val="70"/>
      </w:numPr>
      <w:spacing w:after="0" w:line="24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"/>
    <w:qFormat/>
    <w:rsid w:val="00B02387"/>
    <w:pPr>
      <w:tabs>
        <w:tab w:val="left" w:pos="316"/>
      </w:tabs>
      <w:spacing w:after="0" w:line="240" w:lineRule="auto"/>
      <w:ind w:left="32"/>
    </w:pPr>
    <w:rPr>
      <w:rFonts w:ascii="Times New Roman" w:hAnsi="Times New Roman" w:cs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B02387"/>
    <w:rPr>
      <w:sz w:val="20"/>
    </w:rPr>
  </w:style>
  <w:style w:type="paragraph" w:customStyle="1" w:styleId="00">
    <w:name w:val="0_Маркер в таблице"/>
    <w:basedOn w:val="0100"/>
    <w:qFormat/>
    <w:rsid w:val="00B02387"/>
    <w:pPr>
      <w:numPr>
        <w:numId w:val="71"/>
      </w:numPr>
    </w:pPr>
    <w:rPr>
      <w:lang w:val="en-US"/>
    </w:rPr>
  </w:style>
  <w:style w:type="paragraph" w:customStyle="1" w:styleId="0ff">
    <w:name w:val="0_Название объекта табл. рис."/>
    <w:qFormat/>
    <w:rsid w:val="00B02387"/>
    <w:pPr>
      <w:keepNext/>
      <w:spacing w:after="0" w:line="259" w:lineRule="auto"/>
      <w:jc w:val="right"/>
    </w:pPr>
    <w:rPr>
      <w:rFonts w:ascii="Times New Roman Полужирный" w:hAnsi="Times New Roman Полужирный" w:cs="Times New Roman"/>
      <w:iCs/>
      <w:color w:val="000000" w:themeColor="text1"/>
      <w:sz w:val="18"/>
      <w:szCs w:val="18"/>
    </w:rPr>
  </w:style>
  <w:style w:type="paragraph" w:customStyle="1" w:styleId="0ff0">
    <w:name w:val="0_Рисунок"/>
    <w:basedOn w:val="ab"/>
    <w:qFormat/>
    <w:rsid w:val="00B02387"/>
    <w:pPr>
      <w:spacing w:after="0" w:line="240" w:lineRule="auto"/>
      <w:jc w:val="center"/>
    </w:pPr>
    <w:rPr>
      <w:rFonts w:ascii="Times New Roman Полужирный" w:hAnsi="Times New Roman Полужирный" w:cs="Times New Roman"/>
      <w:b/>
      <w:color w:val="000000" w:themeColor="text1"/>
      <w:sz w:val="32"/>
      <w:szCs w:val="24"/>
    </w:rPr>
  </w:style>
  <w:style w:type="paragraph" w:customStyle="1" w:styleId="0ff1">
    <w:name w:val="0_Текст основной"/>
    <w:basedOn w:val="ab"/>
    <w:link w:val="0ff2"/>
    <w:qFormat/>
    <w:rsid w:val="00B0238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hAnsi="Times New Roman Полужирный" w:cs="Times New Roman"/>
      <w:b/>
      <w:color w:val="000000" w:themeColor="text1"/>
      <w:sz w:val="24"/>
      <w:szCs w:val="24"/>
    </w:rPr>
  </w:style>
  <w:style w:type="character" w:customStyle="1" w:styleId="0ff2">
    <w:name w:val="0_Текст основной Знак"/>
    <w:basedOn w:val="ac"/>
    <w:link w:val="0ff1"/>
    <w:rsid w:val="00B02387"/>
    <w:rPr>
      <w:rFonts w:ascii="Times New Roman Полужирный" w:hAnsi="Times New Roman Полужирный" w:cs="Times New Roman"/>
      <w:b/>
      <w:color w:val="000000" w:themeColor="text1"/>
      <w:sz w:val="24"/>
      <w:szCs w:val="24"/>
    </w:rPr>
  </w:style>
  <w:style w:type="paragraph" w:customStyle="1" w:styleId="017">
    <w:name w:val="0_Список многоуровневый 1"/>
    <w:basedOn w:val="0ff1"/>
    <w:uiPriority w:val="1"/>
    <w:qFormat/>
    <w:rsid w:val="00B02387"/>
    <w:pPr>
      <w:numPr>
        <w:numId w:val="72"/>
      </w:numPr>
      <w:tabs>
        <w:tab w:val="clear" w:pos="907"/>
        <w:tab w:val="num" w:pos="360"/>
      </w:tabs>
    </w:pPr>
    <w:rPr>
      <w:rFonts w:ascii="Times New Roman" w:hAnsi="Times New Roman"/>
    </w:rPr>
  </w:style>
  <w:style w:type="paragraph" w:customStyle="1" w:styleId="022">
    <w:name w:val="0_Список многоуровневый 2"/>
    <w:basedOn w:val="017"/>
    <w:uiPriority w:val="1"/>
    <w:qFormat/>
    <w:rsid w:val="00B02387"/>
    <w:pPr>
      <w:numPr>
        <w:ilvl w:val="1"/>
      </w:numPr>
      <w:tabs>
        <w:tab w:val="clear" w:pos="794"/>
        <w:tab w:val="num" w:pos="360"/>
      </w:tabs>
    </w:pPr>
  </w:style>
  <w:style w:type="paragraph" w:customStyle="1" w:styleId="05">
    <w:name w:val="0_Табл первый столбец нумерац"/>
    <w:basedOn w:val="ab"/>
    <w:qFormat/>
    <w:rsid w:val="00B02387"/>
    <w:pPr>
      <w:numPr>
        <w:numId w:val="7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B02387"/>
    <w:pPr>
      <w:numPr>
        <w:numId w:val="7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3">
    <w:name w:val="0_Текст"/>
    <w:basedOn w:val="ab"/>
    <w:link w:val="0ff4"/>
    <w:qFormat/>
    <w:rsid w:val="00B02387"/>
    <w:pPr>
      <w:spacing w:after="0" w:line="240" w:lineRule="auto"/>
      <w:ind w:firstLine="720"/>
      <w:contextualSpacing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0ff4">
    <w:name w:val="0_Текст Знак"/>
    <w:basedOn w:val="ac"/>
    <w:link w:val="0ff3"/>
    <w:locked/>
    <w:rsid w:val="00B02387"/>
    <w:rPr>
      <w:rFonts w:ascii="Times New Roman" w:hAnsi="Times New Roman" w:cs="Times New Roman"/>
      <w:b/>
      <w:color w:val="000000" w:themeColor="text1"/>
      <w:sz w:val="24"/>
      <w:szCs w:val="28"/>
    </w:rPr>
  </w:style>
  <w:style w:type="paragraph" w:customStyle="1" w:styleId="0ff5">
    <w:name w:val="0_Текст шапки таблицы (ячейки)"/>
    <w:link w:val="0ff6"/>
    <w:qFormat/>
    <w:rsid w:val="00B02387"/>
    <w:pPr>
      <w:widowControl w:val="0"/>
      <w:spacing w:after="0" w:line="240" w:lineRule="auto"/>
      <w:jc w:val="center"/>
    </w:pPr>
    <w:rPr>
      <w:rFonts w:ascii="Times New Roman Полужирный" w:eastAsia="MS Mincho" w:hAnsi="Times New Roman Полужирный" w:cs="Times New Roman"/>
      <w:color w:val="000000" w:themeColor="text1"/>
      <w:sz w:val="32"/>
      <w:szCs w:val="24"/>
    </w:rPr>
  </w:style>
  <w:style w:type="character" w:customStyle="1" w:styleId="0ff6">
    <w:name w:val="0_Текст шапки таблицы (ячейки) Знак"/>
    <w:basedOn w:val="ac"/>
    <w:link w:val="0ff5"/>
    <w:rsid w:val="00B02387"/>
    <w:rPr>
      <w:rFonts w:ascii="Times New Roman Полужирный" w:eastAsia="MS Mincho" w:hAnsi="Times New Roman Полужирный" w:cs="Times New Roman"/>
      <w:color w:val="000000" w:themeColor="text1"/>
      <w:sz w:val="32"/>
      <w:szCs w:val="24"/>
    </w:rPr>
  </w:style>
  <w:style w:type="paragraph" w:customStyle="1" w:styleId="190">
    <w:name w:val="19_Рамка_Основной"/>
    <w:basedOn w:val="ab"/>
    <w:link w:val="191"/>
    <w:rsid w:val="00B02387"/>
    <w:pPr>
      <w:spacing w:after="0" w:line="240" w:lineRule="auto"/>
      <w:jc w:val="center"/>
    </w:pPr>
    <w:rPr>
      <w:rFonts w:ascii="Calibri" w:eastAsia="Calibri" w:hAnsi="Calibri" w:cs="Times New Roman"/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B02387"/>
    <w:rPr>
      <w:rFonts w:ascii="Calibri" w:eastAsia="Calibri" w:hAnsi="Calibri" w:cs="Times New Roman"/>
      <w:sz w:val="18"/>
      <w:szCs w:val="20"/>
      <w:lang w:eastAsia="ru-RU"/>
    </w:rPr>
  </w:style>
  <w:style w:type="paragraph" w:customStyle="1" w:styleId="192">
    <w:name w:val="19_Рамка_Подписи"/>
    <w:basedOn w:val="ab"/>
    <w:link w:val="193"/>
    <w:rsid w:val="00B02387"/>
    <w:pPr>
      <w:spacing w:after="0" w:line="240" w:lineRule="auto"/>
      <w:jc w:val="center"/>
    </w:pPr>
    <w:rPr>
      <w:rFonts w:ascii="Calibri" w:eastAsia="Calibri" w:hAnsi="Calibri" w:cs="Times New Roman"/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B02387"/>
    <w:rPr>
      <w:rFonts w:ascii="Calibri" w:eastAsia="Calibri" w:hAnsi="Calibri" w:cs="Times New Roman"/>
      <w:i/>
      <w:sz w:val="18"/>
      <w:szCs w:val="18"/>
      <w:lang w:eastAsia="ru-RU"/>
    </w:rPr>
  </w:style>
  <w:style w:type="paragraph" w:customStyle="1" w:styleId="BFTSpisokPP">
    <w:name w:val="BFT_Spisok PP"/>
    <w:qFormat/>
    <w:rsid w:val="00B02387"/>
    <w:pPr>
      <w:numPr>
        <w:numId w:val="80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table" w:customStyle="1" w:styleId="Bordered">
    <w:name w:val="Bordered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character" w:customStyle="1" w:styleId="CaptionChar">
    <w:name w:val="Caption Char"/>
    <w:uiPriority w:val="99"/>
    <w:rsid w:val="00B02387"/>
  </w:style>
  <w:style w:type="character" w:customStyle="1" w:styleId="EndnoteTextChar">
    <w:name w:val="Endnote Text Char"/>
    <w:uiPriority w:val="99"/>
    <w:rsid w:val="00B02387"/>
    <w:rPr>
      <w:sz w:val="20"/>
    </w:rPr>
  </w:style>
  <w:style w:type="character" w:customStyle="1" w:styleId="FooterChar">
    <w:name w:val="Footer Char"/>
    <w:basedOn w:val="ac"/>
    <w:uiPriority w:val="99"/>
    <w:rsid w:val="00B02387"/>
  </w:style>
  <w:style w:type="character" w:customStyle="1" w:styleId="FootnoteTextChar">
    <w:name w:val="Footnote Text Char"/>
    <w:uiPriority w:val="99"/>
    <w:rsid w:val="00B02387"/>
    <w:rPr>
      <w:sz w:val="18"/>
    </w:rPr>
  </w:style>
  <w:style w:type="table" w:customStyle="1" w:styleId="GridTable1Light-Accent1">
    <w:name w:val="Grid Table 1 Light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5Dark-Accent1">
    <w:name w:val="Grid Table 5 Dark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6Colorful-Accent1">
    <w:name w:val="Grid Table 6 Colorful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paragraph" w:customStyle="1" w:styleId="HMComment1">
    <w:name w:val="H&amp;M Comment1"/>
    <w:basedOn w:val="ab"/>
    <w:link w:val="HMComment"/>
    <w:uiPriority w:val="9"/>
    <w:qFormat/>
    <w:rsid w:val="00B02387"/>
    <w:pPr>
      <w:spacing w:before="30" w:after="60" w:line="360" w:lineRule="auto"/>
      <w:ind w:firstLine="855"/>
      <w:jc w:val="both"/>
    </w:pPr>
    <w:rPr>
      <w:rFonts w:ascii="Arial" w:eastAsia="Calibri" w:hAnsi="Arial" w:cs="Times New Roman"/>
      <w:color w:val="000000"/>
      <w:szCs w:val="20"/>
      <w:lang w:eastAsia="ru-RU"/>
    </w:rPr>
  </w:style>
  <w:style w:type="character" w:customStyle="1" w:styleId="HMComment">
    <w:name w:val="H&amp;M Comment"/>
    <w:basedOn w:val="ac"/>
    <w:link w:val="HMComment1"/>
    <w:uiPriority w:val="9"/>
    <w:qFormat/>
    <w:rsid w:val="00B02387"/>
    <w:rPr>
      <w:rFonts w:ascii="Arial" w:eastAsia="Calibri" w:hAnsi="Arial" w:cs="Times New Roman"/>
      <w:color w:val="000000"/>
      <w:szCs w:val="20"/>
      <w:lang w:eastAsia="ru-RU"/>
    </w:rPr>
  </w:style>
  <w:style w:type="character" w:customStyle="1" w:styleId="HMImageCaption">
    <w:name w:val="H&amp;M Image Caption"/>
    <w:basedOn w:val="ac"/>
    <w:uiPriority w:val="9"/>
    <w:qFormat/>
    <w:rsid w:val="00B02387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02387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B02387"/>
    <w:rPr>
      <w:rFonts w:ascii="Arial" w:eastAsia="Calibri" w:hAnsi="Arial" w:cs="Times New Roman"/>
      <w:i/>
      <w:color w:val="19365E"/>
      <w:sz w:val="20"/>
      <w:szCs w:val="20"/>
      <w:lang w:eastAsia="ru-RU"/>
    </w:rPr>
  </w:style>
  <w:style w:type="character" w:customStyle="1" w:styleId="HMZagolovoktablicy">
    <w:name w:val="H&amp;M Zagolovok tablicy"/>
    <w:basedOn w:val="ac"/>
    <w:uiPriority w:val="9"/>
    <w:qFormat/>
    <w:rsid w:val="00B02387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B02387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c"/>
    <w:uiPriority w:val="9"/>
    <w:qFormat/>
    <w:rsid w:val="00B02387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B02387"/>
    <w:rPr>
      <w:rFonts w:ascii="Arial" w:eastAsia="Calibri" w:hAnsi="Arial" w:cs="Times New Roman"/>
      <w:color w:val="000000"/>
      <w:sz w:val="18"/>
      <w:szCs w:val="20"/>
      <w:lang w:eastAsia="ru-RU"/>
    </w:rPr>
  </w:style>
  <w:style w:type="character" w:customStyle="1" w:styleId="HMSpisok10-2">
    <w:name w:val="H&amp;M Spisok 10-2"/>
    <w:basedOn w:val="HMSpisok10-1"/>
    <w:uiPriority w:val="9"/>
    <w:qFormat/>
    <w:rsid w:val="00B02387"/>
    <w:rPr>
      <w:rFonts w:ascii="Arial" w:eastAsia="Calibri" w:hAnsi="Arial" w:cs="Times New Roman"/>
      <w:color w:val="000000"/>
      <w:sz w:val="18"/>
      <w:szCs w:val="20"/>
      <w:lang w:eastAsia="ru-RU"/>
    </w:rPr>
  </w:style>
  <w:style w:type="character" w:customStyle="1" w:styleId="HMSpisok12">
    <w:name w:val="H&amp;M Spisok 12"/>
    <w:basedOn w:val="HMComment"/>
    <w:uiPriority w:val="9"/>
    <w:qFormat/>
    <w:rsid w:val="00B02387"/>
    <w:rPr>
      <w:rFonts w:ascii="Arial" w:eastAsia="Calibri" w:hAnsi="Arial" w:cs="Times New Roman"/>
      <w:color w:val="000000"/>
      <w:szCs w:val="20"/>
      <w:lang w:eastAsia="ru-RU"/>
    </w:rPr>
  </w:style>
  <w:style w:type="character" w:customStyle="1" w:styleId="HMSpisokvtablice">
    <w:name w:val="H&amp;M Spisok v tablice"/>
    <w:basedOn w:val="HMZagolovoktablicy"/>
    <w:uiPriority w:val="9"/>
    <w:qFormat/>
    <w:rsid w:val="00B02387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c"/>
    <w:uiPriority w:val="99"/>
    <w:rsid w:val="00B02387"/>
  </w:style>
  <w:style w:type="character" w:customStyle="1" w:styleId="Heading1Char">
    <w:name w:val="Heading 1 Char"/>
    <w:basedOn w:val="ac"/>
    <w:uiPriority w:val="9"/>
    <w:rsid w:val="00B023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c"/>
    <w:uiPriority w:val="9"/>
    <w:rsid w:val="00B023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c"/>
    <w:uiPriority w:val="9"/>
    <w:rsid w:val="00B023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c"/>
    <w:uiPriority w:val="9"/>
    <w:rsid w:val="00B0238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c"/>
    <w:uiPriority w:val="9"/>
    <w:rsid w:val="00B0238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c"/>
    <w:uiPriority w:val="9"/>
    <w:rsid w:val="00B0238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c"/>
    <w:uiPriority w:val="9"/>
    <w:rsid w:val="00B0238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c"/>
    <w:uiPriority w:val="9"/>
    <w:rsid w:val="00B0238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c"/>
    <w:uiPriority w:val="9"/>
    <w:rsid w:val="00B02387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B02387"/>
    <w:rPr>
      <w:i/>
    </w:rPr>
  </w:style>
  <w:style w:type="table" w:customStyle="1" w:styleId="Lined-Accent">
    <w:name w:val="Lined - Accent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ListTable1Light-Accent1">
    <w:name w:val="List Table 1 Light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nb">
    <w:name w:val="nb"/>
    <w:basedOn w:val="ac"/>
    <w:rsid w:val="00B02387"/>
  </w:style>
  <w:style w:type="character" w:customStyle="1" w:styleId="NoneA">
    <w:name w:val="None A"/>
    <w:rsid w:val="00B02387"/>
  </w:style>
  <w:style w:type="character" w:customStyle="1" w:styleId="nt">
    <w:name w:val="nt"/>
    <w:basedOn w:val="ac"/>
    <w:rsid w:val="00B02387"/>
  </w:style>
  <w:style w:type="character" w:customStyle="1" w:styleId="nv">
    <w:name w:val="nv"/>
    <w:basedOn w:val="ac"/>
    <w:rsid w:val="00B02387"/>
  </w:style>
  <w:style w:type="character" w:customStyle="1" w:styleId="o">
    <w:name w:val="o"/>
    <w:basedOn w:val="ac"/>
    <w:rsid w:val="00B02387"/>
  </w:style>
  <w:style w:type="paragraph" w:customStyle="1" w:styleId="phcomment">
    <w:name w:val="ph_comment"/>
    <w:basedOn w:val="ab"/>
    <w:rsid w:val="00B02387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B02387"/>
    <w:rPr>
      <w:i/>
    </w:rPr>
  </w:style>
  <w:style w:type="character" w:customStyle="1" w:styleId="s1">
    <w:name w:val="s1"/>
    <w:basedOn w:val="ac"/>
    <w:rsid w:val="00B02387"/>
  </w:style>
  <w:style w:type="character" w:customStyle="1" w:styleId="s2">
    <w:name w:val="s2"/>
    <w:basedOn w:val="ac"/>
    <w:rsid w:val="00B02387"/>
  </w:style>
  <w:style w:type="character" w:customStyle="1" w:styleId="si">
    <w:name w:val="si"/>
    <w:basedOn w:val="ac"/>
    <w:rsid w:val="00B02387"/>
  </w:style>
  <w:style w:type="character" w:customStyle="1" w:styleId="SubtitleChar">
    <w:name w:val="Subtitle Char"/>
    <w:basedOn w:val="ac"/>
    <w:uiPriority w:val="11"/>
    <w:rsid w:val="00B02387"/>
    <w:rPr>
      <w:sz w:val="24"/>
      <w:szCs w:val="24"/>
    </w:rPr>
  </w:style>
  <w:style w:type="table" w:customStyle="1" w:styleId="TableGridLight">
    <w:name w:val="Table Grid Light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c"/>
    <w:uiPriority w:val="10"/>
    <w:rsid w:val="00B02387"/>
    <w:rPr>
      <w:sz w:val="48"/>
      <w:szCs w:val="48"/>
    </w:rPr>
  </w:style>
  <w:style w:type="paragraph" w:customStyle="1" w:styleId="xl63">
    <w:name w:val="xl63"/>
    <w:basedOn w:val="ab"/>
    <w:rsid w:val="00B02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b"/>
    <w:rsid w:val="00B023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b"/>
    <w:rsid w:val="00B023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b"/>
    <w:rsid w:val="00B0238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b"/>
    <w:rsid w:val="00B023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4">
    <w:name w:val="Выделение жирным"/>
    <w:qFormat/>
    <w:rsid w:val="00B02387"/>
    <w:rPr>
      <w:b/>
    </w:rPr>
  </w:style>
  <w:style w:type="paragraph" w:customStyle="1" w:styleId="afffffffffff5">
    <w:name w:val="ГОСТ Основной текст"/>
    <w:qFormat/>
    <w:rsid w:val="00B02387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+mn-ea" w:hAnsi="Times New Roman" w:cs="Times New Roman"/>
      <w:sz w:val="24"/>
      <w:szCs w:val="20"/>
    </w:rPr>
  </w:style>
  <w:style w:type="paragraph" w:customStyle="1" w:styleId="1ff2">
    <w:name w:val="Обычный1"/>
    <w:basedOn w:val="ab"/>
    <w:link w:val="CharChar"/>
    <w:rsid w:val="00B023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c"/>
    <w:link w:val="1ff2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Дата1"/>
    <w:basedOn w:val="1ff2"/>
    <w:next w:val="1ff2"/>
    <w:rsid w:val="00B02387"/>
    <w:pPr>
      <w:spacing w:before="240"/>
      <w:ind w:firstLine="0"/>
      <w:jc w:val="center"/>
    </w:pPr>
  </w:style>
  <w:style w:type="paragraph" w:customStyle="1" w:styleId="afffffffffff6">
    <w:name w:val="ЗАГОЛОВОК (титульная)"/>
    <w:basedOn w:val="1ff2"/>
    <w:next w:val="1ff2"/>
    <w:rsid w:val="00B0238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9">
    <w:name w:val="Заголовок 1 Приложение"/>
    <w:basedOn w:val="1e"/>
    <w:next w:val="affffffff0"/>
    <w:rsid w:val="00B02387"/>
    <w:pPr>
      <w:keepLines w:val="0"/>
      <w:numPr>
        <w:numId w:val="83"/>
      </w:numPr>
      <w:spacing w:after="60" w:line="360" w:lineRule="auto"/>
      <w:jc w:val="right"/>
    </w:pPr>
    <w:rPr>
      <w:rFonts w:ascii="Times New Roman Полужирный" w:eastAsia="Times New Roman" w:hAnsi="Times New Roman Полужирный" w:cs="Times New Roman"/>
      <w:b/>
      <w:bCs/>
      <w:caps/>
      <w:color w:val="auto"/>
      <w:sz w:val="28"/>
      <w:szCs w:val="28"/>
      <w:lang w:eastAsia="ru-RU"/>
    </w:rPr>
  </w:style>
  <w:style w:type="paragraph" w:customStyle="1" w:styleId="27">
    <w:name w:val="Заголовок 2 Приложение"/>
    <w:basedOn w:val="2f0"/>
    <w:next w:val="affff1"/>
    <w:rsid w:val="00B02387"/>
    <w:pPr>
      <w:keepLines w:val="0"/>
      <w:numPr>
        <w:ilvl w:val="1"/>
        <w:numId w:val="8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pacing w:val="-2"/>
      <w:szCs w:val="24"/>
      <w:lang w:eastAsia="ru-RU"/>
    </w:rPr>
  </w:style>
  <w:style w:type="paragraph" w:customStyle="1" w:styleId="38">
    <w:name w:val="Заголовок 3 Приложение"/>
    <w:basedOn w:val="3e"/>
    <w:next w:val="affff1"/>
    <w:qFormat/>
    <w:rsid w:val="00B02387"/>
    <w:pPr>
      <w:keepLines w:val="0"/>
      <w:numPr>
        <w:ilvl w:val="2"/>
        <w:numId w:val="83"/>
      </w:numPr>
      <w:spacing w:before="120" w:after="60" w:line="360" w:lineRule="auto"/>
      <w:jc w:val="both"/>
    </w:pPr>
    <w:rPr>
      <w:rFonts w:ascii="Times New Roman" w:eastAsia="Times New Roman" w:hAnsi="Times New Roman" w:cs="Times New Roman"/>
      <w:b/>
      <w:bCs/>
      <w:color w:val="auto"/>
      <w:szCs w:val="26"/>
      <w:lang w:eastAsia="ru-RU"/>
    </w:rPr>
  </w:style>
  <w:style w:type="paragraph" w:customStyle="1" w:styleId="44">
    <w:name w:val="Заголовок 4 Приложение"/>
    <w:basedOn w:val="46"/>
    <w:next w:val="affff1"/>
    <w:qFormat/>
    <w:rsid w:val="00B02387"/>
    <w:pPr>
      <w:keepLines w:val="0"/>
      <w:numPr>
        <w:ilvl w:val="3"/>
        <w:numId w:val="8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4"/>
    <w:next w:val="affff1"/>
    <w:qFormat/>
    <w:rsid w:val="00B02387"/>
    <w:pPr>
      <w:numPr>
        <w:ilvl w:val="4"/>
      </w:numPr>
    </w:pPr>
  </w:style>
  <w:style w:type="paragraph" w:customStyle="1" w:styleId="afffffffffff7">
    <w:name w:val="ЗАГОЛОВОК ПРИЛОЖЕНИЯ"/>
    <w:basedOn w:val="1e"/>
    <w:next w:val="ab"/>
    <w:rsid w:val="00B02387"/>
    <w:pPr>
      <w:keepLines w:val="0"/>
      <w:spacing w:after="60" w:line="360" w:lineRule="auto"/>
      <w:ind w:left="720" w:hanging="360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ru-RU"/>
    </w:rPr>
  </w:style>
  <w:style w:type="paragraph" w:customStyle="1" w:styleId="afffffffffff8">
    <w:name w:val="Комментарии"/>
    <w:basedOn w:val="1ff2"/>
    <w:link w:val="CharChar0"/>
    <w:rsid w:val="00B02387"/>
    <w:rPr>
      <w:color w:val="FF9900"/>
    </w:rPr>
  </w:style>
  <w:style w:type="character" w:customStyle="1" w:styleId="CharChar0">
    <w:name w:val="Комментарии Char Char"/>
    <w:basedOn w:val="CharChar"/>
    <w:link w:val="afffffffffff8"/>
    <w:rsid w:val="00B0238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210">
    <w:name w:val="Список 21"/>
    <w:basedOn w:val="1ff2"/>
    <w:rsid w:val="00B02387"/>
    <w:pPr>
      <w:numPr>
        <w:numId w:val="85"/>
      </w:numPr>
      <w:tabs>
        <w:tab w:val="clear" w:pos="1620"/>
        <w:tab w:val="num" w:pos="360"/>
      </w:tabs>
      <w:ind w:left="0" w:firstLine="851"/>
    </w:pPr>
    <w:rPr>
      <w:lang w:val="en-US"/>
    </w:rPr>
  </w:style>
  <w:style w:type="paragraph" w:customStyle="1" w:styleId="-0">
    <w:name w:val="Комментарии - список"/>
    <w:basedOn w:val="210"/>
    <w:rsid w:val="00B02387"/>
    <w:pPr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B02387"/>
    <w:pPr>
      <w:numPr>
        <w:numId w:val="86"/>
      </w:numPr>
    </w:pPr>
  </w:style>
  <w:style w:type="character" w:customStyle="1" w:styleId="affc">
    <w:name w:val="Маркированный список Знак"/>
    <w:link w:val="aa"/>
    <w:rsid w:val="00B02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Название Знак1"/>
    <w:basedOn w:val="ac"/>
    <w:uiPriority w:val="10"/>
    <w:rsid w:val="00B023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ff4">
    <w:name w:val="Название Знак2"/>
    <w:basedOn w:val="ac"/>
    <w:uiPriority w:val="10"/>
    <w:rsid w:val="00B023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3fd">
    <w:name w:val="Название Знак3"/>
    <w:basedOn w:val="ac"/>
    <w:uiPriority w:val="10"/>
    <w:rsid w:val="00B023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4d">
    <w:name w:val="Название Знак4"/>
    <w:basedOn w:val="ac"/>
    <w:uiPriority w:val="10"/>
    <w:rsid w:val="00B023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c"/>
    <w:uiPriority w:val="10"/>
    <w:rsid w:val="00B023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ffffffffff9">
    <w:name w:val="Название рисунка (БФТ)"/>
    <w:basedOn w:val="aff"/>
    <w:qFormat/>
    <w:rsid w:val="00B02387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ffffa">
    <w:name w:val="Название таблицы (БФТ)"/>
    <w:basedOn w:val="aff"/>
    <w:qFormat/>
    <w:rsid w:val="00B02387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f5">
    <w:name w:val="Неразрешенное упоминание2"/>
    <w:basedOn w:val="ac"/>
    <w:uiPriority w:val="99"/>
    <w:semiHidden/>
    <w:unhideWhenUsed/>
    <w:rsid w:val="00B02387"/>
    <w:rPr>
      <w:color w:val="605E5C"/>
      <w:shd w:val="clear" w:color="auto" w:fill="E1DFDD"/>
    </w:rPr>
  </w:style>
  <w:style w:type="paragraph" w:customStyle="1" w:styleId="afffffffffffb">
    <w:name w:val="Обычный Текст"/>
    <w:basedOn w:val="ab"/>
    <w:link w:val="afffffffffffc"/>
    <w:qFormat/>
    <w:rsid w:val="00B0238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ffffffffc">
    <w:name w:val="Обычный Текст Знак"/>
    <w:link w:val="afffffffffffb"/>
    <w:rsid w:val="00B0238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ffffffffd">
    <w:name w:val="table of figures"/>
    <w:basedOn w:val="ab"/>
    <w:next w:val="ab"/>
    <w:uiPriority w:val="99"/>
    <w:unhideWhenUsed/>
    <w:rsid w:val="00B02387"/>
    <w:pPr>
      <w:spacing w:after="0"/>
    </w:pPr>
    <w:rPr>
      <w:rFonts w:ascii="Calibri" w:eastAsia="Calibri" w:hAnsi="Calibri" w:cs="Times New Roman"/>
    </w:rPr>
  </w:style>
  <w:style w:type="paragraph" w:customStyle="1" w:styleId="afffffffffffe">
    <w:name w:val="Подзаголовок (титульная)"/>
    <w:basedOn w:val="1ff2"/>
    <w:next w:val="1ff2"/>
    <w:rsid w:val="00B02387"/>
    <w:pPr>
      <w:ind w:firstLine="0"/>
      <w:jc w:val="center"/>
    </w:pPr>
    <w:rPr>
      <w:b/>
      <w:sz w:val="28"/>
    </w:rPr>
  </w:style>
  <w:style w:type="paragraph" w:customStyle="1" w:styleId="affffffffffff">
    <w:name w:val="Подзаголовок приложения"/>
    <w:basedOn w:val="1ff2"/>
    <w:next w:val="1ff2"/>
    <w:link w:val="CharChar1"/>
    <w:rsid w:val="00B02387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fffff"/>
    <w:rsid w:val="00B023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fffff0">
    <w:name w:val="Рисунок подпись"/>
    <w:basedOn w:val="1ff2"/>
    <w:next w:val="1ff2"/>
    <w:rsid w:val="00B02387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f2"/>
    <w:rsid w:val="00B02387"/>
    <w:pPr>
      <w:numPr>
        <w:numId w:val="102"/>
      </w:numPr>
      <w:tabs>
        <w:tab w:val="clear" w:pos="1571"/>
        <w:tab w:val="num" w:pos="360"/>
      </w:tabs>
      <w:ind w:left="0" w:firstLine="851"/>
    </w:pPr>
  </w:style>
  <w:style w:type="paragraph" w:customStyle="1" w:styleId="12">
    <w:name w:val="Список1"/>
    <w:basedOn w:val="1ff2"/>
    <w:rsid w:val="00B02387"/>
    <w:pPr>
      <w:numPr>
        <w:numId w:val="103"/>
      </w:numPr>
      <w:tabs>
        <w:tab w:val="clear" w:pos="1571"/>
        <w:tab w:val="num" w:pos="360"/>
      </w:tabs>
      <w:ind w:left="0" w:firstLine="851"/>
    </w:pPr>
  </w:style>
  <w:style w:type="table" w:styleId="-1">
    <w:name w:val="List Table 1 Light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">
    <w:name w:val="List Table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">
    <w:name w:val="List Table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">
    <w:name w:val="List Table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">
    <w:name w:val="List Table 5 Dark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">
    <w:name w:val="List Table 6 Colorful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">
    <w:name w:val="List Table 7 Colorful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ffff1">
    <w:name w:val="Таблица название таблицы"/>
    <w:basedOn w:val="1ff2"/>
    <w:next w:val="1ff2"/>
    <w:rsid w:val="00B02387"/>
    <w:pPr>
      <w:keepNext/>
      <w:ind w:firstLine="0"/>
    </w:pPr>
    <w:rPr>
      <w:b/>
    </w:rPr>
  </w:style>
  <w:style w:type="paragraph" w:customStyle="1" w:styleId="affffffffffff2">
    <w:name w:val="Таблица название столбцов"/>
    <w:basedOn w:val="affffffffffff1"/>
    <w:next w:val="1ff2"/>
    <w:rsid w:val="00B02387"/>
    <w:pPr>
      <w:spacing w:before="120" w:after="120"/>
      <w:jc w:val="center"/>
    </w:pPr>
  </w:style>
  <w:style w:type="table" w:styleId="1ff5">
    <w:name w:val="Plain Table 1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d"/>
    <w:rsid w:val="00B023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f6">
    <w:name w:val="Plain Table 2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d"/>
    <w:rsid w:val="00B023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e">
    <w:name w:val="Plain Table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e">
    <w:name w:val="Plain Table 4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b">
    <w:name w:val="Plain Table 5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fffff3">
    <w:name w:val="Таблица текст"/>
    <w:basedOn w:val="1ff2"/>
    <w:rsid w:val="00B02387"/>
    <w:pPr>
      <w:spacing w:line="240" w:lineRule="auto"/>
      <w:ind w:firstLine="0"/>
      <w:jc w:val="center"/>
    </w:pPr>
  </w:style>
  <w:style w:type="paragraph" w:customStyle="1" w:styleId="affffffffffff4">
    <w:name w:val="Таблица текст в ячейках"/>
    <w:basedOn w:val="affffffffffff3"/>
    <w:rsid w:val="00B02387"/>
    <w:pPr>
      <w:spacing w:before="120" w:after="120" w:line="360" w:lineRule="auto"/>
      <w:jc w:val="left"/>
    </w:pPr>
  </w:style>
  <w:style w:type="table" w:styleId="-10">
    <w:name w:val="Grid Table 1 Light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0">
    <w:name w:val="Grid Table 2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0">
    <w:name w:val="Grid Table 3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0">
    <w:name w:val="Grid Table 4"/>
    <w:basedOn w:val="ad"/>
    <w:uiPriority w:val="5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0">
    <w:name w:val="Grid Table 5 Dark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0">
    <w:name w:val="Grid Table 6 Colorful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0">
    <w:name w:val="Grid Table 7 Colorful"/>
    <w:basedOn w:val="ad"/>
    <w:uiPriority w:val="99"/>
    <w:rsid w:val="00B0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ffff5">
    <w:name w:val="Чертежный"/>
    <w:rsid w:val="00B02387"/>
    <w:pPr>
      <w:spacing w:after="0" w:line="240" w:lineRule="auto"/>
      <w:jc w:val="both"/>
    </w:pPr>
    <w:rPr>
      <w:rFonts w:ascii="Calibri" w:eastAsia="Times New Roman" w:hAnsi="Calibri" w:cs="Times New Roman"/>
      <w:i/>
      <w:sz w:val="28"/>
      <w:szCs w:val="20"/>
      <w:lang w:val="uk-UA" w:eastAsia="ru-RU"/>
    </w:rPr>
  </w:style>
  <w:style w:type="paragraph" w:customStyle="1" w:styleId="affffffffffff6">
    <w:name w:val="Штамп"/>
    <w:basedOn w:val="ab"/>
    <w:rsid w:val="00B02387"/>
    <w:pPr>
      <w:spacing w:after="0" w:line="240" w:lineRule="auto"/>
      <w:jc w:val="center"/>
    </w:pPr>
    <w:rPr>
      <w:rFonts w:ascii="Calibri" w:eastAsia="Times New Roman" w:hAnsi="Calibri" w:cs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-new.sfr.gov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s://esia.gosuslugi.ru/logi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esia.gosuslugi.ru/login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967-E0EE-48E9-A766-B6D77334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лександр Николаевич</dc:creator>
  <cp:keywords/>
  <dc:description/>
  <cp:lastModifiedBy>nikolay</cp:lastModifiedBy>
  <cp:revision>2</cp:revision>
  <dcterms:created xsi:type="dcterms:W3CDTF">2025-10-01T17:28:00Z</dcterms:created>
  <dcterms:modified xsi:type="dcterms:W3CDTF">2025-10-01T17:28:00Z</dcterms:modified>
</cp:coreProperties>
</file>